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4F28B5" w14:textId="77777777" w:rsidR="00271E24" w:rsidRDefault="00DB22D1" w:rsidP="00271E24">
      <w:pPr>
        <w:jc w:val="center"/>
        <w:rPr>
          <w:rFonts w:ascii="Verdana" w:hAnsi="Verdana"/>
          <w:sz w:val="15"/>
          <w:szCs w:val="15"/>
        </w:rPr>
      </w:pPr>
      <w:r>
        <w:rPr>
          <w:rFonts w:eastAsia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F9ED9A" wp14:editId="3B1CE691">
                <wp:simplePos x="0" y="0"/>
                <wp:positionH relativeFrom="column">
                  <wp:posOffset>3695700</wp:posOffset>
                </wp:positionH>
                <wp:positionV relativeFrom="paragraph">
                  <wp:posOffset>-138430</wp:posOffset>
                </wp:positionV>
                <wp:extent cx="2256155" cy="943610"/>
                <wp:effectExtent l="0" t="0" r="10795" b="27940"/>
                <wp:wrapNone/>
                <wp:docPr id="307" name="Поле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6155" cy="943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886DB" w14:textId="77777777" w:rsidR="00C45FE8" w:rsidRDefault="00C45FE8" w:rsidP="00DB22D1">
                            <w:r>
                              <w:t>ОБРАЗЕЦ</w:t>
                            </w:r>
                          </w:p>
                          <w:p w14:paraId="5E0A7C2A" w14:textId="77777777" w:rsidR="00C45FE8" w:rsidRDefault="00C45FE8" w:rsidP="00DB22D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Форма Анкеты может изменяться без специального утверждения. </w:t>
                            </w:r>
                          </w:p>
                          <w:p w14:paraId="534A33CB" w14:textId="77777777" w:rsidR="00C45FE8" w:rsidRDefault="00C45FE8" w:rsidP="00DB22D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Анкета в электронной форме может отличаться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CF9ED9A" id="_x0000_t202" coordsize="21600,21600" o:spt="202" path="m,l,21600r21600,l21600,xe">
                <v:stroke joinstyle="miter"/>
                <v:path gradientshapeok="t" o:connecttype="rect"/>
              </v:shapetype>
              <v:shape id="Поле 307" o:spid="_x0000_s1026" type="#_x0000_t202" style="position:absolute;left:0;text-align:left;margin-left:291pt;margin-top:-10.9pt;width:177.65pt;height:7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">
                <v:textbox>
                  <w:txbxContent>
                    <w:p w14:paraId="6D6886DB" w14:textId="77777777" w:rsidR="00C45FE8" w:rsidRDefault="00C45FE8" w:rsidP="00DB22D1">
                      <w:r>
                        <w:t>ОБРАЗЕЦ</w:t>
                      </w:r>
                    </w:p>
                    <w:p w14:paraId="5E0A7C2A" w14:textId="77777777" w:rsidR="00C45FE8" w:rsidRDefault="00C45FE8" w:rsidP="00DB22D1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Форма Анкеты может изменяться без специального утверждения. </w:t>
                      </w:r>
                    </w:p>
                    <w:p w14:paraId="534A33CB" w14:textId="77777777" w:rsidR="00C45FE8" w:rsidRDefault="00C45FE8" w:rsidP="00DB22D1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Анкета в электронной форме может отличаться.</w:t>
                      </w:r>
                    </w:p>
                  </w:txbxContent>
                </v:textbox>
              </v:shape>
            </w:pict>
          </mc:Fallback>
        </mc:AlternateContent>
      </w:r>
      <w:r w:rsidR="00271E24">
        <w:rPr>
          <w:noProof/>
          <w:lang w:eastAsia="ru-RU"/>
        </w:rPr>
        <w:drawing>
          <wp:inline distT="0" distB="0" distL="0" distR="0" wp14:anchorId="5EC62D4E" wp14:editId="73C4E100">
            <wp:extent cx="1304925" cy="718054"/>
            <wp:effectExtent l="0" t="0" r="0" b="6350"/>
            <wp:docPr id="1" name="Рисунок 1" descr="http://www.bank.mcb/assets/templates/site/img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.mcb/assets/templates/site/img/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718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9681E" w14:textId="77777777" w:rsidR="00271E24" w:rsidRPr="00956643" w:rsidRDefault="00271E24" w:rsidP="00271E24">
      <w:pPr>
        <w:jc w:val="center"/>
        <w:rPr>
          <w:rFonts w:ascii="Verdana" w:hAnsi="Verdana"/>
          <w:sz w:val="15"/>
          <w:szCs w:val="15"/>
        </w:rPr>
      </w:pPr>
    </w:p>
    <w:tbl>
      <w:tblPr>
        <w:tblW w:w="9464" w:type="dxa"/>
        <w:tblInd w:w="108" w:type="dxa"/>
        <w:shd w:val="clear" w:color="auto" w:fill="808080"/>
        <w:tblLook w:val="0000" w:firstRow="0" w:lastRow="0" w:firstColumn="0" w:lastColumn="0" w:noHBand="0" w:noVBand="0"/>
      </w:tblPr>
      <w:tblGrid>
        <w:gridCol w:w="9464"/>
      </w:tblGrid>
      <w:tr w:rsidR="00271E24" w:rsidRPr="00956643" w14:paraId="412BF965" w14:textId="77777777" w:rsidTr="001B7EC8">
        <w:trPr>
          <w:trHeight w:val="73"/>
        </w:trPr>
        <w:tc>
          <w:tcPr>
            <w:tcW w:w="9464" w:type="dxa"/>
            <w:shd w:val="clear" w:color="auto" w:fill="808080"/>
          </w:tcPr>
          <w:p w14:paraId="7C7C21DC" w14:textId="77777777" w:rsidR="00271E24" w:rsidRPr="00956643" w:rsidRDefault="00271E24" w:rsidP="001B7EC8">
            <w:pPr>
              <w:jc w:val="center"/>
              <w:rPr>
                <w:rFonts w:ascii="Verdana" w:hAnsi="Verdana"/>
                <w:sz w:val="8"/>
                <w:szCs w:val="8"/>
              </w:rPr>
            </w:pPr>
          </w:p>
        </w:tc>
      </w:tr>
    </w:tbl>
    <w:p w14:paraId="4F0B76ED" w14:textId="77777777" w:rsidR="00271E24" w:rsidRPr="00956643" w:rsidRDefault="00271E24" w:rsidP="00271E24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p w14:paraId="05DE36C5" w14:textId="77777777" w:rsidR="00F34E71" w:rsidRDefault="00271E24" w:rsidP="00503EC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56643">
        <w:rPr>
          <w:rFonts w:ascii="Times New Roman" w:hAnsi="Times New Roman"/>
          <w:b/>
          <w:sz w:val="24"/>
          <w:szCs w:val="24"/>
        </w:rPr>
        <w:t>АНКЕТА</w:t>
      </w:r>
      <w:r>
        <w:rPr>
          <w:rStyle w:val="ad"/>
          <w:rFonts w:ascii="Times New Roman" w:hAnsi="Times New Roman"/>
          <w:b/>
          <w:sz w:val="24"/>
          <w:szCs w:val="24"/>
        </w:rPr>
        <w:footnoteReference w:id="1"/>
      </w:r>
      <w:r w:rsidRPr="00956643">
        <w:rPr>
          <w:rFonts w:ascii="Times New Roman" w:hAnsi="Times New Roman"/>
          <w:b/>
          <w:sz w:val="24"/>
          <w:szCs w:val="24"/>
        </w:rPr>
        <w:t xml:space="preserve"> </w:t>
      </w:r>
      <w:r w:rsidRPr="00F24301">
        <w:rPr>
          <w:rFonts w:ascii="Times New Roman" w:hAnsi="Times New Roman"/>
          <w:b/>
          <w:sz w:val="24"/>
          <w:szCs w:val="24"/>
        </w:rPr>
        <w:t>«ЗНАЙ СВОЕГО КЛИЕНТА»</w:t>
      </w:r>
      <w:r w:rsidR="00503EC4" w:rsidRPr="00503EC4">
        <w:rPr>
          <w:rFonts w:ascii="Times New Roman" w:hAnsi="Times New Roman"/>
          <w:b/>
          <w:sz w:val="24"/>
          <w:szCs w:val="24"/>
        </w:rPr>
        <w:t xml:space="preserve"> </w:t>
      </w:r>
    </w:p>
    <w:p w14:paraId="38E7E0C9" w14:textId="77777777" w:rsidR="00503EC4" w:rsidRDefault="00503EC4" w:rsidP="00503EC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ЛЯ ИНДИВИДУАЛЬНОГО ПРЕДПРИНИМАТЕЛЯ -</w:t>
      </w:r>
      <w:r w:rsidRPr="00503EC4">
        <w:rPr>
          <w:rFonts w:ascii="Times New Roman" w:hAnsi="Times New Roman"/>
          <w:b/>
          <w:sz w:val="24"/>
          <w:szCs w:val="24"/>
        </w:rPr>
        <w:t xml:space="preserve"> </w:t>
      </w:r>
      <w:r w:rsidRPr="00956643">
        <w:rPr>
          <w:rFonts w:ascii="Times New Roman" w:hAnsi="Times New Roman"/>
          <w:b/>
          <w:sz w:val="24"/>
          <w:szCs w:val="24"/>
        </w:rPr>
        <w:t>РЕЗИДЕНТА РФ</w:t>
      </w:r>
    </w:p>
    <w:p w14:paraId="32A741DB" w14:textId="77777777" w:rsidR="00271E24" w:rsidRPr="00F24301" w:rsidRDefault="00271E24" w:rsidP="00271E2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451" w:type="dxa"/>
        <w:tblInd w:w="108" w:type="dxa"/>
        <w:shd w:val="clear" w:color="auto" w:fill="808080"/>
        <w:tblLook w:val="0000" w:firstRow="0" w:lastRow="0" w:firstColumn="0" w:lastColumn="0" w:noHBand="0" w:noVBand="0"/>
      </w:tblPr>
      <w:tblGrid>
        <w:gridCol w:w="9451"/>
      </w:tblGrid>
      <w:tr w:rsidR="00271E24" w:rsidRPr="00956643" w14:paraId="0186C12E" w14:textId="77777777" w:rsidTr="001B7EC8">
        <w:trPr>
          <w:trHeight w:val="73"/>
        </w:trPr>
        <w:tc>
          <w:tcPr>
            <w:tcW w:w="9451" w:type="dxa"/>
            <w:shd w:val="clear" w:color="auto" w:fill="808080"/>
          </w:tcPr>
          <w:p w14:paraId="5596494C" w14:textId="77777777" w:rsidR="00271E24" w:rsidRPr="00956643" w:rsidRDefault="00271E24" w:rsidP="001B7EC8">
            <w:pPr>
              <w:rPr>
                <w:sz w:val="8"/>
                <w:szCs w:val="8"/>
              </w:rPr>
            </w:pPr>
          </w:p>
        </w:tc>
      </w:tr>
    </w:tbl>
    <w:p w14:paraId="29ADA9A6" w14:textId="77777777" w:rsidR="00271E24" w:rsidRPr="00956643" w:rsidRDefault="00271E24" w:rsidP="00271E24">
      <w:pPr>
        <w:pStyle w:val="a3"/>
        <w:ind w:left="-567"/>
        <w:jc w:val="both"/>
        <w:rPr>
          <w:rFonts w:ascii="Times New Roman" w:hAnsi="Times New Roman"/>
          <w:b/>
          <w:sz w:val="18"/>
          <w:szCs w:val="18"/>
        </w:rPr>
      </w:pPr>
    </w:p>
    <w:p w14:paraId="06521808" w14:textId="77777777" w:rsidR="00271E24" w:rsidRPr="00DB58A5" w:rsidRDefault="00271E24" w:rsidP="00271E24">
      <w:pPr>
        <w:pStyle w:val="a3"/>
        <w:jc w:val="both"/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sz w:val="22"/>
          <w:szCs w:val="22"/>
        </w:rPr>
        <w:t>В целях реализации принципа «Знай своего клиента», в</w:t>
      </w:r>
      <w:r w:rsidRPr="0095361C">
        <w:rPr>
          <w:rFonts w:ascii="Times New Roman" w:hAnsi="Times New Roman"/>
          <w:sz w:val="22"/>
          <w:szCs w:val="22"/>
        </w:rPr>
        <w:t xml:space="preserve"> соответствии с требованиями Федерального закона </w:t>
      </w:r>
      <w:r w:rsidR="004B45B2">
        <w:rPr>
          <w:rFonts w:ascii="Times New Roman" w:hAnsi="Times New Roman"/>
          <w:sz w:val="22"/>
          <w:szCs w:val="22"/>
        </w:rPr>
        <w:t xml:space="preserve">от </w:t>
      </w:r>
      <w:r w:rsidRPr="0095361C">
        <w:rPr>
          <w:rStyle w:val="itemtext1"/>
          <w:rFonts w:ascii="Times New Roman" w:hAnsi="Times New Roman"/>
          <w:sz w:val="22"/>
          <w:szCs w:val="22"/>
        </w:rPr>
        <w:t xml:space="preserve">07.08.2001 № 115-ФЗ «О противодействии легализации (отмыванию) </w:t>
      </w:r>
      <w:r w:rsidRPr="00DB58A5">
        <w:rPr>
          <w:rStyle w:val="itemtext1"/>
          <w:rFonts w:ascii="Times New Roman" w:hAnsi="Times New Roman" w:cs="Times New Roman"/>
          <w:sz w:val="22"/>
          <w:szCs w:val="22"/>
        </w:rPr>
        <w:t xml:space="preserve">доходов, полученных преступным путем, и </w:t>
      </w:r>
      <w:r w:rsidRPr="00DB58A5">
        <w:rPr>
          <w:rStyle w:val="itemtext1"/>
          <w:rFonts w:ascii="Times New Roman" w:hAnsi="Times New Roman" w:cs="Times New Roman"/>
          <w:color w:val="000000" w:themeColor="text1"/>
          <w:sz w:val="22"/>
          <w:szCs w:val="22"/>
        </w:rPr>
        <w:t>финансированию терроризма»</w:t>
      </w:r>
      <w:r w:rsidRPr="00DB58A5">
        <w:rPr>
          <w:rStyle w:val="itemtext1"/>
          <w:rFonts w:ascii="Times New Roman" w:hAnsi="Times New Roman" w:cs="Times New Roman"/>
          <w:sz w:val="22"/>
          <w:szCs w:val="22"/>
        </w:rPr>
        <w:t xml:space="preserve"> </w:t>
      </w:r>
      <w:r w:rsidR="00E9357B">
        <w:rPr>
          <w:rStyle w:val="itemtext1"/>
          <w:rFonts w:ascii="Times New Roman" w:hAnsi="Times New Roman" w:cs="Times New Roman"/>
          <w:sz w:val="22"/>
          <w:szCs w:val="22"/>
        </w:rPr>
        <w:t xml:space="preserve">(далее – Федеральный закон № 115-ФЗ) </w:t>
      </w:r>
      <w:r w:rsidRPr="00DB58A5">
        <w:rPr>
          <w:rStyle w:val="itemtext1"/>
          <w:rFonts w:ascii="Times New Roman" w:hAnsi="Times New Roman" w:cs="Times New Roman"/>
          <w:sz w:val="22"/>
          <w:szCs w:val="22"/>
        </w:rPr>
        <w:t>и иных нормативных документов направляю Вам</w:t>
      </w:r>
      <w:r w:rsidRPr="00DB58A5">
        <w:rPr>
          <w:rFonts w:ascii="Times New Roman" w:hAnsi="Times New Roman"/>
          <w:sz w:val="22"/>
          <w:szCs w:val="22"/>
        </w:rPr>
        <w:t xml:space="preserve"> следующие сведения о себе, которые на дату составления настоящей Анкеты являются полными и достоверными</w:t>
      </w:r>
      <w:r w:rsidR="006A1D8B">
        <w:rPr>
          <w:rFonts w:ascii="Times New Roman" w:hAnsi="Times New Roman"/>
          <w:sz w:val="22"/>
          <w:szCs w:val="22"/>
        </w:rPr>
        <w:t>:</w:t>
      </w:r>
      <w:proofErr w:type="gramEnd"/>
    </w:p>
    <w:p w14:paraId="167097E7" w14:textId="77777777" w:rsidR="00271E24" w:rsidRDefault="00271E24" w:rsidP="00271E24">
      <w:pPr>
        <w:pStyle w:val="a3"/>
        <w:jc w:val="both"/>
        <w:rPr>
          <w:rFonts w:ascii="Times New Roman" w:hAnsi="Times New Roman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"/>
        <w:gridCol w:w="3930"/>
        <w:gridCol w:w="11"/>
        <w:gridCol w:w="4072"/>
        <w:gridCol w:w="1076"/>
      </w:tblGrid>
      <w:tr w:rsidR="007B3F39" w:rsidRPr="003C573C" w14:paraId="0799CA17" w14:textId="77777777" w:rsidTr="00784D34">
        <w:trPr>
          <w:trHeight w:val="341"/>
        </w:trPr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C2D69B" w:themeFill="accent3" w:themeFillTint="99"/>
            <w:vAlign w:val="center"/>
          </w:tcPr>
          <w:p w14:paraId="78804275" w14:textId="77777777" w:rsidR="007B3F39" w:rsidRPr="003C573C" w:rsidRDefault="007B3F39" w:rsidP="00784D34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74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6B827A46" w14:textId="77777777" w:rsidR="007B3F39" w:rsidRPr="003C573C" w:rsidRDefault="007B3F39" w:rsidP="00006E42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Реквизиты Клиента</w:t>
            </w:r>
          </w:p>
        </w:tc>
      </w:tr>
      <w:tr w:rsidR="007B3F39" w:rsidRPr="00956643" w14:paraId="3669A646" w14:textId="77777777" w:rsidTr="00784D34">
        <w:trPr>
          <w:trHeight w:val="341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64A2" w:themeFill="accent4"/>
            <w:vAlign w:val="center"/>
          </w:tcPr>
          <w:p w14:paraId="31EA952B" w14:textId="77777777" w:rsidR="007B3F39" w:rsidRPr="00956643" w:rsidRDefault="007B3F39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697109" w14:textId="77777777" w:rsidR="00FC6CD8" w:rsidRDefault="00FC6CD8" w:rsidP="0078057F">
            <w:pPr>
              <w:pStyle w:val="a3"/>
              <w:jc w:val="center"/>
              <w:rPr>
                <w:rStyle w:val="1"/>
              </w:rPr>
            </w:pPr>
          </w:p>
          <w:sdt>
            <w:sdtPr>
              <w:rPr>
                <w:rStyle w:val="3"/>
              </w:rPr>
              <w:id w:val="-776104470"/>
              <w:lock w:val="sdtLocked"/>
              <w:placeholder>
                <w:docPart w:val="7CE6404DF4614FC78A885326EA3FAD14"/>
              </w:placeholder>
              <w:showingPlcHdr/>
              <w:dropDownList>
                <w:listItem w:value="Выберите элемент."/>
                <w:listItem w:displayText="индивидуальный предприниматель" w:value="индивидуальный предприниматель"/>
                <w:listItem w:displayText="лицо, занимающееся частной практикой" w:value="лицо, занимающееся частной практикой"/>
              </w:dropDownList>
            </w:sdtPr>
            <w:sdtEndPr>
              <w:rPr>
                <w:rStyle w:val="3"/>
              </w:rPr>
            </w:sdtEndPr>
            <w:sdtContent>
              <w:p w14:paraId="5B2214A6" w14:textId="77777777" w:rsidR="007B3F39" w:rsidRDefault="00D543A2" w:rsidP="0078057F">
                <w:pPr>
                  <w:pStyle w:val="a3"/>
                  <w:jc w:val="center"/>
                  <w:rPr>
                    <w:rFonts w:ascii="Times New Roman" w:hAnsi="Times New Roman"/>
                    <w:sz w:val="24"/>
                    <w:szCs w:val="24"/>
                    <w:lang w:eastAsia="ar-SA"/>
                  </w:rPr>
                </w:pPr>
                <w:r w:rsidRPr="00D543A2">
                  <w:rPr>
                    <w:rStyle w:val="a6"/>
                    <w:rFonts w:ascii="Times New Roman" w:hAnsi="Times New Roman"/>
                    <w:color w:val="auto"/>
                  </w:rPr>
                  <w:t>Выберите нужное из предложенного в списке</w:t>
                </w:r>
              </w:p>
            </w:sdtContent>
          </w:sdt>
          <w:p w14:paraId="457F0EDA" w14:textId="77777777" w:rsidR="007B3F39" w:rsidRDefault="007B3F39" w:rsidP="00784D34">
            <w:pPr>
              <w:pStyle w:val="a3"/>
              <w:rPr>
                <w:rFonts w:ascii="Times New Roman" w:hAnsi="Times New Roman"/>
              </w:rPr>
            </w:pPr>
          </w:p>
        </w:tc>
      </w:tr>
      <w:tr w:rsidR="007B3F39" w:rsidRPr="00956643" w14:paraId="7C7CE712" w14:textId="77777777" w:rsidTr="00784D34">
        <w:trPr>
          <w:trHeight w:val="341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64A2" w:themeFill="accent4"/>
            <w:vAlign w:val="center"/>
          </w:tcPr>
          <w:p w14:paraId="0E1CA68C" w14:textId="77777777" w:rsidR="007B3F39" w:rsidRPr="00956643" w:rsidRDefault="007B3F39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2DF789" w14:textId="77777777" w:rsidR="007B3F39" w:rsidRDefault="007B3F39" w:rsidP="00246A2B">
            <w:pPr>
              <w:pStyle w:val="a3"/>
              <w:rPr>
                <w:rFonts w:ascii="Times New Roman" w:hAnsi="Times New Roman"/>
              </w:rPr>
            </w:pPr>
          </w:p>
          <w:p w14:paraId="0A7E4932" w14:textId="77777777" w:rsidR="007B3F39" w:rsidRDefault="007B3F39" w:rsidP="00246A2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милия, имя, отчество (при наличии)</w:t>
            </w:r>
          </w:p>
          <w:p w14:paraId="29CAB18C" w14:textId="77777777" w:rsidR="007B3F39" w:rsidRPr="00956643" w:rsidRDefault="007B3F39" w:rsidP="00784D3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8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Style w:val="4"/>
              </w:rPr>
              <w:id w:val="1806496737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600A0C0B" w14:textId="77777777" w:rsidR="007B3F39" w:rsidRPr="00D06CBB" w:rsidRDefault="00315A9F" w:rsidP="003C70C7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="003C70C7">
                  <w:rPr>
                    <w:rStyle w:val="4"/>
                  </w:rPr>
                  <w:t> </w:t>
                </w:r>
                <w:r w:rsidR="003C70C7">
                  <w:rPr>
                    <w:rStyle w:val="4"/>
                  </w:rPr>
                  <w:t> </w:t>
                </w:r>
                <w:r w:rsidR="003C70C7">
                  <w:rPr>
                    <w:rStyle w:val="4"/>
                  </w:rPr>
                  <w:t> </w:t>
                </w:r>
                <w:r w:rsidR="003C70C7">
                  <w:rPr>
                    <w:rStyle w:val="4"/>
                  </w:rPr>
                  <w:t> </w:t>
                </w:r>
                <w:r w:rsidR="003C70C7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7B3F39" w:rsidRPr="00956643" w14:paraId="56B513C2" w14:textId="77777777" w:rsidTr="00784D34">
        <w:trPr>
          <w:trHeight w:val="341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64A2" w:themeFill="accent4"/>
            <w:vAlign w:val="center"/>
          </w:tcPr>
          <w:p w14:paraId="5EB99F03" w14:textId="77777777" w:rsidR="007B3F39" w:rsidRPr="00956643" w:rsidRDefault="007B3F39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163180" w14:textId="77777777" w:rsidR="007B3F39" w:rsidRDefault="007B3F39" w:rsidP="000051C7">
            <w:pPr>
              <w:pStyle w:val="a3"/>
              <w:rPr>
                <w:rFonts w:ascii="Times New Roman" w:hAnsi="Times New Roman"/>
              </w:rPr>
            </w:pPr>
            <w:r w:rsidRPr="005C3C95">
              <w:rPr>
                <w:rFonts w:ascii="Times New Roman" w:hAnsi="Times New Roman"/>
              </w:rPr>
              <w:t>Фамилия, имя отчество на иностранном языке</w:t>
            </w:r>
          </w:p>
        </w:tc>
        <w:tc>
          <w:tcPr>
            <w:tcW w:w="268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Style w:val="4"/>
              </w:rPr>
              <w:id w:val="-1339538053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7875B531" w14:textId="77777777" w:rsidR="007B3F39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7B3F39" w:rsidRPr="00956643" w14:paraId="332E8BE3" w14:textId="77777777" w:rsidTr="00784D34">
        <w:trPr>
          <w:trHeight w:val="341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64A2" w:themeFill="accent4"/>
            <w:vAlign w:val="center"/>
          </w:tcPr>
          <w:p w14:paraId="7BC3D629" w14:textId="77777777" w:rsidR="007B3F39" w:rsidRPr="00956643" w:rsidRDefault="007B3F39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FBD72F" w14:textId="77777777" w:rsidR="007B3F39" w:rsidRDefault="007B3F39" w:rsidP="00246A2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и место рождения</w:t>
            </w:r>
          </w:p>
        </w:tc>
        <w:tc>
          <w:tcPr>
            <w:tcW w:w="268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Style w:val="4"/>
              </w:rPr>
              <w:id w:val="111253055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327AFC51" w14:textId="77777777" w:rsidR="007B3F39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7B3F39" w:rsidRPr="00956643" w14:paraId="62721ED5" w14:textId="77777777" w:rsidTr="00784D34">
        <w:trPr>
          <w:trHeight w:val="341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64A2" w:themeFill="accent4"/>
            <w:vAlign w:val="center"/>
          </w:tcPr>
          <w:p w14:paraId="1BB962DA" w14:textId="77777777" w:rsidR="007B3F39" w:rsidRPr="00956643" w:rsidRDefault="007B3F39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120170" w14:textId="77777777" w:rsidR="007B3F39" w:rsidRPr="00D04002" w:rsidRDefault="007B3F39" w:rsidP="000051C7">
            <w:pPr>
              <w:pStyle w:val="af2"/>
              <w:ind w:right="-143"/>
              <w:jc w:val="left"/>
              <w:rPr>
                <w:sz w:val="20"/>
              </w:rPr>
            </w:pPr>
            <w:r w:rsidRPr="00D04002">
              <w:rPr>
                <w:sz w:val="20"/>
              </w:rPr>
              <w:t xml:space="preserve">Тип документа, удостоверяющего личность, </w:t>
            </w:r>
          </w:p>
          <w:p w14:paraId="77CE0106" w14:textId="77777777" w:rsidR="007B3F39" w:rsidRDefault="007B3F39" w:rsidP="000051C7">
            <w:pPr>
              <w:pStyle w:val="a3"/>
              <w:rPr>
                <w:rFonts w:ascii="Times New Roman" w:hAnsi="Times New Roman"/>
              </w:rPr>
            </w:pPr>
            <w:r w:rsidRPr="00D04002">
              <w:rPr>
                <w:rFonts w:ascii="Times New Roman" w:hAnsi="Times New Roman"/>
              </w:rPr>
              <w:t>серия, номер, кем выдан, когда</w:t>
            </w:r>
          </w:p>
        </w:tc>
        <w:tc>
          <w:tcPr>
            <w:tcW w:w="268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Style w:val="4"/>
              </w:rPr>
              <w:id w:val="601997928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350A2D21" w14:textId="77777777" w:rsidR="007B3F39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7B3F39" w:rsidRPr="00956643" w14:paraId="3E925E42" w14:textId="77777777" w:rsidTr="00784D34">
        <w:trPr>
          <w:trHeight w:val="341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64A2" w:themeFill="accent4"/>
            <w:vAlign w:val="center"/>
          </w:tcPr>
          <w:p w14:paraId="4F15B508" w14:textId="77777777" w:rsidR="007B3F39" w:rsidRPr="00956643" w:rsidRDefault="007B3F39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CEE414" w14:textId="77777777" w:rsidR="007B3F39" w:rsidRDefault="007B3F39" w:rsidP="000051C7">
            <w:pPr>
              <w:pStyle w:val="af2"/>
              <w:ind w:right="-143"/>
              <w:jc w:val="left"/>
            </w:pPr>
            <w:r w:rsidRPr="00D04002">
              <w:rPr>
                <w:sz w:val="20"/>
              </w:rPr>
              <w:t>Адрес места жительства (регистрации)</w:t>
            </w:r>
          </w:p>
        </w:tc>
        <w:tc>
          <w:tcPr>
            <w:tcW w:w="268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Style w:val="4"/>
              </w:rPr>
              <w:id w:val="-721059842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32108385" w14:textId="77777777" w:rsidR="007B3F39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7B3F39" w:rsidRPr="00956643" w14:paraId="0392FDEE" w14:textId="77777777" w:rsidTr="00784D34">
        <w:trPr>
          <w:trHeight w:val="341"/>
        </w:trPr>
        <w:tc>
          <w:tcPr>
            <w:tcW w:w="2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1036D4C2" w14:textId="77777777" w:rsidR="007B3F39" w:rsidRPr="00956643" w:rsidRDefault="007B3F39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8CD498" w14:textId="77777777" w:rsidR="007B3F39" w:rsidRDefault="007B3F39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НИЛС</w:t>
            </w:r>
          </w:p>
        </w:tc>
        <w:tc>
          <w:tcPr>
            <w:tcW w:w="268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Style w:val="4"/>
              </w:rPr>
              <w:id w:val="586044474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0FC494F4" w14:textId="77777777" w:rsidR="007B3F39" w:rsidRPr="00D06CBB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E07F42" w:rsidRPr="00B5453E" w14:paraId="1E93389D" w14:textId="77777777" w:rsidTr="00784D34">
        <w:trPr>
          <w:trHeight w:val="341"/>
        </w:trPr>
        <w:tc>
          <w:tcPr>
            <w:tcW w:w="252" w:type="pct"/>
            <w:vMerge w:val="restart"/>
            <w:tcBorders>
              <w:right w:val="nil"/>
            </w:tcBorders>
            <w:shd w:val="clear" w:color="auto" w:fill="C2D69B" w:themeFill="accent3" w:themeFillTint="99"/>
            <w:vAlign w:val="center"/>
          </w:tcPr>
          <w:p w14:paraId="39244A29" w14:textId="77777777" w:rsidR="00E07F42" w:rsidRPr="00B5453E" w:rsidRDefault="00E07F42" w:rsidP="00784D34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474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403DD14C" w14:textId="77777777" w:rsidR="00E07F42" w:rsidRPr="00B5453E" w:rsidRDefault="00E07F42" w:rsidP="00006E42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Регистрационные данные</w:t>
            </w:r>
          </w:p>
        </w:tc>
      </w:tr>
      <w:tr w:rsidR="00E07F42" w:rsidRPr="00956643" w14:paraId="012D3C54" w14:textId="77777777" w:rsidTr="00E07F42">
        <w:trPr>
          <w:trHeight w:val="295"/>
        </w:trPr>
        <w:tc>
          <w:tcPr>
            <w:tcW w:w="252" w:type="pct"/>
            <w:vMerge/>
            <w:shd w:val="clear" w:color="auto" w:fill="FFFFFF" w:themeFill="background1"/>
            <w:vAlign w:val="center"/>
          </w:tcPr>
          <w:p w14:paraId="10EF9703" w14:textId="77777777" w:rsidR="00E07F42" w:rsidRPr="00956643" w:rsidRDefault="00E07F42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80F580" w14:textId="77777777" w:rsidR="00E07F42" w:rsidRPr="00D06CBB" w:rsidRDefault="00A35B66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</w:t>
            </w:r>
          </w:p>
        </w:tc>
        <w:tc>
          <w:tcPr>
            <w:tcW w:w="269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Style w:val="4"/>
              </w:rPr>
              <w:id w:val="1078794767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38571E2B" w14:textId="77777777" w:rsidR="00E07F42" w:rsidRPr="00D06CBB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E07F42" w:rsidRPr="00956643" w14:paraId="01B1F2C1" w14:textId="77777777" w:rsidTr="00E07F42">
        <w:trPr>
          <w:trHeight w:val="295"/>
        </w:trPr>
        <w:tc>
          <w:tcPr>
            <w:tcW w:w="252" w:type="pct"/>
            <w:vMerge/>
            <w:shd w:val="clear" w:color="auto" w:fill="FFFFFF" w:themeFill="background1"/>
            <w:vAlign w:val="center"/>
          </w:tcPr>
          <w:p w14:paraId="3F701ACA" w14:textId="77777777" w:rsidR="00E07F42" w:rsidRPr="00956643" w:rsidRDefault="00E07F42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C07AAB" w14:textId="77777777" w:rsidR="00E07F42" w:rsidRPr="00D06CBB" w:rsidRDefault="00A35B66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РНИП</w:t>
            </w:r>
          </w:p>
        </w:tc>
        <w:tc>
          <w:tcPr>
            <w:tcW w:w="269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Style w:val="4"/>
              </w:rPr>
              <w:id w:val="586653652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552EDBC5" w14:textId="77777777" w:rsidR="00E07F42" w:rsidRPr="00D06CBB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E07F42" w:rsidRPr="00956643" w14:paraId="5E670D60" w14:textId="77777777" w:rsidTr="00E07F42">
        <w:trPr>
          <w:trHeight w:val="295"/>
        </w:trPr>
        <w:tc>
          <w:tcPr>
            <w:tcW w:w="252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BA95F4" w14:textId="77777777" w:rsidR="00E07F42" w:rsidRPr="00956643" w:rsidRDefault="00E07F42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178230" w14:textId="77777777" w:rsidR="00E07F42" w:rsidRPr="00D06CBB" w:rsidRDefault="00A35B66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регистрации в качестве индивидуального предпринимателя</w:t>
            </w:r>
          </w:p>
        </w:tc>
        <w:tc>
          <w:tcPr>
            <w:tcW w:w="269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Style w:val="4"/>
              </w:rPr>
              <w:id w:val="1162202455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7FEA6664" w14:textId="77777777" w:rsidR="00E07F42" w:rsidRPr="00D06CBB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date"/>
                      </w:textInput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3C573C" w14:paraId="281D01DB" w14:textId="77777777" w:rsidTr="00784D34">
        <w:trPr>
          <w:trHeight w:val="425"/>
        </w:trPr>
        <w:tc>
          <w:tcPr>
            <w:tcW w:w="252" w:type="pct"/>
            <w:vMerge w:val="restart"/>
            <w:tcBorders>
              <w:top w:val="single" w:sz="4" w:space="0" w:color="auto"/>
              <w:right w:val="nil"/>
            </w:tcBorders>
            <w:shd w:val="clear" w:color="auto" w:fill="C2D69B" w:themeFill="accent3" w:themeFillTint="99"/>
            <w:vAlign w:val="center"/>
          </w:tcPr>
          <w:p w14:paraId="3279103D" w14:textId="77777777" w:rsidR="00246A2B" w:rsidRPr="003C573C" w:rsidRDefault="00E62093" w:rsidP="00784D34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474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6970D15E" w14:textId="77777777" w:rsidR="00246A2B" w:rsidRPr="00CF49A2" w:rsidRDefault="00946255" w:rsidP="00006E42">
            <w:pPr>
              <w:pStyle w:val="a3"/>
              <w:jc w:val="both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Иные</w:t>
            </w:r>
            <w:r w:rsidRPr="00254475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имеющиеся </w:t>
            </w:r>
            <w:r w:rsidRPr="00254475">
              <w:rPr>
                <w:rFonts w:ascii="Times New Roman" w:hAnsi="Times New Roman"/>
                <w:b/>
                <w:sz w:val="22"/>
                <w:szCs w:val="22"/>
              </w:rPr>
              <w:t>помещения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 (офис, склад и т.д.)</w:t>
            </w:r>
          </w:p>
        </w:tc>
      </w:tr>
      <w:tr w:rsidR="00246A2B" w:rsidRPr="00956643" w14:paraId="04D0E028" w14:textId="77777777" w:rsidTr="00784D34">
        <w:trPr>
          <w:trHeight w:val="705"/>
        </w:trPr>
        <w:tc>
          <w:tcPr>
            <w:tcW w:w="252" w:type="pct"/>
            <w:vMerge/>
            <w:vAlign w:val="center"/>
          </w:tcPr>
          <w:p w14:paraId="7BDCE7F3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top w:val="single" w:sz="4" w:space="0" w:color="auto"/>
            </w:tcBorders>
            <w:vAlign w:val="center"/>
          </w:tcPr>
          <w:p w14:paraId="64BB5AB9" w14:textId="77777777" w:rsidR="00246A2B" w:rsidRDefault="004248FD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 (место нахождения)</w:t>
            </w:r>
          </w:p>
          <w:p w14:paraId="02945862" w14:textId="77777777" w:rsidR="00227221" w:rsidRPr="00CF49A2" w:rsidRDefault="00227221" w:rsidP="00784D3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89" w:type="pct"/>
            <w:gridSpan w:val="2"/>
            <w:tcBorders>
              <w:top w:val="single" w:sz="4" w:space="0" w:color="auto"/>
            </w:tcBorders>
            <w:vAlign w:val="center"/>
          </w:tcPr>
          <w:p w14:paraId="100F4DAB" w14:textId="77777777" w:rsidR="00246A2B" w:rsidRDefault="00246A2B" w:rsidP="00DC031E">
            <w:pPr>
              <w:pStyle w:val="a3"/>
              <w:ind w:left="-2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 </w:t>
            </w:r>
            <w:sdt>
              <w:sdtPr>
                <w:rPr>
                  <w:rStyle w:val="4"/>
                </w:rPr>
                <w:id w:val="-625072526"/>
                <w:lock w:val="sdtLocked"/>
                <w:placeholder>
                  <w:docPart w:val="DefaultPlaceholder_1082065158"/>
                </w:placeholder>
              </w:sdtPr>
              <w:sdtEndPr>
                <w:rPr>
                  <w:rStyle w:val="4"/>
                </w:rPr>
              </w:sdtEndPr>
              <w:sdtContent>
                <w:r w:rsidR="00315A9F"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315A9F" w:rsidRPr="00315A9F">
                  <w:rPr>
                    <w:rStyle w:val="4"/>
                  </w:rPr>
                  <w:instrText xml:space="preserve"> FORMTEXT </w:instrText>
                </w:r>
                <w:r w:rsidR="00315A9F" w:rsidRPr="00315A9F">
                  <w:rPr>
                    <w:rStyle w:val="4"/>
                  </w:rPr>
                </w:r>
                <w:r w:rsidR="00315A9F" w:rsidRPr="00315A9F">
                  <w:rPr>
                    <w:rStyle w:val="4"/>
                  </w:rPr>
                  <w:fldChar w:fldCharType="separate"/>
                </w:r>
                <w:r w:rsidR="00315A9F" w:rsidRPr="00315A9F">
                  <w:rPr>
                    <w:rStyle w:val="4"/>
                  </w:rPr>
                  <w:t> </w:t>
                </w:r>
                <w:r w:rsidR="00315A9F" w:rsidRPr="00315A9F">
                  <w:rPr>
                    <w:rStyle w:val="4"/>
                  </w:rPr>
                  <w:t> </w:t>
                </w:r>
                <w:r w:rsidR="00315A9F" w:rsidRPr="00315A9F">
                  <w:rPr>
                    <w:rStyle w:val="4"/>
                  </w:rPr>
                  <w:t> </w:t>
                </w:r>
                <w:r w:rsidR="00315A9F" w:rsidRPr="00315A9F">
                  <w:rPr>
                    <w:rStyle w:val="4"/>
                  </w:rPr>
                  <w:t> </w:t>
                </w:r>
                <w:r w:rsidR="00315A9F" w:rsidRPr="00315A9F">
                  <w:rPr>
                    <w:rStyle w:val="4"/>
                  </w:rPr>
                  <w:t> </w:t>
                </w:r>
                <w:r w:rsidR="00315A9F" w:rsidRPr="00315A9F">
                  <w:rPr>
                    <w:rStyle w:val="4"/>
                  </w:rPr>
                  <w:fldChar w:fldCharType="end"/>
                </w:r>
              </w:sdtContent>
            </w:sdt>
          </w:p>
          <w:p w14:paraId="36235717" w14:textId="77777777" w:rsidR="00DC031E" w:rsidRPr="00CF49A2" w:rsidRDefault="00DC031E" w:rsidP="00DC031E">
            <w:pPr>
              <w:pStyle w:val="a3"/>
              <w:ind w:left="-28"/>
              <w:rPr>
                <w:rFonts w:ascii="Times New Roman" w:hAnsi="Times New Roman"/>
              </w:rPr>
            </w:pPr>
            <w:r w:rsidRPr="0013421B">
              <w:rPr>
                <w:rFonts w:ascii="Times New Roman" w:hAnsi="Times New Roman"/>
                <w:i/>
              </w:rPr>
              <w:t>(укажите)</w:t>
            </w:r>
          </w:p>
        </w:tc>
      </w:tr>
      <w:tr w:rsidR="00246A2B" w:rsidRPr="00956643" w14:paraId="236DAD9D" w14:textId="77777777" w:rsidTr="00784D34">
        <w:trPr>
          <w:trHeight w:val="291"/>
        </w:trPr>
        <w:tc>
          <w:tcPr>
            <w:tcW w:w="252" w:type="pct"/>
            <w:vMerge/>
            <w:vAlign w:val="center"/>
          </w:tcPr>
          <w:p w14:paraId="5C3406FE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bottom w:val="single" w:sz="4" w:space="0" w:color="auto"/>
            </w:tcBorders>
            <w:vAlign w:val="center"/>
          </w:tcPr>
          <w:p w14:paraId="52FD1B69" w14:textId="77777777" w:rsidR="00246A2B" w:rsidRPr="00CF49A2" w:rsidRDefault="0031766F" w:rsidP="0031766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тус помещения по адресу места нахождения</w:t>
            </w:r>
          </w:p>
        </w:tc>
        <w:tc>
          <w:tcPr>
            <w:tcW w:w="2689" w:type="pct"/>
            <w:gridSpan w:val="2"/>
            <w:tcBorders>
              <w:bottom w:val="single" w:sz="4" w:space="0" w:color="auto"/>
            </w:tcBorders>
          </w:tcPr>
          <w:p w14:paraId="53115C84" w14:textId="77777777" w:rsidR="00513BAA" w:rsidRDefault="00513BAA" w:rsidP="00AC3955">
            <w:pPr>
              <w:pStyle w:val="a3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  <w:p w14:paraId="5C1717D5" w14:textId="77777777" w:rsidR="00246A2B" w:rsidRDefault="00513BAA" w:rsidP="00AC3955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       </w:t>
            </w:r>
            <w:r w:rsidR="00784D3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sdt>
              <w:sdtPr>
                <w:rPr>
                  <w:rStyle w:val="3"/>
                </w:rPr>
                <w:id w:val="-752819099"/>
                <w:lock w:val="sdtLocked"/>
                <w:placeholder>
                  <w:docPart w:val="6E70D65775204458B7B072E4893091D6"/>
                </w:placeholder>
                <w:showingPlcHdr/>
                <w:dropDownList>
                  <w:listItem w:value="Выберите элемент."/>
                  <w:listItem w:displayText="аренда, субаренда" w:value="аренда, субаренда"/>
                  <w:listItem w:displayText="собственность" w:value="собственность"/>
                </w:dropDownList>
              </w:sdtPr>
              <w:sdtEndPr>
                <w:rPr>
                  <w:rStyle w:val="a0"/>
                  <w:rFonts w:ascii="Courier New" w:hAnsi="Courier New"/>
                  <w:color w:val="7F7F7F" w:themeColor="text1" w:themeTint="80"/>
                </w:rPr>
              </w:sdtEndPr>
              <w:sdtContent>
                <w:r w:rsidR="00436630" w:rsidRPr="00513BAA">
                  <w:rPr>
                    <w:rStyle w:val="a6"/>
                    <w:rFonts w:ascii="Times New Roman" w:hAnsi="Times New Roman"/>
                    <w:color w:val="auto"/>
                  </w:rPr>
                  <w:t>Выберите нужное из предложенного в списке</w:t>
                </w:r>
              </w:sdtContent>
            </w:sdt>
            <w:r w:rsidR="00784D3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7CFA2516" w14:textId="77777777" w:rsidR="00AC3955" w:rsidRPr="0013421B" w:rsidRDefault="00AC3955" w:rsidP="00AC3955">
            <w:pPr>
              <w:pStyle w:val="a3"/>
              <w:rPr>
                <w:rFonts w:ascii="Times New Roman" w:hAnsi="Times New Roman"/>
                <w:i/>
              </w:rPr>
            </w:pPr>
          </w:p>
        </w:tc>
      </w:tr>
      <w:tr w:rsidR="00246A2B" w:rsidRPr="00956643" w14:paraId="43E835F8" w14:textId="77777777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41AA13D0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34C6D9BF" w14:textId="77777777" w:rsidR="00246A2B" w:rsidRPr="00CF49A2" w:rsidRDefault="006B4FAA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246A2B" w:rsidRPr="00CF49A2">
              <w:rPr>
                <w:rFonts w:ascii="Times New Roman" w:hAnsi="Times New Roman"/>
              </w:rPr>
              <w:t>омер договора (свидетельства о собственности)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1482115637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4B9C3D4B" w14:textId="77777777" w:rsidR="00246A2B" w:rsidRPr="00F3775E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14:paraId="21A7E7D9" w14:textId="77777777" w:rsidTr="00784D34">
        <w:trPr>
          <w:trHeight w:val="635"/>
        </w:trPr>
        <w:tc>
          <w:tcPr>
            <w:tcW w:w="252" w:type="pct"/>
            <w:vMerge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3E6B4F20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bottom w:val="single" w:sz="4" w:space="0" w:color="auto"/>
            </w:tcBorders>
            <w:vAlign w:val="center"/>
          </w:tcPr>
          <w:p w14:paraId="35C744E9" w14:textId="77777777" w:rsidR="00246A2B" w:rsidRDefault="006B4FAA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246A2B">
              <w:rPr>
                <w:rFonts w:ascii="Times New Roman" w:hAnsi="Times New Roman"/>
              </w:rPr>
              <w:t>ата договора (свидетельства о собственности)</w:t>
            </w:r>
          </w:p>
        </w:tc>
        <w:tc>
          <w:tcPr>
            <w:tcW w:w="2689" w:type="pct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Style w:val="4"/>
              </w:rPr>
              <w:id w:val="112486390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38AB60A8" w14:textId="77777777" w:rsidR="00246A2B" w:rsidRPr="00F3775E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date"/>
                      </w:textInput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14:paraId="13800898" w14:textId="77777777" w:rsidTr="00784D34">
        <w:trPr>
          <w:trHeight w:val="291"/>
        </w:trPr>
        <w:tc>
          <w:tcPr>
            <w:tcW w:w="252" w:type="pct"/>
            <w:vMerge w:val="restart"/>
            <w:tcBorders>
              <w:right w:val="nil"/>
            </w:tcBorders>
            <w:shd w:val="clear" w:color="auto" w:fill="C2D69B" w:themeFill="accent3" w:themeFillTint="99"/>
            <w:vAlign w:val="center"/>
          </w:tcPr>
          <w:p w14:paraId="41762901" w14:textId="77777777" w:rsidR="00246A2B" w:rsidRPr="00AD5E50" w:rsidRDefault="00246671" w:rsidP="00246671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474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6D0FD58A" w14:textId="77777777" w:rsidR="00246A2B" w:rsidRPr="00CF49A2" w:rsidRDefault="00246A2B" w:rsidP="00006E42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F49A2">
              <w:rPr>
                <w:rFonts w:ascii="Times New Roman" w:hAnsi="Times New Roman"/>
                <w:b/>
                <w:sz w:val="22"/>
                <w:szCs w:val="22"/>
              </w:rPr>
              <w:t>Контакты</w:t>
            </w:r>
          </w:p>
        </w:tc>
      </w:tr>
      <w:tr w:rsidR="00246A2B" w:rsidRPr="00956643" w14:paraId="668D06E6" w14:textId="77777777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31D673A1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top w:val="single" w:sz="4" w:space="0" w:color="auto"/>
            </w:tcBorders>
            <w:vAlign w:val="center"/>
          </w:tcPr>
          <w:p w14:paraId="0B1EBB1D" w14:textId="77777777" w:rsidR="00246A2B" w:rsidRPr="00956643" w:rsidRDefault="006B4FAA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="00246A2B" w:rsidRPr="00956643">
              <w:rPr>
                <w:rFonts w:ascii="Times New Roman" w:hAnsi="Times New Roman"/>
              </w:rPr>
              <w:t>елефон по адресу мест</w:t>
            </w:r>
            <w:r w:rsidR="00246A2B">
              <w:rPr>
                <w:rFonts w:ascii="Times New Roman" w:hAnsi="Times New Roman"/>
              </w:rPr>
              <w:t xml:space="preserve">а </w:t>
            </w:r>
            <w:r w:rsidR="00246A2B" w:rsidRPr="00956643">
              <w:rPr>
                <w:rFonts w:ascii="Times New Roman" w:hAnsi="Times New Roman"/>
              </w:rPr>
              <w:t>нахождения</w:t>
            </w:r>
          </w:p>
        </w:tc>
        <w:tc>
          <w:tcPr>
            <w:tcW w:w="2689" w:type="pct"/>
            <w:gridSpan w:val="2"/>
            <w:tcBorders>
              <w:top w:val="single" w:sz="4" w:space="0" w:color="auto"/>
            </w:tcBorders>
            <w:vAlign w:val="center"/>
          </w:tcPr>
          <w:sdt>
            <w:sdtPr>
              <w:rPr>
                <w:rStyle w:val="4"/>
              </w:rPr>
              <w:id w:val="500546831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34FCEFEC" w14:textId="77777777" w:rsidR="00246A2B" w:rsidRPr="00BC1441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14:paraId="37D1DCA1" w14:textId="77777777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4B4EA169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22931CA7" w14:textId="77777777" w:rsidR="00246A2B" w:rsidRPr="00956643" w:rsidRDefault="006B4FAA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="00246A2B">
              <w:rPr>
                <w:rFonts w:ascii="Times New Roman" w:hAnsi="Times New Roman"/>
              </w:rPr>
              <w:t>акс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-2045427866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00BEEE8A" w14:textId="77777777" w:rsidR="00246A2B" w:rsidRPr="00BC1441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14:paraId="2612C00E" w14:textId="77777777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0909E4AF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5B96C47F" w14:textId="77777777" w:rsidR="00246A2B" w:rsidRPr="00956643" w:rsidRDefault="006B4FAA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246A2B">
              <w:rPr>
                <w:rFonts w:ascii="Times New Roman" w:hAnsi="Times New Roman"/>
              </w:rPr>
              <w:t>обильный телефон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-770472523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41FD1B72" w14:textId="77777777" w:rsidR="00246A2B" w:rsidRPr="00074A2E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14:paraId="5FE1F99E" w14:textId="77777777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385E922F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1F1AD84A" w14:textId="77777777" w:rsidR="00246A2B" w:rsidRDefault="006B4FAA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="00246A2B">
              <w:rPr>
                <w:rFonts w:ascii="Times New Roman" w:hAnsi="Times New Roman"/>
              </w:rPr>
              <w:t>ные телефоны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623052773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63E83FBC" w14:textId="77777777" w:rsidR="00246A2B" w:rsidRPr="00074A2E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14:paraId="7CACAE52" w14:textId="77777777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7B3218EF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4BF3704D" w14:textId="77777777" w:rsidR="00246A2B" w:rsidRDefault="006B4FAA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</w:t>
            </w:r>
            <w:r w:rsidR="00246A2B">
              <w:rPr>
                <w:rFonts w:ascii="Times New Roman" w:hAnsi="Times New Roman"/>
              </w:rPr>
              <w:t>лектронная почта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-1571486918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55280DF7" w14:textId="77777777" w:rsidR="00246A2B" w:rsidRPr="00074A2E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14:paraId="488113C1" w14:textId="77777777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07A867B8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629FAEEC" w14:textId="77777777" w:rsidR="00246A2B" w:rsidRDefault="006B4FAA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246A2B">
              <w:rPr>
                <w:rFonts w:ascii="Times New Roman" w:hAnsi="Times New Roman"/>
              </w:rPr>
              <w:t>айт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506564275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23066C9A" w14:textId="77777777" w:rsidR="00246A2B" w:rsidRPr="00074A2E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14:paraId="3C5EF8EA" w14:textId="77777777" w:rsidTr="00784D34">
        <w:trPr>
          <w:trHeight w:val="291"/>
        </w:trPr>
        <w:tc>
          <w:tcPr>
            <w:tcW w:w="252" w:type="pct"/>
            <w:vMerge w:val="restart"/>
            <w:tcBorders>
              <w:right w:val="nil"/>
            </w:tcBorders>
            <w:shd w:val="clear" w:color="auto" w:fill="C2D69B" w:themeFill="accent3" w:themeFillTint="99"/>
            <w:vAlign w:val="center"/>
          </w:tcPr>
          <w:p w14:paraId="1ADFBBB7" w14:textId="77777777" w:rsidR="00246A2B" w:rsidRPr="00AD5E50" w:rsidRDefault="00826B5D" w:rsidP="00784D34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474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143124D7" w14:textId="77777777" w:rsidR="00246A2B" w:rsidRPr="005149BE" w:rsidRDefault="005149BE" w:rsidP="00784D34">
            <w:pPr>
              <w:pStyle w:val="a5"/>
              <w:ind w:right="431" w:firstLine="0"/>
              <w:rPr>
                <w:rFonts w:ascii="Times New Roman" w:hAnsi="Times New Roman"/>
                <w:b/>
                <w:i/>
                <w:color w:val="auto"/>
                <w:sz w:val="22"/>
                <w:szCs w:val="22"/>
                <w:lang w:val="ru-RU"/>
              </w:rPr>
            </w:pPr>
            <w:r w:rsidRPr="005149B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тношение к публичным должностным лицам</w:t>
            </w:r>
          </w:p>
        </w:tc>
      </w:tr>
      <w:tr w:rsidR="00246A2B" w:rsidRPr="00956643" w14:paraId="7AF05532" w14:textId="77777777" w:rsidTr="00784D34">
        <w:trPr>
          <w:trHeight w:val="291"/>
        </w:trPr>
        <w:tc>
          <w:tcPr>
            <w:tcW w:w="252" w:type="pct"/>
            <w:vMerge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227FF450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bottom w:val="single" w:sz="4" w:space="0" w:color="auto"/>
            </w:tcBorders>
            <w:vAlign w:val="center"/>
          </w:tcPr>
          <w:p w14:paraId="21CC6998" w14:textId="77777777" w:rsidR="00246A2B" w:rsidRPr="000B6177" w:rsidRDefault="00ED0B08" w:rsidP="00ED0B08">
            <w:pPr>
              <w:pStyle w:val="a3"/>
              <w:rPr>
                <w:rFonts w:ascii="Times New Roman" w:hAnsi="Times New Roman"/>
                <w:highlight w:val="yellow"/>
              </w:rPr>
            </w:pPr>
            <w:r w:rsidRPr="000B6177">
              <w:rPr>
                <w:rFonts w:ascii="Times New Roman" w:hAnsi="Times New Roman"/>
              </w:rPr>
              <w:t>Я и/или мой супруг (супруга), и/или мои ближайшие родственники  являются публичными должностными лицами (российским/иностранным) или их представителями</w:t>
            </w:r>
          </w:p>
        </w:tc>
        <w:tc>
          <w:tcPr>
            <w:tcW w:w="2689" w:type="pct"/>
            <w:gridSpan w:val="2"/>
            <w:tcBorders>
              <w:bottom w:val="single" w:sz="4" w:space="0" w:color="auto"/>
            </w:tcBorders>
          </w:tcPr>
          <w:p w14:paraId="39FBBF77" w14:textId="77777777" w:rsidR="005B3834" w:rsidRPr="005B3834" w:rsidRDefault="005B3834" w:rsidP="00784D34">
            <w:pPr>
              <w:pStyle w:val="a5"/>
              <w:ind w:right="431" w:firstLine="0"/>
              <w:rPr>
                <w:rFonts w:ascii="Times New Roman" w:hAnsi="Times New Roman"/>
                <w:color w:val="auto"/>
                <w:lang w:val="ru-RU"/>
              </w:rPr>
            </w:pPr>
          </w:p>
          <w:p w14:paraId="09ED0A81" w14:textId="77777777" w:rsidR="00246A2B" w:rsidRDefault="00436630" w:rsidP="00784D34">
            <w:pPr>
              <w:pStyle w:val="a5"/>
              <w:ind w:right="431" w:firstLine="0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Style w:val="3"/>
                <w:lang w:val="ru-RU"/>
              </w:rPr>
              <w:t xml:space="preserve"> </w:t>
            </w:r>
            <w:sdt>
              <w:sdtPr>
                <w:rPr>
                  <w:rStyle w:val="3"/>
                </w:rPr>
                <w:id w:val="280238090"/>
                <w:lock w:val="sdtLocked"/>
                <w:placeholder>
                  <w:docPart w:val="E8041BB5970D4B3D8BE8EDFFE3E4CD09"/>
                </w:placeholder>
                <w:showingPlcHdr/>
                <w:dropDownList>
                  <w:listItem w:value="Выберите элемент."/>
                  <w:listItem w:displayText="ДА" w:value="ДА"/>
                  <w:listItem w:displayText="НЕТ" w:value="НЕТ"/>
                </w:dropDownList>
              </w:sdtPr>
              <w:sdtEndPr>
                <w:rPr>
                  <w:rStyle w:val="a0"/>
                  <w:rFonts w:ascii="Pragmatica" w:hAnsi="Pragmatica"/>
                </w:rPr>
              </w:sdtEndPr>
              <w:sdtContent>
                <w:r w:rsidR="006E5B78" w:rsidRPr="005B2316">
                  <w:rPr>
                    <w:rStyle w:val="a6"/>
                    <w:rFonts w:ascii="Times New Roman" w:eastAsiaTheme="minorHAnsi" w:hAnsi="Times New Roman"/>
                    <w:color w:val="auto"/>
                    <w:lang w:val="ru-RU"/>
                  </w:rPr>
                  <w:t>Выберите нужное из предложенного в списке</w:t>
                </w:r>
              </w:sdtContent>
            </w:sdt>
          </w:p>
          <w:p w14:paraId="65B8BB45" w14:textId="77777777" w:rsidR="005B3834" w:rsidRDefault="005B3834" w:rsidP="00784D34">
            <w:pPr>
              <w:pStyle w:val="a5"/>
              <w:ind w:right="431" w:firstLine="0"/>
              <w:rPr>
                <w:rFonts w:ascii="Times New Roman" w:hAnsi="Times New Roman"/>
                <w:lang w:val="ru-RU"/>
              </w:rPr>
            </w:pPr>
          </w:p>
          <w:p w14:paraId="7AF5400C" w14:textId="77777777" w:rsidR="006D295A" w:rsidRDefault="006D295A" w:rsidP="001F6B49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 ответе «ДА» необходимо заполнить часть 2.1 Анкеты физического лица «Знай своего клиента»</w:t>
            </w:r>
          </w:p>
          <w:p w14:paraId="2DA70179" w14:textId="77777777" w:rsidR="00246A2B" w:rsidRPr="00CF49A2" w:rsidRDefault="00246A2B" w:rsidP="00784D34">
            <w:pPr>
              <w:pStyle w:val="a5"/>
              <w:ind w:right="431" w:firstLine="0"/>
              <w:rPr>
                <w:rFonts w:ascii="Times New Roman" w:hAnsi="Times New Roman"/>
                <w:color w:val="auto"/>
                <w:lang w:val="ru-RU"/>
              </w:rPr>
            </w:pPr>
          </w:p>
        </w:tc>
      </w:tr>
      <w:tr w:rsidR="00246A2B" w:rsidRPr="00956643" w14:paraId="24190DAC" w14:textId="77777777" w:rsidTr="00784D34">
        <w:trPr>
          <w:trHeight w:val="291"/>
        </w:trPr>
        <w:tc>
          <w:tcPr>
            <w:tcW w:w="252" w:type="pct"/>
            <w:vMerge w:val="restart"/>
            <w:tcBorders>
              <w:left w:val="single" w:sz="4" w:space="0" w:color="auto"/>
              <w:right w:val="nil"/>
            </w:tcBorders>
            <w:shd w:val="clear" w:color="auto" w:fill="C2D69B" w:themeFill="accent3" w:themeFillTint="99"/>
            <w:vAlign w:val="center"/>
          </w:tcPr>
          <w:p w14:paraId="710161FC" w14:textId="77777777" w:rsidR="00246A2B" w:rsidRPr="00AD5E50" w:rsidRDefault="00534B59" w:rsidP="00784D34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4748" w:type="pct"/>
            <w:gridSpan w:val="4"/>
            <w:tcBorders>
              <w:left w:val="nil"/>
            </w:tcBorders>
            <w:shd w:val="clear" w:color="auto" w:fill="C2D69B" w:themeFill="accent3" w:themeFillTint="99"/>
            <w:vAlign w:val="center"/>
          </w:tcPr>
          <w:p w14:paraId="5D190671" w14:textId="77777777" w:rsidR="00246A2B" w:rsidRPr="00CF49A2" w:rsidRDefault="00534B59" w:rsidP="00006E42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</w:t>
            </w:r>
            <w:r w:rsidRPr="00AD5E50">
              <w:rPr>
                <w:rFonts w:ascii="Times New Roman" w:hAnsi="Times New Roman"/>
                <w:b/>
                <w:sz w:val="22"/>
                <w:szCs w:val="22"/>
              </w:rPr>
              <w:t>редставител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и</w:t>
            </w:r>
            <w:r w:rsidRPr="00AD5E50">
              <w:rPr>
                <w:rStyle w:val="ad"/>
                <w:rFonts w:ascii="Times New Roman" w:hAnsi="Times New Roman"/>
                <w:b/>
                <w:sz w:val="22"/>
                <w:szCs w:val="22"/>
              </w:rPr>
              <w:footnoteReference w:id="2"/>
            </w:r>
            <w:r w:rsidRPr="00AD5E50">
              <w:rPr>
                <w:rFonts w:ascii="Times New Roman" w:hAnsi="Times New Roman"/>
                <w:b/>
                <w:sz w:val="22"/>
                <w:szCs w:val="22"/>
              </w:rPr>
              <w:t>, полномочия которых основаны на доверенности, договоре, законе</w:t>
            </w:r>
          </w:p>
        </w:tc>
      </w:tr>
      <w:tr w:rsidR="00246A2B" w:rsidRPr="00956643" w14:paraId="318E3AE3" w14:textId="77777777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702E332F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376E78A7" w14:textId="77777777" w:rsidR="00246A2B" w:rsidRPr="00956643" w:rsidRDefault="006B4FAA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246A2B" w:rsidRPr="00956643">
              <w:rPr>
                <w:rFonts w:ascii="Times New Roman" w:hAnsi="Times New Roman"/>
              </w:rPr>
              <w:t>олжность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-982778354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24176BC5" w14:textId="77777777" w:rsidR="00246A2B" w:rsidRPr="008636E1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14:paraId="5A098F43" w14:textId="77777777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3875D388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1B40E3AC" w14:textId="77777777" w:rsidR="00246A2B" w:rsidRPr="00956643" w:rsidRDefault="006B4FAA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="00246A2B" w:rsidRPr="00956643">
              <w:rPr>
                <w:rFonts w:ascii="Times New Roman" w:hAnsi="Times New Roman"/>
              </w:rPr>
              <w:t>амилия, имя, отчество</w:t>
            </w:r>
            <w:r w:rsidR="00246A2B">
              <w:rPr>
                <w:rFonts w:ascii="Times New Roman" w:hAnsi="Times New Roman"/>
              </w:rPr>
              <w:t xml:space="preserve"> (при наличии)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-1509815834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236AFA1A" w14:textId="77777777" w:rsidR="00246A2B" w:rsidRPr="008636E1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14:paraId="6E419355" w14:textId="77777777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3BC9D2AF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48A45924" w14:textId="77777777" w:rsidR="00246A2B" w:rsidRPr="00956643" w:rsidRDefault="006B4FAA" w:rsidP="006B4FA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246A2B">
              <w:rPr>
                <w:rFonts w:ascii="Times New Roman" w:hAnsi="Times New Roman"/>
              </w:rPr>
              <w:t>ата рождения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1650702964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63FCA48D" w14:textId="77777777" w:rsidR="00246A2B" w:rsidRPr="008636E1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date"/>
                      </w:textInput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14:paraId="567FE8AF" w14:textId="77777777" w:rsidTr="00784D34">
        <w:trPr>
          <w:trHeight w:val="34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64BE031C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688A4447" w14:textId="77777777" w:rsidR="00246A2B" w:rsidRDefault="006B4FAA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246A2B">
              <w:rPr>
                <w:rFonts w:ascii="Times New Roman" w:hAnsi="Times New Roman"/>
              </w:rPr>
              <w:t>есто рождения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1791246182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1B6A4258" w14:textId="77777777" w:rsidR="00246A2B" w:rsidRPr="008636E1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14:paraId="375A9D3E" w14:textId="77777777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040E5CB1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8" w:type="pct"/>
            <w:gridSpan w:val="4"/>
            <w:shd w:val="thinReverseDiagStripe" w:color="auto" w:fill="EEECE1" w:themeFill="background2"/>
            <w:vAlign w:val="center"/>
          </w:tcPr>
          <w:p w14:paraId="3606A0FB" w14:textId="77777777" w:rsidR="00246A2B" w:rsidRPr="00CF49A2" w:rsidRDefault="00246A2B" w:rsidP="00784D34">
            <w:pPr>
              <w:pStyle w:val="a3"/>
              <w:rPr>
                <w:rFonts w:ascii="Times New Roman" w:hAnsi="Times New Roman"/>
              </w:rPr>
            </w:pPr>
          </w:p>
        </w:tc>
      </w:tr>
      <w:tr w:rsidR="00246A2B" w:rsidRPr="00956643" w14:paraId="5DF2D839" w14:textId="77777777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2A4F281E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39C2E383" w14:textId="77777777" w:rsidR="00246A2B" w:rsidRPr="00956643" w:rsidRDefault="006B4FAA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246A2B" w:rsidRPr="00956643">
              <w:rPr>
                <w:rFonts w:ascii="Times New Roman" w:hAnsi="Times New Roman"/>
              </w:rPr>
              <w:t>олжность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1905026165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049EDF8D" w14:textId="77777777" w:rsidR="00246A2B" w:rsidRPr="008636E1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14:paraId="4EA5506B" w14:textId="77777777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485DDECB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5438F4A7" w14:textId="77777777" w:rsidR="00246A2B" w:rsidRPr="00956643" w:rsidRDefault="006B4FAA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="00246A2B" w:rsidRPr="00956643">
              <w:rPr>
                <w:rFonts w:ascii="Times New Roman" w:hAnsi="Times New Roman"/>
              </w:rPr>
              <w:t>амилия, имя, отчество</w:t>
            </w:r>
            <w:r w:rsidR="00246A2B">
              <w:rPr>
                <w:rFonts w:ascii="Times New Roman" w:hAnsi="Times New Roman"/>
              </w:rPr>
              <w:t xml:space="preserve"> </w:t>
            </w:r>
            <w:r w:rsidR="00246A2B" w:rsidRPr="00D4452A">
              <w:rPr>
                <w:rFonts w:ascii="Times New Roman" w:hAnsi="Times New Roman"/>
              </w:rPr>
              <w:t>(при наличии)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-671411307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280E7B84" w14:textId="77777777" w:rsidR="00246A2B" w:rsidRPr="008636E1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14:paraId="3E88BC95" w14:textId="77777777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370AEE11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395BC9CF" w14:textId="77777777" w:rsidR="00246A2B" w:rsidRPr="00956643" w:rsidRDefault="006B4FAA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246A2B">
              <w:rPr>
                <w:rFonts w:ascii="Times New Roman" w:hAnsi="Times New Roman"/>
              </w:rPr>
              <w:t>ата рождения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584661189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1159D68E" w14:textId="77777777" w:rsidR="00246A2B" w:rsidRPr="008636E1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date"/>
                      </w:textInput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14:paraId="11F05F1C" w14:textId="77777777" w:rsidTr="00784D34">
        <w:trPr>
          <w:trHeight w:val="254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1EB78669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01AC1B4D" w14:textId="77777777" w:rsidR="00246A2B" w:rsidRDefault="006B4FAA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246A2B">
              <w:rPr>
                <w:rFonts w:ascii="Times New Roman" w:hAnsi="Times New Roman"/>
              </w:rPr>
              <w:t>есто рождения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-374075793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42A01271" w14:textId="77777777" w:rsidR="00246A2B" w:rsidRPr="008636E1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14:paraId="4A95078A" w14:textId="77777777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4D7D686C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8" w:type="pct"/>
            <w:gridSpan w:val="4"/>
            <w:shd w:val="thinReverseDiagStripe" w:color="auto" w:fill="auto"/>
            <w:vAlign w:val="center"/>
          </w:tcPr>
          <w:p w14:paraId="5F1BDA5D" w14:textId="77777777" w:rsidR="00246A2B" w:rsidRPr="00956643" w:rsidRDefault="00246A2B" w:rsidP="00784D34">
            <w:pPr>
              <w:pStyle w:val="a3"/>
              <w:rPr>
                <w:rFonts w:ascii="Times New Roman" w:hAnsi="Times New Roman"/>
              </w:rPr>
            </w:pPr>
          </w:p>
        </w:tc>
      </w:tr>
      <w:tr w:rsidR="00246A2B" w:rsidRPr="00956643" w14:paraId="5718DFFE" w14:textId="77777777" w:rsidTr="00784D34">
        <w:trPr>
          <w:trHeight w:val="291"/>
        </w:trPr>
        <w:tc>
          <w:tcPr>
            <w:tcW w:w="252" w:type="pct"/>
            <w:vMerge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524F063C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bottom w:val="single" w:sz="4" w:space="0" w:color="auto"/>
            </w:tcBorders>
            <w:vAlign w:val="center"/>
          </w:tcPr>
          <w:p w14:paraId="3CAF021D" w14:textId="77777777" w:rsidR="00246A2B" w:rsidRDefault="006B4FAA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246A2B">
              <w:rPr>
                <w:rFonts w:ascii="Times New Roman" w:hAnsi="Times New Roman"/>
              </w:rPr>
              <w:t>ругая информация</w:t>
            </w:r>
          </w:p>
        </w:tc>
        <w:tc>
          <w:tcPr>
            <w:tcW w:w="2689" w:type="pct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Style w:val="4"/>
              </w:rPr>
              <w:id w:val="496687279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20F0F5F8" w14:textId="77777777" w:rsidR="00246A2B" w:rsidRPr="008636E1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14:paraId="008B984F" w14:textId="77777777" w:rsidTr="00784D34">
        <w:trPr>
          <w:trHeight w:val="291"/>
        </w:trPr>
        <w:tc>
          <w:tcPr>
            <w:tcW w:w="252" w:type="pct"/>
            <w:vMerge w:val="restart"/>
            <w:tcBorders>
              <w:right w:val="nil"/>
            </w:tcBorders>
            <w:shd w:val="clear" w:color="auto" w:fill="C2D69B" w:themeFill="accent3" w:themeFillTint="99"/>
            <w:vAlign w:val="center"/>
          </w:tcPr>
          <w:p w14:paraId="7055F640" w14:textId="77777777" w:rsidR="00246A2B" w:rsidRPr="00AD5E50" w:rsidRDefault="00251282" w:rsidP="00784D34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</w:t>
            </w:r>
          </w:p>
        </w:tc>
        <w:tc>
          <w:tcPr>
            <w:tcW w:w="4748" w:type="pct"/>
            <w:gridSpan w:val="4"/>
            <w:tcBorders>
              <w:left w:val="nil"/>
            </w:tcBorders>
            <w:shd w:val="clear" w:color="auto" w:fill="C2D69B" w:themeFill="accent3" w:themeFillTint="99"/>
            <w:vAlign w:val="center"/>
          </w:tcPr>
          <w:p w14:paraId="2CD4F36E" w14:textId="77777777" w:rsidR="00246A2B" w:rsidRPr="00CF49A2" w:rsidRDefault="00246A2B" w:rsidP="00006E42">
            <w:pPr>
              <w:pStyle w:val="a3"/>
              <w:jc w:val="both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proofErr w:type="spellStart"/>
            <w:r w:rsidRPr="00CF49A2">
              <w:rPr>
                <w:rFonts w:ascii="Times New Roman" w:hAnsi="Times New Roman"/>
                <w:b/>
                <w:sz w:val="22"/>
                <w:szCs w:val="22"/>
              </w:rPr>
              <w:t>Бенефициарные</w:t>
            </w:r>
            <w:proofErr w:type="spellEnd"/>
            <w:r w:rsidRPr="00CF49A2">
              <w:rPr>
                <w:rFonts w:ascii="Times New Roman" w:hAnsi="Times New Roman"/>
                <w:b/>
                <w:sz w:val="22"/>
                <w:szCs w:val="22"/>
              </w:rPr>
              <w:t xml:space="preserve"> владельцы</w:t>
            </w:r>
            <w:r w:rsidRPr="00CF49A2">
              <w:rPr>
                <w:rStyle w:val="ad"/>
                <w:rFonts w:ascii="Times New Roman" w:hAnsi="Times New Roman"/>
                <w:b/>
                <w:sz w:val="22"/>
                <w:szCs w:val="22"/>
              </w:rPr>
              <w:footnoteReference w:id="3"/>
            </w:r>
          </w:p>
        </w:tc>
      </w:tr>
      <w:tr w:rsidR="006B4FAA" w:rsidRPr="00956643" w14:paraId="17061213" w14:textId="77777777" w:rsidTr="00784D34">
        <w:trPr>
          <w:trHeight w:val="291"/>
        </w:trPr>
        <w:tc>
          <w:tcPr>
            <w:tcW w:w="252" w:type="pct"/>
            <w:vMerge/>
            <w:vAlign w:val="center"/>
          </w:tcPr>
          <w:p w14:paraId="065EBDE8" w14:textId="77777777" w:rsidR="006B4FAA" w:rsidRPr="00956643" w:rsidRDefault="006B4FAA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7BA83164" w14:textId="77777777" w:rsidR="006B4FAA" w:rsidRPr="003F2897" w:rsidRDefault="006B4FAA" w:rsidP="006B4FAA">
            <w:pPr>
              <w:pStyle w:val="af2"/>
              <w:ind w:right="-143"/>
              <w:rPr>
                <w:sz w:val="20"/>
              </w:rPr>
            </w:pPr>
            <w:r w:rsidRPr="003F2897">
              <w:rPr>
                <w:sz w:val="20"/>
              </w:rPr>
              <w:t>При проведении банковских операций</w:t>
            </w:r>
          </w:p>
          <w:p w14:paraId="7E7BB2EE" w14:textId="77777777" w:rsidR="006B4FAA" w:rsidRPr="00956643" w:rsidRDefault="006B4FAA" w:rsidP="006B4FAA">
            <w:pPr>
              <w:pStyle w:val="a3"/>
              <w:rPr>
                <w:rFonts w:ascii="Times New Roman" w:hAnsi="Times New Roman"/>
              </w:rPr>
            </w:pPr>
            <w:r w:rsidRPr="003F2897">
              <w:rPr>
                <w:rFonts w:ascii="Times New Roman" w:hAnsi="Times New Roman"/>
              </w:rPr>
              <w:t>и сделок мои действия контролируются другим физическим лицом (</w:t>
            </w:r>
            <w:proofErr w:type="spellStart"/>
            <w:r w:rsidRPr="003F2897">
              <w:rPr>
                <w:rFonts w:ascii="Times New Roman" w:hAnsi="Times New Roman"/>
              </w:rPr>
              <w:t>бенефициарным</w:t>
            </w:r>
            <w:proofErr w:type="spellEnd"/>
            <w:r w:rsidRPr="003F2897">
              <w:rPr>
                <w:rFonts w:ascii="Times New Roman" w:hAnsi="Times New Roman"/>
              </w:rPr>
              <w:t xml:space="preserve"> владельцем)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3"/>
              </w:rPr>
              <w:id w:val="1237436287"/>
              <w:lock w:val="sdtLocked"/>
              <w:placeholder>
                <w:docPart w:val="53F19DE2765F447CAB7909D8E57296C0"/>
              </w:placeholder>
              <w:showingPlcHdr/>
              <w:dropDownList>
                <w:listItem w:value="Выберите элемент."/>
                <w:listItem w:displayText="НЕТ" w:value="НЕТ"/>
                <w:listItem w:displayText="ДА, сведения о контролирующем лице указаны ниже" w:value="ДА, сведения о контролирующем лице указаны ниже"/>
              </w:dropDownList>
            </w:sdtPr>
            <w:sdtEndPr>
              <w:rPr>
                <w:rStyle w:val="a0"/>
                <w:rFonts w:ascii="Courier New" w:hAnsi="Courier New"/>
              </w:rPr>
            </w:sdtEndPr>
            <w:sdtContent>
              <w:p w14:paraId="6A8C6119" w14:textId="77777777" w:rsidR="005B781D" w:rsidRDefault="00436630" w:rsidP="005B781D">
                <w:pPr>
                  <w:pStyle w:val="a3"/>
                  <w:rPr>
                    <w:rFonts w:ascii="Times New Roman" w:hAnsi="Times New Roman"/>
                    <w:sz w:val="24"/>
                    <w:szCs w:val="24"/>
                    <w:lang w:eastAsia="ar-SA"/>
                  </w:rPr>
                </w:pPr>
                <w:r w:rsidRPr="006E5B78">
                  <w:rPr>
                    <w:rStyle w:val="a6"/>
                    <w:rFonts w:ascii="Times New Roman" w:eastAsiaTheme="minorHAnsi" w:hAnsi="Times New Roman"/>
                    <w:color w:val="auto"/>
                  </w:rPr>
                  <w:t>Выберите нужное из предложенного в списке</w:t>
                </w:r>
              </w:p>
            </w:sdtContent>
          </w:sdt>
          <w:p w14:paraId="2675FA0A" w14:textId="77777777" w:rsidR="006B4FAA" w:rsidRDefault="006B4FAA" w:rsidP="00784D34">
            <w:pPr>
              <w:pStyle w:val="a3"/>
              <w:rPr>
                <w:rFonts w:ascii="Times New Roman" w:hAnsi="Times New Roman"/>
              </w:rPr>
            </w:pPr>
          </w:p>
        </w:tc>
      </w:tr>
      <w:tr w:rsidR="00246A2B" w:rsidRPr="00956643" w14:paraId="247E4965" w14:textId="77777777" w:rsidTr="00784D34">
        <w:trPr>
          <w:trHeight w:val="291"/>
        </w:trPr>
        <w:tc>
          <w:tcPr>
            <w:tcW w:w="252" w:type="pct"/>
            <w:vMerge/>
            <w:vAlign w:val="center"/>
          </w:tcPr>
          <w:p w14:paraId="5EF01E78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3CCDCAF2" w14:textId="77777777" w:rsidR="00246A2B" w:rsidRPr="00956643" w:rsidRDefault="00CF3FE8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="00246A2B" w:rsidRPr="00956643">
              <w:rPr>
                <w:rFonts w:ascii="Times New Roman" w:hAnsi="Times New Roman"/>
              </w:rPr>
              <w:t>амилия, имя, отчество</w:t>
            </w:r>
            <w:r w:rsidR="00246A2B">
              <w:rPr>
                <w:rFonts w:ascii="Times New Roman" w:hAnsi="Times New Roman"/>
              </w:rPr>
              <w:t xml:space="preserve"> </w:t>
            </w:r>
            <w:r w:rsidR="00246A2B" w:rsidRPr="00D4452A">
              <w:rPr>
                <w:rFonts w:ascii="Times New Roman" w:hAnsi="Times New Roman"/>
              </w:rPr>
              <w:t>(при наличии)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1492364287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3DEF683A" w14:textId="77777777" w:rsidR="00246A2B" w:rsidRPr="008636E1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14:paraId="1EA6E623" w14:textId="77777777" w:rsidTr="00784D34">
        <w:trPr>
          <w:trHeight w:val="291"/>
        </w:trPr>
        <w:tc>
          <w:tcPr>
            <w:tcW w:w="252" w:type="pct"/>
            <w:vMerge/>
            <w:vAlign w:val="center"/>
          </w:tcPr>
          <w:p w14:paraId="1BD276BE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742222B3" w14:textId="77777777" w:rsidR="00246A2B" w:rsidRPr="00956643" w:rsidRDefault="00CF3FE8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246A2B" w:rsidRPr="00956643">
              <w:rPr>
                <w:rFonts w:ascii="Times New Roman" w:hAnsi="Times New Roman"/>
              </w:rPr>
              <w:t>ата и место рождения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-1461956472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5C9A1866" w14:textId="77777777" w:rsidR="00246A2B" w:rsidRPr="008636E1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14:paraId="71FD5827" w14:textId="77777777" w:rsidTr="000B3CEC">
        <w:trPr>
          <w:trHeight w:val="625"/>
        </w:trPr>
        <w:tc>
          <w:tcPr>
            <w:tcW w:w="252" w:type="pct"/>
            <w:vMerge/>
            <w:vAlign w:val="center"/>
          </w:tcPr>
          <w:p w14:paraId="03D78178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</w:tcPr>
          <w:p w14:paraId="7D8E8745" w14:textId="77777777" w:rsidR="00246A2B" w:rsidRPr="001629CE" w:rsidRDefault="00CF3FE8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246A2B" w:rsidRPr="00D25447">
              <w:rPr>
                <w:rFonts w:ascii="Times New Roman" w:hAnsi="Times New Roman"/>
              </w:rPr>
              <w:t xml:space="preserve">снование признания </w:t>
            </w:r>
            <w:proofErr w:type="spellStart"/>
            <w:r w:rsidR="00246A2B" w:rsidRPr="00D25447">
              <w:rPr>
                <w:rFonts w:ascii="Times New Roman" w:hAnsi="Times New Roman"/>
              </w:rPr>
              <w:t>бенефициарным</w:t>
            </w:r>
            <w:proofErr w:type="spellEnd"/>
            <w:r w:rsidR="00246A2B" w:rsidRPr="00D25447">
              <w:rPr>
                <w:rFonts w:ascii="Times New Roman" w:hAnsi="Times New Roman"/>
              </w:rPr>
              <w:t xml:space="preserve"> владельцем</w:t>
            </w:r>
            <w:r w:rsidR="00246A2B" w:rsidRPr="001629CE">
              <w:rPr>
                <w:rFonts w:ascii="Times New Roman" w:hAnsi="Times New Roman"/>
                <w:b/>
                <w:i/>
              </w:rPr>
              <w:t xml:space="preserve"> 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-673571128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5FE8687C" w14:textId="77777777" w:rsidR="00246A2B" w:rsidRPr="001629CE" w:rsidRDefault="00315A9F" w:rsidP="003A1C68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3C573C" w14:paraId="7C7A7FCD" w14:textId="77777777" w:rsidTr="00784D34">
        <w:trPr>
          <w:trHeight w:val="291"/>
        </w:trPr>
        <w:tc>
          <w:tcPr>
            <w:tcW w:w="252" w:type="pct"/>
            <w:vMerge w:val="restart"/>
            <w:tcBorders>
              <w:right w:val="nil"/>
            </w:tcBorders>
            <w:shd w:val="clear" w:color="auto" w:fill="C2D69B" w:themeFill="accent3" w:themeFillTint="99"/>
            <w:vAlign w:val="center"/>
          </w:tcPr>
          <w:p w14:paraId="1F2BBAB8" w14:textId="77777777" w:rsidR="00246A2B" w:rsidRPr="003C573C" w:rsidRDefault="009A7EBE" w:rsidP="00784D34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</w:t>
            </w:r>
          </w:p>
        </w:tc>
        <w:tc>
          <w:tcPr>
            <w:tcW w:w="474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6BA6E3B5" w14:textId="77777777" w:rsidR="00246A2B" w:rsidRPr="00CF49A2" w:rsidRDefault="00246A2B" w:rsidP="00006E42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F49A2">
              <w:rPr>
                <w:rFonts w:ascii="Times New Roman" w:hAnsi="Times New Roman"/>
                <w:b/>
                <w:sz w:val="22"/>
                <w:szCs w:val="22"/>
              </w:rPr>
              <w:t>Организация бухгалтерского учета</w:t>
            </w:r>
          </w:p>
        </w:tc>
      </w:tr>
      <w:tr w:rsidR="00246A2B" w:rsidRPr="00956643" w14:paraId="07006834" w14:textId="77777777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0285CECB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right w:val="single" w:sz="4" w:space="0" w:color="auto"/>
            </w:tcBorders>
          </w:tcPr>
          <w:p w14:paraId="625AE3D6" w14:textId="77777777" w:rsidR="00246A2B" w:rsidRPr="00B821A6" w:rsidRDefault="00F576B7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246A2B" w:rsidRPr="00012B99">
              <w:rPr>
                <w:rFonts w:ascii="Times New Roman" w:hAnsi="Times New Roman"/>
              </w:rPr>
              <w:t xml:space="preserve">едение бухгалтерского учета </w:t>
            </w:r>
            <w:r w:rsidR="00246A2B">
              <w:rPr>
                <w:rFonts w:ascii="Times New Roman" w:hAnsi="Times New Roman"/>
              </w:rPr>
              <w:t>осуществляет</w:t>
            </w:r>
          </w:p>
        </w:tc>
        <w:tc>
          <w:tcPr>
            <w:tcW w:w="2689" w:type="pct"/>
            <w:gridSpan w:val="2"/>
            <w:tcBorders>
              <w:left w:val="single" w:sz="4" w:space="0" w:color="auto"/>
            </w:tcBorders>
            <w:vAlign w:val="center"/>
          </w:tcPr>
          <w:p w14:paraId="53E37B62" w14:textId="77777777" w:rsidR="00246A2B" w:rsidRDefault="00246A2B" w:rsidP="00784D34">
            <w:pPr>
              <w:pStyle w:val="a3"/>
              <w:rPr>
                <w:rFonts w:ascii="Times New Roman" w:hAnsi="Times New Roman"/>
              </w:rPr>
            </w:pPr>
          </w:p>
          <w:p w14:paraId="59014BFF" w14:textId="77777777" w:rsidR="00246A2B" w:rsidRDefault="00436630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Style w:val="3"/>
              </w:rPr>
              <w:t xml:space="preserve">1. </w:t>
            </w:r>
            <w:sdt>
              <w:sdtPr>
                <w:rPr>
                  <w:rStyle w:val="3"/>
                </w:rPr>
                <w:id w:val="-1659291600"/>
                <w:lock w:val="sdtLocked"/>
                <w:placeholder>
                  <w:docPart w:val="585DB6AD3DA54771A9356AEA988169D3"/>
                </w:placeholder>
                <w:showingPlcHdr/>
                <w:dropDownList>
                  <w:listItem w:value="Выберите элемент."/>
                  <w:listItem w:displayText="лично, должность Главного бухгалтера не предусмотрена" w:value="лично, должность Главного бухгалтера не предусмотрена"/>
                  <w:listItem w:displayText="Главный бухгалтер" w:value="Главный бухгалтер"/>
                  <w:listItem w:displayText="специализированная компания" w:value="специализированная компания"/>
                </w:dropDownList>
              </w:sdtPr>
              <w:sdtEndPr>
                <w:rPr>
                  <w:rStyle w:val="a0"/>
                  <w:rFonts w:ascii="Courier New" w:hAnsi="Courier New"/>
                </w:rPr>
              </w:sdtEndPr>
              <w:sdtContent>
                <w:r w:rsidR="00744B0E" w:rsidRPr="00744B0E">
                  <w:rPr>
                    <w:rStyle w:val="a6"/>
                    <w:rFonts w:ascii="Times New Roman" w:hAnsi="Times New Roman"/>
                    <w:color w:val="auto"/>
                  </w:rPr>
                  <w:t>Выберите нужное из предложенного в списке</w:t>
                </w:r>
              </w:sdtContent>
            </w:sdt>
          </w:p>
          <w:p w14:paraId="21CD56F9" w14:textId="77777777" w:rsidR="00246A2B" w:rsidRDefault="00246A2B" w:rsidP="00784D34">
            <w:pPr>
              <w:pStyle w:val="a3"/>
              <w:rPr>
                <w:rFonts w:ascii="Times New Roman" w:hAnsi="Times New Roman"/>
              </w:rPr>
            </w:pPr>
          </w:p>
          <w:p w14:paraId="5D8E400F" w14:textId="77777777" w:rsidR="00246A2B" w:rsidRPr="007D63C2" w:rsidRDefault="00436630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Style w:val="4"/>
              </w:rPr>
              <w:t xml:space="preserve">2. </w:t>
            </w:r>
            <w:sdt>
              <w:sdtPr>
                <w:rPr>
                  <w:rStyle w:val="4"/>
                </w:rPr>
                <w:id w:val="-973752167"/>
                <w:lock w:val="sdtLocked"/>
                <w:placeholder>
                  <w:docPart w:val="DefaultPlaceholder_1082065158"/>
                </w:placeholder>
              </w:sdtPr>
              <w:sdtEndPr>
                <w:rPr>
                  <w:rStyle w:val="4"/>
                </w:rPr>
              </w:sdtEndPr>
              <w:sdtContent>
                <w:r w:rsidR="00315A9F"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315A9F" w:rsidRPr="00315A9F">
                  <w:rPr>
                    <w:rStyle w:val="4"/>
                  </w:rPr>
                  <w:instrText xml:space="preserve"> FORMTEXT </w:instrText>
                </w:r>
                <w:r w:rsidR="00315A9F" w:rsidRPr="00315A9F">
                  <w:rPr>
                    <w:rStyle w:val="4"/>
                  </w:rPr>
                </w:r>
                <w:r w:rsidR="00315A9F" w:rsidRPr="00315A9F">
                  <w:rPr>
                    <w:rStyle w:val="4"/>
                  </w:rPr>
                  <w:fldChar w:fldCharType="separate"/>
                </w:r>
                <w:r w:rsidR="00315A9F" w:rsidRPr="00315A9F">
                  <w:rPr>
                    <w:rStyle w:val="4"/>
                  </w:rPr>
                  <w:t> </w:t>
                </w:r>
                <w:r w:rsidR="00315A9F" w:rsidRPr="00315A9F">
                  <w:rPr>
                    <w:rStyle w:val="4"/>
                  </w:rPr>
                  <w:t> </w:t>
                </w:r>
                <w:r w:rsidR="00315A9F" w:rsidRPr="00315A9F">
                  <w:rPr>
                    <w:rStyle w:val="4"/>
                  </w:rPr>
                  <w:t> </w:t>
                </w:r>
                <w:r w:rsidR="00315A9F" w:rsidRPr="00315A9F">
                  <w:rPr>
                    <w:rStyle w:val="4"/>
                  </w:rPr>
                  <w:t> </w:t>
                </w:r>
                <w:r w:rsidR="00315A9F" w:rsidRPr="00315A9F">
                  <w:rPr>
                    <w:rStyle w:val="4"/>
                  </w:rPr>
                  <w:t> </w:t>
                </w:r>
                <w:r w:rsidR="00315A9F" w:rsidRPr="00315A9F">
                  <w:rPr>
                    <w:rStyle w:val="4"/>
                  </w:rPr>
                  <w:fldChar w:fldCharType="end"/>
                </w:r>
              </w:sdtContent>
            </w:sdt>
          </w:p>
          <w:p w14:paraId="353C62BB" w14:textId="77777777" w:rsidR="007164D0" w:rsidRDefault="00246A2B" w:rsidP="00155257">
            <w:pPr>
              <w:pStyle w:val="a3"/>
              <w:rPr>
                <w:rFonts w:ascii="Times New Roman" w:hAnsi="Times New Roman"/>
                <w:i/>
              </w:rPr>
            </w:pPr>
            <w:r w:rsidRPr="00B613C4">
              <w:rPr>
                <w:rFonts w:ascii="Times New Roman" w:hAnsi="Times New Roman"/>
                <w:i/>
              </w:rPr>
              <w:t>(укажите фамилию, имя, отчество (при наличии)</w:t>
            </w:r>
            <w:r>
              <w:rPr>
                <w:rFonts w:ascii="Times New Roman" w:hAnsi="Times New Roman"/>
                <w:i/>
              </w:rPr>
              <w:t xml:space="preserve"> и </w:t>
            </w:r>
            <w:r w:rsidRPr="00B613C4">
              <w:rPr>
                <w:rFonts w:ascii="Times New Roman" w:hAnsi="Times New Roman"/>
                <w:i/>
              </w:rPr>
              <w:t xml:space="preserve">контактный телефон </w:t>
            </w:r>
            <w:r>
              <w:rPr>
                <w:rFonts w:ascii="Times New Roman" w:hAnsi="Times New Roman"/>
                <w:i/>
              </w:rPr>
              <w:t>Главного бухгалтера/</w:t>
            </w:r>
            <w:r w:rsidRPr="00B613C4">
              <w:rPr>
                <w:rFonts w:ascii="Times New Roman" w:hAnsi="Times New Roman"/>
                <w:i/>
              </w:rPr>
              <w:t xml:space="preserve"> наименование, адрес, телефон, сайт</w:t>
            </w:r>
            <w:r>
              <w:rPr>
                <w:rFonts w:ascii="Times New Roman" w:hAnsi="Times New Roman"/>
                <w:i/>
              </w:rPr>
              <w:t xml:space="preserve"> специализированной компании</w:t>
            </w:r>
            <w:r w:rsidRPr="00B613C4">
              <w:rPr>
                <w:rFonts w:ascii="Times New Roman" w:hAnsi="Times New Roman"/>
                <w:i/>
              </w:rPr>
              <w:t>)</w:t>
            </w:r>
          </w:p>
          <w:p w14:paraId="68A46D42" w14:textId="77777777" w:rsidR="00155257" w:rsidRPr="00CF49A2" w:rsidRDefault="00155257" w:rsidP="00155257">
            <w:pPr>
              <w:pStyle w:val="a3"/>
              <w:rPr>
                <w:rFonts w:ascii="Times New Roman" w:hAnsi="Times New Roman"/>
              </w:rPr>
            </w:pPr>
          </w:p>
        </w:tc>
      </w:tr>
      <w:tr w:rsidR="00246A2B" w:rsidRPr="00465751" w14:paraId="146DE4BA" w14:textId="77777777" w:rsidTr="00784D34">
        <w:trPr>
          <w:trHeight w:val="291"/>
        </w:trPr>
        <w:tc>
          <w:tcPr>
            <w:tcW w:w="252" w:type="pct"/>
            <w:vMerge w:val="restart"/>
            <w:tcBorders>
              <w:right w:val="nil"/>
            </w:tcBorders>
            <w:shd w:val="clear" w:color="auto" w:fill="C2D69B" w:themeFill="accent3" w:themeFillTint="99"/>
            <w:vAlign w:val="center"/>
          </w:tcPr>
          <w:p w14:paraId="35AA4398" w14:textId="77777777" w:rsidR="00246A2B" w:rsidRPr="00465751" w:rsidRDefault="009A7EBE" w:rsidP="00784D34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</w:t>
            </w:r>
          </w:p>
        </w:tc>
        <w:tc>
          <w:tcPr>
            <w:tcW w:w="474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FEFFA9B" w14:textId="77777777" w:rsidR="00246A2B" w:rsidRPr="00CF49A2" w:rsidRDefault="00246A2B" w:rsidP="00006E42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F49A2">
              <w:rPr>
                <w:rFonts w:ascii="Times New Roman" w:hAnsi="Times New Roman"/>
                <w:b/>
                <w:sz w:val="22"/>
                <w:szCs w:val="22"/>
              </w:rPr>
              <w:t>Сведения о штате</w:t>
            </w:r>
            <w:r>
              <w:rPr>
                <w:rStyle w:val="ad"/>
                <w:rFonts w:ascii="Times New Roman" w:hAnsi="Times New Roman"/>
                <w:b/>
                <w:sz w:val="22"/>
                <w:szCs w:val="22"/>
              </w:rPr>
              <w:footnoteReference w:id="4"/>
            </w:r>
            <w:r w:rsidRPr="00CF49A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</w:tr>
      <w:tr w:rsidR="007E226A" w:rsidRPr="00956643" w14:paraId="52C8767D" w14:textId="77777777" w:rsidTr="007E226A">
        <w:trPr>
          <w:trHeight w:val="592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56EC73EF" w14:textId="77777777" w:rsidR="007E226A" w:rsidRPr="00956643" w:rsidRDefault="007E226A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8" w:type="pct"/>
            <w:gridSpan w:val="4"/>
            <w:tcBorders>
              <w:top w:val="single" w:sz="4" w:space="0" w:color="auto"/>
            </w:tcBorders>
            <w:vAlign w:val="center"/>
          </w:tcPr>
          <w:sdt>
            <w:sdtPr>
              <w:rPr>
                <w:rStyle w:val="3"/>
              </w:rPr>
              <w:id w:val="-589232987"/>
              <w:lock w:val="sdtLocked"/>
              <w:placeholder>
                <w:docPart w:val="FB2B935E0225431EB63606244F784E14"/>
              </w:placeholder>
              <w:showingPlcHdr/>
              <w:dropDownList>
                <w:listItem w:value="Выберите элемент."/>
                <w:listItem w:displayText="наемный персонал отсутствует" w:value="наемный персонал отсутствует"/>
                <w:listItem w:displayText="имеется наемный персонал, указанный ниже" w:value="имеется наемный персонал, указанный ниже"/>
              </w:dropDownList>
            </w:sdtPr>
            <w:sdtEndPr>
              <w:rPr>
                <w:rStyle w:val="a0"/>
                <w:rFonts w:ascii="Courier New" w:hAnsi="Courier New"/>
              </w:rPr>
            </w:sdtEndPr>
            <w:sdtContent>
              <w:p w14:paraId="482872C9" w14:textId="77777777" w:rsidR="007E226A" w:rsidRDefault="00436630" w:rsidP="00420B4D">
                <w:pPr>
                  <w:pStyle w:val="a3"/>
                  <w:jc w:val="center"/>
                  <w:rPr>
                    <w:rFonts w:ascii="Times New Roman" w:hAnsi="Times New Roman"/>
                  </w:rPr>
                </w:pPr>
                <w:r w:rsidRPr="00420B4D">
                  <w:rPr>
                    <w:rStyle w:val="a6"/>
                    <w:rFonts w:ascii="Times New Roman" w:eastAsiaTheme="minorHAnsi" w:hAnsi="Times New Roman"/>
                    <w:color w:val="auto"/>
                  </w:rPr>
                  <w:t>Выберите нужное из предложенного в списке</w:t>
                </w:r>
              </w:p>
            </w:sdtContent>
          </w:sdt>
        </w:tc>
      </w:tr>
      <w:tr w:rsidR="00246A2B" w:rsidRPr="00956643" w14:paraId="07D2D2DC" w14:textId="77777777" w:rsidTr="00965E54">
        <w:trPr>
          <w:trHeight w:val="43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6F7681B5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top w:val="single" w:sz="4" w:space="0" w:color="auto"/>
            </w:tcBorders>
            <w:vAlign w:val="center"/>
          </w:tcPr>
          <w:p w14:paraId="305AF6F7" w14:textId="77777777" w:rsidR="00246A2B" w:rsidRPr="00956643" w:rsidRDefault="009A7EBE" w:rsidP="009A7EB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246A2B" w:rsidRPr="00956643">
              <w:rPr>
                <w:rFonts w:ascii="Times New Roman" w:hAnsi="Times New Roman"/>
              </w:rPr>
              <w:t>оличество сотрудников в штате</w:t>
            </w:r>
            <w:r w:rsidR="00246A2B">
              <w:rPr>
                <w:rFonts w:ascii="Times New Roman" w:hAnsi="Times New Roman"/>
              </w:rPr>
              <w:t xml:space="preserve">      </w:t>
            </w:r>
          </w:p>
        </w:tc>
        <w:tc>
          <w:tcPr>
            <w:tcW w:w="2689" w:type="pct"/>
            <w:gridSpan w:val="2"/>
            <w:tcBorders>
              <w:top w:val="single" w:sz="4" w:space="0" w:color="auto"/>
            </w:tcBorders>
            <w:vAlign w:val="center"/>
          </w:tcPr>
          <w:sdt>
            <w:sdtPr>
              <w:rPr>
                <w:rStyle w:val="4"/>
              </w:rPr>
              <w:id w:val="1124667248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2CC11F19" w14:textId="77777777" w:rsidR="00246A2B" w:rsidRPr="008636E1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14:paraId="4B7002B9" w14:textId="77777777" w:rsidTr="00965E54">
        <w:trPr>
          <w:trHeight w:val="410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3DEFEE0E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388C6867" w14:textId="77777777" w:rsidR="00246A2B" w:rsidRPr="00956643" w:rsidRDefault="009A7EBE" w:rsidP="00F33E6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="00246A2B" w:rsidRPr="00956643">
              <w:rPr>
                <w:rFonts w:ascii="Times New Roman" w:hAnsi="Times New Roman"/>
              </w:rPr>
              <w:t xml:space="preserve">онд </w:t>
            </w:r>
            <w:r w:rsidR="00246A2B">
              <w:rPr>
                <w:rFonts w:ascii="Times New Roman" w:hAnsi="Times New Roman"/>
              </w:rPr>
              <w:t xml:space="preserve">оплаты труда </w:t>
            </w:r>
            <w:r>
              <w:rPr>
                <w:rFonts w:ascii="Times New Roman" w:hAnsi="Times New Roman"/>
              </w:rPr>
              <w:t xml:space="preserve">(в </w:t>
            </w:r>
            <w:r w:rsidR="00246A2B">
              <w:rPr>
                <w:rFonts w:ascii="Times New Roman" w:hAnsi="Times New Roman"/>
              </w:rPr>
              <w:t>руб</w:t>
            </w:r>
            <w:r>
              <w:rPr>
                <w:rFonts w:ascii="Times New Roman" w:hAnsi="Times New Roman"/>
              </w:rPr>
              <w:t>лях)</w:t>
            </w:r>
            <w:r w:rsidR="00246A2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1343362084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7D8DFEAC" w14:textId="77777777" w:rsidR="00246A2B" w:rsidRPr="008636E1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14:paraId="4EF236B7" w14:textId="77777777" w:rsidTr="00965E54">
        <w:trPr>
          <w:trHeight w:val="840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23253EF6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66ED2F58" w14:textId="77777777" w:rsidR="00246A2B" w:rsidRPr="00BB0D62" w:rsidRDefault="00601DA1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246A2B" w:rsidRPr="00D25447">
              <w:rPr>
                <w:rFonts w:ascii="Times New Roman" w:hAnsi="Times New Roman"/>
              </w:rPr>
              <w:t>ыплата заработной  платы сотрудникам осуществляется</w:t>
            </w:r>
            <w:r w:rsidR="00246A2B" w:rsidRPr="00BB0D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89" w:type="pct"/>
            <w:gridSpan w:val="2"/>
            <w:vAlign w:val="center"/>
          </w:tcPr>
          <w:p w14:paraId="343E23DA" w14:textId="77777777" w:rsidR="00246A2B" w:rsidRPr="00BB0D62" w:rsidRDefault="00FA7B11" w:rsidP="009471D2">
            <w:pPr>
              <w:pStyle w:val="a3"/>
              <w:rPr>
                <w:rFonts w:ascii="Times New Roman" w:hAnsi="Times New Roman"/>
              </w:rPr>
            </w:pPr>
            <w:sdt>
              <w:sdtPr>
                <w:rPr>
                  <w:rStyle w:val="3"/>
                </w:rPr>
                <w:id w:val="-594396672"/>
                <w:lock w:val="sdtLocked"/>
                <w:placeholder>
                  <w:docPart w:val="E486FDC952B342DD9528F7A447CE768A"/>
                </w:placeholder>
                <w:showingPlcHdr/>
                <w:dropDownList>
                  <w:listItem w:value="Выберите элемент."/>
                  <w:listItem w:displayText="за счет поступления наличной выручки" w:value="за счет поступления наличной выручки"/>
                  <w:listItem w:displayText="за счет снятия наличных денежных средств с расчетного счета " w:value="за счет снятия наличных денежных средств с расчетного счета "/>
                  <w:listItem w:displayText="путем перечисления на банковские карты сотрудников" w:value="путем перечисления на банковские карты сотрудников"/>
                </w:dropDownList>
              </w:sdtPr>
              <w:sdtEndPr>
                <w:rPr>
                  <w:rStyle w:val="a0"/>
                  <w:rFonts w:ascii="Courier New" w:hAnsi="Courier New"/>
                </w:rPr>
              </w:sdtEndPr>
              <w:sdtContent>
                <w:r w:rsidR="009471D2" w:rsidRPr="00B4733D">
                  <w:rPr>
                    <w:rStyle w:val="a6"/>
                    <w:rFonts w:ascii="Times New Roman" w:eastAsiaTheme="minorHAnsi" w:hAnsi="Times New Roman"/>
                    <w:color w:val="auto"/>
                  </w:rPr>
                  <w:t>Выберите нужное из предложенного в списке</w:t>
                </w:r>
              </w:sdtContent>
            </w:sdt>
          </w:p>
        </w:tc>
      </w:tr>
      <w:tr w:rsidR="00246A2B" w:rsidRPr="00CF49A2" w14:paraId="1D103162" w14:textId="77777777" w:rsidTr="00784D34">
        <w:trPr>
          <w:trHeight w:val="291"/>
        </w:trPr>
        <w:tc>
          <w:tcPr>
            <w:tcW w:w="252" w:type="pct"/>
            <w:vMerge w:val="restart"/>
            <w:tcBorders>
              <w:left w:val="single" w:sz="4" w:space="0" w:color="auto"/>
              <w:right w:val="nil"/>
            </w:tcBorders>
            <w:shd w:val="clear" w:color="auto" w:fill="C2D69B" w:themeFill="accent3" w:themeFillTint="99"/>
            <w:vAlign w:val="center"/>
          </w:tcPr>
          <w:p w14:paraId="3D29E020" w14:textId="77777777" w:rsidR="00246A2B" w:rsidRPr="00AD5E50" w:rsidRDefault="00246A2B" w:rsidP="009A7EBE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9A7EBE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4748" w:type="pct"/>
            <w:gridSpan w:val="4"/>
            <w:tcBorders>
              <w:left w:val="nil"/>
            </w:tcBorders>
            <w:shd w:val="clear" w:color="auto" w:fill="C2D69B" w:themeFill="accent3" w:themeFillTint="99"/>
            <w:vAlign w:val="center"/>
          </w:tcPr>
          <w:p w14:paraId="0A87F6B5" w14:textId="77777777" w:rsidR="00246A2B" w:rsidRPr="00CF49A2" w:rsidRDefault="00246A2B" w:rsidP="00006E42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F49A2">
              <w:rPr>
                <w:rFonts w:ascii="Times New Roman" w:hAnsi="Times New Roman"/>
                <w:b/>
                <w:sz w:val="22"/>
                <w:szCs w:val="22"/>
              </w:rPr>
              <w:t>Дополнительные контактные лица, с которыми может связаться банк</w:t>
            </w:r>
          </w:p>
        </w:tc>
      </w:tr>
      <w:tr w:rsidR="00246A2B" w:rsidRPr="00CF49A2" w14:paraId="387CEB9B" w14:textId="77777777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114335DA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5A7596FA" w14:textId="77777777" w:rsidR="00246A2B" w:rsidRPr="00956643" w:rsidRDefault="00601DA1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="00246A2B" w:rsidRPr="00956643">
              <w:rPr>
                <w:rFonts w:ascii="Times New Roman" w:hAnsi="Times New Roman"/>
              </w:rPr>
              <w:t>амилия, имя, отчество</w:t>
            </w:r>
            <w:r w:rsidR="00246A2B">
              <w:rPr>
                <w:rFonts w:ascii="Times New Roman" w:hAnsi="Times New Roman"/>
              </w:rPr>
              <w:t xml:space="preserve"> (при наличии)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882989518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6C2DEA28" w14:textId="77777777" w:rsidR="00246A2B" w:rsidRPr="00B21452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CF49A2" w14:paraId="554C9E54" w14:textId="77777777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2B676284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383B2730" w14:textId="77777777" w:rsidR="00246A2B" w:rsidRPr="00956643" w:rsidRDefault="00601DA1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18"/>
              </w:rPr>
              <w:t>К</w:t>
            </w:r>
            <w:r w:rsidR="00246A2B" w:rsidRPr="003D2C6C">
              <w:rPr>
                <w:rFonts w:ascii="Times New Roman" w:hAnsi="Times New Roman"/>
                <w:szCs w:val="18"/>
              </w:rPr>
              <w:t>онтактный телефон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-1184976403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505B2FFB" w14:textId="77777777" w:rsidR="00246A2B" w:rsidRPr="00B21452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CF49A2" w14:paraId="675D6498" w14:textId="77777777" w:rsidTr="00784D34">
        <w:trPr>
          <w:trHeight w:val="34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7762D6CD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25D771F5" w14:textId="77777777" w:rsidR="00246A2B" w:rsidRDefault="00601DA1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18"/>
              </w:rPr>
              <w:t>Э</w:t>
            </w:r>
            <w:r w:rsidR="00246A2B" w:rsidRPr="003D2C6C">
              <w:rPr>
                <w:rFonts w:ascii="Times New Roman" w:hAnsi="Times New Roman"/>
                <w:szCs w:val="18"/>
              </w:rPr>
              <w:t>лектронная почта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1719238213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553B84AB" w14:textId="77777777" w:rsidR="00246A2B" w:rsidRPr="00B21452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CF49A2" w14:paraId="6667680F" w14:textId="77777777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04E8F835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8" w:type="pct"/>
            <w:gridSpan w:val="4"/>
            <w:shd w:val="thinReverseDiagStripe" w:color="auto" w:fill="EEECE1" w:themeFill="background2"/>
            <w:vAlign w:val="center"/>
          </w:tcPr>
          <w:p w14:paraId="7886CCB0" w14:textId="77777777" w:rsidR="00246A2B" w:rsidRPr="00CF49A2" w:rsidRDefault="00246A2B" w:rsidP="00784D34">
            <w:pPr>
              <w:pStyle w:val="a3"/>
              <w:rPr>
                <w:rFonts w:ascii="Times New Roman" w:hAnsi="Times New Roman"/>
              </w:rPr>
            </w:pPr>
          </w:p>
        </w:tc>
      </w:tr>
      <w:tr w:rsidR="00246A2B" w:rsidRPr="00CF49A2" w14:paraId="672DFD66" w14:textId="77777777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280FE57C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04E39E51" w14:textId="77777777" w:rsidR="00246A2B" w:rsidRPr="00956643" w:rsidRDefault="007857B3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="00246A2B" w:rsidRPr="00956643">
              <w:rPr>
                <w:rFonts w:ascii="Times New Roman" w:hAnsi="Times New Roman"/>
              </w:rPr>
              <w:t>амилия, имя, отчество</w:t>
            </w:r>
            <w:r w:rsidR="00246A2B">
              <w:rPr>
                <w:rFonts w:ascii="Times New Roman" w:hAnsi="Times New Roman"/>
              </w:rPr>
              <w:t xml:space="preserve"> </w:t>
            </w:r>
            <w:r w:rsidR="00246A2B" w:rsidRPr="00D4452A">
              <w:rPr>
                <w:rFonts w:ascii="Times New Roman" w:hAnsi="Times New Roman"/>
              </w:rPr>
              <w:t>(при наличии)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-770853877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2B3D3BDB" w14:textId="77777777" w:rsidR="00246A2B" w:rsidRPr="00B21452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CF49A2" w14:paraId="7431522B" w14:textId="77777777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6A5F1EC6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5E2C8146" w14:textId="77777777" w:rsidR="00246A2B" w:rsidRPr="00956643" w:rsidRDefault="007857B3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18"/>
              </w:rPr>
              <w:t>К</w:t>
            </w:r>
            <w:r w:rsidR="00246A2B" w:rsidRPr="003D2C6C">
              <w:rPr>
                <w:rFonts w:ascii="Times New Roman" w:hAnsi="Times New Roman"/>
                <w:szCs w:val="18"/>
              </w:rPr>
              <w:t>онтактный телефон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-1240403992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6C68311F" w14:textId="77777777" w:rsidR="00246A2B" w:rsidRPr="00B21452" w:rsidRDefault="00315A9F" w:rsidP="00315A9F">
                <w:pPr>
                  <w:pStyle w:val="a3"/>
                  <w:rPr>
                    <w:rFonts w:ascii="Times New Roman" w:hAnsi="Times New Roman"/>
                  </w:rPr>
                </w:pPr>
                <w:r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Style w:val="4"/>
                  </w:rPr>
                  <w:instrText xml:space="preserve"> FORMTEXT </w:instrText>
                </w:r>
                <w:r>
                  <w:rPr>
                    <w:rStyle w:val="4"/>
                  </w:rPr>
                </w:r>
                <w:r>
                  <w:rPr>
                    <w:rStyle w:val="4"/>
                  </w:rPr>
                  <w:fldChar w:fldCharType="separate"/>
                </w:r>
                <w:r>
                  <w:rPr>
                    <w:rStyle w:val="4"/>
                    <w:noProof/>
                  </w:rPr>
                  <w:t> </w:t>
                </w:r>
                <w:r>
                  <w:rPr>
                    <w:rStyle w:val="4"/>
                    <w:noProof/>
                  </w:rPr>
                  <w:t> </w:t>
                </w:r>
                <w:r>
                  <w:rPr>
                    <w:rStyle w:val="4"/>
                    <w:noProof/>
                  </w:rPr>
                  <w:t> </w:t>
                </w:r>
                <w:r>
                  <w:rPr>
                    <w:rStyle w:val="4"/>
                    <w:noProof/>
                  </w:rPr>
                  <w:t> </w:t>
                </w:r>
                <w:r>
                  <w:rPr>
                    <w:rStyle w:val="4"/>
                    <w:noProof/>
                  </w:rPr>
                  <w:t> </w:t>
                </w:r>
                <w:r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CF49A2" w14:paraId="599C74B4" w14:textId="77777777" w:rsidTr="00784D34">
        <w:trPr>
          <w:trHeight w:val="254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232A28A5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23660082" w14:textId="77777777" w:rsidR="00246A2B" w:rsidRDefault="007857B3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18"/>
              </w:rPr>
              <w:t>Э</w:t>
            </w:r>
            <w:r w:rsidR="00246A2B" w:rsidRPr="003D2C6C">
              <w:rPr>
                <w:rFonts w:ascii="Times New Roman" w:hAnsi="Times New Roman"/>
                <w:szCs w:val="18"/>
              </w:rPr>
              <w:t>лектронная почта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2026517727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1B2E4868" w14:textId="77777777" w:rsidR="00246A2B" w:rsidRPr="00B21452" w:rsidRDefault="00E53016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465751" w14:paraId="57D36B37" w14:textId="77777777" w:rsidTr="00784D34">
        <w:trPr>
          <w:trHeight w:val="291"/>
        </w:trPr>
        <w:tc>
          <w:tcPr>
            <w:tcW w:w="252" w:type="pct"/>
            <w:vMerge w:val="restart"/>
            <w:tcBorders>
              <w:right w:val="nil"/>
            </w:tcBorders>
            <w:shd w:val="clear" w:color="auto" w:fill="C2D69B" w:themeFill="accent3" w:themeFillTint="99"/>
            <w:vAlign w:val="center"/>
          </w:tcPr>
          <w:p w14:paraId="6235FCB3" w14:textId="77777777" w:rsidR="00246A2B" w:rsidRPr="00465751" w:rsidRDefault="00246A2B" w:rsidP="00AA1EAF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65751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AA1EAF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474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4C2C3AAA" w14:textId="77777777" w:rsidR="00246A2B" w:rsidRPr="00465751" w:rsidRDefault="00246A2B" w:rsidP="00006E42">
            <w:pPr>
              <w:ind w:left="-87"/>
              <w:jc w:val="both"/>
              <w:rPr>
                <w:b/>
                <w:i/>
                <w:sz w:val="22"/>
                <w:szCs w:val="22"/>
              </w:rPr>
            </w:pPr>
            <w:r w:rsidRPr="00465751">
              <w:rPr>
                <w:b/>
                <w:sz w:val="22"/>
                <w:szCs w:val="22"/>
              </w:rPr>
              <w:t>Виды экономической деятельности</w:t>
            </w:r>
          </w:p>
        </w:tc>
      </w:tr>
      <w:tr w:rsidR="00246A2B" w:rsidRPr="001C2F23" w14:paraId="07A3D982" w14:textId="77777777" w:rsidTr="0030353A">
        <w:trPr>
          <w:trHeight w:val="728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64C5068D" w14:textId="77777777" w:rsidR="00246A2B" w:rsidRPr="001C2F2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3" w:type="pct"/>
            <w:tcBorders>
              <w:top w:val="single" w:sz="4" w:space="0" w:color="auto"/>
            </w:tcBorders>
            <w:vAlign w:val="center"/>
          </w:tcPr>
          <w:p w14:paraId="75994CCD" w14:textId="77777777" w:rsidR="00246A2B" w:rsidRPr="004B1531" w:rsidRDefault="00FA7B11" w:rsidP="00784D34">
            <w:pPr>
              <w:pStyle w:val="a3"/>
              <w:ind w:left="679"/>
              <w:rPr>
                <w:rFonts w:ascii="Times New Roman" w:hAnsi="Times New Roman"/>
                <w:i/>
              </w:rPr>
            </w:pPr>
            <w:sdt>
              <w:sdtPr>
                <w:rPr>
                  <w:rFonts w:ascii="Times New Roman" w:hAnsi="Times New Roman"/>
                </w:rPr>
                <w:id w:val="1674029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5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</w:t>
            </w:r>
            <w:r w:rsidR="00246A2B" w:rsidRPr="0053562E">
              <w:rPr>
                <w:rFonts w:ascii="Times New Roman" w:hAnsi="Times New Roman"/>
                <w:b/>
                <w:i/>
              </w:rPr>
              <w:t xml:space="preserve">торговля </w:t>
            </w:r>
          </w:p>
        </w:tc>
        <w:tc>
          <w:tcPr>
            <w:tcW w:w="2695" w:type="pct"/>
            <w:gridSpan w:val="3"/>
            <w:tcBorders>
              <w:top w:val="single" w:sz="4" w:space="0" w:color="auto"/>
            </w:tcBorders>
            <w:vAlign w:val="center"/>
          </w:tcPr>
          <w:p w14:paraId="15243ECD" w14:textId="77777777" w:rsidR="00246A2B" w:rsidRDefault="00246A2B" w:rsidP="00784D34">
            <w:pPr>
              <w:pStyle w:val="a3"/>
              <w:rPr>
                <w:rFonts w:ascii="Times New Roman" w:hAnsi="Times New Roman"/>
                <w:i/>
              </w:rPr>
            </w:pPr>
          </w:p>
          <w:sdt>
            <w:sdtPr>
              <w:rPr>
                <w:rStyle w:val="3"/>
              </w:rPr>
              <w:id w:val="1664270838"/>
              <w:lock w:val="sdtLocked"/>
              <w:showingPlcHdr/>
              <w:dropDownList>
                <w:listItem w:value="Выберите элемент."/>
                <w:listItem w:displayText="оптовая торговля" w:value="оптовая торговля"/>
                <w:listItem w:displayText="розничная торговля, с использованием ККМ" w:value="розничная торговля, с использованием ККМ"/>
              </w:dropDownList>
            </w:sdtPr>
            <w:sdtEndPr>
              <w:rPr>
                <w:rStyle w:val="a0"/>
                <w:sz w:val="24"/>
                <w:szCs w:val="20"/>
                <w:lang w:eastAsia="ru-RU"/>
              </w:rPr>
            </w:sdtEndPr>
            <w:sdtContent>
              <w:p w14:paraId="2A89E85C" w14:textId="77777777" w:rsidR="00246A2B" w:rsidRPr="0013421B" w:rsidRDefault="00246A2B" w:rsidP="00B4733D">
                <w:pPr>
                  <w:suppressAutoHyphens w:val="0"/>
                  <w:spacing w:after="200" w:line="276" w:lineRule="auto"/>
                  <w:rPr>
                    <w:i/>
                  </w:rPr>
                </w:pPr>
                <w:r w:rsidRPr="00B4733D">
                  <w:rPr>
                    <w:rStyle w:val="a6"/>
                    <w:color w:val="auto"/>
                    <w:sz w:val="20"/>
                    <w:szCs w:val="20"/>
                  </w:rPr>
                  <w:t>Выберите</w:t>
                </w:r>
                <w:r w:rsidR="00B4733D" w:rsidRPr="00B4733D">
                  <w:rPr>
                    <w:rStyle w:val="a6"/>
                    <w:color w:val="auto"/>
                    <w:sz w:val="20"/>
                    <w:szCs w:val="20"/>
                  </w:rPr>
                  <w:t xml:space="preserve"> нужное из предложенного в списке</w:t>
                </w:r>
              </w:p>
            </w:sdtContent>
          </w:sdt>
        </w:tc>
      </w:tr>
      <w:tr w:rsidR="00246A2B" w:rsidRPr="001C2F23" w14:paraId="45948D42" w14:textId="77777777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33DBF9AA" w14:textId="77777777" w:rsidR="00246A2B" w:rsidRPr="001C2F2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1905B365" w14:textId="77777777" w:rsidR="00246A2B" w:rsidRDefault="00246A2B" w:rsidP="00784D34">
            <w:pPr>
              <w:pStyle w:val="a3"/>
              <w:rPr>
                <w:rFonts w:ascii="Times New Roman" w:hAnsi="Times New Roman"/>
              </w:rPr>
            </w:pPr>
          </w:p>
          <w:p w14:paraId="0ABFEBDB" w14:textId="77777777" w:rsidR="00246A2B" w:rsidRDefault="00FA7B11" w:rsidP="00784D34">
            <w:pPr>
              <w:pStyle w:val="a3"/>
              <w:ind w:left="679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209669264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2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</w:t>
            </w:r>
            <w:r w:rsidR="00246A2B" w:rsidRPr="001C2F23">
              <w:rPr>
                <w:rFonts w:ascii="Times New Roman" w:hAnsi="Times New Roman"/>
              </w:rPr>
              <w:t>продукты питания</w:t>
            </w:r>
          </w:p>
          <w:p w14:paraId="7FC7F2F1" w14:textId="77777777" w:rsidR="00246A2B" w:rsidRPr="001C2F23" w:rsidRDefault="00246A2B" w:rsidP="00784D3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89" w:type="pct"/>
            <w:gridSpan w:val="2"/>
            <w:vAlign w:val="center"/>
          </w:tcPr>
          <w:p w14:paraId="34C00535" w14:textId="3CEDE68F" w:rsidR="00246A2B" w:rsidRPr="001C2F23" w:rsidRDefault="00FA7B11" w:rsidP="00784D34">
            <w:pPr>
              <w:ind w:left="743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82213707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3E0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246A2B">
              <w:rPr>
                <w:sz w:val="20"/>
                <w:szCs w:val="20"/>
              </w:rPr>
              <w:t xml:space="preserve">  </w:t>
            </w:r>
            <w:r w:rsidR="00246A2B" w:rsidRPr="001C2F23">
              <w:rPr>
                <w:sz w:val="20"/>
                <w:szCs w:val="20"/>
              </w:rPr>
              <w:t>оборудование</w:t>
            </w:r>
          </w:p>
        </w:tc>
      </w:tr>
      <w:tr w:rsidR="00246A2B" w:rsidRPr="001C2F23" w14:paraId="3FE17836" w14:textId="77777777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6EFBEFFF" w14:textId="77777777" w:rsidR="00246A2B" w:rsidRPr="001C2F2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5232ED5E" w14:textId="77777777" w:rsidR="00246A2B" w:rsidRDefault="00246A2B" w:rsidP="00784D34">
            <w:pPr>
              <w:pStyle w:val="a3"/>
              <w:rPr>
                <w:rFonts w:ascii="Times New Roman" w:hAnsi="Times New Roman"/>
              </w:rPr>
            </w:pPr>
          </w:p>
          <w:p w14:paraId="06C90000" w14:textId="77777777" w:rsidR="00246A2B" w:rsidRDefault="00FA7B11" w:rsidP="00784D34">
            <w:pPr>
              <w:pStyle w:val="a3"/>
              <w:ind w:left="679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1289888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2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</w:t>
            </w:r>
            <w:r w:rsidR="00246A2B" w:rsidRPr="001C2F23">
              <w:rPr>
                <w:rFonts w:ascii="Times New Roman" w:hAnsi="Times New Roman"/>
              </w:rPr>
              <w:t>товары народного потребления</w:t>
            </w:r>
          </w:p>
          <w:p w14:paraId="6811B319" w14:textId="77777777" w:rsidR="00246A2B" w:rsidRPr="001C2F23" w:rsidRDefault="00246A2B" w:rsidP="00784D3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89" w:type="pct"/>
            <w:gridSpan w:val="2"/>
            <w:vAlign w:val="center"/>
          </w:tcPr>
          <w:p w14:paraId="0A10C1A4" w14:textId="77777777" w:rsidR="00246A2B" w:rsidRPr="001C2F23" w:rsidRDefault="00FA7B11" w:rsidP="00784D34">
            <w:pPr>
              <w:ind w:left="743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4597534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20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46A2B">
              <w:rPr>
                <w:sz w:val="20"/>
                <w:szCs w:val="20"/>
              </w:rPr>
              <w:t xml:space="preserve">  </w:t>
            </w:r>
            <w:r w:rsidR="00246A2B" w:rsidRPr="001C2F23">
              <w:rPr>
                <w:sz w:val="20"/>
                <w:szCs w:val="20"/>
              </w:rPr>
              <w:t>промышленные товары</w:t>
            </w:r>
          </w:p>
        </w:tc>
      </w:tr>
      <w:tr w:rsidR="00246A2B" w:rsidRPr="001C2F23" w14:paraId="0235172A" w14:textId="77777777" w:rsidTr="001B6175">
        <w:trPr>
          <w:trHeight w:val="905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47CD7BF8" w14:textId="77777777" w:rsidR="00246A2B" w:rsidRPr="001C2F2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3119B675" w14:textId="77777777" w:rsidR="00246A2B" w:rsidRPr="001C2F23" w:rsidRDefault="00FA7B11" w:rsidP="00784D34">
            <w:pPr>
              <w:pStyle w:val="a3"/>
              <w:ind w:left="679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62142426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2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</w:t>
            </w:r>
            <w:r w:rsidR="00246A2B" w:rsidRPr="001C2F23">
              <w:rPr>
                <w:rFonts w:ascii="Times New Roman" w:hAnsi="Times New Roman"/>
              </w:rPr>
              <w:t>другие товары</w:t>
            </w:r>
          </w:p>
        </w:tc>
        <w:tc>
          <w:tcPr>
            <w:tcW w:w="2689" w:type="pct"/>
            <w:gridSpan w:val="2"/>
            <w:vAlign w:val="center"/>
          </w:tcPr>
          <w:p w14:paraId="4279666B" w14:textId="77777777" w:rsidR="00246A2B" w:rsidRPr="001C2F23" w:rsidRDefault="00246A2B" w:rsidP="00784D34">
            <w:pPr>
              <w:ind w:left="-87"/>
              <w:rPr>
                <w:sz w:val="20"/>
                <w:szCs w:val="20"/>
              </w:rPr>
            </w:pPr>
          </w:p>
          <w:sdt>
            <w:sdtPr>
              <w:rPr>
                <w:rStyle w:val="4"/>
              </w:rPr>
              <w:id w:val="-1706084461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465AEE63" w14:textId="77777777" w:rsidR="00246A2B" w:rsidRPr="00311661" w:rsidRDefault="00315A9F" w:rsidP="000B6177">
                <w:pPr>
                  <w:rPr>
                    <w:sz w:val="20"/>
                    <w:szCs w:val="20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  <w:p w14:paraId="29782BCD" w14:textId="77777777" w:rsidR="00246A2B" w:rsidRPr="001C2F23" w:rsidRDefault="00246A2B" w:rsidP="001B6175">
            <w:pPr>
              <w:ind w:left="-87"/>
              <w:rPr>
                <w:sz w:val="20"/>
                <w:szCs w:val="20"/>
              </w:rPr>
            </w:pPr>
            <w:r w:rsidRPr="0013421B">
              <w:rPr>
                <w:i/>
                <w:sz w:val="20"/>
                <w:szCs w:val="20"/>
              </w:rPr>
              <w:t>(укажите)</w:t>
            </w:r>
          </w:p>
        </w:tc>
      </w:tr>
      <w:tr w:rsidR="00246A2B" w:rsidRPr="001C2F23" w14:paraId="58392227" w14:textId="77777777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49C668DE" w14:textId="77777777" w:rsidR="00246A2B" w:rsidRPr="001C2F2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8" w:type="pct"/>
            <w:gridSpan w:val="4"/>
            <w:vAlign w:val="center"/>
          </w:tcPr>
          <w:p w14:paraId="5BB1F8D9" w14:textId="77777777" w:rsidR="00246A2B" w:rsidRDefault="00246A2B" w:rsidP="00784D34">
            <w:pPr>
              <w:ind w:left="-87"/>
              <w:rPr>
                <w:i/>
                <w:sz w:val="20"/>
                <w:szCs w:val="20"/>
                <w:lang w:eastAsia="ru-RU"/>
              </w:rPr>
            </w:pPr>
          </w:p>
          <w:p w14:paraId="55A47266" w14:textId="77777777" w:rsidR="00246A2B" w:rsidRDefault="00FA7B11" w:rsidP="0030353A">
            <w:pPr>
              <w:ind w:left="679"/>
              <w:rPr>
                <w:b/>
                <w:i/>
                <w:sz w:val="20"/>
                <w:szCs w:val="20"/>
                <w:lang w:eastAsia="ru-RU"/>
              </w:rPr>
            </w:pPr>
            <w:sdt>
              <w:sdtPr>
                <w:rPr>
                  <w:sz w:val="20"/>
                  <w:szCs w:val="20"/>
                  <w:lang w:eastAsia="ru-RU"/>
                </w:rPr>
                <w:id w:val="-206154523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20A">
                  <w:rPr>
                    <w:rFonts w:ascii="MS Gothic" w:eastAsia="MS Gothic" w:hAnsi="MS Gothic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246A2B">
              <w:rPr>
                <w:i/>
                <w:sz w:val="20"/>
                <w:szCs w:val="20"/>
                <w:lang w:eastAsia="ru-RU"/>
              </w:rPr>
              <w:t xml:space="preserve">  </w:t>
            </w:r>
            <w:r w:rsidR="00246A2B" w:rsidRPr="0053562E">
              <w:rPr>
                <w:b/>
                <w:i/>
                <w:sz w:val="20"/>
                <w:szCs w:val="20"/>
                <w:lang w:eastAsia="ru-RU"/>
              </w:rPr>
              <w:t xml:space="preserve">производство </w:t>
            </w:r>
          </w:p>
          <w:p w14:paraId="20C59D88" w14:textId="77777777" w:rsidR="005E2964" w:rsidRPr="004B1531" w:rsidRDefault="005E2964" w:rsidP="0030353A">
            <w:pPr>
              <w:ind w:left="679"/>
              <w:rPr>
                <w:i/>
                <w:sz w:val="20"/>
                <w:szCs w:val="20"/>
              </w:rPr>
            </w:pPr>
          </w:p>
        </w:tc>
      </w:tr>
      <w:tr w:rsidR="00246A2B" w:rsidRPr="001C2F23" w14:paraId="1058BF70" w14:textId="77777777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22E01167" w14:textId="77777777" w:rsidR="00246A2B" w:rsidRPr="001C2F2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09087117" w14:textId="77777777" w:rsidR="00246A2B" w:rsidRDefault="00246A2B" w:rsidP="00784D34">
            <w:pPr>
              <w:pStyle w:val="a3"/>
              <w:rPr>
                <w:rFonts w:ascii="Times New Roman" w:hAnsi="Times New Roman"/>
              </w:rPr>
            </w:pPr>
          </w:p>
          <w:p w14:paraId="23E73C93" w14:textId="77777777" w:rsidR="00246A2B" w:rsidRDefault="00FA7B11" w:rsidP="00784D34">
            <w:pPr>
              <w:pStyle w:val="a3"/>
              <w:ind w:left="679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9115096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2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</w:t>
            </w:r>
            <w:r w:rsidR="00246A2B" w:rsidRPr="001C2F23">
              <w:rPr>
                <w:rFonts w:ascii="Times New Roman" w:hAnsi="Times New Roman"/>
              </w:rPr>
              <w:t>строительные материалы</w:t>
            </w:r>
          </w:p>
          <w:p w14:paraId="790B963C" w14:textId="77777777" w:rsidR="00246A2B" w:rsidRPr="001C2F23" w:rsidRDefault="00246A2B" w:rsidP="00784D3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89" w:type="pct"/>
            <w:gridSpan w:val="2"/>
            <w:vAlign w:val="center"/>
          </w:tcPr>
          <w:p w14:paraId="4C8F7CE6" w14:textId="77777777" w:rsidR="00246A2B" w:rsidRDefault="00246A2B" w:rsidP="00784D34">
            <w:pPr>
              <w:ind w:left="743"/>
              <w:rPr>
                <w:sz w:val="20"/>
                <w:szCs w:val="20"/>
              </w:rPr>
            </w:pPr>
          </w:p>
          <w:p w14:paraId="37B75C32" w14:textId="77777777" w:rsidR="00246A2B" w:rsidRPr="001C2F23" w:rsidRDefault="00FA7B11" w:rsidP="00784D34">
            <w:pPr>
              <w:ind w:left="743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3765264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20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46A2B">
              <w:rPr>
                <w:sz w:val="20"/>
                <w:szCs w:val="20"/>
              </w:rPr>
              <w:t xml:space="preserve">  </w:t>
            </w:r>
            <w:r w:rsidR="00246A2B" w:rsidRPr="001C2F23">
              <w:rPr>
                <w:sz w:val="20"/>
                <w:szCs w:val="20"/>
              </w:rPr>
              <w:t>металлоконструкции</w:t>
            </w:r>
          </w:p>
        </w:tc>
      </w:tr>
      <w:tr w:rsidR="00246A2B" w:rsidRPr="001C2F23" w14:paraId="305232EC" w14:textId="77777777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37B4D3ED" w14:textId="77777777" w:rsidR="00246A2B" w:rsidRPr="001C2F2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2F32F354" w14:textId="77777777" w:rsidR="00246A2B" w:rsidRDefault="00246A2B" w:rsidP="00784D34">
            <w:pPr>
              <w:pStyle w:val="a3"/>
              <w:rPr>
                <w:rFonts w:ascii="Times New Roman" w:hAnsi="Times New Roman"/>
              </w:rPr>
            </w:pPr>
          </w:p>
          <w:p w14:paraId="50ADBB40" w14:textId="77777777" w:rsidR="00246A2B" w:rsidRDefault="00FA7B11" w:rsidP="00784D34">
            <w:pPr>
              <w:pStyle w:val="a3"/>
              <w:ind w:left="679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50641477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2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</w:t>
            </w:r>
            <w:r w:rsidR="00246A2B" w:rsidRPr="001C2F23">
              <w:rPr>
                <w:rFonts w:ascii="Times New Roman" w:hAnsi="Times New Roman"/>
              </w:rPr>
              <w:t>товары народного потребления</w:t>
            </w:r>
          </w:p>
          <w:p w14:paraId="33F56902" w14:textId="77777777" w:rsidR="00246A2B" w:rsidRPr="001C2F23" w:rsidRDefault="00246A2B" w:rsidP="00784D3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89" w:type="pct"/>
            <w:gridSpan w:val="2"/>
            <w:vAlign w:val="center"/>
          </w:tcPr>
          <w:p w14:paraId="68CA34A3" w14:textId="77777777" w:rsidR="00246A2B" w:rsidRPr="001C2F23" w:rsidRDefault="00FA7B11" w:rsidP="00784D34">
            <w:pPr>
              <w:ind w:left="743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6337073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20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46A2B">
              <w:rPr>
                <w:sz w:val="20"/>
                <w:szCs w:val="20"/>
              </w:rPr>
              <w:t xml:space="preserve">  </w:t>
            </w:r>
            <w:r w:rsidR="00246A2B" w:rsidRPr="001C2F23">
              <w:rPr>
                <w:sz w:val="20"/>
                <w:szCs w:val="20"/>
              </w:rPr>
              <w:t>продукты питания</w:t>
            </w:r>
          </w:p>
        </w:tc>
      </w:tr>
      <w:tr w:rsidR="00246A2B" w:rsidRPr="001C2F23" w14:paraId="639B5C36" w14:textId="77777777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5C785C2D" w14:textId="77777777" w:rsidR="00246A2B" w:rsidRPr="001C2F2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10751F64" w14:textId="77777777" w:rsidR="005360E9" w:rsidRDefault="005360E9" w:rsidP="005360E9">
            <w:pPr>
              <w:pStyle w:val="a3"/>
              <w:ind w:left="679"/>
              <w:rPr>
                <w:rFonts w:ascii="Times New Roman" w:hAnsi="Times New Roman"/>
              </w:rPr>
            </w:pPr>
          </w:p>
          <w:p w14:paraId="7841E829" w14:textId="77777777" w:rsidR="00246A2B" w:rsidRPr="001C2F23" w:rsidRDefault="00FA7B11" w:rsidP="005360E9">
            <w:pPr>
              <w:pStyle w:val="a3"/>
              <w:ind w:left="679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70790608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2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</w:t>
            </w:r>
            <w:r w:rsidR="00246A2B" w:rsidRPr="001C2F23">
              <w:rPr>
                <w:rFonts w:ascii="Times New Roman" w:hAnsi="Times New Roman"/>
              </w:rPr>
              <w:t>другие товары</w:t>
            </w:r>
          </w:p>
          <w:p w14:paraId="13746CE0" w14:textId="77777777" w:rsidR="00246A2B" w:rsidRPr="001C2F23" w:rsidRDefault="00246A2B" w:rsidP="00784D3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89" w:type="pct"/>
            <w:gridSpan w:val="2"/>
            <w:vAlign w:val="center"/>
          </w:tcPr>
          <w:p w14:paraId="74818A24" w14:textId="77777777" w:rsidR="005360E9" w:rsidRDefault="005360E9" w:rsidP="005360E9">
            <w:pPr>
              <w:rPr>
                <w:sz w:val="20"/>
                <w:szCs w:val="20"/>
              </w:rPr>
            </w:pPr>
          </w:p>
          <w:sdt>
            <w:sdtPr>
              <w:rPr>
                <w:rStyle w:val="4"/>
              </w:rPr>
              <w:id w:val="1100617455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289D6CD5" w14:textId="77777777" w:rsidR="00246A2B" w:rsidRPr="00311661" w:rsidRDefault="00315A9F" w:rsidP="005360E9">
                <w:pPr>
                  <w:rPr>
                    <w:sz w:val="20"/>
                    <w:szCs w:val="20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  <w:p w14:paraId="3A64F4A1" w14:textId="77777777" w:rsidR="00246A2B" w:rsidRDefault="00246A2B" w:rsidP="00784D34">
            <w:pPr>
              <w:ind w:left="-87"/>
              <w:rPr>
                <w:i/>
                <w:sz w:val="20"/>
                <w:szCs w:val="20"/>
              </w:rPr>
            </w:pPr>
            <w:r w:rsidRPr="002D6B18">
              <w:rPr>
                <w:i/>
                <w:sz w:val="20"/>
                <w:szCs w:val="20"/>
              </w:rPr>
              <w:t>(укажите)</w:t>
            </w:r>
          </w:p>
          <w:p w14:paraId="4E09A8BE" w14:textId="77777777" w:rsidR="005E2964" w:rsidRPr="002D6B18" w:rsidRDefault="005E2964" w:rsidP="00784D34">
            <w:pPr>
              <w:ind w:left="-87"/>
              <w:rPr>
                <w:i/>
                <w:sz w:val="20"/>
                <w:szCs w:val="20"/>
              </w:rPr>
            </w:pPr>
          </w:p>
        </w:tc>
      </w:tr>
      <w:tr w:rsidR="00246A2B" w:rsidRPr="001C2F23" w14:paraId="215013EC" w14:textId="77777777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5A2D5FA1" w14:textId="77777777" w:rsidR="00246A2B" w:rsidRPr="001C2F2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8" w:type="pct"/>
            <w:gridSpan w:val="4"/>
            <w:vAlign w:val="center"/>
          </w:tcPr>
          <w:p w14:paraId="19BA7F6E" w14:textId="77777777" w:rsidR="00246A2B" w:rsidRDefault="00246A2B" w:rsidP="00784D34">
            <w:pPr>
              <w:ind w:left="-87"/>
              <w:rPr>
                <w:i/>
                <w:sz w:val="20"/>
                <w:szCs w:val="20"/>
                <w:lang w:eastAsia="ru-RU"/>
              </w:rPr>
            </w:pPr>
          </w:p>
          <w:p w14:paraId="22B74D92" w14:textId="77777777" w:rsidR="00246A2B" w:rsidRDefault="00FA7B11" w:rsidP="0030353A">
            <w:pPr>
              <w:ind w:left="679"/>
              <w:rPr>
                <w:b/>
                <w:i/>
                <w:sz w:val="20"/>
                <w:szCs w:val="20"/>
                <w:lang w:eastAsia="ru-RU"/>
              </w:rPr>
            </w:pPr>
            <w:sdt>
              <w:sdtPr>
                <w:rPr>
                  <w:sz w:val="20"/>
                  <w:szCs w:val="20"/>
                  <w:lang w:eastAsia="ru-RU"/>
                </w:rPr>
                <w:id w:val="-3906441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CBA">
                  <w:rPr>
                    <w:rFonts w:ascii="MS Gothic" w:eastAsia="MS Gothic" w:hAnsi="MS Gothic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246A2B">
              <w:rPr>
                <w:i/>
                <w:sz w:val="20"/>
                <w:szCs w:val="20"/>
                <w:lang w:eastAsia="ru-RU"/>
              </w:rPr>
              <w:t xml:space="preserve">  </w:t>
            </w:r>
            <w:r w:rsidR="00246A2B" w:rsidRPr="0053562E">
              <w:rPr>
                <w:b/>
                <w:i/>
                <w:sz w:val="20"/>
                <w:szCs w:val="20"/>
                <w:lang w:eastAsia="ru-RU"/>
              </w:rPr>
              <w:t xml:space="preserve">услуги </w:t>
            </w:r>
          </w:p>
          <w:p w14:paraId="6D278CC3" w14:textId="77777777" w:rsidR="005E2964" w:rsidRPr="004B1531" w:rsidRDefault="005E2964" w:rsidP="0030353A">
            <w:pPr>
              <w:ind w:left="679"/>
              <w:rPr>
                <w:i/>
                <w:sz w:val="20"/>
                <w:szCs w:val="20"/>
              </w:rPr>
            </w:pPr>
          </w:p>
        </w:tc>
      </w:tr>
      <w:tr w:rsidR="00246A2B" w:rsidRPr="001C2F23" w14:paraId="7A3DC400" w14:textId="77777777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1818FA9C" w14:textId="77777777" w:rsidR="00246A2B" w:rsidRPr="001C2F2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1152FD27" w14:textId="77777777" w:rsidR="00246A2B" w:rsidRDefault="00246A2B" w:rsidP="00784D34">
            <w:pPr>
              <w:pStyle w:val="a3"/>
              <w:rPr>
                <w:rFonts w:ascii="Times New Roman" w:hAnsi="Times New Roman"/>
              </w:rPr>
            </w:pPr>
          </w:p>
          <w:p w14:paraId="37C689C6" w14:textId="77777777" w:rsidR="00246A2B" w:rsidRDefault="00FA7B11" w:rsidP="00784D34">
            <w:pPr>
              <w:pStyle w:val="a3"/>
              <w:ind w:left="679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44111122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C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консультационные</w:t>
            </w:r>
          </w:p>
          <w:p w14:paraId="56A04B24" w14:textId="77777777" w:rsidR="00246A2B" w:rsidRPr="001C2F23" w:rsidRDefault="00246A2B" w:rsidP="00784D3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89" w:type="pct"/>
            <w:gridSpan w:val="2"/>
            <w:vAlign w:val="center"/>
          </w:tcPr>
          <w:p w14:paraId="5E6F9897" w14:textId="77777777" w:rsidR="00246A2B" w:rsidRPr="001C2F23" w:rsidRDefault="00FA7B11" w:rsidP="00784D34">
            <w:pPr>
              <w:ind w:left="601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3503294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C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46A2B">
              <w:rPr>
                <w:sz w:val="20"/>
                <w:szCs w:val="20"/>
              </w:rPr>
              <w:t xml:space="preserve">  образовательные</w:t>
            </w:r>
          </w:p>
        </w:tc>
      </w:tr>
      <w:tr w:rsidR="00246A2B" w:rsidRPr="001C2F23" w14:paraId="08419027" w14:textId="77777777" w:rsidTr="00DD2CB4">
        <w:trPr>
          <w:trHeight w:val="49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2E952A77" w14:textId="77777777" w:rsidR="00246A2B" w:rsidRPr="001C2F2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2B8AD174" w14:textId="77777777" w:rsidR="00DD2CB4" w:rsidRPr="001C2F23" w:rsidRDefault="00FA7B11" w:rsidP="00DD2CB4">
            <w:pPr>
              <w:pStyle w:val="a3"/>
              <w:ind w:left="679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33368698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C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рекламные</w:t>
            </w:r>
          </w:p>
        </w:tc>
        <w:tc>
          <w:tcPr>
            <w:tcW w:w="2689" w:type="pct"/>
            <w:gridSpan w:val="2"/>
            <w:vAlign w:val="center"/>
          </w:tcPr>
          <w:p w14:paraId="079207CA" w14:textId="77777777" w:rsidR="00246A2B" w:rsidRPr="001C2F23" w:rsidRDefault="00FA7B11" w:rsidP="00784D34">
            <w:pPr>
              <w:ind w:left="601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3301924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C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46A2B">
              <w:rPr>
                <w:sz w:val="20"/>
                <w:szCs w:val="20"/>
              </w:rPr>
              <w:t xml:space="preserve">  общественного питания</w:t>
            </w:r>
          </w:p>
        </w:tc>
      </w:tr>
      <w:tr w:rsidR="00246A2B" w:rsidRPr="001C2F23" w14:paraId="63653A5C" w14:textId="77777777" w:rsidTr="00784D34">
        <w:trPr>
          <w:trHeight w:val="692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5643CB62" w14:textId="77777777" w:rsidR="00246A2B" w:rsidRPr="001C2F2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01DE56AE" w14:textId="77777777" w:rsidR="00246A2B" w:rsidRPr="001C2F23" w:rsidRDefault="00FA7B11" w:rsidP="00784D34">
            <w:pPr>
              <w:pStyle w:val="a3"/>
              <w:ind w:left="679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58634840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C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другие услуги</w:t>
            </w:r>
          </w:p>
        </w:tc>
        <w:tc>
          <w:tcPr>
            <w:tcW w:w="2689" w:type="pct"/>
            <w:gridSpan w:val="2"/>
            <w:vAlign w:val="center"/>
          </w:tcPr>
          <w:p w14:paraId="49B01027" w14:textId="77777777" w:rsidR="00246A2B" w:rsidRDefault="00246A2B" w:rsidP="00784D34">
            <w:pPr>
              <w:ind w:left="-87"/>
              <w:rPr>
                <w:sz w:val="20"/>
                <w:szCs w:val="20"/>
              </w:rPr>
            </w:pPr>
          </w:p>
          <w:p w14:paraId="026871D4" w14:textId="77777777" w:rsidR="00246A2B" w:rsidRPr="00311661" w:rsidRDefault="009A375F" w:rsidP="00784D34">
            <w:pPr>
              <w:ind w:left="-87"/>
              <w:rPr>
                <w:sz w:val="20"/>
                <w:szCs w:val="20"/>
              </w:rPr>
            </w:pPr>
            <w:r>
              <w:rPr>
                <w:rStyle w:val="4"/>
              </w:rPr>
              <w:t xml:space="preserve">  </w:t>
            </w:r>
            <w:sdt>
              <w:sdtPr>
                <w:rPr>
                  <w:rStyle w:val="4"/>
                </w:rPr>
                <w:id w:val="-185993058"/>
                <w:lock w:val="sdtLocked"/>
                <w:placeholder>
                  <w:docPart w:val="DefaultPlaceholder_1082065158"/>
                </w:placeholder>
              </w:sdtPr>
              <w:sdtEndPr>
                <w:rPr>
                  <w:rStyle w:val="4"/>
                </w:rPr>
              </w:sdtEndPr>
              <w:sdtContent>
                <w:r w:rsidR="00315A9F"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315A9F" w:rsidRPr="00315A9F">
                  <w:rPr>
                    <w:rStyle w:val="4"/>
                  </w:rPr>
                  <w:instrText xml:space="preserve"> FORMTEXT </w:instrText>
                </w:r>
                <w:r w:rsidR="00315A9F" w:rsidRPr="00315A9F">
                  <w:rPr>
                    <w:rStyle w:val="4"/>
                  </w:rPr>
                </w:r>
                <w:r w:rsidR="00315A9F" w:rsidRPr="00315A9F">
                  <w:rPr>
                    <w:rStyle w:val="4"/>
                  </w:rPr>
                  <w:fldChar w:fldCharType="separate"/>
                </w:r>
                <w:r w:rsidR="00315A9F" w:rsidRPr="00315A9F">
                  <w:rPr>
                    <w:rStyle w:val="4"/>
                  </w:rPr>
                  <w:t> </w:t>
                </w:r>
                <w:r w:rsidR="00315A9F" w:rsidRPr="00315A9F">
                  <w:rPr>
                    <w:rStyle w:val="4"/>
                  </w:rPr>
                  <w:t> </w:t>
                </w:r>
                <w:r w:rsidR="00315A9F" w:rsidRPr="00315A9F">
                  <w:rPr>
                    <w:rStyle w:val="4"/>
                  </w:rPr>
                  <w:t> </w:t>
                </w:r>
                <w:r w:rsidR="00315A9F" w:rsidRPr="00315A9F">
                  <w:rPr>
                    <w:rStyle w:val="4"/>
                  </w:rPr>
                  <w:t> </w:t>
                </w:r>
                <w:r w:rsidR="00315A9F" w:rsidRPr="00315A9F">
                  <w:rPr>
                    <w:rStyle w:val="4"/>
                  </w:rPr>
                  <w:t> </w:t>
                </w:r>
                <w:r w:rsidR="00315A9F" w:rsidRPr="00315A9F">
                  <w:rPr>
                    <w:rStyle w:val="4"/>
                  </w:rPr>
                  <w:fldChar w:fldCharType="end"/>
                </w:r>
              </w:sdtContent>
            </w:sdt>
          </w:p>
          <w:p w14:paraId="7BE38B55" w14:textId="77777777" w:rsidR="00246A2B" w:rsidRPr="002D6B18" w:rsidRDefault="009A375F" w:rsidP="00784D34">
            <w:pPr>
              <w:ind w:left="-8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</w:t>
            </w:r>
            <w:r w:rsidR="00246A2B" w:rsidRPr="002D6B18">
              <w:rPr>
                <w:i/>
                <w:sz w:val="20"/>
                <w:szCs w:val="20"/>
              </w:rPr>
              <w:t>(укажите)</w:t>
            </w:r>
          </w:p>
        </w:tc>
      </w:tr>
      <w:tr w:rsidR="00246A2B" w:rsidRPr="001C2F23" w14:paraId="5DCFFB1E" w14:textId="77777777" w:rsidTr="00784D34">
        <w:trPr>
          <w:trHeight w:val="705"/>
        </w:trPr>
        <w:tc>
          <w:tcPr>
            <w:tcW w:w="252" w:type="pct"/>
            <w:vMerge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3D7CBD5B" w14:textId="77777777" w:rsidR="00246A2B" w:rsidRPr="001C2F2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bottom w:val="single" w:sz="4" w:space="0" w:color="auto"/>
            </w:tcBorders>
            <w:vAlign w:val="center"/>
          </w:tcPr>
          <w:p w14:paraId="75790F0B" w14:textId="77777777" w:rsidR="00246A2B" w:rsidRPr="004B1531" w:rsidRDefault="00FA7B11" w:rsidP="00784D34">
            <w:pPr>
              <w:pStyle w:val="a3"/>
              <w:ind w:left="679"/>
              <w:rPr>
                <w:rFonts w:ascii="Times New Roman" w:hAnsi="Times New Roman"/>
                <w:i/>
              </w:rPr>
            </w:pPr>
            <w:sdt>
              <w:sdtPr>
                <w:rPr>
                  <w:rFonts w:ascii="Times New Roman" w:hAnsi="Times New Roman"/>
                </w:rPr>
                <w:id w:val="172194153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C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  <w:i/>
              </w:rPr>
              <w:t xml:space="preserve">  </w:t>
            </w:r>
            <w:r w:rsidR="00246A2B" w:rsidRPr="003F2127">
              <w:rPr>
                <w:rFonts w:ascii="Times New Roman" w:hAnsi="Times New Roman"/>
                <w:b/>
                <w:i/>
              </w:rPr>
              <w:t>другая деятельность</w:t>
            </w:r>
          </w:p>
        </w:tc>
        <w:tc>
          <w:tcPr>
            <w:tcW w:w="2689" w:type="pct"/>
            <w:gridSpan w:val="2"/>
            <w:tcBorders>
              <w:bottom w:val="single" w:sz="4" w:space="0" w:color="auto"/>
            </w:tcBorders>
            <w:vAlign w:val="center"/>
          </w:tcPr>
          <w:p w14:paraId="404301AC" w14:textId="77777777" w:rsidR="00246A2B" w:rsidRPr="002D6B18" w:rsidRDefault="009A375F" w:rsidP="00784D34">
            <w:pPr>
              <w:ind w:left="-87"/>
              <w:rPr>
                <w:sz w:val="20"/>
                <w:szCs w:val="20"/>
              </w:rPr>
            </w:pPr>
            <w:r>
              <w:rPr>
                <w:rStyle w:val="4"/>
              </w:rPr>
              <w:t xml:space="preserve">  </w:t>
            </w:r>
            <w:sdt>
              <w:sdtPr>
                <w:rPr>
                  <w:rStyle w:val="4"/>
                </w:rPr>
                <w:id w:val="-1937981099"/>
                <w:lock w:val="sdtLocked"/>
                <w:placeholder>
                  <w:docPart w:val="DefaultPlaceholder_1082065158"/>
                </w:placeholder>
              </w:sdtPr>
              <w:sdtEndPr>
                <w:rPr>
                  <w:rStyle w:val="4"/>
                </w:rPr>
              </w:sdtEndPr>
              <w:sdtContent>
                <w:r w:rsidR="00315A9F"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315A9F" w:rsidRPr="00315A9F">
                  <w:rPr>
                    <w:rStyle w:val="4"/>
                  </w:rPr>
                  <w:instrText xml:space="preserve"> FORMTEXT </w:instrText>
                </w:r>
                <w:r w:rsidR="00315A9F" w:rsidRPr="00315A9F">
                  <w:rPr>
                    <w:rStyle w:val="4"/>
                  </w:rPr>
                </w:r>
                <w:r w:rsidR="00315A9F" w:rsidRPr="00315A9F">
                  <w:rPr>
                    <w:rStyle w:val="4"/>
                  </w:rPr>
                  <w:fldChar w:fldCharType="separate"/>
                </w:r>
                <w:r w:rsidR="00315A9F" w:rsidRPr="00315A9F">
                  <w:rPr>
                    <w:rStyle w:val="4"/>
                  </w:rPr>
                  <w:t> </w:t>
                </w:r>
                <w:r w:rsidR="00315A9F" w:rsidRPr="00315A9F">
                  <w:rPr>
                    <w:rStyle w:val="4"/>
                  </w:rPr>
                  <w:t> </w:t>
                </w:r>
                <w:r w:rsidR="00315A9F" w:rsidRPr="00315A9F">
                  <w:rPr>
                    <w:rStyle w:val="4"/>
                  </w:rPr>
                  <w:t> </w:t>
                </w:r>
                <w:r w:rsidR="00315A9F" w:rsidRPr="00315A9F">
                  <w:rPr>
                    <w:rStyle w:val="4"/>
                  </w:rPr>
                  <w:t> </w:t>
                </w:r>
                <w:r w:rsidR="00315A9F" w:rsidRPr="00315A9F">
                  <w:rPr>
                    <w:rStyle w:val="4"/>
                  </w:rPr>
                  <w:t> </w:t>
                </w:r>
                <w:r w:rsidR="00315A9F" w:rsidRPr="00315A9F">
                  <w:rPr>
                    <w:rStyle w:val="4"/>
                  </w:rPr>
                  <w:fldChar w:fldCharType="end"/>
                </w:r>
              </w:sdtContent>
            </w:sdt>
          </w:p>
          <w:p w14:paraId="65A3F3E1" w14:textId="77777777" w:rsidR="00246A2B" w:rsidRPr="001C2F23" w:rsidRDefault="009A375F" w:rsidP="00784D34">
            <w:pPr>
              <w:ind w:left="-87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</w:t>
            </w:r>
            <w:r w:rsidR="00246A2B" w:rsidRPr="002D6B18">
              <w:rPr>
                <w:i/>
                <w:sz w:val="20"/>
                <w:szCs w:val="20"/>
              </w:rPr>
              <w:t>(укажите)</w:t>
            </w:r>
          </w:p>
        </w:tc>
      </w:tr>
      <w:tr w:rsidR="00246A2B" w:rsidRPr="00DD3AF5" w14:paraId="6ED883F7" w14:textId="77777777" w:rsidTr="00784D34">
        <w:trPr>
          <w:trHeight w:val="291"/>
        </w:trPr>
        <w:tc>
          <w:tcPr>
            <w:tcW w:w="252" w:type="pct"/>
            <w:vMerge w:val="restart"/>
            <w:tcBorders>
              <w:right w:val="nil"/>
            </w:tcBorders>
            <w:shd w:val="clear" w:color="auto" w:fill="C2D69B" w:themeFill="accent3" w:themeFillTint="99"/>
            <w:vAlign w:val="center"/>
          </w:tcPr>
          <w:p w14:paraId="0EE19BD2" w14:textId="77777777" w:rsidR="00246A2B" w:rsidRPr="00465751" w:rsidRDefault="00EA2D8C" w:rsidP="00EA2D8C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2</w:t>
            </w:r>
          </w:p>
        </w:tc>
        <w:tc>
          <w:tcPr>
            <w:tcW w:w="474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00238CAD" w14:textId="77777777" w:rsidR="00246A2B" w:rsidRPr="00465751" w:rsidRDefault="00246A2B" w:rsidP="00784D34">
            <w:pPr>
              <w:ind w:left="-87"/>
              <w:jc w:val="both"/>
              <w:rPr>
                <w:b/>
                <w:i/>
                <w:color w:val="000000" w:themeColor="text1"/>
              </w:rPr>
            </w:pPr>
            <w:r w:rsidRPr="00465751">
              <w:rPr>
                <w:b/>
                <w:color w:val="000000" w:themeColor="text1"/>
              </w:rPr>
              <w:t>Источники происхождения денежных средств</w:t>
            </w:r>
          </w:p>
        </w:tc>
      </w:tr>
      <w:tr w:rsidR="00246A2B" w:rsidRPr="00DD3AF5" w14:paraId="0DDC851B" w14:textId="77777777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034B80A3" w14:textId="77777777" w:rsidR="00246A2B" w:rsidRPr="00DD3AF5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top w:val="single" w:sz="4" w:space="0" w:color="auto"/>
            </w:tcBorders>
            <w:vAlign w:val="center"/>
          </w:tcPr>
          <w:p w14:paraId="0292B048" w14:textId="77777777" w:rsidR="00246A2B" w:rsidRPr="00DD3AF5" w:rsidRDefault="00FA7B11" w:rsidP="00C51717">
            <w:pPr>
              <w:pStyle w:val="a3"/>
              <w:ind w:left="679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99019585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A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257C">
              <w:rPr>
                <w:rFonts w:ascii="Times New Roman" w:hAnsi="Times New Roman"/>
              </w:rPr>
              <w:t xml:space="preserve">  </w:t>
            </w:r>
            <w:r w:rsidR="00C51717">
              <w:rPr>
                <w:rFonts w:ascii="Times New Roman" w:hAnsi="Times New Roman"/>
              </w:rPr>
              <w:t>з</w:t>
            </w:r>
            <w:r w:rsidR="00C51717" w:rsidRPr="00DD3AF5">
              <w:rPr>
                <w:rFonts w:ascii="Times New Roman" w:hAnsi="Times New Roman"/>
              </w:rPr>
              <w:t>аймы</w:t>
            </w:r>
          </w:p>
        </w:tc>
        <w:tc>
          <w:tcPr>
            <w:tcW w:w="2689" w:type="pct"/>
            <w:gridSpan w:val="2"/>
            <w:tcBorders>
              <w:top w:val="single" w:sz="4" w:space="0" w:color="auto"/>
            </w:tcBorders>
            <w:vAlign w:val="center"/>
          </w:tcPr>
          <w:p w14:paraId="50815D13" w14:textId="77777777" w:rsidR="00246A2B" w:rsidRPr="00DD3AF5" w:rsidRDefault="00FA7B11" w:rsidP="00EA2D8C">
            <w:pPr>
              <w:pStyle w:val="a3"/>
              <w:ind w:left="601"/>
              <w:rPr>
                <w:rFonts w:ascii="Times New Roman" w:hAnsi="Times New Roman"/>
                <w:sz w:val="32"/>
                <w:szCs w:val="32"/>
              </w:rPr>
            </w:pPr>
            <w:sdt>
              <w:sdtPr>
                <w:rPr>
                  <w:rFonts w:ascii="Times New Roman" w:hAnsi="Times New Roman"/>
                </w:rPr>
                <w:id w:val="108935984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A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</w:t>
            </w:r>
            <w:r w:rsidR="00C51717">
              <w:rPr>
                <w:rFonts w:ascii="Times New Roman" w:hAnsi="Times New Roman"/>
              </w:rPr>
              <w:t>к</w:t>
            </w:r>
            <w:r w:rsidR="00C51717" w:rsidRPr="00DD3AF5">
              <w:rPr>
                <w:rFonts w:ascii="Times New Roman" w:hAnsi="Times New Roman"/>
              </w:rPr>
              <w:t>редиты банков</w:t>
            </w:r>
          </w:p>
        </w:tc>
      </w:tr>
      <w:tr w:rsidR="00246A2B" w:rsidRPr="00DD3AF5" w14:paraId="5078D88D" w14:textId="77777777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5FEB1B86" w14:textId="77777777" w:rsidR="00246A2B" w:rsidRPr="00DD3AF5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598BBECB" w14:textId="77777777" w:rsidR="00246A2B" w:rsidRDefault="00FA7B11" w:rsidP="00A9257C">
            <w:pPr>
              <w:pStyle w:val="a3"/>
              <w:ind w:left="679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94619404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A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1717">
              <w:rPr>
                <w:rFonts w:ascii="Times New Roman" w:hAnsi="Times New Roman"/>
              </w:rPr>
              <w:t xml:space="preserve">  с</w:t>
            </w:r>
            <w:r w:rsidR="00C51717" w:rsidRPr="00DD3AF5">
              <w:rPr>
                <w:rFonts w:ascii="Times New Roman" w:hAnsi="Times New Roman"/>
              </w:rPr>
              <w:t>обственные средства</w:t>
            </w:r>
          </w:p>
          <w:p w14:paraId="612346CA" w14:textId="77777777" w:rsidR="00157CB6" w:rsidRPr="00DD3AF5" w:rsidRDefault="00157CB6" w:rsidP="00A9257C">
            <w:pPr>
              <w:pStyle w:val="a3"/>
              <w:ind w:left="679"/>
              <w:rPr>
                <w:rFonts w:ascii="Times New Roman" w:hAnsi="Times New Roman"/>
              </w:rPr>
            </w:pPr>
          </w:p>
        </w:tc>
        <w:tc>
          <w:tcPr>
            <w:tcW w:w="2689" w:type="pct"/>
            <w:gridSpan w:val="2"/>
            <w:vAlign w:val="center"/>
          </w:tcPr>
          <w:p w14:paraId="215F9371" w14:textId="77777777" w:rsidR="00EA2D8C" w:rsidRDefault="00FA7B11" w:rsidP="006676B4">
            <w:pPr>
              <w:pStyle w:val="a3"/>
            </w:pPr>
            <w:sdt>
              <w:sdtPr>
                <w:rPr>
                  <w:rFonts w:ascii="Times New Roman" w:hAnsi="Times New Roman"/>
                </w:rPr>
                <w:id w:val="188475300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6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</w:t>
            </w:r>
            <w:r w:rsidR="00EA2D8C">
              <w:rPr>
                <w:rFonts w:ascii="Times New Roman" w:hAnsi="Times New Roman"/>
              </w:rPr>
              <w:t>иные источники</w:t>
            </w:r>
            <w:r w:rsidR="006676B4">
              <w:rPr>
                <w:rFonts w:ascii="Times New Roman" w:hAnsi="Times New Roman"/>
              </w:rPr>
              <w:t xml:space="preserve">   </w:t>
            </w:r>
            <w:sdt>
              <w:sdtPr>
                <w:rPr>
                  <w:rStyle w:val="4"/>
                </w:rPr>
                <w:id w:val="279224639"/>
                <w:lock w:val="sdtLocked"/>
                <w:placeholder>
                  <w:docPart w:val="DefaultPlaceholder_1082065158"/>
                </w:placeholder>
              </w:sdtPr>
              <w:sdtEndPr>
                <w:rPr>
                  <w:rStyle w:val="4"/>
                </w:rPr>
              </w:sdtEndPr>
              <w:sdtContent>
                <w:r w:rsidR="00315A9F"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315A9F" w:rsidRPr="00315A9F">
                  <w:rPr>
                    <w:rStyle w:val="4"/>
                  </w:rPr>
                  <w:instrText xml:space="preserve"> FORMTEXT </w:instrText>
                </w:r>
                <w:r w:rsidR="00315A9F" w:rsidRPr="00315A9F">
                  <w:rPr>
                    <w:rStyle w:val="4"/>
                  </w:rPr>
                </w:r>
                <w:r w:rsidR="00315A9F" w:rsidRPr="00315A9F">
                  <w:rPr>
                    <w:rStyle w:val="4"/>
                  </w:rPr>
                  <w:fldChar w:fldCharType="separate"/>
                </w:r>
                <w:r w:rsidR="00315A9F" w:rsidRPr="00315A9F">
                  <w:rPr>
                    <w:rStyle w:val="4"/>
                  </w:rPr>
                  <w:t> </w:t>
                </w:r>
                <w:r w:rsidR="00315A9F" w:rsidRPr="00315A9F">
                  <w:rPr>
                    <w:rStyle w:val="4"/>
                  </w:rPr>
                  <w:t> </w:t>
                </w:r>
                <w:r w:rsidR="00315A9F" w:rsidRPr="00315A9F">
                  <w:rPr>
                    <w:rStyle w:val="4"/>
                  </w:rPr>
                  <w:t> </w:t>
                </w:r>
                <w:r w:rsidR="00315A9F" w:rsidRPr="00315A9F">
                  <w:rPr>
                    <w:rStyle w:val="4"/>
                  </w:rPr>
                  <w:t> </w:t>
                </w:r>
                <w:r w:rsidR="00315A9F" w:rsidRPr="00315A9F">
                  <w:rPr>
                    <w:rStyle w:val="4"/>
                  </w:rPr>
                  <w:t> </w:t>
                </w:r>
                <w:r w:rsidR="00315A9F" w:rsidRPr="00315A9F">
                  <w:rPr>
                    <w:rStyle w:val="4"/>
                  </w:rPr>
                  <w:fldChar w:fldCharType="end"/>
                </w:r>
              </w:sdtContent>
            </w:sdt>
          </w:p>
          <w:p w14:paraId="6AA82AA4" w14:textId="77777777" w:rsidR="00246A2B" w:rsidRPr="00DD3AF5" w:rsidRDefault="006676B4" w:rsidP="00EA2D8C">
            <w:pPr>
              <w:pStyle w:val="a3"/>
              <w:ind w:left="601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i/>
              </w:rPr>
              <w:t xml:space="preserve">                        </w:t>
            </w:r>
            <w:r w:rsidR="00EA2D8C" w:rsidRPr="00157CB6">
              <w:rPr>
                <w:rFonts w:ascii="Times New Roman" w:hAnsi="Times New Roman"/>
                <w:i/>
              </w:rPr>
              <w:t>(укажите)</w:t>
            </w:r>
          </w:p>
        </w:tc>
      </w:tr>
      <w:tr w:rsidR="00246A2B" w:rsidRPr="00DD3AF5" w14:paraId="5D6D4002" w14:textId="77777777" w:rsidTr="00784D34">
        <w:trPr>
          <w:trHeight w:val="291"/>
        </w:trPr>
        <w:tc>
          <w:tcPr>
            <w:tcW w:w="252" w:type="pct"/>
            <w:vMerge w:val="restart"/>
            <w:tcBorders>
              <w:right w:val="nil"/>
            </w:tcBorders>
            <w:shd w:val="clear" w:color="auto" w:fill="C2D69B" w:themeFill="accent3" w:themeFillTint="99"/>
            <w:vAlign w:val="center"/>
          </w:tcPr>
          <w:p w14:paraId="4718868B" w14:textId="77777777" w:rsidR="00246A2B" w:rsidRPr="007545A8" w:rsidRDefault="00246A2B" w:rsidP="00170BE0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170BE0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474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12EE5CDD" w14:textId="77777777" w:rsidR="00246A2B" w:rsidRPr="007545A8" w:rsidRDefault="003C047D" w:rsidP="00006E42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545A8">
              <w:rPr>
                <w:rFonts w:ascii="Times New Roman" w:hAnsi="Times New Roman"/>
                <w:b/>
                <w:sz w:val="22"/>
                <w:szCs w:val="22"/>
              </w:rPr>
              <w:t>Регион ведения хозяйственной деятельности</w:t>
            </w:r>
          </w:p>
        </w:tc>
      </w:tr>
      <w:tr w:rsidR="00246A2B" w:rsidRPr="00DD3AF5" w14:paraId="746CE4CB" w14:textId="77777777" w:rsidTr="00784D34">
        <w:trPr>
          <w:trHeight w:val="291"/>
        </w:trPr>
        <w:tc>
          <w:tcPr>
            <w:tcW w:w="252" w:type="pct"/>
            <w:vMerge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433D6FA2" w14:textId="77777777" w:rsidR="00246A2B" w:rsidRPr="00DD3AF5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bottom w:val="single" w:sz="4" w:space="0" w:color="auto"/>
            </w:tcBorders>
            <w:vAlign w:val="center"/>
          </w:tcPr>
          <w:p w14:paraId="26F06AB3" w14:textId="77777777" w:rsidR="00A56EDA" w:rsidRDefault="00FA7B11" w:rsidP="00A56EDA">
            <w:pPr>
              <w:pStyle w:val="a3"/>
              <w:ind w:left="679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491947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E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</w:t>
            </w:r>
            <w:r w:rsidR="00A56EDA">
              <w:rPr>
                <w:rFonts w:ascii="Times New Roman" w:hAnsi="Times New Roman"/>
              </w:rPr>
              <w:t>Москва и область</w:t>
            </w:r>
          </w:p>
          <w:p w14:paraId="703A2E7D" w14:textId="77777777" w:rsidR="00246A2B" w:rsidRDefault="00246A2B" w:rsidP="00784D3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89" w:type="pct"/>
            <w:gridSpan w:val="2"/>
            <w:tcBorders>
              <w:bottom w:val="single" w:sz="4" w:space="0" w:color="auto"/>
            </w:tcBorders>
            <w:vAlign w:val="center"/>
          </w:tcPr>
          <w:p w14:paraId="03166CF9" w14:textId="77777777" w:rsidR="00246A2B" w:rsidRPr="002D6B18" w:rsidRDefault="00FA7B11" w:rsidP="00784D34">
            <w:pPr>
              <w:pStyle w:val="a3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2034460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E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6EDA">
              <w:rPr>
                <w:rFonts w:ascii="Times New Roman" w:hAnsi="Times New Roman"/>
              </w:rPr>
              <w:t xml:space="preserve">  </w:t>
            </w:r>
            <w:sdt>
              <w:sdtPr>
                <w:rPr>
                  <w:rFonts w:ascii="Times New Roman" w:hAnsi="Times New Roman"/>
                </w:rPr>
                <w:id w:val="1637766287"/>
                <w:lock w:val="sdtLocked"/>
                <w:placeholder>
                  <w:docPart w:val="DefaultPlaceholder_1082065158"/>
                </w:placeholder>
              </w:sdtPr>
              <w:sdtEndPr/>
              <w:sdtContent>
                <w:r w:rsidR="00A56EDA">
                  <w:rPr>
                    <w:rFonts w:ascii="Times New Roman" w:hAnsi="Times New Roman"/>
                  </w:rPr>
                  <w:t xml:space="preserve">другой регион  </w:t>
                </w:r>
                <w:r w:rsidR="00315A9F">
                  <w:rPr>
                    <w:rFonts w:ascii="Times New Roman" w:hAnsi="Times New Roman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315A9F">
                  <w:rPr>
                    <w:rFonts w:ascii="Times New Roman" w:hAnsi="Times New Roman"/>
                  </w:rPr>
                  <w:instrText xml:space="preserve"> FORMTEXT </w:instrText>
                </w:r>
                <w:r w:rsidR="00315A9F">
                  <w:rPr>
                    <w:rFonts w:ascii="Times New Roman" w:hAnsi="Times New Roman"/>
                  </w:rPr>
                </w:r>
                <w:r w:rsidR="00315A9F">
                  <w:rPr>
                    <w:rFonts w:ascii="Times New Roman" w:hAnsi="Times New Roman"/>
                  </w:rPr>
                  <w:fldChar w:fldCharType="separate"/>
                </w:r>
                <w:r w:rsidR="00315A9F">
                  <w:rPr>
                    <w:rFonts w:ascii="Times New Roman" w:hAnsi="Times New Roman"/>
                    <w:noProof/>
                  </w:rPr>
                  <w:t> </w:t>
                </w:r>
                <w:r w:rsidR="00315A9F">
                  <w:rPr>
                    <w:rFonts w:ascii="Times New Roman" w:hAnsi="Times New Roman"/>
                    <w:noProof/>
                  </w:rPr>
                  <w:t> </w:t>
                </w:r>
                <w:r w:rsidR="00315A9F">
                  <w:rPr>
                    <w:rFonts w:ascii="Times New Roman" w:hAnsi="Times New Roman"/>
                    <w:noProof/>
                  </w:rPr>
                  <w:t> </w:t>
                </w:r>
                <w:r w:rsidR="00315A9F">
                  <w:rPr>
                    <w:rFonts w:ascii="Times New Roman" w:hAnsi="Times New Roman"/>
                    <w:noProof/>
                  </w:rPr>
                  <w:t> </w:t>
                </w:r>
                <w:r w:rsidR="00315A9F">
                  <w:rPr>
                    <w:rFonts w:ascii="Times New Roman" w:hAnsi="Times New Roman"/>
                    <w:noProof/>
                  </w:rPr>
                  <w:t> </w:t>
                </w:r>
                <w:r w:rsidR="00315A9F">
                  <w:rPr>
                    <w:rFonts w:ascii="Times New Roman" w:hAnsi="Times New Roman"/>
                  </w:rPr>
                  <w:fldChar w:fldCharType="end"/>
                </w:r>
              </w:sdtContent>
            </w:sdt>
          </w:p>
          <w:p w14:paraId="0E5F2DCE" w14:textId="77777777" w:rsidR="00246A2B" w:rsidRDefault="00A56EDA" w:rsidP="00784D34">
            <w:pPr>
              <w:ind w:left="-87"/>
            </w:pPr>
            <w:r>
              <w:rPr>
                <w:i/>
                <w:sz w:val="20"/>
                <w:szCs w:val="20"/>
              </w:rPr>
              <w:t xml:space="preserve">                                 </w:t>
            </w:r>
            <w:r w:rsidR="00246A2B" w:rsidRPr="002D6B18">
              <w:rPr>
                <w:i/>
                <w:sz w:val="20"/>
                <w:szCs w:val="20"/>
              </w:rPr>
              <w:t>(укажите)</w:t>
            </w:r>
          </w:p>
        </w:tc>
      </w:tr>
      <w:tr w:rsidR="00246A2B" w:rsidRPr="007545A8" w14:paraId="069BCEB3" w14:textId="77777777" w:rsidTr="00784D34">
        <w:trPr>
          <w:trHeight w:val="291"/>
        </w:trPr>
        <w:tc>
          <w:tcPr>
            <w:tcW w:w="252" w:type="pct"/>
            <w:vMerge w:val="restart"/>
            <w:tcBorders>
              <w:right w:val="nil"/>
            </w:tcBorders>
            <w:shd w:val="clear" w:color="auto" w:fill="C2D69B" w:themeFill="accent3" w:themeFillTint="99"/>
            <w:vAlign w:val="center"/>
          </w:tcPr>
          <w:p w14:paraId="10922FFE" w14:textId="77777777" w:rsidR="00246A2B" w:rsidRPr="007545A8" w:rsidRDefault="00246A2B" w:rsidP="00A628A0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A628A0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4748" w:type="pct"/>
            <w:gridSpan w:val="4"/>
            <w:tcBorders>
              <w:left w:val="nil"/>
            </w:tcBorders>
            <w:shd w:val="clear" w:color="auto" w:fill="C2D69B" w:themeFill="accent3" w:themeFillTint="99"/>
            <w:vAlign w:val="center"/>
          </w:tcPr>
          <w:p w14:paraId="5347DAA5" w14:textId="77777777" w:rsidR="00246A2B" w:rsidRPr="007545A8" w:rsidRDefault="00616D64" w:rsidP="00006E42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545A8">
              <w:rPr>
                <w:rFonts w:ascii="Times New Roman" w:hAnsi="Times New Roman"/>
                <w:b/>
                <w:sz w:val="22"/>
                <w:szCs w:val="22"/>
              </w:rPr>
              <w:t>Основные контрагенты (</w:t>
            </w:r>
            <w:r w:rsidRPr="007545A8">
              <w:rPr>
                <w:rFonts w:ascii="Times New Roman" w:hAnsi="Times New Roman"/>
                <w:b/>
                <w:i/>
                <w:sz w:val="22"/>
                <w:szCs w:val="22"/>
              </w:rPr>
              <w:t>несколько крупнейших</w:t>
            </w:r>
            <w:r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и </w:t>
            </w:r>
            <w:r w:rsidRPr="007545A8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значимых для </w:t>
            </w:r>
            <w:r w:rsidR="004F2BA7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Вас </w:t>
            </w:r>
            <w:r w:rsidRPr="007545A8">
              <w:rPr>
                <w:rFonts w:ascii="Times New Roman" w:hAnsi="Times New Roman"/>
                <w:b/>
                <w:i/>
                <w:sz w:val="22"/>
                <w:szCs w:val="22"/>
              </w:rPr>
              <w:t>покупателей товаров</w:t>
            </w:r>
            <w:r w:rsidR="004F2BA7">
              <w:rPr>
                <w:rFonts w:ascii="Times New Roman" w:hAnsi="Times New Roman"/>
                <w:b/>
                <w:i/>
                <w:sz w:val="22"/>
                <w:szCs w:val="22"/>
              </w:rPr>
              <w:t>/</w:t>
            </w:r>
            <w:r w:rsidRPr="007545A8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работ</w:t>
            </w:r>
            <w:r w:rsidR="004F2BA7">
              <w:rPr>
                <w:rFonts w:ascii="Times New Roman" w:hAnsi="Times New Roman"/>
                <w:b/>
                <w:i/>
                <w:sz w:val="22"/>
                <w:szCs w:val="22"/>
              </w:rPr>
              <w:t>/</w:t>
            </w:r>
            <w:r w:rsidRPr="007545A8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услуг и/или поставщиков)</w:t>
            </w:r>
          </w:p>
        </w:tc>
      </w:tr>
      <w:tr w:rsidR="00246A2B" w:rsidRPr="00956643" w14:paraId="23D85BE4" w14:textId="77777777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22556BF1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421AB7E5" w14:textId="77777777" w:rsidR="00246A2B" w:rsidRPr="00956643" w:rsidRDefault="00EC6519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246A2B">
              <w:rPr>
                <w:rFonts w:ascii="Times New Roman" w:hAnsi="Times New Roman"/>
              </w:rPr>
              <w:t>аименование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842748100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160DA0A3" w14:textId="77777777" w:rsidR="00246A2B" w:rsidRPr="00311661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14:paraId="5299B925" w14:textId="77777777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3E4A0907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bottom w:val="single" w:sz="4" w:space="0" w:color="auto"/>
            </w:tcBorders>
            <w:vAlign w:val="center"/>
          </w:tcPr>
          <w:p w14:paraId="39492B28" w14:textId="77777777" w:rsidR="00246A2B" w:rsidRDefault="00246A2B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</w:t>
            </w:r>
          </w:p>
        </w:tc>
        <w:tc>
          <w:tcPr>
            <w:tcW w:w="2689" w:type="pct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Style w:val="4"/>
              </w:rPr>
              <w:id w:val="-1554615351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470980A9" w14:textId="77777777" w:rsidR="00246A2B" w:rsidRPr="00311661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14:paraId="275E4E04" w14:textId="77777777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6E60B3E7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8" w:type="pct"/>
            <w:gridSpan w:val="4"/>
            <w:shd w:val="thinDiagStripe" w:color="auto" w:fill="auto"/>
            <w:vAlign w:val="center"/>
          </w:tcPr>
          <w:p w14:paraId="0EE2A19A" w14:textId="77777777" w:rsidR="00246A2B" w:rsidRPr="00956643" w:rsidRDefault="00246A2B" w:rsidP="00784D34">
            <w:pPr>
              <w:pStyle w:val="a3"/>
              <w:rPr>
                <w:rFonts w:ascii="Times New Roman" w:hAnsi="Times New Roman"/>
              </w:rPr>
            </w:pPr>
          </w:p>
        </w:tc>
      </w:tr>
      <w:tr w:rsidR="00246A2B" w:rsidRPr="00956643" w14:paraId="65BD4E19" w14:textId="77777777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67E3A45A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2324F3AD" w14:textId="77777777" w:rsidR="00246A2B" w:rsidRPr="00956643" w:rsidRDefault="00EC6519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246A2B">
              <w:rPr>
                <w:rFonts w:ascii="Times New Roman" w:hAnsi="Times New Roman"/>
              </w:rPr>
              <w:t>аименование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355238545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5BA50BAA" w14:textId="77777777" w:rsidR="00246A2B" w:rsidRPr="00311661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14:paraId="460DD278" w14:textId="77777777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2A6A1104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bottom w:val="single" w:sz="4" w:space="0" w:color="auto"/>
            </w:tcBorders>
            <w:vAlign w:val="center"/>
          </w:tcPr>
          <w:p w14:paraId="421B8A90" w14:textId="77777777" w:rsidR="00246A2B" w:rsidRDefault="00246A2B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</w:t>
            </w:r>
          </w:p>
        </w:tc>
        <w:tc>
          <w:tcPr>
            <w:tcW w:w="2689" w:type="pct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Style w:val="4"/>
              </w:rPr>
              <w:id w:val="-1794888775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359F946C" w14:textId="77777777" w:rsidR="00246A2B" w:rsidRPr="00311661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15A9F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315A9F">
                  <w:rPr>
                    <w:rStyle w:val="4"/>
                  </w:rPr>
                  <w:instrText xml:space="preserve"> FORMTEXT </w:instrText>
                </w:r>
                <w:r w:rsidRPr="00315A9F">
                  <w:rPr>
                    <w:rStyle w:val="4"/>
                  </w:rPr>
                </w:r>
                <w:r w:rsidRPr="00315A9F">
                  <w:rPr>
                    <w:rStyle w:val="4"/>
                  </w:rPr>
                  <w:fldChar w:fldCharType="separate"/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t> </w:t>
                </w:r>
                <w:r w:rsidRPr="00315A9F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14:paraId="54C8A392" w14:textId="77777777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1B501A44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8" w:type="pct"/>
            <w:gridSpan w:val="4"/>
            <w:shd w:val="thinDiagStripe" w:color="auto" w:fill="auto"/>
            <w:vAlign w:val="center"/>
          </w:tcPr>
          <w:p w14:paraId="6B0C5FEB" w14:textId="77777777" w:rsidR="00246A2B" w:rsidRPr="00956643" w:rsidRDefault="00246A2B" w:rsidP="00784D34">
            <w:pPr>
              <w:pStyle w:val="a3"/>
              <w:rPr>
                <w:rFonts w:ascii="Times New Roman" w:hAnsi="Times New Roman"/>
              </w:rPr>
            </w:pPr>
          </w:p>
        </w:tc>
      </w:tr>
      <w:tr w:rsidR="00246A2B" w:rsidRPr="00956643" w14:paraId="0C437F82" w14:textId="77777777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3037F2C7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6D6994DB" w14:textId="77777777" w:rsidR="00246A2B" w:rsidRPr="00956643" w:rsidRDefault="00EC6519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246A2B">
              <w:rPr>
                <w:rFonts w:ascii="Times New Roman" w:hAnsi="Times New Roman"/>
              </w:rPr>
              <w:t>аименование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-1374231643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06808A3A" w14:textId="77777777" w:rsidR="00246A2B" w:rsidRPr="00311661" w:rsidRDefault="00315A9F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14:paraId="17086676" w14:textId="77777777" w:rsidTr="00784D34">
        <w:trPr>
          <w:trHeight w:val="291"/>
        </w:trPr>
        <w:tc>
          <w:tcPr>
            <w:tcW w:w="252" w:type="pct"/>
            <w:vMerge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147F46B1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bottom w:val="single" w:sz="4" w:space="0" w:color="auto"/>
            </w:tcBorders>
            <w:vAlign w:val="center"/>
          </w:tcPr>
          <w:p w14:paraId="71C7AB12" w14:textId="77777777" w:rsidR="00246A2B" w:rsidRDefault="00246A2B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</w:t>
            </w:r>
          </w:p>
        </w:tc>
        <w:tc>
          <w:tcPr>
            <w:tcW w:w="2689" w:type="pct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Style w:val="4"/>
              </w:rPr>
              <w:id w:val="-843790180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13FAC947" w14:textId="77777777" w:rsidR="00246A2B" w:rsidRPr="00311661" w:rsidRDefault="003C70C7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9D5600" w:rsidRPr="00956643" w14:paraId="5AD68C86" w14:textId="77777777" w:rsidTr="00F33E67">
        <w:trPr>
          <w:trHeight w:val="291"/>
        </w:trPr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C2D69B" w:themeFill="accent3" w:themeFillTint="99"/>
            <w:vAlign w:val="center"/>
          </w:tcPr>
          <w:p w14:paraId="384F8327" w14:textId="77777777" w:rsidR="009D5600" w:rsidRPr="005E112B" w:rsidRDefault="009D5600" w:rsidP="009D5600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</w:t>
            </w:r>
          </w:p>
        </w:tc>
        <w:tc>
          <w:tcPr>
            <w:tcW w:w="4748" w:type="pct"/>
            <w:gridSpan w:val="4"/>
            <w:tcBorders>
              <w:left w:val="nil"/>
            </w:tcBorders>
            <w:shd w:val="clear" w:color="auto" w:fill="C2D69B" w:themeFill="accent3" w:themeFillTint="99"/>
            <w:vAlign w:val="center"/>
          </w:tcPr>
          <w:p w14:paraId="5D67312E" w14:textId="77777777" w:rsidR="009D5600" w:rsidRPr="005E112B" w:rsidRDefault="009D5600" w:rsidP="00006E42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9D5600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Финансовое положение</w:t>
            </w:r>
            <w:r w:rsidRPr="009D5600">
              <w:rPr>
                <w:rFonts w:ascii="Times New Roman" w:hAnsi="Times New Roman"/>
                <w:b/>
                <w:sz w:val="22"/>
                <w:szCs w:val="22"/>
                <w:vertAlign w:val="superscript"/>
                <w:lang w:eastAsia="ar-SA"/>
              </w:rPr>
              <w:footnoteReference w:id="5"/>
            </w:r>
          </w:p>
        </w:tc>
      </w:tr>
      <w:tr w:rsidR="00B4733D" w:rsidRPr="00956643" w14:paraId="3B2799B6" w14:textId="77777777" w:rsidTr="00794C8F">
        <w:trPr>
          <w:trHeight w:val="757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73D9D036" w14:textId="77777777" w:rsidR="00B4733D" w:rsidRPr="00956643" w:rsidRDefault="00B4733D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" w:type="pct"/>
            <w:gridSpan w:val="2"/>
            <w:tcBorders>
              <w:left w:val="single" w:sz="4" w:space="0" w:color="auto"/>
            </w:tcBorders>
            <w:vAlign w:val="center"/>
          </w:tcPr>
          <w:p w14:paraId="0615982A" w14:textId="77777777" w:rsidR="00794C8F" w:rsidRDefault="00794C8F" w:rsidP="00784D34">
            <w:pPr>
              <w:pStyle w:val="a3"/>
              <w:rPr>
                <w:rFonts w:ascii="Times New Roman" w:hAnsi="Times New Roman"/>
                <w:b/>
              </w:rPr>
            </w:pPr>
          </w:p>
          <w:p w14:paraId="057B3025" w14:textId="77777777" w:rsidR="00B4733D" w:rsidRDefault="001F5BA9" w:rsidP="00784D34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кажите, являетесь ли вы б</w:t>
            </w:r>
            <w:r w:rsidR="00B4733D" w:rsidRPr="00694855">
              <w:rPr>
                <w:rFonts w:ascii="Times New Roman" w:hAnsi="Times New Roman"/>
                <w:b/>
              </w:rPr>
              <w:t>анкротом</w:t>
            </w:r>
            <w:r w:rsidR="00B4733D" w:rsidRPr="00694855">
              <w:rPr>
                <w:rStyle w:val="ad"/>
                <w:rFonts w:ascii="Times New Roman" w:hAnsi="Times New Roman"/>
                <w:b/>
              </w:rPr>
              <w:footnoteReference w:id="6"/>
            </w:r>
            <w:r w:rsidR="00B4733D" w:rsidRPr="00694855">
              <w:rPr>
                <w:rFonts w:ascii="Times New Roman" w:hAnsi="Times New Roman"/>
                <w:b/>
              </w:rPr>
              <w:t xml:space="preserve">   </w:t>
            </w:r>
            <w:r w:rsidR="00B4733D">
              <w:rPr>
                <w:rFonts w:ascii="Times New Roman" w:hAnsi="Times New Roman"/>
                <w:b/>
              </w:rPr>
              <w:t xml:space="preserve">  </w:t>
            </w:r>
            <w:r w:rsidR="00B4733D" w:rsidRPr="00694855">
              <w:rPr>
                <w:rFonts w:ascii="Times New Roman" w:hAnsi="Times New Roman"/>
                <w:b/>
              </w:rPr>
              <w:t xml:space="preserve">  </w:t>
            </w:r>
          </w:p>
          <w:p w14:paraId="61F2A759" w14:textId="77777777" w:rsidR="00B4733D" w:rsidRDefault="00B4733D" w:rsidP="00784D34">
            <w:pPr>
              <w:pStyle w:val="a3"/>
              <w:rPr>
                <w:rFonts w:ascii="Times New Roman" w:hAnsi="Times New Roman"/>
                <w:i/>
              </w:rPr>
            </w:pPr>
          </w:p>
          <w:p w14:paraId="350AEC1B" w14:textId="77777777" w:rsidR="00B4733D" w:rsidRPr="00694855" w:rsidRDefault="00B4733D" w:rsidP="00B4733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" w:type="pct"/>
            <w:gridSpan w:val="2"/>
            <w:tcBorders>
              <w:left w:val="single" w:sz="4" w:space="0" w:color="auto"/>
            </w:tcBorders>
            <w:vAlign w:val="center"/>
          </w:tcPr>
          <w:p w14:paraId="7F109B6D" w14:textId="77777777" w:rsidR="00B4733D" w:rsidRPr="00694855" w:rsidRDefault="00FA7B11" w:rsidP="00794C8F">
            <w:pPr>
              <w:suppressAutoHyphens w:val="0"/>
              <w:spacing w:after="200" w:line="276" w:lineRule="auto"/>
            </w:pPr>
            <w:sdt>
              <w:sdtPr>
                <w:rPr>
                  <w:rStyle w:val="3"/>
                </w:rPr>
                <w:id w:val="-1965116181"/>
                <w:showingPlcHdr/>
                <w:dropDownList>
                  <w:listItem w:value="Выберите элемент."/>
                  <w:listItem w:displayText="являюсь" w:value="являюсь"/>
                  <w:listItem w:displayText="не являюсь" w:value="не являюсь"/>
                </w:dropDownList>
              </w:sdtPr>
              <w:sdtEndPr>
                <w:rPr>
                  <w:rStyle w:val="a0"/>
                  <w:b/>
                  <w:sz w:val="24"/>
                  <w:szCs w:val="20"/>
                </w:rPr>
              </w:sdtEndPr>
              <w:sdtContent>
                <w:r w:rsidR="001F5BA9" w:rsidRPr="001F5BA9">
                  <w:rPr>
                    <w:rStyle w:val="a6"/>
                    <w:color w:val="auto"/>
                    <w:sz w:val="20"/>
                    <w:szCs w:val="20"/>
                  </w:rPr>
                  <w:t>Выберите нужное из предложенного в списке</w:t>
                </w:r>
              </w:sdtContent>
            </w:sdt>
          </w:p>
        </w:tc>
      </w:tr>
      <w:tr w:rsidR="009D5600" w:rsidRPr="00956643" w14:paraId="4575E265" w14:textId="77777777" w:rsidTr="00784D34">
        <w:trPr>
          <w:trHeight w:val="291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7940B15B" w14:textId="77777777" w:rsidR="009D5600" w:rsidRPr="00956643" w:rsidRDefault="009D5600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left w:val="single" w:sz="4" w:space="0" w:color="auto"/>
            </w:tcBorders>
            <w:vAlign w:val="center"/>
          </w:tcPr>
          <w:p w14:paraId="41E0F2E2" w14:textId="77777777" w:rsidR="009D5600" w:rsidRPr="00DD3AF5" w:rsidRDefault="009D5600" w:rsidP="005D045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ский баланс</w:t>
            </w:r>
            <w:r>
              <w:rPr>
                <w:rStyle w:val="ad"/>
                <w:rFonts w:ascii="Times New Roman" w:hAnsi="Times New Roman"/>
              </w:rPr>
              <w:footnoteReference w:id="7"/>
            </w:r>
            <w:r>
              <w:rPr>
                <w:rFonts w:ascii="Times New Roman" w:hAnsi="Times New Roman"/>
              </w:rPr>
              <w:t xml:space="preserve"> (в  рублях)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1932457011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6DD2A7A2" w14:textId="77777777" w:rsidR="009D5600" w:rsidRPr="00C33D13" w:rsidRDefault="003C70C7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9D5600" w:rsidRPr="00956643" w14:paraId="000B5A6B" w14:textId="77777777" w:rsidTr="00784D34">
        <w:trPr>
          <w:trHeight w:val="291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67B0FF0" w14:textId="77777777" w:rsidR="009D5600" w:rsidRPr="00956643" w:rsidRDefault="009D5600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left w:val="single" w:sz="4" w:space="0" w:color="auto"/>
            </w:tcBorders>
            <w:vAlign w:val="center"/>
          </w:tcPr>
          <w:p w14:paraId="4A1F3C75" w14:textId="77777777" w:rsidR="009D5600" w:rsidRPr="00DD3AF5" w:rsidRDefault="00667A7A" w:rsidP="005D045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9D5600">
              <w:rPr>
                <w:rFonts w:ascii="Times New Roman" w:hAnsi="Times New Roman"/>
              </w:rPr>
              <w:t>рибыль/убыток</w:t>
            </w:r>
            <w:r w:rsidR="009D5600">
              <w:rPr>
                <w:rStyle w:val="ad"/>
                <w:rFonts w:ascii="Times New Roman" w:hAnsi="Times New Roman"/>
              </w:rPr>
              <w:footnoteReference w:id="8"/>
            </w:r>
            <w:r w:rsidR="009D5600">
              <w:rPr>
                <w:rFonts w:ascii="Times New Roman" w:hAnsi="Times New Roman"/>
              </w:rPr>
              <w:t xml:space="preserve">  (в рублях)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-437991357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2B5F3F47" w14:textId="77777777" w:rsidR="009D5600" w:rsidRPr="00C33D13" w:rsidRDefault="003C70C7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9D5600" w:rsidRPr="00956643" w14:paraId="2EA4B5CB" w14:textId="77777777" w:rsidTr="00784D34">
        <w:trPr>
          <w:trHeight w:val="291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986342" w14:textId="77777777" w:rsidR="009D5600" w:rsidRPr="00956643" w:rsidRDefault="009D5600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724B125" w14:textId="77777777" w:rsidR="009D5600" w:rsidRPr="00DD3AF5" w:rsidRDefault="00667A7A" w:rsidP="005D045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9D5600">
              <w:rPr>
                <w:rFonts w:ascii="Times New Roman" w:hAnsi="Times New Roman"/>
              </w:rPr>
              <w:t>бъем налоговых платежей</w:t>
            </w:r>
            <w:r w:rsidR="009D5600">
              <w:rPr>
                <w:rStyle w:val="ad"/>
                <w:rFonts w:ascii="Times New Roman" w:hAnsi="Times New Roman"/>
              </w:rPr>
              <w:footnoteReference w:id="9"/>
            </w:r>
            <w:r w:rsidR="009D5600">
              <w:rPr>
                <w:rFonts w:ascii="Times New Roman" w:hAnsi="Times New Roman"/>
              </w:rPr>
              <w:t xml:space="preserve"> за последний год (в рублях)</w:t>
            </w:r>
          </w:p>
        </w:tc>
        <w:tc>
          <w:tcPr>
            <w:tcW w:w="2689" w:type="pct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Style w:val="4"/>
              </w:rPr>
              <w:id w:val="77949578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65ACBB92" w14:textId="77777777" w:rsidR="009D5600" w:rsidRPr="00C33D13" w:rsidRDefault="003C70C7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9D5600" w:rsidRPr="008A74DA" w14:paraId="17D2BEDA" w14:textId="77777777" w:rsidTr="00784D34">
        <w:trPr>
          <w:trHeight w:val="291"/>
        </w:trPr>
        <w:tc>
          <w:tcPr>
            <w:tcW w:w="2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DEF9D8" w14:textId="77777777" w:rsidR="009D5600" w:rsidRPr="008A74DA" w:rsidRDefault="009D5600" w:rsidP="00784D34">
            <w:pPr>
              <w:pStyle w:val="a3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059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823D027" w14:textId="77777777" w:rsidR="009D5600" w:rsidRPr="00CF49A2" w:rsidRDefault="00DA625A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9D5600" w:rsidRPr="00CF49A2">
              <w:rPr>
                <w:rFonts w:ascii="Times New Roman" w:hAnsi="Times New Roman"/>
              </w:rPr>
              <w:t>истема налогообложения</w:t>
            </w:r>
          </w:p>
        </w:tc>
        <w:tc>
          <w:tcPr>
            <w:tcW w:w="2689" w:type="pct"/>
            <w:gridSpan w:val="2"/>
            <w:tcBorders>
              <w:bottom w:val="single" w:sz="4" w:space="0" w:color="auto"/>
            </w:tcBorders>
            <w:vAlign w:val="center"/>
          </w:tcPr>
          <w:p w14:paraId="00F5253D" w14:textId="77777777" w:rsidR="00DE56FE" w:rsidRPr="00DE56FE" w:rsidRDefault="00DE56FE" w:rsidP="00784D34">
            <w:pPr>
              <w:pStyle w:val="a3"/>
              <w:rPr>
                <w:rStyle w:val="4"/>
                <w:sz w:val="16"/>
                <w:szCs w:val="16"/>
              </w:rPr>
            </w:pPr>
          </w:p>
          <w:p w14:paraId="57A24A0F" w14:textId="77777777" w:rsidR="009D5600" w:rsidRDefault="00FA7B11" w:rsidP="00784D34">
            <w:pPr>
              <w:pStyle w:val="a3"/>
              <w:rPr>
                <w:rFonts w:ascii="Times New Roman" w:hAnsi="Times New Roman"/>
              </w:rPr>
            </w:pPr>
            <w:sdt>
              <w:sdtPr>
                <w:rPr>
                  <w:rStyle w:val="4"/>
                </w:rPr>
                <w:id w:val="-1777315756"/>
                <w:lock w:val="sdtLocked"/>
                <w:showingPlcHdr/>
                <w:dropDownList>
                  <w:listItem w:value="Выберите элемент."/>
                  <w:listItem w:displayText="полная" w:value="полная"/>
                  <w:listItem w:displayText="упрощенная" w:value="упрощенная"/>
                  <w:listItem w:displayText="единый налог на вмененный доход" w:value="единый налог на вмененный доход"/>
                </w:dropDownList>
              </w:sdtPr>
              <w:sdtEndPr>
                <w:rPr>
                  <w:rStyle w:val="a0"/>
                  <w:rFonts w:ascii="Courier New" w:hAnsi="Courier New"/>
                </w:rPr>
              </w:sdtEndPr>
              <w:sdtContent>
                <w:r w:rsidR="00DE56FE">
                  <w:rPr>
                    <w:rFonts w:ascii="Times New Roman" w:hAnsi="Times New Roman"/>
                  </w:rPr>
                  <w:t>Выберите нужное из предложенного в списке</w:t>
                </w:r>
              </w:sdtContent>
            </w:sdt>
          </w:p>
          <w:p w14:paraId="0800046F" w14:textId="77777777" w:rsidR="00DE56FE" w:rsidRPr="00DE56FE" w:rsidRDefault="00DE56FE" w:rsidP="0078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14:paraId="03B6D33F" w14:textId="77777777" w:rsidR="00C45FE8" w:rsidRPr="00CF49A2" w:rsidRDefault="00FA7B11" w:rsidP="00C45FE8">
            <w:pPr>
              <w:pStyle w:val="a3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3004021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9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E0913">
              <w:rPr>
                <w:rFonts w:ascii="Times New Roman" w:hAnsi="Times New Roman"/>
              </w:rPr>
              <w:t xml:space="preserve">  патент</w:t>
            </w:r>
          </w:p>
        </w:tc>
      </w:tr>
      <w:tr w:rsidR="009125FB" w:rsidRPr="00371452" w14:paraId="62724200" w14:textId="77777777" w:rsidTr="00F33E67">
        <w:trPr>
          <w:trHeight w:val="291"/>
        </w:trPr>
        <w:tc>
          <w:tcPr>
            <w:tcW w:w="252" w:type="pct"/>
            <w:vMerge w:val="restart"/>
            <w:tcBorders>
              <w:top w:val="single" w:sz="4" w:space="0" w:color="auto"/>
              <w:right w:val="nil"/>
            </w:tcBorders>
            <w:shd w:val="clear" w:color="auto" w:fill="C2D69B" w:themeFill="accent3" w:themeFillTint="99"/>
            <w:vAlign w:val="center"/>
          </w:tcPr>
          <w:p w14:paraId="0AF0760F" w14:textId="77777777" w:rsidR="009125FB" w:rsidRPr="00371452" w:rsidRDefault="009125FB" w:rsidP="00F33E67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71452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4748" w:type="pct"/>
            <w:gridSpan w:val="4"/>
            <w:tcBorders>
              <w:left w:val="nil"/>
            </w:tcBorders>
            <w:shd w:val="clear" w:color="auto" w:fill="C2D69B" w:themeFill="accent3" w:themeFillTint="99"/>
            <w:vAlign w:val="center"/>
          </w:tcPr>
          <w:p w14:paraId="45EDCE27" w14:textId="77777777" w:rsidR="009125FB" w:rsidRDefault="009125FB" w:rsidP="00006E42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Ц</w:t>
            </w:r>
            <w:r w:rsidRPr="00371452">
              <w:rPr>
                <w:rFonts w:ascii="Times New Roman" w:hAnsi="Times New Roman"/>
                <w:b/>
                <w:sz w:val="22"/>
                <w:szCs w:val="22"/>
              </w:rPr>
              <w:t>ел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и</w:t>
            </w:r>
            <w:r w:rsidRPr="00371452">
              <w:rPr>
                <w:rFonts w:ascii="Times New Roman" w:hAnsi="Times New Roman"/>
                <w:b/>
                <w:sz w:val="22"/>
                <w:szCs w:val="22"/>
              </w:rPr>
              <w:t xml:space="preserve"> финансово-хозяйственной деятельности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по счету в АО «МОСКОМБАНК»</w:t>
            </w:r>
          </w:p>
          <w:p w14:paraId="4F0A8A8E" w14:textId="77777777" w:rsidR="009125FB" w:rsidRPr="00371452" w:rsidRDefault="009125FB" w:rsidP="00F33E67">
            <w:pPr>
              <w:pStyle w:val="a3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</w:tr>
      <w:tr w:rsidR="009125FB" w:rsidRPr="002F4585" w14:paraId="7742C0E0" w14:textId="77777777" w:rsidTr="00F33E67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545AE0BA" w14:textId="77777777" w:rsidR="009125FB" w:rsidRPr="00371452" w:rsidRDefault="009125FB" w:rsidP="00F33E67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748" w:type="pct"/>
            <w:gridSpan w:val="4"/>
            <w:vAlign w:val="center"/>
          </w:tcPr>
          <w:p w14:paraId="3D6C1A89" w14:textId="77777777" w:rsidR="009125FB" w:rsidRPr="002F4585" w:rsidRDefault="009125FB" w:rsidP="00F33E67">
            <w:pPr>
              <w:pStyle w:val="a3"/>
              <w:rPr>
                <w:rFonts w:ascii="Times New Roman" w:hAnsi="Times New Roman"/>
                <w:b/>
                <w:i/>
              </w:rPr>
            </w:pPr>
            <w:r w:rsidRPr="002F4585">
              <w:rPr>
                <w:rFonts w:ascii="Times New Roman" w:hAnsi="Times New Roman"/>
                <w:b/>
                <w:i/>
              </w:rPr>
              <w:t>Среднее количество операций</w:t>
            </w:r>
            <w:r w:rsidRPr="002F4585">
              <w:rPr>
                <w:rStyle w:val="ad"/>
                <w:rFonts w:ascii="Times New Roman" w:hAnsi="Times New Roman"/>
                <w:b/>
                <w:i/>
              </w:rPr>
              <w:footnoteReference w:id="10"/>
            </w:r>
            <w:r w:rsidRPr="002F4585">
              <w:rPr>
                <w:rFonts w:ascii="Times New Roman" w:hAnsi="Times New Roman"/>
                <w:b/>
                <w:i/>
              </w:rPr>
              <w:t>, шт.:</w:t>
            </w:r>
          </w:p>
        </w:tc>
      </w:tr>
      <w:tr w:rsidR="009125FB" w:rsidRPr="004F6F66" w14:paraId="497482CF" w14:textId="77777777" w:rsidTr="00F33E67">
        <w:trPr>
          <w:trHeight w:val="354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56EE39AD" w14:textId="77777777" w:rsidR="009125FB" w:rsidRPr="00371452" w:rsidRDefault="009125FB" w:rsidP="00F33E67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0C2775B2" w14:textId="77777777" w:rsidR="009125FB" w:rsidRPr="00DD3AF5" w:rsidRDefault="009125FB" w:rsidP="00F33E6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месяц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-995869513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60DAEAF4" w14:textId="77777777" w:rsidR="009125FB" w:rsidRPr="004F6F66" w:rsidRDefault="003C70C7" w:rsidP="00F33E67">
                <w:pPr>
                  <w:pStyle w:val="a3"/>
                  <w:rPr>
                    <w:rFonts w:ascii="Times New Roman" w:hAnsi="Times New Roman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9125FB" w:rsidRPr="004F6F66" w14:paraId="7C211013" w14:textId="77777777" w:rsidTr="00F33E67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15CB15D2" w14:textId="77777777" w:rsidR="009125FB" w:rsidRPr="00371452" w:rsidRDefault="009125FB" w:rsidP="00F33E67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59" w:type="pct"/>
            <w:gridSpan w:val="2"/>
            <w:tcBorders>
              <w:bottom w:val="single" w:sz="4" w:space="0" w:color="auto"/>
            </w:tcBorders>
            <w:vAlign w:val="center"/>
          </w:tcPr>
          <w:p w14:paraId="2B10CBDE" w14:textId="77777777" w:rsidR="009125FB" w:rsidRPr="00DD3AF5" w:rsidRDefault="009125FB" w:rsidP="00F33E6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год</w:t>
            </w:r>
          </w:p>
        </w:tc>
        <w:tc>
          <w:tcPr>
            <w:tcW w:w="2689" w:type="pct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Style w:val="4"/>
              </w:rPr>
              <w:id w:val="1923295775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3E69CE6D" w14:textId="77777777" w:rsidR="009125FB" w:rsidRPr="004F6F66" w:rsidRDefault="003C70C7" w:rsidP="00F33E67">
                <w:pPr>
                  <w:pStyle w:val="a3"/>
                  <w:rPr>
                    <w:rFonts w:ascii="Times New Roman" w:hAnsi="Times New Roman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9125FB" w:rsidRPr="00DD3AF5" w14:paraId="1EB65395" w14:textId="77777777" w:rsidTr="00F33E67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1B7298FF" w14:textId="77777777" w:rsidR="009125FB" w:rsidRPr="00371452" w:rsidRDefault="009125FB" w:rsidP="00F33E67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748" w:type="pct"/>
            <w:gridSpan w:val="4"/>
            <w:shd w:val="thinDiagStripe" w:color="auto" w:fill="auto"/>
            <w:vAlign w:val="center"/>
          </w:tcPr>
          <w:p w14:paraId="16643E4A" w14:textId="77777777" w:rsidR="009125FB" w:rsidRPr="00DD3AF5" w:rsidRDefault="009125FB" w:rsidP="00F33E67">
            <w:pPr>
              <w:pStyle w:val="a3"/>
              <w:rPr>
                <w:rFonts w:ascii="Times New Roman" w:hAnsi="Times New Roman"/>
              </w:rPr>
            </w:pPr>
          </w:p>
        </w:tc>
      </w:tr>
      <w:tr w:rsidR="009125FB" w:rsidRPr="002F4585" w14:paraId="782A261D" w14:textId="77777777" w:rsidTr="00F33E67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53B14588" w14:textId="77777777" w:rsidR="009125FB" w:rsidRPr="00371452" w:rsidRDefault="009125FB" w:rsidP="00F33E67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748" w:type="pct"/>
            <w:gridSpan w:val="4"/>
            <w:vAlign w:val="center"/>
          </w:tcPr>
          <w:p w14:paraId="52C55A68" w14:textId="77777777" w:rsidR="009125FB" w:rsidRPr="002F4585" w:rsidRDefault="009125FB" w:rsidP="00F33E67">
            <w:pPr>
              <w:pStyle w:val="a3"/>
              <w:rPr>
                <w:rFonts w:ascii="Times New Roman" w:hAnsi="Times New Roman"/>
                <w:b/>
                <w:i/>
              </w:rPr>
            </w:pPr>
            <w:r w:rsidRPr="002F4585">
              <w:rPr>
                <w:rFonts w:ascii="Times New Roman" w:hAnsi="Times New Roman"/>
                <w:b/>
                <w:i/>
              </w:rPr>
              <w:t xml:space="preserve">Средняя сумма операций </w:t>
            </w:r>
            <w:r>
              <w:rPr>
                <w:rFonts w:ascii="Times New Roman" w:hAnsi="Times New Roman"/>
                <w:b/>
                <w:i/>
              </w:rPr>
              <w:t xml:space="preserve">по счету (в </w:t>
            </w:r>
            <w:r w:rsidRPr="002F4585">
              <w:rPr>
                <w:rFonts w:ascii="Times New Roman" w:hAnsi="Times New Roman"/>
                <w:b/>
                <w:i/>
              </w:rPr>
              <w:t>руб</w:t>
            </w:r>
            <w:r>
              <w:rPr>
                <w:rFonts w:ascii="Times New Roman" w:hAnsi="Times New Roman"/>
                <w:b/>
                <w:i/>
              </w:rPr>
              <w:t>лях)</w:t>
            </w:r>
          </w:p>
        </w:tc>
      </w:tr>
      <w:tr w:rsidR="009125FB" w:rsidRPr="004F6F66" w14:paraId="03E0086E" w14:textId="77777777" w:rsidTr="00F33E67">
        <w:trPr>
          <w:trHeight w:val="37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04051AAE" w14:textId="77777777" w:rsidR="009125FB" w:rsidRPr="00371452" w:rsidRDefault="009125FB" w:rsidP="00F33E67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52DD274D" w14:textId="77777777" w:rsidR="009125FB" w:rsidRPr="00DD3AF5" w:rsidRDefault="009125FB" w:rsidP="00F33E6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месяц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-520946221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0939A79E" w14:textId="77777777" w:rsidR="009125FB" w:rsidRPr="004F6F66" w:rsidRDefault="003C70C7" w:rsidP="00F33E67">
                <w:pPr>
                  <w:pStyle w:val="a3"/>
                  <w:rPr>
                    <w:rFonts w:ascii="Times New Roman" w:hAnsi="Times New Roman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9125FB" w:rsidRPr="004F6F66" w14:paraId="2A1E6D9A" w14:textId="77777777" w:rsidTr="00F33E67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44B027FF" w14:textId="77777777" w:rsidR="009125FB" w:rsidRPr="00371452" w:rsidRDefault="009125FB" w:rsidP="00F33E67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59" w:type="pct"/>
            <w:gridSpan w:val="2"/>
            <w:tcBorders>
              <w:bottom w:val="single" w:sz="4" w:space="0" w:color="auto"/>
            </w:tcBorders>
            <w:vAlign w:val="center"/>
          </w:tcPr>
          <w:p w14:paraId="34FB38C8" w14:textId="77777777" w:rsidR="009125FB" w:rsidRPr="00DD3AF5" w:rsidRDefault="009125FB" w:rsidP="00F33E6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год</w:t>
            </w:r>
          </w:p>
        </w:tc>
        <w:tc>
          <w:tcPr>
            <w:tcW w:w="2689" w:type="pct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Style w:val="4"/>
              </w:rPr>
              <w:id w:val="-1445768166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24BE0DA6" w14:textId="77777777" w:rsidR="009125FB" w:rsidRPr="004F6F66" w:rsidRDefault="003C70C7" w:rsidP="00F33E67">
                <w:pPr>
                  <w:pStyle w:val="a3"/>
                  <w:rPr>
                    <w:rFonts w:ascii="Times New Roman" w:hAnsi="Times New Roman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9125FB" w:rsidRPr="00DD3AF5" w14:paraId="222A3465" w14:textId="77777777" w:rsidTr="00F33E67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6C5F6DAE" w14:textId="77777777" w:rsidR="009125FB" w:rsidRPr="00371452" w:rsidRDefault="009125FB" w:rsidP="00F33E67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748" w:type="pct"/>
            <w:gridSpan w:val="4"/>
            <w:shd w:val="thinDiagStripe" w:color="auto" w:fill="auto"/>
            <w:vAlign w:val="center"/>
          </w:tcPr>
          <w:p w14:paraId="23FFAA05" w14:textId="77777777" w:rsidR="009125FB" w:rsidRPr="00DD3AF5" w:rsidRDefault="009125FB" w:rsidP="00F33E67">
            <w:pPr>
              <w:pStyle w:val="a3"/>
              <w:rPr>
                <w:rFonts w:ascii="Times New Roman" w:hAnsi="Times New Roman"/>
              </w:rPr>
            </w:pPr>
          </w:p>
        </w:tc>
      </w:tr>
      <w:tr w:rsidR="009125FB" w:rsidRPr="002F4585" w14:paraId="43E01BA2" w14:textId="77777777" w:rsidTr="00F33E67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4828D178" w14:textId="77777777" w:rsidR="009125FB" w:rsidRPr="00371452" w:rsidRDefault="009125FB" w:rsidP="00F33E67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748" w:type="pct"/>
            <w:gridSpan w:val="4"/>
            <w:vAlign w:val="center"/>
          </w:tcPr>
          <w:p w14:paraId="60F8CD12" w14:textId="77777777" w:rsidR="009125FB" w:rsidRPr="002F4585" w:rsidRDefault="009125FB" w:rsidP="00F33E67">
            <w:pPr>
              <w:pStyle w:val="a3"/>
              <w:rPr>
                <w:rFonts w:ascii="Times New Roman" w:hAnsi="Times New Roman"/>
                <w:b/>
                <w:i/>
              </w:rPr>
            </w:pPr>
            <w:r w:rsidRPr="002F4585">
              <w:rPr>
                <w:rFonts w:ascii="Times New Roman" w:hAnsi="Times New Roman"/>
                <w:b/>
                <w:i/>
              </w:rPr>
              <w:t>Средний объем операций по снятию нал</w:t>
            </w:r>
            <w:r>
              <w:rPr>
                <w:rFonts w:ascii="Times New Roman" w:hAnsi="Times New Roman"/>
                <w:b/>
                <w:i/>
              </w:rPr>
              <w:t>ичных денежных средств со счета</w:t>
            </w:r>
            <w:r w:rsidRPr="002F4585">
              <w:rPr>
                <w:rFonts w:ascii="Times New Roman" w:hAnsi="Times New Roman"/>
                <w:b/>
                <w:i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 xml:space="preserve">(в </w:t>
            </w:r>
            <w:r w:rsidRPr="002F4585">
              <w:rPr>
                <w:rFonts w:ascii="Times New Roman" w:hAnsi="Times New Roman"/>
                <w:b/>
                <w:i/>
              </w:rPr>
              <w:t>руб</w:t>
            </w:r>
            <w:r>
              <w:rPr>
                <w:rFonts w:ascii="Times New Roman" w:hAnsi="Times New Roman"/>
                <w:b/>
                <w:i/>
              </w:rPr>
              <w:t>лях)</w:t>
            </w:r>
          </w:p>
        </w:tc>
      </w:tr>
      <w:tr w:rsidR="009125FB" w:rsidRPr="00D3636E" w14:paraId="519C967B" w14:textId="77777777" w:rsidTr="00F33E67">
        <w:trPr>
          <w:trHeight w:val="36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0790E581" w14:textId="77777777" w:rsidR="009125FB" w:rsidRPr="00371452" w:rsidRDefault="009125FB" w:rsidP="00F33E67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5CC13C8F" w14:textId="77777777" w:rsidR="009125FB" w:rsidRPr="00DD3AF5" w:rsidRDefault="009125FB" w:rsidP="00F33E6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месяц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-907531990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7C3D2AB7" w14:textId="77777777" w:rsidR="009125FB" w:rsidRPr="00D3636E" w:rsidRDefault="00607EFE" w:rsidP="00F33E67">
                <w:pPr>
                  <w:pStyle w:val="a3"/>
                  <w:rPr>
                    <w:rFonts w:ascii="Times New Roman" w:hAnsi="Times New Roman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9125FB" w:rsidRPr="00D3636E" w14:paraId="03FD5821" w14:textId="77777777" w:rsidTr="00F33E67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7F45CB04" w14:textId="77777777" w:rsidR="009125FB" w:rsidRPr="00371452" w:rsidRDefault="009125FB" w:rsidP="00F33E67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59" w:type="pct"/>
            <w:gridSpan w:val="2"/>
            <w:tcBorders>
              <w:bottom w:val="single" w:sz="4" w:space="0" w:color="auto"/>
            </w:tcBorders>
            <w:vAlign w:val="center"/>
          </w:tcPr>
          <w:p w14:paraId="338A4C98" w14:textId="77777777" w:rsidR="009125FB" w:rsidRPr="00DD3AF5" w:rsidRDefault="009125FB" w:rsidP="00F33E6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год</w:t>
            </w:r>
          </w:p>
        </w:tc>
        <w:tc>
          <w:tcPr>
            <w:tcW w:w="2689" w:type="pct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Style w:val="4"/>
              </w:rPr>
              <w:id w:val="-1114901065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5BA92BAC" w14:textId="77777777" w:rsidR="009125FB" w:rsidRPr="00D3636E" w:rsidRDefault="003C70C7" w:rsidP="00F33E67">
                <w:pPr>
                  <w:pStyle w:val="a3"/>
                  <w:rPr>
                    <w:rFonts w:ascii="Times New Roman" w:hAnsi="Times New Roman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9125FB" w:rsidRPr="00DD3AF5" w14:paraId="1CAD0357" w14:textId="77777777" w:rsidTr="00F33E67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292A9A05" w14:textId="77777777" w:rsidR="009125FB" w:rsidRPr="00371452" w:rsidRDefault="009125FB" w:rsidP="00F33E67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748" w:type="pct"/>
            <w:gridSpan w:val="4"/>
            <w:shd w:val="thinDiagStripe" w:color="auto" w:fill="auto"/>
            <w:vAlign w:val="center"/>
          </w:tcPr>
          <w:p w14:paraId="626375D9" w14:textId="77777777" w:rsidR="009125FB" w:rsidRPr="00DD3AF5" w:rsidRDefault="009125FB" w:rsidP="00F33E67">
            <w:pPr>
              <w:pStyle w:val="a3"/>
              <w:rPr>
                <w:rFonts w:ascii="Times New Roman" w:hAnsi="Times New Roman"/>
              </w:rPr>
            </w:pPr>
          </w:p>
        </w:tc>
      </w:tr>
      <w:tr w:rsidR="009125FB" w:rsidRPr="00D3636E" w14:paraId="2EB5BEB5" w14:textId="77777777" w:rsidTr="00C32B36">
        <w:trPr>
          <w:trHeight w:val="55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3465DD99" w14:textId="77777777" w:rsidR="009125FB" w:rsidRPr="00371452" w:rsidRDefault="009125FB" w:rsidP="00F33E67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59" w:type="pct"/>
            <w:gridSpan w:val="2"/>
            <w:tcBorders>
              <w:bottom w:val="single" w:sz="4" w:space="0" w:color="auto"/>
            </w:tcBorders>
            <w:vAlign w:val="center"/>
          </w:tcPr>
          <w:p w14:paraId="42F30AE0" w14:textId="77777777" w:rsidR="009125FB" w:rsidRPr="002D6B18" w:rsidRDefault="009125FB" w:rsidP="00F33E67">
            <w:pPr>
              <w:pStyle w:val="a3"/>
              <w:rPr>
                <w:rFonts w:ascii="Times New Roman" w:hAnsi="Times New Roman"/>
                <w:b/>
                <w:i/>
              </w:rPr>
            </w:pPr>
            <w:r w:rsidRPr="002D6B18">
              <w:rPr>
                <w:rFonts w:ascii="Times New Roman" w:hAnsi="Times New Roman"/>
                <w:b/>
                <w:i/>
              </w:rPr>
              <w:t>Типичное назначение операций по снятию наличных</w:t>
            </w:r>
          </w:p>
          <w:p w14:paraId="00F51A7B" w14:textId="77777777" w:rsidR="009125FB" w:rsidRPr="00DD3AF5" w:rsidRDefault="009125FB" w:rsidP="00F33E6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89" w:type="pct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Style w:val="4"/>
              </w:rPr>
              <w:id w:val="-1162702095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560591C3" w14:textId="77777777" w:rsidR="009125FB" w:rsidRPr="00D3636E" w:rsidRDefault="003C70C7" w:rsidP="00F33E67">
                <w:pPr>
                  <w:pStyle w:val="a3"/>
                  <w:rPr>
                    <w:rFonts w:ascii="Times New Roman" w:hAnsi="Times New Roman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9125FB" w:rsidRPr="00DD3AF5" w14:paraId="1F1920A3" w14:textId="77777777" w:rsidTr="00F33E67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0D61F508" w14:textId="77777777" w:rsidR="009125FB" w:rsidRPr="00371452" w:rsidRDefault="009125FB" w:rsidP="00F33E67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748" w:type="pct"/>
            <w:gridSpan w:val="4"/>
            <w:shd w:val="thinDiagStripe" w:color="auto" w:fill="auto"/>
            <w:vAlign w:val="center"/>
          </w:tcPr>
          <w:p w14:paraId="0201EE21" w14:textId="77777777" w:rsidR="009125FB" w:rsidRPr="00DD3AF5" w:rsidRDefault="009125FB" w:rsidP="00F33E67">
            <w:pPr>
              <w:pStyle w:val="a3"/>
              <w:rPr>
                <w:rFonts w:ascii="Times New Roman" w:hAnsi="Times New Roman"/>
              </w:rPr>
            </w:pPr>
          </w:p>
        </w:tc>
      </w:tr>
      <w:tr w:rsidR="00246A2B" w:rsidRPr="00DD3AF5" w14:paraId="2D38D337" w14:textId="77777777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2205CCFC" w14:textId="77777777" w:rsidR="00246A2B" w:rsidRPr="00371452" w:rsidRDefault="00246A2B" w:rsidP="00784D34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748" w:type="pct"/>
            <w:gridSpan w:val="4"/>
            <w:vAlign w:val="center"/>
          </w:tcPr>
          <w:p w14:paraId="539599C4" w14:textId="77777777" w:rsidR="00246A2B" w:rsidRPr="002F4585" w:rsidRDefault="00B224C1" w:rsidP="00784D34">
            <w:pPr>
              <w:pStyle w:val="a3"/>
              <w:rPr>
                <w:rFonts w:ascii="Times New Roman" w:hAnsi="Times New Roman"/>
                <w:b/>
                <w:i/>
              </w:rPr>
            </w:pPr>
            <w:r w:rsidRPr="00720295">
              <w:rPr>
                <w:rFonts w:ascii="Times New Roman" w:hAnsi="Times New Roman"/>
                <w:b/>
                <w:i/>
              </w:rPr>
              <w:t>Средний объем операций по переводу денежных средств со счета на собственные счета и карты (в рублях)</w:t>
            </w:r>
          </w:p>
        </w:tc>
      </w:tr>
      <w:tr w:rsidR="00246A2B" w:rsidRPr="00DD3AF5" w14:paraId="7EDABEF4" w14:textId="77777777" w:rsidTr="00860DD8">
        <w:trPr>
          <w:trHeight w:val="354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780BA4BE" w14:textId="77777777" w:rsidR="00246A2B" w:rsidRPr="00371452" w:rsidRDefault="00246A2B" w:rsidP="00784D34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71BBFCF7" w14:textId="77777777" w:rsidR="00246A2B" w:rsidRPr="00DD3AF5" w:rsidRDefault="00246A2B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месяц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1341191536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53E477F4" w14:textId="77777777" w:rsidR="00246A2B" w:rsidRPr="004F6F66" w:rsidRDefault="003C70C7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DD3AF5" w14:paraId="4874C25B" w14:textId="77777777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28DC8563" w14:textId="77777777" w:rsidR="00246A2B" w:rsidRPr="00371452" w:rsidRDefault="00246A2B" w:rsidP="00784D34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59" w:type="pct"/>
            <w:gridSpan w:val="2"/>
            <w:tcBorders>
              <w:bottom w:val="single" w:sz="4" w:space="0" w:color="auto"/>
            </w:tcBorders>
            <w:vAlign w:val="center"/>
          </w:tcPr>
          <w:p w14:paraId="2EF5EC6D" w14:textId="77777777" w:rsidR="00246A2B" w:rsidRPr="00DD3AF5" w:rsidRDefault="00246A2B" w:rsidP="00860DD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год</w:t>
            </w:r>
          </w:p>
        </w:tc>
        <w:tc>
          <w:tcPr>
            <w:tcW w:w="2689" w:type="pct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Style w:val="4"/>
              </w:rPr>
              <w:id w:val="1451813114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2B7BD3B0" w14:textId="77777777" w:rsidR="00246A2B" w:rsidRPr="004F6F66" w:rsidRDefault="003C70C7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DD3AF5" w14:paraId="6D0EE529" w14:textId="77777777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4250F879" w14:textId="77777777" w:rsidR="00246A2B" w:rsidRPr="00371452" w:rsidRDefault="00246A2B" w:rsidP="00784D34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748" w:type="pct"/>
            <w:gridSpan w:val="4"/>
            <w:shd w:val="thinDiagStripe" w:color="auto" w:fill="auto"/>
            <w:vAlign w:val="center"/>
          </w:tcPr>
          <w:p w14:paraId="37590483" w14:textId="77777777" w:rsidR="00246A2B" w:rsidRPr="00DD3AF5" w:rsidRDefault="00246A2B" w:rsidP="00784D34">
            <w:pPr>
              <w:pStyle w:val="a3"/>
              <w:rPr>
                <w:rFonts w:ascii="Times New Roman" w:hAnsi="Times New Roman"/>
              </w:rPr>
            </w:pPr>
          </w:p>
        </w:tc>
      </w:tr>
      <w:tr w:rsidR="00246A2B" w:rsidRPr="00DD3AF5" w14:paraId="5E5BCCEA" w14:textId="77777777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6F7A5259" w14:textId="77777777" w:rsidR="00246A2B" w:rsidRPr="00371452" w:rsidRDefault="00246A2B" w:rsidP="00784D34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748" w:type="pct"/>
            <w:gridSpan w:val="4"/>
            <w:vAlign w:val="center"/>
          </w:tcPr>
          <w:p w14:paraId="42B6154C" w14:textId="77777777" w:rsidR="00246A2B" w:rsidRPr="002F4585" w:rsidRDefault="00B224C1" w:rsidP="00784D34">
            <w:pPr>
              <w:pStyle w:val="a3"/>
              <w:rPr>
                <w:rFonts w:ascii="Times New Roman" w:hAnsi="Times New Roman"/>
                <w:b/>
                <w:i/>
              </w:rPr>
            </w:pPr>
            <w:r w:rsidRPr="008517BD">
              <w:rPr>
                <w:rFonts w:ascii="Times New Roman" w:hAnsi="Times New Roman"/>
                <w:b/>
                <w:i/>
              </w:rPr>
              <w:t>Средний объем операций по переводу денежных средств со счета в пользу иных физ</w:t>
            </w:r>
            <w:r>
              <w:rPr>
                <w:rFonts w:ascii="Times New Roman" w:hAnsi="Times New Roman"/>
                <w:b/>
                <w:i/>
              </w:rPr>
              <w:t>ических лиц на их счета и карты (в рублях)</w:t>
            </w:r>
          </w:p>
        </w:tc>
      </w:tr>
      <w:tr w:rsidR="00246A2B" w:rsidRPr="00DD3AF5" w14:paraId="60B06A3E" w14:textId="77777777" w:rsidTr="00860DD8">
        <w:trPr>
          <w:trHeight w:val="37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02D111B7" w14:textId="77777777" w:rsidR="00246A2B" w:rsidRPr="00371452" w:rsidRDefault="00246A2B" w:rsidP="00784D34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29A151C1" w14:textId="77777777" w:rsidR="00246A2B" w:rsidRPr="00DD3AF5" w:rsidRDefault="00246A2B" w:rsidP="00860DD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месяц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-1211342079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2CCA1C67" w14:textId="77777777" w:rsidR="00246A2B" w:rsidRPr="004F6F66" w:rsidRDefault="003C70C7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DD3AF5" w14:paraId="3A7BAC28" w14:textId="77777777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6AE8A9A8" w14:textId="77777777" w:rsidR="00246A2B" w:rsidRPr="00371452" w:rsidRDefault="00246A2B" w:rsidP="00784D34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59" w:type="pct"/>
            <w:gridSpan w:val="2"/>
            <w:tcBorders>
              <w:bottom w:val="single" w:sz="4" w:space="0" w:color="auto"/>
            </w:tcBorders>
            <w:vAlign w:val="center"/>
          </w:tcPr>
          <w:p w14:paraId="7AC189C3" w14:textId="77777777" w:rsidR="00246A2B" w:rsidRPr="00DD3AF5" w:rsidRDefault="00246A2B" w:rsidP="00860DD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год</w:t>
            </w:r>
          </w:p>
        </w:tc>
        <w:tc>
          <w:tcPr>
            <w:tcW w:w="2689" w:type="pct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Style w:val="4"/>
              </w:rPr>
              <w:id w:val="-1992174142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6DCF083B" w14:textId="77777777" w:rsidR="00246A2B" w:rsidRPr="004F6F66" w:rsidRDefault="003C70C7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DD3AF5" w14:paraId="546D46F4" w14:textId="77777777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35884396" w14:textId="77777777" w:rsidR="00246A2B" w:rsidRPr="00371452" w:rsidRDefault="00246A2B" w:rsidP="00784D34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748" w:type="pct"/>
            <w:gridSpan w:val="4"/>
            <w:shd w:val="thinDiagStripe" w:color="auto" w:fill="auto"/>
            <w:vAlign w:val="center"/>
          </w:tcPr>
          <w:p w14:paraId="4795AF27" w14:textId="77777777" w:rsidR="00246A2B" w:rsidRPr="00DD3AF5" w:rsidRDefault="00246A2B" w:rsidP="00784D34">
            <w:pPr>
              <w:pStyle w:val="a3"/>
              <w:rPr>
                <w:rFonts w:ascii="Times New Roman" w:hAnsi="Times New Roman"/>
              </w:rPr>
            </w:pPr>
          </w:p>
        </w:tc>
      </w:tr>
      <w:tr w:rsidR="00246A2B" w:rsidRPr="00DD3AF5" w14:paraId="289F49FD" w14:textId="77777777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7F47EC08" w14:textId="77777777" w:rsidR="00246A2B" w:rsidRPr="00371452" w:rsidRDefault="00246A2B" w:rsidP="00784D34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748" w:type="pct"/>
            <w:gridSpan w:val="4"/>
            <w:vAlign w:val="center"/>
          </w:tcPr>
          <w:p w14:paraId="0536F69B" w14:textId="77777777" w:rsidR="00246A2B" w:rsidRPr="002F4585" w:rsidRDefault="00E163BE" w:rsidP="00784D34">
            <w:pPr>
              <w:pStyle w:val="a3"/>
              <w:rPr>
                <w:rFonts w:ascii="Times New Roman" w:hAnsi="Times New Roman"/>
                <w:b/>
                <w:i/>
              </w:rPr>
            </w:pPr>
            <w:r w:rsidRPr="002F4585">
              <w:rPr>
                <w:rFonts w:ascii="Times New Roman" w:hAnsi="Times New Roman"/>
                <w:b/>
                <w:i/>
              </w:rPr>
              <w:t>Средний объем внешнеторговых операций</w:t>
            </w:r>
            <w:r>
              <w:rPr>
                <w:rFonts w:ascii="Times New Roman" w:hAnsi="Times New Roman"/>
                <w:b/>
                <w:i/>
              </w:rPr>
              <w:t>/</w:t>
            </w:r>
            <w:r w:rsidRPr="002F4585">
              <w:rPr>
                <w:rFonts w:ascii="Times New Roman" w:hAnsi="Times New Roman"/>
                <w:b/>
                <w:i/>
              </w:rPr>
              <w:t>перечисление за пределы Р</w:t>
            </w:r>
            <w:r>
              <w:rPr>
                <w:rFonts w:ascii="Times New Roman" w:hAnsi="Times New Roman"/>
                <w:b/>
                <w:i/>
              </w:rPr>
              <w:t xml:space="preserve">оссийской </w:t>
            </w:r>
            <w:r w:rsidRPr="002F4585">
              <w:rPr>
                <w:rFonts w:ascii="Times New Roman" w:hAnsi="Times New Roman"/>
                <w:b/>
                <w:i/>
              </w:rPr>
              <w:t>Ф</w:t>
            </w:r>
            <w:r>
              <w:rPr>
                <w:rFonts w:ascii="Times New Roman" w:hAnsi="Times New Roman"/>
                <w:b/>
                <w:i/>
              </w:rPr>
              <w:t>едерации</w:t>
            </w:r>
            <w:r w:rsidRPr="002F4585">
              <w:rPr>
                <w:rFonts w:ascii="Times New Roman" w:hAnsi="Times New Roman"/>
                <w:b/>
                <w:i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 xml:space="preserve">(в </w:t>
            </w:r>
            <w:r w:rsidRPr="002F4585">
              <w:rPr>
                <w:rFonts w:ascii="Times New Roman" w:hAnsi="Times New Roman"/>
                <w:b/>
                <w:i/>
              </w:rPr>
              <w:t>доллар</w:t>
            </w:r>
            <w:r>
              <w:rPr>
                <w:rFonts w:ascii="Times New Roman" w:hAnsi="Times New Roman"/>
                <w:b/>
                <w:i/>
              </w:rPr>
              <w:t>ах</w:t>
            </w:r>
            <w:r w:rsidRPr="002F4585">
              <w:rPr>
                <w:rFonts w:ascii="Times New Roman" w:hAnsi="Times New Roman"/>
                <w:b/>
                <w:i/>
              </w:rPr>
              <w:t xml:space="preserve"> США</w:t>
            </w:r>
            <w:r>
              <w:rPr>
                <w:rFonts w:ascii="Times New Roman" w:hAnsi="Times New Roman"/>
                <w:b/>
                <w:i/>
              </w:rPr>
              <w:t>)</w:t>
            </w:r>
            <w:r w:rsidRPr="002F4585">
              <w:rPr>
                <w:rFonts w:ascii="Times New Roman" w:hAnsi="Times New Roman"/>
                <w:b/>
                <w:i/>
              </w:rPr>
              <w:t xml:space="preserve">                       </w:t>
            </w:r>
          </w:p>
        </w:tc>
      </w:tr>
      <w:tr w:rsidR="00246A2B" w:rsidRPr="00DD3AF5" w14:paraId="786AF304" w14:textId="77777777" w:rsidTr="001D20F7">
        <w:trPr>
          <w:trHeight w:val="36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01E632CD" w14:textId="77777777" w:rsidR="00246A2B" w:rsidRPr="00371452" w:rsidRDefault="00246A2B" w:rsidP="00784D34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77378550" w14:textId="77777777" w:rsidR="00246A2B" w:rsidRPr="00DD3AF5" w:rsidRDefault="00246A2B" w:rsidP="001D20F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месяц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1275143624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280239AA" w14:textId="77777777" w:rsidR="00246A2B" w:rsidRPr="00D3636E" w:rsidRDefault="003C70C7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DD3AF5" w14:paraId="1F666C1F" w14:textId="77777777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39F9CC80" w14:textId="77777777" w:rsidR="00246A2B" w:rsidRPr="00371452" w:rsidRDefault="00246A2B" w:rsidP="00784D34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59" w:type="pct"/>
            <w:gridSpan w:val="2"/>
            <w:tcBorders>
              <w:bottom w:val="single" w:sz="4" w:space="0" w:color="auto"/>
            </w:tcBorders>
            <w:vAlign w:val="center"/>
          </w:tcPr>
          <w:p w14:paraId="3F2721A4" w14:textId="77777777" w:rsidR="00246A2B" w:rsidRPr="00DD3AF5" w:rsidRDefault="00246A2B" w:rsidP="001D20F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год</w:t>
            </w:r>
          </w:p>
        </w:tc>
        <w:tc>
          <w:tcPr>
            <w:tcW w:w="2689" w:type="pct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Style w:val="4"/>
              </w:rPr>
              <w:id w:val="1430857177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5B4273EF" w14:textId="77777777" w:rsidR="00246A2B" w:rsidRPr="00D3636E" w:rsidRDefault="003C70C7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DD3AF5" w14:paraId="2F0914EB" w14:textId="77777777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374EA200" w14:textId="77777777" w:rsidR="00246A2B" w:rsidRPr="00371452" w:rsidRDefault="00246A2B" w:rsidP="00784D34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748" w:type="pct"/>
            <w:gridSpan w:val="4"/>
            <w:shd w:val="thinDiagStripe" w:color="auto" w:fill="auto"/>
            <w:vAlign w:val="center"/>
          </w:tcPr>
          <w:p w14:paraId="5EA9B171" w14:textId="77777777" w:rsidR="00246A2B" w:rsidRPr="00DD3AF5" w:rsidRDefault="00246A2B" w:rsidP="00784D34">
            <w:pPr>
              <w:pStyle w:val="a3"/>
              <w:rPr>
                <w:rFonts w:ascii="Times New Roman" w:hAnsi="Times New Roman"/>
              </w:rPr>
            </w:pPr>
          </w:p>
        </w:tc>
      </w:tr>
      <w:tr w:rsidR="00246A2B" w:rsidRPr="00DD3AF5" w14:paraId="6A80B66A" w14:textId="77777777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0A743F2F" w14:textId="77777777" w:rsidR="00246A2B" w:rsidRPr="00371452" w:rsidRDefault="00246A2B" w:rsidP="00784D34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748" w:type="pct"/>
            <w:gridSpan w:val="4"/>
            <w:vAlign w:val="center"/>
          </w:tcPr>
          <w:p w14:paraId="28A8B050" w14:textId="77777777" w:rsidR="00246A2B" w:rsidRPr="002F4585" w:rsidRDefault="00246A2B" w:rsidP="00784D34">
            <w:pPr>
              <w:pStyle w:val="a3"/>
              <w:rPr>
                <w:rFonts w:ascii="Times New Roman" w:hAnsi="Times New Roman"/>
                <w:b/>
                <w:i/>
              </w:rPr>
            </w:pPr>
            <w:r w:rsidRPr="002F4585">
              <w:rPr>
                <w:rFonts w:ascii="Times New Roman" w:hAnsi="Times New Roman"/>
                <w:b/>
                <w:i/>
              </w:rPr>
              <w:t>Особенности внешнеторговых операций по видам договоров/контрактов</w:t>
            </w:r>
          </w:p>
        </w:tc>
      </w:tr>
      <w:tr w:rsidR="00246A2B" w:rsidRPr="00DD3AF5" w14:paraId="29A48D1C" w14:textId="77777777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66E2FA0A" w14:textId="77777777" w:rsidR="00246A2B" w:rsidRPr="00371452" w:rsidRDefault="00246A2B" w:rsidP="00784D34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2C9F434D" w14:textId="77777777" w:rsidR="00246A2B" w:rsidRPr="00DD3AF5" w:rsidRDefault="00FA7B11" w:rsidP="00784D34">
            <w:pPr>
              <w:pStyle w:val="a3"/>
              <w:ind w:left="396" w:hanging="284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38309684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5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</w:t>
            </w:r>
            <w:r w:rsidR="00246A2B" w:rsidRPr="00DD3AF5">
              <w:rPr>
                <w:rFonts w:ascii="Times New Roman" w:hAnsi="Times New Roman"/>
              </w:rPr>
              <w:t>оплата после поставки импортируемого товара на территорию Р</w:t>
            </w:r>
            <w:r w:rsidR="00246A2B">
              <w:rPr>
                <w:rFonts w:ascii="Times New Roman" w:hAnsi="Times New Roman"/>
              </w:rPr>
              <w:t xml:space="preserve">оссийской </w:t>
            </w:r>
            <w:r w:rsidR="00246A2B" w:rsidRPr="00DD3AF5">
              <w:rPr>
                <w:rFonts w:ascii="Times New Roman" w:hAnsi="Times New Roman"/>
              </w:rPr>
              <w:t>Ф</w:t>
            </w:r>
            <w:r w:rsidR="00246A2B">
              <w:rPr>
                <w:rFonts w:ascii="Times New Roman" w:hAnsi="Times New Roman"/>
              </w:rPr>
              <w:t>едерации</w:t>
            </w:r>
          </w:p>
        </w:tc>
        <w:tc>
          <w:tcPr>
            <w:tcW w:w="2689" w:type="pct"/>
            <w:gridSpan w:val="2"/>
            <w:vAlign w:val="center"/>
          </w:tcPr>
          <w:p w14:paraId="74E5A980" w14:textId="77777777" w:rsidR="00246A2B" w:rsidRPr="00DD3AF5" w:rsidRDefault="00FA7B11" w:rsidP="00784D34">
            <w:pPr>
              <w:pStyle w:val="a3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71084949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5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</w:t>
            </w:r>
            <w:r w:rsidR="00246A2B" w:rsidRPr="00DD3AF5">
              <w:rPr>
                <w:rFonts w:ascii="Times New Roman" w:hAnsi="Times New Roman"/>
              </w:rPr>
              <w:t>авансовые платежи за импортируемые товары</w:t>
            </w:r>
          </w:p>
        </w:tc>
      </w:tr>
      <w:tr w:rsidR="00246A2B" w:rsidRPr="00DD3AF5" w14:paraId="69B62618" w14:textId="77777777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28C63D85" w14:textId="77777777" w:rsidR="00246A2B" w:rsidRPr="00371452" w:rsidRDefault="00246A2B" w:rsidP="00784D34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5832E2B1" w14:textId="77777777" w:rsidR="00246A2B" w:rsidRDefault="00246A2B" w:rsidP="00784D34">
            <w:pPr>
              <w:pStyle w:val="a3"/>
              <w:rPr>
                <w:rFonts w:ascii="Times New Roman" w:hAnsi="Times New Roman"/>
              </w:rPr>
            </w:pPr>
          </w:p>
          <w:p w14:paraId="332F962A" w14:textId="77777777" w:rsidR="00246A2B" w:rsidRPr="00DD3AF5" w:rsidRDefault="00FA7B11" w:rsidP="00784D34">
            <w:pPr>
              <w:pStyle w:val="a3"/>
              <w:ind w:left="396" w:hanging="284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32254264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5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</w:t>
            </w:r>
            <w:r w:rsidR="00246A2B" w:rsidRPr="00DD3AF5">
              <w:rPr>
                <w:rFonts w:ascii="Times New Roman" w:hAnsi="Times New Roman"/>
              </w:rPr>
              <w:t>поставка товаров, работ, услуг по контрактам с резидентами Белоруссии</w:t>
            </w:r>
            <w:r w:rsidR="00246A2B">
              <w:rPr>
                <w:rFonts w:ascii="Times New Roman" w:hAnsi="Times New Roman"/>
              </w:rPr>
              <w:t>,</w:t>
            </w:r>
            <w:r w:rsidR="00246A2B" w:rsidRPr="00DD3AF5">
              <w:rPr>
                <w:rFonts w:ascii="Times New Roman" w:hAnsi="Times New Roman"/>
              </w:rPr>
              <w:t xml:space="preserve"> Казахстана</w:t>
            </w:r>
            <w:r w:rsidR="00246A2B">
              <w:rPr>
                <w:rFonts w:ascii="Times New Roman" w:hAnsi="Times New Roman"/>
              </w:rPr>
              <w:t>, Киргизии</w:t>
            </w:r>
            <w:r w:rsidR="00246A2B" w:rsidRPr="00DD3AF5">
              <w:rPr>
                <w:rFonts w:ascii="Times New Roman" w:hAnsi="Times New Roman"/>
              </w:rPr>
              <w:t xml:space="preserve"> </w:t>
            </w:r>
          </w:p>
          <w:p w14:paraId="43A09862" w14:textId="77777777" w:rsidR="00246A2B" w:rsidRPr="00DD3AF5" w:rsidRDefault="00246A2B" w:rsidP="00784D3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89" w:type="pct"/>
            <w:gridSpan w:val="2"/>
            <w:vAlign w:val="center"/>
          </w:tcPr>
          <w:p w14:paraId="0302BA40" w14:textId="77777777" w:rsidR="00246A2B" w:rsidRPr="00DD3AF5" w:rsidRDefault="00FA7B11" w:rsidP="00784D34">
            <w:pPr>
              <w:pStyle w:val="a3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29155849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5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</w:t>
            </w:r>
            <w:r w:rsidR="00246A2B" w:rsidRPr="00DD3AF5">
              <w:rPr>
                <w:rFonts w:ascii="Times New Roman" w:hAnsi="Times New Roman"/>
              </w:rPr>
              <w:t>инвестиционная деятельность</w:t>
            </w:r>
          </w:p>
          <w:p w14:paraId="1AAFEA24" w14:textId="77777777" w:rsidR="00246A2B" w:rsidRPr="00DD3AF5" w:rsidRDefault="00246A2B" w:rsidP="00784D34">
            <w:pPr>
              <w:pStyle w:val="a3"/>
              <w:rPr>
                <w:rFonts w:ascii="Times New Roman" w:hAnsi="Times New Roman"/>
              </w:rPr>
            </w:pPr>
          </w:p>
        </w:tc>
      </w:tr>
      <w:tr w:rsidR="00246A2B" w:rsidRPr="00DD3AF5" w14:paraId="2905E3FD" w14:textId="77777777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0BE04E59" w14:textId="77777777" w:rsidR="00246A2B" w:rsidRPr="00371452" w:rsidRDefault="00246A2B" w:rsidP="00784D34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372A67D3" w14:textId="77777777" w:rsidR="00246A2B" w:rsidRDefault="00246A2B" w:rsidP="00784D34">
            <w:pPr>
              <w:pStyle w:val="a3"/>
              <w:rPr>
                <w:rFonts w:ascii="Times New Roman" w:hAnsi="Times New Roman"/>
              </w:rPr>
            </w:pPr>
          </w:p>
          <w:p w14:paraId="70DDEC08" w14:textId="77777777" w:rsidR="00246A2B" w:rsidRPr="00DD3AF5" w:rsidRDefault="00FA7B11" w:rsidP="00784D34">
            <w:pPr>
              <w:pStyle w:val="a3"/>
              <w:ind w:left="396" w:hanging="284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210491729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5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</w:t>
            </w:r>
            <w:r w:rsidR="00246A2B" w:rsidRPr="00DD3AF5">
              <w:rPr>
                <w:rFonts w:ascii="Times New Roman" w:hAnsi="Times New Roman"/>
              </w:rPr>
              <w:t>предоставление или получение иностранных займов (кредитов)</w:t>
            </w:r>
          </w:p>
          <w:p w14:paraId="0CB4DBB5" w14:textId="77777777" w:rsidR="00246A2B" w:rsidRPr="00DD3AF5" w:rsidRDefault="00246A2B" w:rsidP="00784D3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89" w:type="pct"/>
            <w:gridSpan w:val="2"/>
            <w:vAlign w:val="center"/>
          </w:tcPr>
          <w:p w14:paraId="115D5858" w14:textId="77777777" w:rsidR="00246A2B" w:rsidRDefault="00246A2B" w:rsidP="00784D34">
            <w:pPr>
              <w:pStyle w:val="a3"/>
              <w:rPr>
                <w:rFonts w:ascii="Times New Roman" w:hAnsi="Times New Roman"/>
              </w:rPr>
            </w:pPr>
          </w:p>
          <w:p w14:paraId="4512D42D" w14:textId="77777777" w:rsidR="00246A2B" w:rsidRPr="00DD3AF5" w:rsidRDefault="00FA7B11" w:rsidP="00784D34">
            <w:pPr>
              <w:pStyle w:val="a3"/>
              <w:ind w:left="318" w:hanging="284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46168906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5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</w:t>
            </w:r>
            <w:r w:rsidR="00246A2B" w:rsidRPr="00DD3AF5">
              <w:rPr>
                <w:rFonts w:ascii="Times New Roman" w:hAnsi="Times New Roman"/>
              </w:rPr>
              <w:t>оплата товара без ввоза на территорию Р</w:t>
            </w:r>
            <w:r w:rsidR="00246A2B">
              <w:rPr>
                <w:rFonts w:ascii="Times New Roman" w:hAnsi="Times New Roman"/>
              </w:rPr>
              <w:t xml:space="preserve">оссийской </w:t>
            </w:r>
            <w:r w:rsidR="00246A2B" w:rsidRPr="00DD3AF5">
              <w:rPr>
                <w:rFonts w:ascii="Times New Roman" w:hAnsi="Times New Roman"/>
              </w:rPr>
              <w:t>Ф</w:t>
            </w:r>
            <w:r w:rsidR="00246A2B">
              <w:rPr>
                <w:rFonts w:ascii="Times New Roman" w:hAnsi="Times New Roman"/>
              </w:rPr>
              <w:t>едерации</w:t>
            </w:r>
          </w:p>
          <w:p w14:paraId="7E62A2A1" w14:textId="77777777" w:rsidR="00246A2B" w:rsidRPr="00DD3AF5" w:rsidRDefault="00246A2B" w:rsidP="00784D34">
            <w:pPr>
              <w:pStyle w:val="a3"/>
              <w:rPr>
                <w:rFonts w:ascii="Times New Roman" w:hAnsi="Times New Roman"/>
              </w:rPr>
            </w:pPr>
          </w:p>
        </w:tc>
      </w:tr>
      <w:tr w:rsidR="00246A2B" w:rsidRPr="00DD3AF5" w14:paraId="0D88A05F" w14:textId="77777777" w:rsidTr="00784D34">
        <w:trPr>
          <w:trHeight w:val="940"/>
        </w:trPr>
        <w:tc>
          <w:tcPr>
            <w:tcW w:w="252" w:type="pct"/>
            <w:vMerge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62083128" w14:textId="77777777" w:rsidR="00246A2B" w:rsidRPr="00371452" w:rsidRDefault="00246A2B" w:rsidP="00784D34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59" w:type="pct"/>
            <w:gridSpan w:val="2"/>
            <w:tcBorders>
              <w:bottom w:val="single" w:sz="4" w:space="0" w:color="auto"/>
            </w:tcBorders>
            <w:vAlign w:val="center"/>
          </w:tcPr>
          <w:p w14:paraId="6F52B9F9" w14:textId="77777777" w:rsidR="00246A2B" w:rsidRDefault="00246A2B" w:rsidP="00784D34">
            <w:pPr>
              <w:pStyle w:val="a3"/>
              <w:rPr>
                <w:rFonts w:ascii="Times New Roman" w:hAnsi="Times New Roman"/>
              </w:rPr>
            </w:pPr>
          </w:p>
          <w:p w14:paraId="53B57B9E" w14:textId="77777777" w:rsidR="00246A2B" w:rsidRDefault="00FA7B11" w:rsidP="00784D34">
            <w:pPr>
              <w:pStyle w:val="a3"/>
              <w:ind w:left="396" w:hanging="284"/>
              <w:rPr>
                <w:rFonts w:ascii="Times New Roman" w:hAnsi="Times New Roman"/>
              </w:rPr>
            </w:pPr>
            <w:sdt>
              <w:sdtPr>
                <w:id w:val="38707834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4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</w:t>
            </w:r>
            <w:r w:rsidR="00246A2B" w:rsidRPr="00DD3AF5">
              <w:rPr>
                <w:rFonts w:ascii="Times New Roman" w:hAnsi="Times New Roman"/>
              </w:rPr>
              <w:t>иные виды договоров/контрактов</w:t>
            </w:r>
            <w:r w:rsidR="00246A2B">
              <w:rPr>
                <w:rFonts w:ascii="Times New Roman" w:hAnsi="Times New Roman"/>
              </w:rPr>
              <w:t>:</w:t>
            </w:r>
          </w:p>
          <w:sdt>
            <w:sdtPr>
              <w:rPr>
                <w:rStyle w:val="4"/>
              </w:rPr>
              <w:id w:val="1696662430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74544778" w14:textId="77777777" w:rsidR="00246A2B" w:rsidRPr="00DF6182" w:rsidRDefault="003C70C7" w:rsidP="00784D34">
                <w:pPr>
                  <w:pStyle w:val="a3"/>
                  <w:ind w:firstLine="112"/>
                  <w:rPr>
                    <w:rFonts w:ascii="Times New Roman" w:hAnsi="Times New Roman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  <w:p w14:paraId="6046B616" w14:textId="77777777" w:rsidR="00246A2B" w:rsidRPr="00DD3AF5" w:rsidRDefault="00246A2B" w:rsidP="008F527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F82183">
              <w:rPr>
                <w:rFonts w:ascii="Times New Roman" w:hAnsi="Times New Roman"/>
                <w:i/>
              </w:rPr>
              <w:t>(укажите)</w:t>
            </w:r>
          </w:p>
        </w:tc>
        <w:tc>
          <w:tcPr>
            <w:tcW w:w="2689" w:type="pct"/>
            <w:gridSpan w:val="2"/>
            <w:tcBorders>
              <w:bottom w:val="single" w:sz="4" w:space="0" w:color="auto"/>
            </w:tcBorders>
          </w:tcPr>
          <w:p w14:paraId="13C44EA0" w14:textId="77777777" w:rsidR="00246A2B" w:rsidRDefault="00246A2B" w:rsidP="00784D34">
            <w:pPr>
              <w:pStyle w:val="a3"/>
              <w:ind w:left="318" w:hanging="284"/>
              <w:rPr>
                <w:rFonts w:ascii="Times New Roman" w:hAnsi="Times New Roman"/>
              </w:rPr>
            </w:pPr>
          </w:p>
          <w:p w14:paraId="6D09016D" w14:textId="77777777" w:rsidR="00246A2B" w:rsidRPr="00DD3AF5" w:rsidRDefault="00FA7B11" w:rsidP="00784D34">
            <w:pPr>
              <w:pStyle w:val="a3"/>
              <w:ind w:left="318" w:hanging="284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66615848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4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</w:t>
            </w:r>
            <w:r w:rsidR="00246A2B" w:rsidRPr="00DD3AF5">
              <w:rPr>
                <w:rFonts w:ascii="Times New Roman" w:hAnsi="Times New Roman"/>
              </w:rPr>
              <w:t>транспортные услуги</w:t>
            </w:r>
          </w:p>
        </w:tc>
      </w:tr>
      <w:tr w:rsidR="00246A2B" w:rsidRPr="00DD3AF5" w14:paraId="2371399E" w14:textId="77777777" w:rsidTr="00784D34">
        <w:trPr>
          <w:trHeight w:val="291"/>
        </w:trPr>
        <w:tc>
          <w:tcPr>
            <w:tcW w:w="252" w:type="pct"/>
            <w:vMerge w:val="restart"/>
            <w:tcBorders>
              <w:right w:val="nil"/>
            </w:tcBorders>
            <w:shd w:val="clear" w:color="auto" w:fill="C2D69B" w:themeFill="accent3" w:themeFillTint="99"/>
            <w:vAlign w:val="center"/>
          </w:tcPr>
          <w:p w14:paraId="4D7D1408" w14:textId="77777777" w:rsidR="00246A2B" w:rsidRPr="00C6511D" w:rsidRDefault="00246A2B" w:rsidP="00064EB7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064EB7">
              <w:rPr>
                <w:rFonts w:ascii="Times New Roman" w:hAnsi="Times New Roman"/>
                <w:b/>
                <w:sz w:val="22"/>
                <w:szCs w:val="22"/>
              </w:rPr>
              <w:t>7</w:t>
            </w:r>
          </w:p>
        </w:tc>
        <w:tc>
          <w:tcPr>
            <w:tcW w:w="4748" w:type="pct"/>
            <w:gridSpan w:val="4"/>
            <w:tcBorders>
              <w:left w:val="nil"/>
            </w:tcBorders>
            <w:shd w:val="clear" w:color="auto" w:fill="C2D69B" w:themeFill="accent3" w:themeFillTint="99"/>
            <w:vAlign w:val="center"/>
          </w:tcPr>
          <w:p w14:paraId="52766799" w14:textId="77777777" w:rsidR="00246A2B" w:rsidRPr="00C6511D" w:rsidRDefault="00246A2B" w:rsidP="00006E42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6511D">
              <w:rPr>
                <w:rFonts w:ascii="Times New Roman" w:hAnsi="Times New Roman"/>
                <w:b/>
                <w:sz w:val="22"/>
                <w:szCs w:val="22"/>
              </w:rPr>
              <w:t>Предполагаемый характер деловых отношений с Банком</w:t>
            </w:r>
          </w:p>
        </w:tc>
      </w:tr>
      <w:tr w:rsidR="00246A2B" w:rsidRPr="00C6511D" w14:paraId="58A97CE2" w14:textId="77777777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49BC1E7E" w14:textId="77777777" w:rsidR="00246A2B" w:rsidRPr="00C6511D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50EA952C" w14:textId="77777777" w:rsidR="00246A2B" w:rsidRDefault="00246A2B" w:rsidP="00784D34">
            <w:pPr>
              <w:pStyle w:val="a3"/>
              <w:rPr>
                <w:rFonts w:ascii="Times New Roman" w:hAnsi="Times New Roman"/>
              </w:rPr>
            </w:pPr>
          </w:p>
          <w:p w14:paraId="5269AB2D" w14:textId="77777777" w:rsidR="00246A2B" w:rsidRDefault="00246A2B" w:rsidP="00784D34">
            <w:pPr>
              <w:pStyle w:val="a3"/>
              <w:rPr>
                <w:rFonts w:ascii="Times New Roman" w:hAnsi="Times New Roman"/>
                <w:highlight w:val="yellow"/>
              </w:rPr>
            </w:pPr>
            <w:r w:rsidRPr="0011674C">
              <w:rPr>
                <w:rFonts w:ascii="Times New Roman" w:hAnsi="Times New Roman"/>
              </w:rPr>
              <w:t>Предполагаемый характер деловых отношений с Банком</w:t>
            </w:r>
            <w:r w:rsidRPr="0011674C" w:rsidDel="0011674C">
              <w:rPr>
                <w:rFonts w:ascii="Times New Roman" w:hAnsi="Times New Roman"/>
                <w:highlight w:val="yellow"/>
              </w:rPr>
              <w:t xml:space="preserve"> </w:t>
            </w:r>
          </w:p>
          <w:p w14:paraId="3AD8B04B" w14:textId="77777777" w:rsidR="00246A2B" w:rsidRPr="0089063A" w:rsidRDefault="00246A2B" w:rsidP="00784D34">
            <w:pPr>
              <w:pStyle w:val="a3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689" w:type="pct"/>
            <w:gridSpan w:val="2"/>
          </w:tcPr>
          <w:p w14:paraId="25F00A02" w14:textId="77777777" w:rsidR="00246A2B" w:rsidRPr="00694855" w:rsidRDefault="00246A2B" w:rsidP="00784D34">
            <w:pPr>
              <w:ind w:left="-87"/>
              <w:rPr>
                <w:sz w:val="20"/>
                <w:szCs w:val="20"/>
                <w:lang w:eastAsia="ru-RU"/>
              </w:rPr>
            </w:pPr>
          </w:p>
          <w:p w14:paraId="04BCC3A0" w14:textId="77777777" w:rsidR="00246A2B" w:rsidRPr="00694855" w:rsidRDefault="00FA7B11" w:rsidP="006551B4">
            <w:pPr>
              <w:rPr>
                <w:sz w:val="20"/>
                <w:szCs w:val="20"/>
                <w:lang w:eastAsia="ru-RU"/>
              </w:rPr>
            </w:pPr>
            <w:sdt>
              <w:sdtPr>
                <w:rPr>
                  <w:rStyle w:val="3"/>
                </w:rPr>
                <w:id w:val="1706908853"/>
                <w:lock w:val="sdtLocked"/>
                <w:showingPlcHdr/>
                <w:dropDownList>
                  <w:listItem w:value="Выберите элемент."/>
                  <w:listItem w:displayText="длительный" w:value="длительный"/>
                  <w:listItem w:displayText="краткосрочный" w:value="краткосрочный"/>
                  <w:listItem w:displayText="разовый" w:value="разовый"/>
                </w:dropDownList>
              </w:sdtPr>
              <w:sdtEndPr>
                <w:rPr>
                  <w:rStyle w:val="a0"/>
                  <w:sz w:val="24"/>
                  <w:szCs w:val="20"/>
                  <w:lang w:eastAsia="ru-RU"/>
                </w:rPr>
              </w:sdtEndPr>
              <w:sdtContent>
                <w:r w:rsidR="006551B4" w:rsidRPr="006551B4">
                  <w:rPr>
                    <w:rStyle w:val="a6"/>
                    <w:color w:val="auto"/>
                    <w:sz w:val="20"/>
                    <w:szCs w:val="20"/>
                  </w:rPr>
                  <w:t>Выберите нужное из предложенного в списке</w:t>
                </w:r>
              </w:sdtContent>
            </w:sdt>
          </w:p>
        </w:tc>
      </w:tr>
      <w:tr w:rsidR="00246A2B" w:rsidRPr="00DD3AF5" w14:paraId="5CA29F28" w14:textId="77777777" w:rsidTr="00784D34">
        <w:trPr>
          <w:trHeight w:val="291"/>
        </w:trPr>
        <w:tc>
          <w:tcPr>
            <w:tcW w:w="252" w:type="pct"/>
            <w:vMerge w:val="restart"/>
            <w:tcBorders>
              <w:right w:val="nil"/>
            </w:tcBorders>
            <w:shd w:val="clear" w:color="auto" w:fill="C2D69B" w:themeFill="accent3" w:themeFillTint="99"/>
            <w:vAlign w:val="center"/>
          </w:tcPr>
          <w:p w14:paraId="7928C6EF" w14:textId="77777777" w:rsidR="00246A2B" w:rsidRPr="0038736D" w:rsidRDefault="00246A2B" w:rsidP="00064EB7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064EB7">
              <w:rPr>
                <w:rFonts w:ascii="Times New Roman" w:hAnsi="Times New Roman"/>
                <w:b/>
                <w:sz w:val="22"/>
                <w:szCs w:val="22"/>
              </w:rPr>
              <w:t>8</w:t>
            </w:r>
          </w:p>
        </w:tc>
        <w:tc>
          <w:tcPr>
            <w:tcW w:w="4748" w:type="pct"/>
            <w:gridSpan w:val="4"/>
            <w:tcBorders>
              <w:left w:val="nil"/>
            </w:tcBorders>
            <w:shd w:val="clear" w:color="auto" w:fill="C2D69B" w:themeFill="accent3" w:themeFillTint="99"/>
            <w:vAlign w:val="center"/>
          </w:tcPr>
          <w:p w14:paraId="2C64C10D" w14:textId="77777777" w:rsidR="00246A2B" w:rsidRPr="0038736D" w:rsidRDefault="00246A2B" w:rsidP="00006E42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Ц</w:t>
            </w:r>
            <w:r w:rsidRPr="0038736D">
              <w:rPr>
                <w:rFonts w:ascii="Times New Roman" w:hAnsi="Times New Roman"/>
                <w:b/>
                <w:sz w:val="22"/>
                <w:szCs w:val="22"/>
              </w:rPr>
              <w:t>ел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и</w:t>
            </w:r>
            <w:r w:rsidRPr="0038736D">
              <w:rPr>
                <w:rFonts w:ascii="Times New Roman" w:hAnsi="Times New Roman"/>
                <w:b/>
                <w:sz w:val="22"/>
                <w:szCs w:val="22"/>
              </w:rPr>
              <w:t xml:space="preserve"> установления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38736D">
              <w:rPr>
                <w:rFonts w:ascii="Times New Roman" w:hAnsi="Times New Roman"/>
                <w:b/>
                <w:sz w:val="22"/>
                <w:szCs w:val="22"/>
              </w:rPr>
              <w:t>деловых отношений с Банком</w:t>
            </w:r>
          </w:p>
          <w:p w14:paraId="304EDDE0" w14:textId="77777777" w:rsidR="00246A2B" w:rsidRPr="0038736D" w:rsidRDefault="00246A2B" w:rsidP="00784D34">
            <w:pPr>
              <w:ind w:left="-87"/>
              <w:rPr>
                <w:b/>
                <w:i/>
                <w:strike/>
                <w:sz w:val="22"/>
                <w:szCs w:val="22"/>
              </w:rPr>
            </w:pPr>
          </w:p>
        </w:tc>
      </w:tr>
      <w:tr w:rsidR="00246A2B" w:rsidRPr="0038736D" w14:paraId="44EF6637" w14:textId="77777777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65C0B7FE" w14:textId="77777777" w:rsidR="00246A2B" w:rsidRPr="0038736D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2D5F6BC8" w14:textId="77777777" w:rsidR="0036226F" w:rsidRDefault="0036226F" w:rsidP="00144698">
            <w:pPr>
              <w:pStyle w:val="a3"/>
              <w:ind w:left="396" w:hanging="284"/>
              <w:rPr>
                <w:rFonts w:ascii="Times New Roman" w:hAnsi="Times New Roman"/>
              </w:rPr>
            </w:pPr>
          </w:p>
          <w:p w14:paraId="40B6AFB3" w14:textId="77777777" w:rsidR="00246A2B" w:rsidRDefault="00FA7B11" w:rsidP="00144698">
            <w:pPr>
              <w:pStyle w:val="a3"/>
              <w:ind w:left="396" w:hanging="284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02283224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2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р</w:t>
            </w:r>
            <w:r w:rsidR="00246A2B" w:rsidRPr="00EE4A0C">
              <w:rPr>
                <w:rFonts w:ascii="Times New Roman" w:hAnsi="Times New Roman"/>
              </w:rPr>
              <w:t>асчетное обслуживание на территории Р</w:t>
            </w:r>
            <w:r w:rsidR="00246A2B">
              <w:rPr>
                <w:rFonts w:ascii="Times New Roman" w:hAnsi="Times New Roman"/>
              </w:rPr>
              <w:t xml:space="preserve">оссийской </w:t>
            </w:r>
            <w:r w:rsidR="00246A2B" w:rsidRPr="00EE4A0C">
              <w:rPr>
                <w:rFonts w:ascii="Times New Roman" w:hAnsi="Times New Roman"/>
              </w:rPr>
              <w:t>Ф</w:t>
            </w:r>
            <w:r w:rsidR="00246A2B">
              <w:rPr>
                <w:rFonts w:ascii="Times New Roman" w:hAnsi="Times New Roman"/>
              </w:rPr>
              <w:t>едерации</w:t>
            </w:r>
          </w:p>
          <w:p w14:paraId="3B7F29EA" w14:textId="77777777" w:rsidR="0036226F" w:rsidRPr="00EE4A0C" w:rsidRDefault="0036226F" w:rsidP="00144698">
            <w:pPr>
              <w:pStyle w:val="a3"/>
              <w:ind w:left="396" w:hanging="284"/>
              <w:rPr>
                <w:rFonts w:ascii="Times New Roman" w:hAnsi="Times New Roman"/>
              </w:rPr>
            </w:pPr>
          </w:p>
        </w:tc>
        <w:tc>
          <w:tcPr>
            <w:tcW w:w="2689" w:type="pct"/>
            <w:gridSpan w:val="2"/>
            <w:vAlign w:val="center"/>
          </w:tcPr>
          <w:p w14:paraId="1877BF37" w14:textId="77777777" w:rsidR="00246A2B" w:rsidRPr="00EE4A0C" w:rsidRDefault="00FA7B11" w:rsidP="00144698">
            <w:pPr>
              <w:ind w:left="255" w:hanging="283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5256760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69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46A2B">
              <w:rPr>
                <w:sz w:val="20"/>
                <w:szCs w:val="20"/>
              </w:rPr>
              <w:t xml:space="preserve">  х</w:t>
            </w:r>
            <w:r w:rsidR="00246A2B" w:rsidRPr="00EE4A0C">
              <w:rPr>
                <w:sz w:val="20"/>
                <w:szCs w:val="20"/>
              </w:rPr>
              <w:t>ранение денежных средств во вкладах с выплатой процентов</w:t>
            </w:r>
          </w:p>
        </w:tc>
      </w:tr>
      <w:tr w:rsidR="00246A2B" w:rsidRPr="0038736D" w14:paraId="16BAB7AC" w14:textId="77777777" w:rsidTr="003010A5">
        <w:trPr>
          <w:trHeight w:val="684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2F311F87" w14:textId="77777777" w:rsidR="00246A2B" w:rsidRPr="0038736D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0A9345D4" w14:textId="77777777" w:rsidR="00246A2B" w:rsidRDefault="00FA7B11" w:rsidP="00266635">
            <w:pPr>
              <w:pStyle w:val="a3"/>
              <w:ind w:left="396" w:hanging="284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202654641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4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дистанционное банковское обслуживание                                         </w:t>
            </w:r>
          </w:p>
        </w:tc>
        <w:tc>
          <w:tcPr>
            <w:tcW w:w="2689" w:type="pct"/>
            <w:gridSpan w:val="2"/>
            <w:vAlign w:val="center"/>
          </w:tcPr>
          <w:p w14:paraId="4EEA89F1" w14:textId="77777777" w:rsidR="00246A2B" w:rsidRPr="00EE4A0C" w:rsidRDefault="00FA7B11" w:rsidP="00784D3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2970407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4A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46A2B">
              <w:rPr>
                <w:sz w:val="20"/>
                <w:szCs w:val="20"/>
              </w:rPr>
              <w:t xml:space="preserve">  получение наличных денежных средств</w:t>
            </w:r>
          </w:p>
        </w:tc>
      </w:tr>
      <w:tr w:rsidR="00246A2B" w:rsidRPr="0038736D" w14:paraId="513FCE2C" w14:textId="77777777" w:rsidTr="00784D34">
        <w:trPr>
          <w:trHeight w:val="612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14250227" w14:textId="77777777" w:rsidR="00246A2B" w:rsidRPr="0038736D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6AD03C46" w14:textId="77777777" w:rsidR="00246A2B" w:rsidRDefault="00246A2B" w:rsidP="00784D34">
            <w:pPr>
              <w:pStyle w:val="a3"/>
              <w:rPr>
                <w:rFonts w:ascii="Times New Roman" w:hAnsi="Times New Roman"/>
              </w:rPr>
            </w:pPr>
          </w:p>
          <w:p w14:paraId="51A54CC7" w14:textId="77777777" w:rsidR="00246A2B" w:rsidRPr="00B9408E" w:rsidRDefault="00FA7B11" w:rsidP="00784D34">
            <w:pPr>
              <w:pStyle w:val="a3"/>
              <w:ind w:left="396" w:hanging="284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57463575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4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з</w:t>
            </w:r>
            <w:r w:rsidR="00246A2B" w:rsidRPr="00B9408E">
              <w:rPr>
                <w:rFonts w:ascii="Times New Roman" w:hAnsi="Times New Roman"/>
              </w:rPr>
              <w:t>арплатный проект</w:t>
            </w:r>
          </w:p>
          <w:p w14:paraId="4D7F582B" w14:textId="77777777" w:rsidR="00246A2B" w:rsidRPr="00B9408E" w:rsidRDefault="00246A2B" w:rsidP="00784D34">
            <w:pPr>
              <w:pStyle w:val="a3"/>
              <w:ind w:left="679"/>
              <w:rPr>
                <w:rFonts w:ascii="Times New Roman" w:hAnsi="Times New Roman"/>
              </w:rPr>
            </w:pPr>
          </w:p>
        </w:tc>
        <w:tc>
          <w:tcPr>
            <w:tcW w:w="2689" w:type="pct"/>
            <w:gridSpan w:val="2"/>
            <w:vAlign w:val="center"/>
          </w:tcPr>
          <w:p w14:paraId="29663659" w14:textId="77777777" w:rsidR="00246A2B" w:rsidRPr="00EE4A0C" w:rsidRDefault="00FA7B11" w:rsidP="00784D3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7570921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4A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46A2B">
              <w:rPr>
                <w:sz w:val="20"/>
                <w:szCs w:val="20"/>
              </w:rPr>
              <w:t xml:space="preserve">  к</w:t>
            </w:r>
            <w:r w:rsidR="00246A2B" w:rsidRPr="00EE4A0C">
              <w:rPr>
                <w:sz w:val="20"/>
                <w:szCs w:val="20"/>
              </w:rPr>
              <w:t>орпоративные карты</w:t>
            </w:r>
          </w:p>
        </w:tc>
      </w:tr>
      <w:tr w:rsidR="00246A2B" w:rsidRPr="0038736D" w14:paraId="5E6C8E18" w14:textId="77777777" w:rsidTr="00784D34">
        <w:trPr>
          <w:trHeight w:val="493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17D53FA9" w14:textId="77777777" w:rsidR="00246A2B" w:rsidRPr="0038736D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6AF7E96B" w14:textId="77777777" w:rsidR="00246A2B" w:rsidRDefault="00246A2B" w:rsidP="00784D34">
            <w:pPr>
              <w:pStyle w:val="a3"/>
              <w:rPr>
                <w:rFonts w:ascii="Times New Roman" w:hAnsi="Times New Roman"/>
              </w:rPr>
            </w:pPr>
          </w:p>
          <w:p w14:paraId="43C2A276" w14:textId="77777777" w:rsidR="00246A2B" w:rsidRDefault="00FA7B11" w:rsidP="00784D34">
            <w:pPr>
              <w:pStyle w:val="a3"/>
              <w:ind w:left="396" w:hanging="284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5031263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4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торговый </w:t>
            </w:r>
            <w:proofErr w:type="spellStart"/>
            <w:r w:rsidR="00246A2B">
              <w:rPr>
                <w:rFonts w:ascii="Times New Roman" w:hAnsi="Times New Roman"/>
              </w:rPr>
              <w:t>эквайринг</w:t>
            </w:r>
            <w:proofErr w:type="spellEnd"/>
          </w:p>
          <w:p w14:paraId="1CDF549F" w14:textId="77777777" w:rsidR="00246A2B" w:rsidRDefault="00246A2B" w:rsidP="00784D3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89" w:type="pct"/>
            <w:gridSpan w:val="2"/>
            <w:vAlign w:val="center"/>
          </w:tcPr>
          <w:p w14:paraId="3EBE23BD" w14:textId="77777777" w:rsidR="00246A2B" w:rsidRDefault="00246A2B" w:rsidP="00784D34">
            <w:pPr>
              <w:ind w:left="601"/>
              <w:rPr>
                <w:sz w:val="20"/>
                <w:szCs w:val="20"/>
              </w:rPr>
            </w:pPr>
          </w:p>
          <w:p w14:paraId="1F6DEA8B" w14:textId="77777777" w:rsidR="00246A2B" w:rsidRDefault="00FA7B11" w:rsidP="00784D3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7121697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4A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46A2B">
              <w:rPr>
                <w:sz w:val="20"/>
                <w:szCs w:val="20"/>
              </w:rPr>
              <w:t xml:space="preserve">  и</w:t>
            </w:r>
            <w:r w:rsidR="00246A2B" w:rsidRPr="00EE4A0C">
              <w:rPr>
                <w:sz w:val="20"/>
                <w:szCs w:val="20"/>
              </w:rPr>
              <w:t>нкассация торговой выручки</w:t>
            </w:r>
          </w:p>
          <w:p w14:paraId="56CBAB04" w14:textId="77777777" w:rsidR="00246A2B" w:rsidRPr="0038736D" w:rsidRDefault="00246A2B" w:rsidP="00784D34">
            <w:pPr>
              <w:ind w:left="601"/>
              <w:rPr>
                <w:sz w:val="20"/>
                <w:szCs w:val="20"/>
              </w:rPr>
            </w:pPr>
          </w:p>
        </w:tc>
      </w:tr>
      <w:tr w:rsidR="00246A2B" w:rsidRPr="0038736D" w14:paraId="26E9D5AE" w14:textId="77777777" w:rsidTr="006F4397">
        <w:trPr>
          <w:trHeight w:val="504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0594202A" w14:textId="77777777" w:rsidR="00246A2B" w:rsidRPr="0038736D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right w:val="nil"/>
            </w:tcBorders>
            <w:vAlign w:val="center"/>
          </w:tcPr>
          <w:p w14:paraId="1EA29EE3" w14:textId="77777777" w:rsidR="00246A2B" w:rsidRPr="00D86F48" w:rsidRDefault="00FA7B11" w:rsidP="00784D34">
            <w:pPr>
              <w:ind w:left="396" w:hanging="284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0195904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4A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46A2B">
              <w:rPr>
                <w:sz w:val="20"/>
                <w:szCs w:val="20"/>
              </w:rPr>
              <w:t xml:space="preserve">  </w:t>
            </w:r>
            <w:r w:rsidR="00246A2B" w:rsidRPr="00D8659E">
              <w:rPr>
                <w:sz w:val="20"/>
                <w:szCs w:val="20"/>
                <w:lang w:eastAsia="ru-RU"/>
              </w:rPr>
              <w:t>овердрафт</w:t>
            </w:r>
          </w:p>
        </w:tc>
        <w:tc>
          <w:tcPr>
            <w:tcW w:w="2127" w:type="pct"/>
            <w:tcBorders>
              <w:right w:val="nil"/>
            </w:tcBorders>
            <w:vAlign w:val="center"/>
          </w:tcPr>
          <w:p w14:paraId="5FB623B5" w14:textId="77777777" w:rsidR="00246A2B" w:rsidRPr="007A47F8" w:rsidRDefault="00FA7B11" w:rsidP="00784D3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3680939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4A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46A2B">
              <w:rPr>
                <w:sz w:val="20"/>
                <w:szCs w:val="20"/>
              </w:rPr>
              <w:t xml:space="preserve">  кредитование под залог </w:t>
            </w:r>
            <w:r w:rsidR="00246A2B" w:rsidRPr="007A47F8">
              <w:rPr>
                <w:sz w:val="20"/>
                <w:szCs w:val="20"/>
              </w:rPr>
              <w:t>недвижимости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4CE43" w14:textId="77777777" w:rsidR="00246A2B" w:rsidRPr="00D86F48" w:rsidRDefault="00246A2B" w:rsidP="00784D34">
            <w:pPr>
              <w:rPr>
                <w:sz w:val="20"/>
                <w:szCs w:val="20"/>
              </w:rPr>
            </w:pPr>
          </w:p>
        </w:tc>
      </w:tr>
      <w:tr w:rsidR="00246A2B" w:rsidRPr="0038736D" w14:paraId="34910F6D" w14:textId="77777777" w:rsidTr="00D42C8F">
        <w:trPr>
          <w:trHeight w:val="1415"/>
        </w:trPr>
        <w:tc>
          <w:tcPr>
            <w:tcW w:w="252" w:type="pct"/>
            <w:vMerge/>
            <w:tcBorders>
              <w:top w:val="single" w:sz="4" w:space="0" w:color="auto"/>
            </w:tcBorders>
            <w:shd w:val="clear" w:color="auto" w:fill="C2D69B" w:themeFill="accent3" w:themeFillTint="99"/>
            <w:vAlign w:val="center"/>
          </w:tcPr>
          <w:p w14:paraId="73B738EB" w14:textId="77777777" w:rsidR="00246A2B" w:rsidRPr="0038736D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top w:val="single" w:sz="4" w:space="0" w:color="auto"/>
            </w:tcBorders>
            <w:vAlign w:val="center"/>
          </w:tcPr>
          <w:p w14:paraId="570F7EDD" w14:textId="77777777" w:rsidR="00246A2B" w:rsidRDefault="00246A2B" w:rsidP="00784D34">
            <w:pPr>
              <w:pStyle w:val="a3"/>
              <w:ind w:left="402" w:hanging="284"/>
              <w:rPr>
                <w:rFonts w:ascii="Times New Roman" w:hAnsi="Times New Roman"/>
              </w:rPr>
            </w:pPr>
          </w:p>
          <w:p w14:paraId="0882C8EB" w14:textId="77777777" w:rsidR="00246A2B" w:rsidRDefault="00FA7B11" w:rsidP="00784D34">
            <w:pPr>
              <w:pStyle w:val="a3"/>
              <w:ind w:left="369" w:hanging="284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85298631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4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</w:t>
            </w:r>
            <w:r w:rsidR="00246A2B" w:rsidRPr="00D8659E">
              <w:rPr>
                <w:rFonts w:ascii="Times New Roman" w:hAnsi="Times New Roman"/>
              </w:rPr>
              <w:t>обслуживание внешнеэкономической деятельности (валютный контроль, покупка/продажа иностранной валюты, переводы денежных средств в иностранной валюте)</w:t>
            </w:r>
          </w:p>
          <w:p w14:paraId="1C6290AD" w14:textId="77777777" w:rsidR="00246A2B" w:rsidRDefault="00246A2B" w:rsidP="00784D34">
            <w:pPr>
              <w:pStyle w:val="a3"/>
              <w:ind w:left="402" w:hanging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</w:t>
            </w:r>
          </w:p>
        </w:tc>
        <w:tc>
          <w:tcPr>
            <w:tcW w:w="2689" w:type="pct"/>
            <w:gridSpan w:val="2"/>
            <w:tcBorders>
              <w:top w:val="single" w:sz="4" w:space="0" w:color="auto"/>
            </w:tcBorders>
            <w:vAlign w:val="center"/>
          </w:tcPr>
          <w:p w14:paraId="0C550442" w14:textId="77777777" w:rsidR="00246A2B" w:rsidRPr="005D5856" w:rsidRDefault="00FA7B11" w:rsidP="00064EB7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9503685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4A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46A2B">
              <w:rPr>
                <w:sz w:val="20"/>
                <w:szCs w:val="20"/>
              </w:rPr>
              <w:t xml:space="preserve">  г</w:t>
            </w:r>
            <w:r w:rsidR="00246A2B" w:rsidRPr="005D5856">
              <w:rPr>
                <w:sz w:val="20"/>
                <w:szCs w:val="20"/>
              </w:rPr>
              <w:t>арантии</w:t>
            </w:r>
          </w:p>
        </w:tc>
      </w:tr>
      <w:tr w:rsidR="00246A2B" w:rsidRPr="0038736D" w14:paraId="05DB2EC4" w14:textId="77777777" w:rsidTr="00D42C8F">
        <w:trPr>
          <w:trHeight w:val="759"/>
        </w:trPr>
        <w:tc>
          <w:tcPr>
            <w:tcW w:w="252" w:type="pct"/>
            <w:vMerge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3C098BF5" w14:textId="77777777" w:rsidR="00246A2B" w:rsidRPr="0038736D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bottom w:val="single" w:sz="4" w:space="0" w:color="auto"/>
            </w:tcBorders>
            <w:vAlign w:val="center"/>
          </w:tcPr>
          <w:p w14:paraId="554B1B28" w14:textId="77777777" w:rsidR="00246A2B" w:rsidRDefault="00FA7B11" w:rsidP="00784D34">
            <w:pPr>
              <w:pStyle w:val="a3"/>
              <w:ind w:left="402" w:hanging="284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41601226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4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другие банковские услуги </w:t>
            </w:r>
          </w:p>
        </w:tc>
        <w:tc>
          <w:tcPr>
            <w:tcW w:w="2689" w:type="pct"/>
            <w:gridSpan w:val="2"/>
            <w:tcBorders>
              <w:bottom w:val="single" w:sz="4" w:space="0" w:color="auto"/>
            </w:tcBorders>
            <w:vAlign w:val="center"/>
          </w:tcPr>
          <w:p w14:paraId="3D5DAF9D" w14:textId="77777777" w:rsidR="00246A2B" w:rsidRDefault="00246A2B" w:rsidP="00784D34">
            <w:pPr>
              <w:ind w:left="-87"/>
              <w:rPr>
                <w:sz w:val="20"/>
                <w:szCs w:val="20"/>
              </w:rPr>
            </w:pPr>
          </w:p>
          <w:sdt>
            <w:sdtPr>
              <w:rPr>
                <w:rStyle w:val="4"/>
              </w:rPr>
              <w:id w:val="-978758654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4E26EAF5" w14:textId="77777777" w:rsidR="00246A2B" w:rsidRPr="00DF6182" w:rsidRDefault="003C70C7" w:rsidP="00784D34">
                <w:pPr>
                  <w:rPr>
                    <w:sz w:val="20"/>
                    <w:szCs w:val="20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  <w:p w14:paraId="46109970" w14:textId="77777777" w:rsidR="00246A2B" w:rsidRDefault="00246A2B" w:rsidP="00784D34">
            <w:pPr>
              <w:ind w:left="-87"/>
              <w:rPr>
                <w:sz w:val="20"/>
                <w:szCs w:val="20"/>
              </w:rPr>
            </w:pPr>
            <w:r w:rsidRPr="00F82183">
              <w:rPr>
                <w:i/>
                <w:sz w:val="20"/>
                <w:szCs w:val="20"/>
              </w:rPr>
              <w:t xml:space="preserve"> (укажите)</w:t>
            </w:r>
          </w:p>
        </w:tc>
      </w:tr>
      <w:tr w:rsidR="00246A2B" w:rsidRPr="00DD3AF5" w14:paraId="4D3B2183" w14:textId="77777777" w:rsidTr="00775C1F">
        <w:trPr>
          <w:trHeight w:val="291"/>
        </w:trPr>
        <w:tc>
          <w:tcPr>
            <w:tcW w:w="252" w:type="pct"/>
            <w:vMerge w:val="restart"/>
            <w:tcBorders>
              <w:right w:val="nil"/>
            </w:tcBorders>
            <w:shd w:val="clear" w:color="auto" w:fill="C2D69B" w:themeFill="accent3" w:themeFillTint="99"/>
            <w:vAlign w:val="center"/>
          </w:tcPr>
          <w:p w14:paraId="449DB6D9" w14:textId="77777777" w:rsidR="00246A2B" w:rsidRPr="003D139C" w:rsidRDefault="00246A2B" w:rsidP="00784D34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</w:t>
            </w:r>
          </w:p>
        </w:tc>
        <w:tc>
          <w:tcPr>
            <w:tcW w:w="4748" w:type="pct"/>
            <w:gridSpan w:val="4"/>
            <w:tcBorders>
              <w:left w:val="nil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717C6BA9" w14:textId="77777777" w:rsidR="00246A2B" w:rsidRPr="00DD3AF5" w:rsidRDefault="00246A2B" w:rsidP="00784D34">
            <w:pPr>
              <w:ind w:left="-87"/>
              <w:jc w:val="both"/>
            </w:pPr>
            <w:r>
              <w:rPr>
                <w:b/>
                <w:sz w:val="22"/>
                <w:szCs w:val="22"/>
              </w:rPr>
              <w:t>С</w:t>
            </w:r>
            <w:r w:rsidRPr="003D139C">
              <w:rPr>
                <w:b/>
                <w:sz w:val="22"/>
                <w:szCs w:val="22"/>
              </w:rPr>
              <w:t>чета</w:t>
            </w:r>
            <w:r>
              <w:rPr>
                <w:b/>
                <w:sz w:val="22"/>
                <w:szCs w:val="22"/>
              </w:rPr>
              <w:t>, открытые</w:t>
            </w:r>
            <w:r w:rsidRPr="003D139C">
              <w:rPr>
                <w:b/>
                <w:sz w:val="22"/>
                <w:szCs w:val="22"/>
              </w:rPr>
              <w:t xml:space="preserve"> в других банках</w:t>
            </w:r>
            <w:r>
              <w:rPr>
                <w:rStyle w:val="ad"/>
                <w:b/>
                <w:sz w:val="22"/>
                <w:szCs w:val="22"/>
              </w:rPr>
              <w:footnoteReference w:id="11"/>
            </w:r>
          </w:p>
        </w:tc>
      </w:tr>
      <w:tr w:rsidR="00246A2B" w:rsidRPr="00DD3AF5" w14:paraId="7B6A3D47" w14:textId="77777777" w:rsidTr="00775C1F">
        <w:trPr>
          <w:trHeight w:val="291"/>
        </w:trPr>
        <w:tc>
          <w:tcPr>
            <w:tcW w:w="252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8186D0" w14:textId="77777777" w:rsidR="00246A2B" w:rsidRDefault="00246A2B" w:rsidP="00784D34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748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1DCCCE" w14:textId="77777777" w:rsidR="00246A2B" w:rsidRDefault="00246A2B" w:rsidP="00784D34">
            <w:pPr>
              <w:ind w:left="-87"/>
              <w:jc w:val="center"/>
              <w:rPr>
                <w:b/>
                <w:sz w:val="22"/>
                <w:szCs w:val="22"/>
              </w:rPr>
            </w:pPr>
          </w:p>
          <w:sdt>
            <w:sdtPr>
              <w:rPr>
                <w:rStyle w:val="3"/>
              </w:rPr>
              <w:id w:val="1884368336"/>
              <w:lock w:val="sdtLocked"/>
              <w:showingPlcHdr/>
              <w:dropDownList>
                <w:listItem w:value="Выберите элемент."/>
                <w:listItem w:displayText="есть или были ранее открыты счета, в других банках" w:value="есть или были ранее открыты счета, в других банках"/>
                <w:listItem w:displayText="нет счетов, открытых в других" w:value="нет счетов, открытых в других"/>
              </w:dropDownList>
            </w:sdtPr>
            <w:sdtEndPr>
              <w:rPr>
                <w:rStyle w:val="a0"/>
                <w:b/>
                <w:sz w:val="22"/>
                <w:szCs w:val="22"/>
              </w:rPr>
            </w:sdtEndPr>
            <w:sdtContent>
              <w:p w14:paraId="7646BC65" w14:textId="77777777" w:rsidR="00246A2B" w:rsidRDefault="00246A2B" w:rsidP="00784D34">
                <w:pPr>
                  <w:ind w:left="-87"/>
                  <w:jc w:val="center"/>
                  <w:rPr>
                    <w:b/>
                    <w:sz w:val="22"/>
                    <w:szCs w:val="22"/>
                  </w:rPr>
                </w:pPr>
                <w:r w:rsidRPr="001C2EF8">
                  <w:rPr>
                    <w:rStyle w:val="a6"/>
                    <w:color w:val="auto"/>
                    <w:sz w:val="20"/>
                    <w:szCs w:val="20"/>
                  </w:rPr>
                  <w:t xml:space="preserve">Выберите </w:t>
                </w:r>
                <w:r w:rsidR="001C2EF8" w:rsidRPr="001C2EF8">
                  <w:rPr>
                    <w:rStyle w:val="a6"/>
                    <w:color w:val="auto"/>
                    <w:sz w:val="20"/>
                    <w:szCs w:val="20"/>
                  </w:rPr>
                  <w:t>нужное из предложенного в списке</w:t>
                </w:r>
              </w:p>
            </w:sdtContent>
          </w:sdt>
          <w:p w14:paraId="12B66C6D" w14:textId="77777777" w:rsidR="00F6267A" w:rsidRDefault="00F6267A" w:rsidP="00784D34">
            <w:pPr>
              <w:ind w:left="-87"/>
              <w:jc w:val="center"/>
              <w:rPr>
                <w:b/>
                <w:sz w:val="22"/>
                <w:szCs w:val="22"/>
              </w:rPr>
            </w:pPr>
          </w:p>
        </w:tc>
      </w:tr>
      <w:tr w:rsidR="00246A2B" w:rsidRPr="00DD3AF5" w14:paraId="42F6AD9E" w14:textId="77777777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35BDC906" w14:textId="77777777" w:rsidR="00246A2B" w:rsidRPr="00DD3AF5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4CD5CB50" w14:textId="77777777" w:rsidR="00246A2B" w:rsidRPr="00DD3AF5" w:rsidRDefault="00820C23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246A2B">
              <w:rPr>
                <w:rFonts w:ascii="Times New Roman" w:hAnsi="Times New Roman"/>
              </w:rPr>
              <w:t>аименование банка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711618276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40E597A0" w14:textId="77777777" w:rsidR="00246A2B" w:rsidRPr="00175BC9" w:rsidRDefault="003C70C7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DD3AF5" w14:paraId="172F62B6" w14:textId="77777777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0C6F4DBC" w14:textId="77777777" w:rsidR="00246A2B" w:rsidRPr="00DD3AF5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2505D5C7" w14:textId="77777777" w:rsidR="00246A2B" w:rsidRPr="00DD3AF5" w:rsidRDefault="00820C23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246A2B">
              <w:rPr>
                <w:rFonts w:ascii="Times New Roman" w:hAnsi="Times New Roman"/>
              </w:rPr>
              <w:t>омер счета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16283870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6BE6FAC6" w14:textId="77777777" w:rsidR="00246A2B" w:rsidRPr="00175BC9" w:rsidRDefault="003C70C7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DD3AF5" w14:paraId="2CC142E7" w14:textId="77777777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0FEA9F6F" w14:textId="77777777" w:rsidR="00246A2B" w:rsidRPr="00DD3AF5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36F32B75" w14:textId="77777777" w:rsidR="00246A2B" w:rsidRDefault="00820C23" w:rsidP="003A58B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3A58BD">
              <w:rPr>
                <w:rFonts w:ascii="Times New Roman" w:hAnsi="Times New Roman"/>
              </w:rPr>
              <w:t xml:space="preserve">борот по счету (в </w:t>
            </w:r>
            <w:r w:rsidR="00246A2B">
              <w:rPr>
                <w:rFonts w:ascii="Times New Roman" w:hAnsi="Times New Roman"/>
              </w:rPr>
              <w:t>руб</w:t>
            </w:r>
            <w:r w:rsidR="003A58BD">
              <w:rPr>
                <w:rFonts w:ascii="Times New Roman" w:hAnsi="Times New Roman"/>
              </w:rPr>
              <w:t>лях)</w:t>
            </w:r>
          </w:p>
          <w:p w14:paraId="29D701F2" w14:textId="77777777" w:rsidR="002812A0" w:rsidRDefault="002812A0" w:rsidP="003A58BD">
            <w:pPr>
              <w:pStyle w:val="a3"/>
              <w:rPr>
                <w:rFonts w:ascii="Times New Roman" w:hAnsi="Times New Roman"/>
              </w:rPr>
            </w:pPr>
          </w:p>
          <w:p w14:paraId="38725D9B" w14:textId="77777777" w:rsidR="002812A0" w:rsidRDefault="002812A0" w:rsidP="003A58BD">
            <w:pPr>
              <w:pStyle w:val="a3"/>
              <w:rPr>
                <w:rFonts w:ascii="Times New Roman" w:hAnsi="Times New Roman"/>
              </w:rPr>
            </w:pPr>
          </w:p>
          <w:p w14:paraId="167DE219" w14:textId="77777777" w:rsidR="002812A0" w:rsidRPr="00DD3AF5" w:rsidRDefault="002812A0" w:rsidP="003A58B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-820658590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765783F0" w14:textId="77777777" w:rsidR="00246A2B" w:rsidRDefault="003C70C7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  <w:p w14:paraId="166D8A7F" w14:textId="77777777" w:rsidR="00820C23" w:rsidRDefault="00820C23" w:rsidP="00784D34">
            <w:pPr>
              <w:pStyle w:val="a3"/>
              <w:rPr>
                <w:rFonts w:ascii="Times New Roman" w:hAnsi="Times New Roman"/>
              </w:rPr>
            </w:pPr>
          </w:p>
          <w:p w14:paraId="0366EACE" w14:textId="77777777" w:rsidR="00820C23" w:rsidRDefault="00820C23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 них:</w:t>
            </w:r>
          </w:p>
          <w:p w14:paraId="1E4A8AF3" w14:textId="77777777" w:rsidR="00820C23" w:rsidRPr="00175BC9" w:rsidRDefault="00820C23" w:rsidP="003C70C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месяц  </w:t>
            </w:r>
            <w:sdt>
              <w:sdtPr>
                <w:rPr>
                  <w:rStyle w:val="4"/>
                </w:rPr>
                <w:id w:val="-285342516"/>
                <w:lock w:val="sdtLocked"/>
                <w:placeholder>
                  <w:docPart w:val="DefaultPlaceholder_1082065158"/>
                </w:placeholder>
              </w:sdtPr>
              <w:sdtEndPr>
                <w:rPr>
                  <w:rStyle w:val="4"/>
                </w:rPr>
              </w:sdtEndPr>
              <w:sdtContent>
                <w:r w:rsidR="003C70C7"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="003C70C7" w:rsidRPr="003C70C7">
                  <w:rPr>
                    <w:rStyle w:val="4"/>
                  </w:rPr>
                  <w:instrText xml:space="preserve"> FORMTEXT </w:instrText>
                </w:r>
                <w:r w:rsidR="003C70C7" w:rsidRPr="003C70C7">
                  <w:rPr>
                    <w:rStyle w:val="4"/>
                  </w:rPr>
                </w:r>
                <w:r w:rsidR="003C70C7" w:rsidRPr="003C70C7">
                  <w:rPr>
                    <w:rStyle w:val="4"/>
                  </w:rPr>
                  <w:fldChar w:fldCharType="separate"/>
                </w:r>
                <w:r w:rsidR="003C70C7" w:rsidRPr="003C70C7">
                  <w:rPr>
                    <w:rStyle w:val="4"/>
                  </w:rPr>
                  <w:t> </w:t>
                </w:r>
                <w:r w:rsidR="003C70C7" w:rsidRPr="003C70C7">
                  <w:rPr>
                    <w:rStyle w:val="4"/>
                  </w:rPr>
                  <w:t> </w:t>
                </w:r>
                <w:r w:rsidR="003C70C7" w:rsidRPr="003C70C7">
                  <w:rPr>
                    <w:rStyle w:val="4"/>
                  </w:rPr>
                  <w:t> </w:t>
                </w:r>
                <w:r w:rsidR="003C70C7" w:rsidRPr="003C70C7">
                  <w:rPr>
                    <w:rStyle w:val="4"/>
                  </w:rPr>
                  <w:t> </w:t>
                </w:r>
                <w:r w:rsidR="003C70C7" w:rsidRPr="003C70C7">
                  <w:rPr>
                    <w:rStyle w:val="4"/>
                  </w:rPr>
                  <w:t> </w:t>
                </w:r>
                <w:r w:rsidR="003C70C7" w:rsidRPr="003C70C7">
                  <w:rPr>
                    <w:rStyle w:val="4"/>
                  </w:rPr>
                  <w:fldChar w:fldCharType="end"/>
                </w:r>
              </w:sdtContent>
            </w:sdt>
            <w:r>
              <w:rPr>
                <w:rFonts w:ascii="Times New Roman" w:hAnsi="Times New Roman"/>
              </w:rPr>
              <w:t xml:space="preserve">     в год    </w:t>
            </w:r>
            <w:sdt>
              <w:sdtPr>
                <w:rPr>
                  <w:rStyle w:val="4"/>
                </w:rPr>
                <w:id w:val="-1115206407"/>
                <w:lock w:val="sdtLocked"/>
                <w:placeholder>
                  <w:docPart w:val="DefaultPlaceholder_1082065158"/>
                </w:placeholder>
              </w:sdtPr>
              <w:sdtEndPr>
                <w:rPr>
                  <w:rStyle w:val="4"/>
                </w:rPr>
              </w:sdtEndPr>
              <w:sdtContent>
                <w:r w:rsidR="003C70C7"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="003C70C7" w:rsidRPr="003C70C7">
                  <w:rPr>
                    <w:rStyle w:val="4"/>
                  </w:rPr>
                  <w:instrText xml:space="preserve"> FORMTEXT </w:instrText>
                </w:r>
                <w:r w:rsidR="003C70C7" w:rsidRPr="003C70C7">
                  <w:rPr>
                    <w:rStyle w:val="4"/>
                  </w:rPr>
                </w:r>
                <w:r w:rsidR="003C70C7" w:rsidRPr="003C70C7">
                  <w:rPr>
                    <w:rStyle w:val="4"/>
                  </w:rPr>
                  <w:fldChar w:fldCharType="separate"/>
                </w:r>
                <w:r w:rsidR="003C70C7" w:rsidRPr="003C70C7">
                  <w:rPr>
                    <w:rStyle w:val="4"/>
                  </w:rPr>
                  <w:t> </w:t>
                </w:r>
                <w:r w:rsidR="003C70C7" w:rsidRPr="003C70C7">
                  <w:rPr>
                    <w:rStyle w:val="4"/>
                  </w:rPr>
                  <w:t> </w:t>
                </w:r>
                <w:r w:rsidR="003C70C7" w:rsidRPr="003C70C7">
                  <w:rPr>
                    <w:rStyle w:val="4"/>
                  </w:rPr>
                  <w:t> </w:t>
                </w:r>
                <w:r w:rsidR="003C70C7" w:rsidRPr="003C70C7">
                  <w:rPr>
                    <w:rStyle w:val="4"/>
                  </w:rPr>
                  <w:t> </w:t>
                </w:r>
                <w:r w:rsidR="003C70C7" w:rsidRPr="003C70C7">
                  <w:rPr>
                    <w:rStyle w:val="4"/>
                  </w:rPr>
                  <w:t> </w:t>
                </w:r>
                <w:r w:rsidR="003C70C7" w:rsidRPr="003C70C7">
                  <w:rPr>
                    <w:rStyle w:val="4"/>
                  </w:rPr>
                  <w:fldChar w:fldCharType="end"/>
                </w:r>
              </w:sdtContent>
            </w:sdt>
          </w:p>
        </w:tc>
      </w:tr>
      <w:tr w:rsidR="00246A2B" w:rsidRPr="00DD3AF5" w14:paraId="71C357C2" w14:textId="77777777" w:rsidTr="00E53016">
        <w:trPr>
          <w:trHeight w:val="147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0D305B5B" w14:textId="77777777" w:rsidR="00246A2B" w:rsidRPr="00DD3AF5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bottom w:val="single" w:sz="4" w:space="0" w:color="auto"/>
            </w:tcBorders>
            <w:vAlign w:val="center"/>
          </w:tcPr>
          <w:p w14:paraId="132D77D2" w14:textId="77777777" w:rsidR="00246A2B" w:rsidRDefault="00671954" w:rsidP="0093358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246A2B">
              <w:rPr>
                <w:rFonts w:ascii="Times New Roman" w:hAnsi="Times New Roman"/>
              </w:rPr>
              <w:t>ричины закрытия счета (если на момент составления анкеты счет закрыт)</w:t>
            </w:r>
          </w:p>
        </w:tc>
        <w:tc>
          <w:tcPr>
            <w:tcW w:w="2689" w:type="pct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Style w:val="4"/>
              </w:rPr>
              <w:id w:val="1351761482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525A6AE3" w14:textId="77777777" w:rsidR="00246A2B" w:rsidRPr="00175BC9" w:rsidRDefault="003C70C7" w:rsidP="00E53016">
                <w:pPr>
                  <w:pStyle w:val="a3"/>
                  <w:rPr>
                    <w:rFonts w:ascii="Times New Roman" w:hAnsi="Times New Roman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DD3AF5" w14:paraId="42895615" w14:textId="77777777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6E0AB0C0" w14:textId="77777777" w:rsidR="00246A2B" w:rsidRPr="00DD3AF5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8" w:type="pct"/>
            <w:gridSpan w:val="4"/>
            <w:shd w:val="thinDiagStripe" w:color="auto" w:fill="auto"/>
            <w:vAlign w:val="center"/>
          </w:tcPr>
          <w:p w14:paraId="2B2B9895" w14:textId="77777777" w:rsidR="00246A2B" w:rsidRPr="00DD3AF5" w:rsidRDefault="00246A2B" w:rsidP="00784D34">
            <w:pPr>
              <w:pStyle w:val="a3"/>
              <w:rPr>
                <w:rFonts w:ascii="Times New Roman" w:hAnsi="Times New Roman"/>
              </w:rPr>
            </w:pPr>
          </w:p>
        </w:tc>
      </w:tr>
      <w:tr w:rsidR="00246A2B" w:rsidRPr="00DD3AF5" w14:paraId="3854FBF1" w14:textId="77777777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29B8482F" w14:textId="77777777" w:rsidR="00246A2B" w:rsidRPr="00DD3AF5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1DB603C6" w14:textId="77777777" w:rsidR="00246A2B" w:rsidRPr="00DD3AF5" w:rsidRDefault="001901E3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246A2B">
              <w:rPr>
                <w:rFonts w:ascii="Times New Roman" w:hAnsi="Times New Roman"/>
              </w:rPr>
              <w:t>аименование банка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957223145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6ABB8E75" w14:textId="77777777" w:rsidR="00246A2B" w:rsidRPr="009E2614" w:rsidRDefault="003C70C7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DD3AF5" w14:paraId="02C6D842" w14:textId="77777777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2F52136F" w14:textId="77777777" w:rsidR="00246A2B" w:rsidRPr="00DD3AF5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7AC05CB7" w14:textId="77777777" w:rsidR="00246A2B" w:rsidRPr="00DD3AF5" w:rsidRDefault="001901E3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246A2B">
              <w:rPr>
                <w:rFonts w:ascii="Times New Roman" w:hAnsi="Times New Roman"/>
              </w:rPr>
              <w:t>омер счета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1372880634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40B1DF0D" w14:textId="77777777" w:rsidR="00246A2B" w:rsidRPr="009E2614" w:rsidRDefault="003C70C7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DD3AF5" w14:paraId="26D99129" w14:textId="77777777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216309FC" w14:textId="77777777" w:rsidR="00246A2B" w:rsidRPr="00DD3AF5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6F82D041" w14:textId="77777777" w:rsidR="00246A2B" w:rsidRDefault="001901E3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246A2B">
              <w:rPr>
                <w:rFonts w:ascii="Times New Roman" w:hAnsi="Times New Roman"/>
              </w:rPr>
              <w:t>борот по счету (в рублях)</w:t>
            </w:r>
          </w:p>
          <w:p w14:paraId="087C37F1" w14:textId="77777777" w:rsidR="001901E3" w:rsidRDefault="001901E3" w:rsidP="00784D34">
            <w:pPr>
              <w:pStyle w:val="a3"/>
              <w:rPr>
                <w:rFonts w:ascii="Times New Roman" w:hAnsi="Times New Roman"/>
              </w:rPr>
            </w:pPr>
          </w:p>
          <w:p w14:paraId="207AC270" w14:textId="77777777" w:rsidR="001901E3" w:rsidRDefault="001901E3" w:rsidP="00784D34">
            <w:pPr>
              <w:pStyle w:val="a3"/>
              <w:rPr>
                <w:rFonts w:ascii="Times New Roman" w:hAnsi="Times New Roman"/>
              </w:rPr>
            </w:pPr>
          </w:p>
          <w:p w14:paraId="20820AC5" w14:textId="77777777" w:rsidR="001901E3" w:rsidRPr="00DD3AF5" w:rsidRDefault="001901E3" w:rsidP="00784D3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-272012274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37E3F75E" w14:textId="77777777" w:rsidR="00246A2B" w:rsidRDefault="003C70C7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  <w:p w14:paraId="3F9595C8" w14:textId="77777777" w:rsidR="001901E3" w:rsidRDefault="001901E3" w:rsidP="00784D34">
            <w:pPr>
              <w:pStyle w:val="a3"/>
              <w:rPr>
                <w:rFonts w:ascii="Times New Roman" w:hAnsi="Times New Roman"/>
              </w:rPr>
            </w:pPr>
          </w:p>
          <w:p w14:paraId="68A0022E" w14:textId="77777777" w:rsidR="001901E3" w:rsidRDefault="001901E3" w:rsidP="001901E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 них:</w:t>
            </w:r>
          </w:p>
          <w:p w14:paraId="5D808776" w14:textId="77777777" w:rsidR="001901E3" w:rsidRPr="009E2614" w:rsidRDefault="001901E3" w:rsidP="003C70C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месяц  </w:t>
            </w:r>
            <w:sdt>
              <w:sdtPr>
                <w:rPr>
                  <w:rStyle w:val="4"/>
                </w:rPr>
                <w:id w:val="377590845"/>
                <w:lock w:val="sdtLocked"/>
                <w:placeholder>
                  <w:docPart w:val="DefaultPlaceholder_1082065158"/>
                </w:placeholder>
              </w:sdtPr>
              <w:sdtEndPr>
                <w:rPr>
                  <w:rStyle w:val="4"/>
                </w:rPr>
              </w:sdtEndPr>
              <w:sdtContent>
                <w:r w:rsidR="003C70C7"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="003C70C7" w:rsidRPr="003C70C7">
                  <w:rPr>
                    <w:rStyle w:val="4"/>
                  </w:rPr>
                  <w:instrText xml:space="preserve"> FORMTEXT </w:instrText>
                </w:r>
                <w:r w:rsidR="003C70C7" w:rsidRPr="003C70C7">
                  <w:rPr>
                    <w:rStyle w:val="4"/>
                  </w:rPr>
                </w:r>
                <w:r w:rsidR="003C70C7" w:rsidRPr="003C70C7">
                  <w:rPr>
                    <w:rStyle w:val="4"/>
                  </w:rPr>
                  <w:fldChar w:fldCharType="separate"/>
                </w:r>
                <w:r w:rsidR="003C70C7" w:rsidRPr="003C70C7">
                  <w:rPr>
                    <w:rStyle w:val="4"/>
                  </w:rPr>
                  <w:t> </w:t>
                </w:r>
                <w:r w:rsidR="003C70C7" w:rsidRPr="003C70C7">
                  <w:rPr>
                    <w:rStyle w:val="4"/>
                  </w:rPr>
                  <w:t> </w:t>
                </w:r>
                <w:r w:rsidR="003C70C7" w:rsidRPr="003C70C7">
                  <w:rPr>
                    <w:rStyle w:val="4"/>
                  </w:rPr>
                  <w:t> </w:t>
                </w:r>
                <w:r w:rsidR="003C70C7" w:rsidRPr="003C70C7">
                  <w:rPr>
                    <w:rStyle w:val="4"/>
                  </w:rPr>
                  <w:t> </w:t>
                </w:r>
                <w:r w:rsidR="003C70C7" w:rsidRPr="003C70C7">
                  <w:rPr>
                    <w:rStyle w:val="4"/>
                  </w:rPr>
                  <w:t> </w:t>
                </w:r>
                <w:r w:rsidR="003C70C7" w:rsidRPr="003C70C7">
                  <w:rPr>
                    <w:rStyle w:val="4"/>
                  </w:rPr>
                  <w:fldChar w:fldCharType="end"/>
                </w:r>
              </w:sdtContent>
            </w:sdt>
            <w:r>
              <w:rPr>
                <w:rFonts w:ascii="Times New Roman" w:hAnsi="Times New Roman"/>
              </w:rPr>
              <w:t xml:space="preserve">     в год    </w:t>
            </w:r>
            <w:sdt>
              <w:sdtPr>
                <w:rPr>
                  <w:rStyle w:val="4"/>
                </w:rPr>
                <w:id w:val="-1938358226"/>
                <w:lock w:val="sdtLocked"/>
                <w:placeholder>
                  <w:docPart w:val="DefaultPlaceholder_1082065158"/>
                </w:placeholder>
              </w:sdtPr>
              <w:sdtEndPr>
                <w:rPr>
                  <w:rStyle w:val="4"/>
                </w:rPr>
              </w:sdtEndPr>
              <w:sdtContent>
                <w:r w:rsidR="003C70C7"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="003C70C7" w:rsidRPr="003C70C7">
                  <w:rPr>
                    <w:rStyle w:val="4"/>
                  </w:rPr>
                  <w:instrText xml:space="preserve"> FORMTEXT </w:instrText>
                </w:r>
                <w:r w:rsidR="003C70C7" w:rsidRPr="003C70C7">
                  <w:rPr>
                    <w:rStyle w:val="4"/>
                  </w:rPr>
                </w:r>
                <w:r w:rsidR="003C70C7" w:rsidRPr="003C70C7">
                  <w:rPr>
                    <w:rStyle w:val="4"/>
                  </w:rPr>
                  <w:fldChar w:fldCharType="separate"/>
                </w:r>
                <w:r w:rsidR="003C70C7" w:rsidRPr="003C70C7">
                  <w:rPr>
                    <w:rStyle w:val="4"/>
                  </w:rPr>
                  <w:t> </w:t>
                </w:r>
                <w:r w:rsidR="003C70C7" w:rsidRPr="003C70C7">
                  <w:rPr>
                    <w:rStyle w:val="4"/>
                  </w:rPr>
                  <w:t> </w:t>
                </w:r>
                <w:r w:rsidR="003C70C7" w:rsidRPr="003C70C7">
                  <w:rPr>
                    <w:rStyle w:val="4"/>
                  </w:rPr>
                  <w:t> </w:t>
                </w:r>
                <w:r w:rsidR="003C70C7" w:rsidRPr="003C70C7">
                  <w:rPr>
                    <w:rStyle w:val="4"/>
                  </w:rPr>
                  <w:t> </w:t>
                </w:r>
                <w:r w:rsidR="003C70C7" w:rsidRPr="003C70C7">
                  <w:rPr>
                    <w:rStyle w:val="4"/>
                  </w:rPr>
                  <w:t> </w:t>
                </w:r>
                <w:r w:rsidR="003C70C7" w:rsidRPr="003C70C7">
                  <w:rPr>
                    <w:rStyle w:val="4"/>
                  </w:rPr>
                  <w:fldChar w:fldCharType="end"/>
                </w:r>
              </w:sdtContent>
            </w:sdt>
          </w:p>
        </w:tc>
      </w:tr>
      <w:tr w:rsidR="00246A2B" w:rsidRPr="00DD3AF5" w14:paraId="0DC92EDF" w14:textId="77777777" w:rsidTr="00784D34">
        <w:trPr>
          <w:trHeight w:val="291"/>
        </w:trPr>
        <w:tc>
          <w:tcPr>
            <w:tcW w:w="252" w:type="pct"/>
            <w:vMerge/>
            <w:vAlign w:val="center"/>
          </w:tcPr>
          <w:p w14:paraId="03A29CD4" w14:textId="77777777" w:rsidR="00246A2B" w:rsidRPr="00DD3AF5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bottom w:val="single" w:sz="4" w:space="0" w:color="auto"/>
            </w:tcBorders>
            <w:vAlign w:val="center"/>
          </w:tcPr>
          <w:p w14:paraId="106716B5" w14:textId="77777777" w:rsidR="00246A2B" w:rsidRDefault="001901E3" w:rsidP="0093358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246A2B">
              <w:rPr>
                <w:rFonts w:ascii="Times New Roman" w:hAnsi="Times New Roman"/>
              </w:rPr>
              <w:t>ричины закрытия счета (если на момент составления анкеты счет закрыт)</w:t>
            </w:r>
          </w:p>
        </w:tc>
        <w:tc>
          <w:tcPr>
            <w:tcW w:w="2689" w:type="pct"/>
            <w:gridSpan w:val="2"/>
            <w:tcBorders>
              <w:bottom w:val="single" w:sz="4" w:space="0" w:color="auto"/>
            </w:tcBorders>
            <w:vAlign w:val="center"/>
          </w:tcPr>
          <w:p w14:paraId="5DDEDF3D" w14:textId="77777777" w:rsidR="003010A5" w:rsidRDefault="003010A5" w:rsidP="00784D34">
            <w:pPr>
              <w:pStyle w:val="a3"/>
              <w:rPr>
                <w:rFonts w:ascii="Times New Roman" w:hAnsi="Times New Roman"/>
              </w:rPr>
            </w:pPr>
          </w:p>
          <w:sdt>
            <w:sdtPr>
              <w:rPr>
                <w:rStyle w:val="4"/>
              </w:rPr>
              <w:id w:val="1338344005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4A271DEC" w14:textId="77777777" w:rsidR="00246A2B" w:rsidRDefault="003C70C7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  <w:p w14:paraId="59B3BCC0" w14:textId="77777777" w:rsidR="003010A5" w:rsidRDefault="003010A5" w:rsidP="00784D34">
            <w:pPr>
              <w:pStyle w:val="a3"/>
              <w:rPr>
                <w:rFonts w:ascii="Times New Roman" w:hAnsi="Times New Roman"/>
              </w:rPr>
            </w:pPr>
          </w:p>
          <w:p w14:paraId="5F5CFFAB" w14:textId="77777777" w:rsidR="003010A5" w:rsidRPr="009E2614" w:rsidRDefault="003010A5" w:rsidP="00784D34">
            <w:pPr>
              <w:pStyle w:val="a3"/>
              <w:rPr>
                <w:rFonts w:ascii="Times New Roman" w:hAnsi="Times New Roman"/>
              </w:rPr>
            </w:pPr>
          </w:p>
        </w:tc>
      </w:tr>
      <w:tr w:rsidR="00246A2B" w:rsidRPr="00DD3AF5" w14:paraId="6A54085A" w14:textId="77777777" w:rsidTr="00784D34">
        <w:trPr>
          <w:trHeight w:val="291"/>
        </w:trPr>
        <w:tc>
          <w:tcPr>
            <w:tcW w:w="252" w:type="pct"/>
            <w:vMerge/>
            <w:vAlign w:val="center"/>
          </w:tcPr>
          <w:p w14:paraId="7A17DC20" w14:textId="77777777" w:rsidR="00246A2B" w:rsidRPr="00DD3AF5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bottom w:val="single" w:sz="4" w:space="0" w:color="auto"/>
            </w:tcBorders>
            <w:vAlign w:val="center"/>
          </w:tcPr>
          <w:p w14:paraId="0064C3E5" w14:textId="77777777" w:rsidR="00246A2B" w:rsidRPr="00E272EE" w:rsidRDefault="00246A2B" w:rsidP="0054224F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Г</w:t>
            </w:r>
            <w:r w:rsidRPr="00E272EE">
              <w:rPr>
                <w:rFonts w:ascii="Times New Roman" w:hAnsi="Times New Roman"/>
                <w:b/>
                <w:i/>
              </w:rPr>
              <w:t>отовы предоставить</w:t>
            </w:r>
            <w:r w:rsidR="001901E3">
              <w:rPr>
                <w:rFonts w:ascii="Times New Roman" w:hAnsi="Times New Roman"/>
                <w:b/>
                <w:i/>
              </w:rPr>
              <w:t xml:space="preserve"> </w:t>
            </w:r>
            <w:r w:rsidRPr="00E272EE">
              <w:rPr>
                <w:rFonts w:ascii="Times New Roman" w:hAnsi="Times New Roman"/>
                <w:b/>
                <w:i/>
              </w:rPr>
              <w:t>для просмотра сотрудниками Банка выписки по счетам</w:t>
            </w:r>
            <w:r>
              <w:rPr>
                <w:rFonts w:ascii="Times New Roman" w:hAnsi="Times New Roman"/>
                <w:b/>
                <w:i/>
              </w:rPr>
              <w:t xml:space="preserve">   </w:t>
            </w:r>
            <w:r w:rsidRPr="00E272EE">
              <w:rPr>
                <w:rFonts w:ascii="Times New Roman" w:hAnsi="Times New Roman"/>
                <w:b/>
                <w:i/>
              </w:rPr>
              <w:t xml:space="preserve"> </w:t>
            </w:r>
          </w:p>
        </w:tc>
        <w:tc>
          <w:tcPr>
            <w:tcW w:w="2689" w:type="pct"/>
            <w:gridSpan w:val="2"/>
            <w:tcBorders>
              <w:bottom w:val="single" w:sz="4" w:space="0" w:color="auto"/>
            </w:tcBorders>
            <w:vAlign w:val="center"/>
          </w:tcPr>
          <w:p w14:paraId="34BBDCDE" w14:textId="77777777" w:rsidR="00246A2B" w:rsidRDefault="00246A2B" w:rsidP="00784D34">
            <w:pPr>
              <w:pStyle w:val="a3"/>
              <w:rPr>
                <w:rFonts w:ascii="Times New Roman" w:hAnsi="Times New Roman"/>
                <w:b/>
              </w:rPr>
            </w:pPr>
          </w:p>
          <w:p w14:paraId="2614FEBA" w14:textId="77777777" w:rsidR="00144698" w:rsidRDefault="00FA7B11" w:rsidP="006A7184">
            <w:pPr>
              <w:pStyle w:val="a3"/>
              <w:rPr>
                <w:rStyle w:val="3"/>
              </w:rPr>
            </w:pPr>
            <w:sdt>
              <w:sdtPr>
                <w:rPr>
                  <w:rStyle w:val="3"/>
                </w:rPr>
                <w:id w:val="-902989161"/>
                <w:lock w:val="sdtLocked"/>
                <w:showingPlcHdr/>
                <w:dropDownList>
                  <w:listItem w:value="Выберите элемент."/>
                  <w:listItem w:displayText="ДА" w:value="ДА"/>
                  <w:listItem w:displayText="НЕТ" w:value="НЕТ"/>
                </w:dropDownList>
              </w:sdtPr>
              <w:sdtEndPr>
                <w:rPr>
                  <w:rStyle w:val="a0"/>
                  <w:rFonts w:ascii="Courier New" w:hAnsi="Courier New"/>
                  <w:b/>
                </w:rPr>
              </w:sdtEndPr>
              <w:sdtContent>
                <w:r w:rsidR="00246A2B" w:rsidRPr="006A7184">
                  <w:rPr>
                    <w:rStyle w:val="a6"/>
                    <w:rFonts w:ascii="Times New Roman" w:hAnsi="Times New Roman"/>
                    <w:color w:val="auto"/>
                  </w:rPr>
                  <w:t xml:space="preserve">Выберите </w:t>
                </w:r>
                <w:r w:rsidR="006A7184" w:rsidRPr="006A7184">
                  <w:rPr>
                    <w:rStyle w:val="a6"/>
                    <w:rFonts w:ascii="Times New Roman" w:hAnsi="Times New Roman"/>
                    <w:color w:val="auto"/>
                  </w:rPr>
                  <w:t>нужное из предложенного в списке</w:t>
                </w:r>
              </w:sdtContent>
            </w:sdt>
          </w:p>
          <w:p w14:paraId="0E7CF1C7" w14:textId="77777777" w:rsidR="008679CD" w:rsidRPr="00E272EE" w:rsidRDefault="008679CD" w:rsidP="006A7184">
            <w:pPr>
              <w:pStyle w:val="a3"/>
              <w:rPr>
                <w:rFonts w:ascii="Times New Roman" w:hAnsi="Times New Roman"/>
                <w:b/>
                <w:i/>
              </w:rPr>
            </w:pPr>
          </w:p>
        </w:tc>
      </w:tr>
      <w:tr w:rsidR="00246A2B" w:rsidRPr="003D139C" w14:paraId="026AF544" w14:textId="77777777" w:rsidTr="00784D34">
        <w:trPr>
          <w:trHeight w:val="291"/>
        </w:trPr>
        <w:tc>
          <w:tcPr>
            <w:tcW w:w="252" w:type="pct"/>
            <w:vMerge w:val="restart"/>
            <w:tcBorders>
              <w:right w:val="nil"/>
            </w:tcBorders>
            <w:shd w:val="clear" w:color="auto" w:fill="C2D69B" w:themeFill="accent3" w:themeFillTint="99"/>
            <w:vAlign w:val="center"/>
          </w:tcPr>
          <w:p w14:paraId="34D15337" w14:textId="77777777" w:rsidR="00246A2B" w:rsidRPr="003D139C" w:rsidRDefault="00246A2B" w:rsidP="00784D34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1</w:t>
            </w:r>
          </w:p>
        </w:tc>
        <w:tc>
          <w:tcPr>
            <w:tcW w:w="4748" w:type="pct"/>
            <w:gridSpan w:val="4"/>
            <w:tcBorders>
              <w:left w:val="nil"/>
            </w:tcBorders>
            <w:shd w:val="clear" w:color="auto" w:fill="C2D69B" w:themeFill="accent3" w:themeFillTint="99"/>
            <w:vAlign w:val="center"/>
          </w:tcPr>
          <w:p w14:paraId="5D723BBF" w14:textId="77777777" w:rsidR="00246A2B" w:rsidRPr="003D139C" w:rsidRDefault="00246A2B" w:rsidP="00006E42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Д</w:t>
            </w:r>
            <w:r w:rsidRPr="003D139C">
              <w:rPr>
                <w:rFonts w:ascii="Times New Roman" w:hAnsi="Times New Roman"/>
                <w:b/>
                <w:sz w:val="22"/>
                <w:szCs w:val="22"/>
              </w:rPr>
              <w:t>елов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ая</w:t>
            </w:r>
            <w:r w:rsidRPr="003D139C">
              <w:rPr>
                <w:rFonts w:ascii="Times New Roman" w:hAnsi="Times New Roman"/>
                <w:b/>
                <w:sz w:val="22"/>
                <w:szCs w:val="22"/>
              </w:rPr>
              <w:t xml:space="preserve"> репутаци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я</w:t>
            </w:r>
          </w:p>
        </w:tc>
      </w:tr>
      <w:tr w:rsidR="00246A2B" w:rsidRPr="00956643" w14:paraId="2759EB80" w14:textId="77777777" w:rsidTr="00784D34">
        <w:trPr>
          <w:trHeight w:val="291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5C4FF43D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0259AD65" w14:textId="77777777" w:rsidR="00246A2B" w:rsidRPr="00CF49A2" w:rsidRDefault="00FA7B11" w:rsidP="003010A5">
            <w:pPr>
              <w:pStyle w:val="a3"/>
              <w:ind w:left="-30"/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52845762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3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</w:t>
            </w:r>
            <w:r w:rsidR="00246A2B" w:rsidRPr="00CF49A2">
              <w:rPr>
                <w:rFonts w:ascii="Times New Roman" w:hAnsi="Times New Roman"/>
              </w:rPr>
              <w:t xml:space="preserve">рекомендации другого клиента Банка </w:t>
            </w:r>
          </w:p>
        </w:tc>
        <w:tc>
          <w:tcPr>
            <w:tcW w:w="2689" w:type="pct"/>
            <w:gridSpan w:val="2"/>
            <w:vAlign w:val="center"/>
          </w:tcPr>
          <w:p w14:paraId="455DAF04" w14:textId="77777777" w:rsidR="00F6267A" w:rsidRDefault="00F6267A" w:rsidP="00784D34">
            <w:pPr>
              <w:pStyle w:val="a3"/>
              <w:rPr>
                <w:rFonts w:ascii="Times New Roman" w:hAnsi="Times New Roman"/>
              </w:rPr>
            </w:pPr>
          </w:p>
          <w:sdt>
            <w:sdtPr>
              <w:rPr>
                <w:rStyle w:val="4"/>
              </w:rPr>
              <w:id w:val="-1544813759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3610168E" w14:textId="77777777" w:rsidR="00246A2B" w:rsidRPr="00F82183" w:rsidRDefault="003C70C7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  <w:p w14:paraId="223E17DC" w14:textId="77777777" w:rsidR="00246A2B" w:rsidRDefault="00246A2B" w:rsidP="00784D34">
            <w:pPr>
              <w:pStyle w:val="a3"/>
              <w:rPr>
                <w:rFonts w:ascii="Times New Roman" w:hAnsi="Times New Roman"/>
                <w:i/>
              </w:rPr>
            </w:pPr>
            <w:proofErr w:type="gramStart"/>
            <w:r w:rsidRPr="00F82183">
              <w:rPr>
                <w:rFonts w:ascii="Times New Roman" w:hAnsi="Times New Roman"/>
                <w:i/>
              </w:rPr>
              <w:t>(укажите наименование/фамилия, имя, отчество (при наличии) клиента, ИНН клиента, контактное лицо клиента, телефон клиента)</w:t>
            </w:r>
            <w:proofErr w:type="gramEnd"/>
          </w:p>
          <w:p w14:paraId="43261755" w14:textId="77777777" w:rsidR="00F6267A" w:rsidRPr="00F82183" w:rsidRDefault="00F6267A" w:rsidP="00784D34">
            <w:pPr>
              <w:pStyle w:val="a3"/>
              <w:rPr>
                <w:rFonts w:ascii="Times New Roman" w:hAnsi="Times New Roman"/>
                <w:i/>
                <w:sz w:val="32"/>
                <w:szCs w:val="32"/>
              </w:rPr>
            </w:pPr>
          </w:p>
        </w:tc>
      </w:tr>
      <w:tr w:rsidR="00246A2B" w:rsidRPr="00956643" w14:paraId="64DED664" w14:textId="77777777" w:rsidTr="00D83636">
        <w:trPr>
          <w:trHeight w:val="1110"/>
        </w:trPr>
        <w:tc>
          <w:tcPr>
            <w:tcW w:w="252" w:type="pct"/>
            <w:vMerge/>
            <w:tcBorders>
              <w:bottom w:val="nil"/>
            </w:tcBorders>
            <w:shd w:val="clear" w:color="auto" w:fill="C2D69B" w:themeFill="accent3" w:themeFillTint="99"/>
            <w:vAlign w:val="center"/>
          </w:tcPr>
          <w:p w14:paraId="3FAC5C40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525BD96B" w14:textId="77777777" w:rsidR="00246A2B" w:rsidRPr="00CF49A2" w:rsidRDefault="00FA7B11" w:rsidP="00784D34">
            <w:pPr>
              <w:pStyle w:val="a3"/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22471963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3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</w:t>
            </w:r>
            <w:r w:rsidR="00246A2B" w:rsidRPr="00CF49A2">
              <w:rPr>
                <w:rFonts w:ascii="Times New Roman" w:hAnsi="Times New Roman"/>
              </w:rPr>
              <w:t xml:space="preserve">рекомендации другого банка </w:t>
            </w:r>
          </w:p>
          <w:p w14:paraId="28B0B35E" w14:textId="77777777" w:rsidR="00246A2B" w:rsidRPr="00CF49A2" w:rsidRDefault="00246A2B" w:rsidP="00784D34">
            <w:pPr>
              <w:pStyle w:val="a3"/>
              <w:ind w:left="679"/>
              <w:rPr>
                <w:rFonts w:ascii="Times New Roman" w:hAnsi="Times New Roman"/>
              </w:rPr>
            </w:pP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-970824124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1DDDDA4B" w14:textId="77777777" w:rsidR="00246A2B" w:rsidRPr="00665C33" w:rsidRDefault="003C70C7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  <w:p w14:paraId="630C2B1D" w14:textId="77777777" w:rsidR="00246A2B" w:rsidRPr="00F82183" w:rsidRDefault="00246A2B" w:rsidP="00784D34">
            <w:pPr>
              <w:pStyle w:val="a3"/>
              <w:rPr>
                <w:rFonts w:ascii="Times New Roman" w:hAnsi="Times New Roman"/>
                <w:i/>
              </w:rPr>
            </w:pPr>
            <w:r w:rsidRPr="00F82183">
              <w:rPr>
                <w:rFonts w:ascii="Times New Roman" w:hAnsi="Times New Roman"/>
                <w:i/>
              </w:rPr>
              <w:t>(укажите наименование банка, БИК, контактное лицо банка, телефон банка)</w:t>
            </w:r>
          </w:p>
        </w:tc>
      </w:tr>
      <w:tr w:rsidR="00246A2B" w:rsidRPr="00956643" w14:paraId="584F1FE4" w14:textId="77777777" w:rsidTr="00784D34">
        <w:trPr>
          <w:trHeight w:val="2359"/>
        </w:trPr>
        <w:tc>
          <w:tcPr>
            <w:tcW w:w="252" w:type="pct"/>
            <w:vMerge w:val="restart"/>
            <w:tcBorders>
              <w:top w:val="nil"/>
            </w:tcBorders>
            <w:shd w:val="clear" w:color="auto" w:fill="C2D69B" w:themeFill="accent3" w:themeFillTint="99"/>
            <w:vAlign w:val="center"/>
          </w:tcPr>
          <w:p w14:paraId="53D3B8E2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7C6887EB" w14:textId="77777777" w:rsidR="00246A2B" w:rsidRDefault="00FA7B11" w:rsidP="00784D34">
            <w:pPr>
              <w:pStyle w:val="a3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22410415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3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нет возможности предоставить рекомендации по следующим основаниям</w:t>
            </w:r>
          </w:p>
          <w:p w14:paraId="5133500F" w14:textId="77777777" w:rsidR="00246A2B" w:rsidRDefault="00246A2B" w:rsidP="00784D3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89" w:type="pct"/>
            <w:gridSpan w:val="2"/>
            <w:vAlign w:val="center"/>
          </w:tcPr>
          <w:p w14:paraId="38933BDF" w14:textId="77777777" w:rsidR="00246A2B" w:rsidRPr="00D83636" w:rsidRDefault="00246A2B" w:rsidP="00784D34">
            <w:pPr>
              <w:pStyle w:val="a3"/>
              <w:ind w:left="679"/>
              <w:rPr>
                <w:rFonts w:ascii="Times New Roman" w:hAnsi="Times New Roman"/>
                <w:sz w:val="16"/>
                <w:szCs w:val="16"/>
              </w:rPr>
            </w:pPr>
          </w:p>
          <w:p w14:paraId="036CAD7C" w14:textId="77777777" w:rsidR="00246A2B" w:rsidRDefault="00FA7B11" w:rsidP="00784D34">
            <w:pPr>
              <w:pStyle w:val="a3"/>
              <w:ind w:left="255" w:hanging="255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211617316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3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деятельность началась менее 3-х месяцев назад</w:t>
            </w:r>
          </w:p>
          <w:p w14:paraId="7B482EDB" w14:textId="77777777" w:rsidR="00246A2B" w:rsidRPr="00D83636" w:rsidRDefault="00246A2B" w:rsidP="00784D34">
            <w:pPr>
              <w:pStyle w:val="a3"/>
              <w:ind w:left="255" w:hanging="255"/>
              <w:rPr>
                <w:rFonts w:ascii="Times New Roman" w:hAnsi="Times New Roman"/>
                <w:sz w:val="16"/>
                <w:szCs w:val="16"/>
              </w:rPr>
            </w:pPr>
          </w:p>
          <w:p w14:paraId="1B3A8C56" w14:textId="77777777" w:rsidR="00246A2B" w:rsidRDefault="00FA7B11" w:rsidP="00784D34">
            <w:pPr>
              <w:pStyle w:val="a3"/>
              <w:ind w:left="255" w:hanging="255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3190744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3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счета в других банка отсутствуют</w:t>
            </w:r>
          </w:p>
          <w:p w14:paraId="30266DA0" w14:textId="77777777" w:rsidR="00246A2B" w:rsidRPr="00D83636" w:rsidRDefault="00246A2B" w:rsidP="00784D34">
            <w:pPr>
              <w:pStyle w:val="a3"/>
              <w:ind w:left="255" w:hanging="255"/>
              <w:rPr>
                <w:rFonts w:ascii="Times New Roman" w:hAnsi="Times New Roman"/>
                <w:sz w:val="16"/>
                <w:szCs w:val="16"/>
              </w:rPr>
            </w:pPr>
          </w:p>
          <w:p w14:paraId="4D48574F" w14:textId="77777777" w:rsidR="00246A2B" w:rsidRDefault="00FA7B11" w:rsidP="00784D34">
            <w:pPr>
              <w:pStyle w:val="a3"/>
              <w:ind w:left="255" w:hanging="255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6294007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3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поставщики/покупатели в настоящий момент отсутствуют</w:t>
            </w:r>
          </w:p>
          <w:p w14:paraId="6B4A56C6" w14:textId="77777777" w:rsidR="00246A2B" w:rsidRPr="00D83636" w:rsidRDefault="00246A2B" w:rsidP="00784D34">
            <w:pPr>
              <w:pStyle w:val="a3"/>
              <w:ind w:left="255" w:hanging="255"/>
              <w:rPr>
                <w:rFonts w:ascii="Times New Roman" w:hAnsi="Times New Roman"/>
                <w:sz w:val="16"/>
                <w:szCs w:val="16"/>
              </w:rPr>
            </w:pPr>
          </w:p>
          <w:p w14:paraId="1DEFEB68" w14:textId="77777777" w:rsidR="00246A2B" w:rsidRDefault="00FA7B11" w:rsidP="00784D34">
            <w:pPr>
              <w:pStyle w:val="a3"/>
              <w:ind w:left="255" w:hanging="255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22044018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3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не заключено ни одного договора</w:t>
            </w:r>
          </w:p>
          <w:p w14:paraId="1826C9D4" w14:textId="77777777" w:rsidR="00246A2B" w:rsidRPr="00D83636" w:rsidRDefault="00246A2B" w:rsidP="00784D34">
            <w:pPr>
              <w:pStyle w:val="a3"/>
              <w:ind w:left="255" w:hanging="255"/>
              <w:rPr>
                <w:rFonts w:ascii="Times New Roman" w:hAnsi="Times New Roman"/>
                <w:sz w:val="16"/>
                <w:szCs w:val="16"/>
              </w:rPr>
            </w:pPr>
          </w:p>
          <w:p w14:paraId="231983B6" w14:textId="77777777" w:rsidR="00246A2B" w:rsidRDefault="00FA7B11" w:rsidP="00784D34">
            <w:pPr>
              <w:pStyle w:val="a3"/>
              <w:ind w:left="255" w:hanging="255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36112852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3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отказ другого банка в выдаче рекомендаций </w:t>
            </w:r>
          </w:p>
          <w:p w14:paraId="24DEB1B7" w14:textId="77777777" w:rsidR="00246A2B" w:rsidRPr="00D83636" w:rsidRDefault="00246A2B" w:rsidP="00784D34">
            <w:pPr>
              <w:pStyle w:val="a3"/>
              <w:ind w:left="255" w:hanging="255"/>
              <w:rPr>
                <w:rFonts w:ascii="Times New Roman" w:hAnsi="Times New Roman"/>
                <w:sz w:val="16"/>
                <w:szCs w:val="16"/>
              </w:rPr>
            </w:pPr>
          </w:p>
          <w:p w14:paraId="0E546FBB" w14:textId="77777777" w:rsidR="00246A2B" w:rsidRDefault="00FA7B11" w:rsidP="00D83636">
            <w:pPr>
              <w:pStyle w:val="a3"/>
              <w:ind w:left="255" w:hanging="255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74321946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3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A2B">
              <w:rPr>
                <w:rFonts w:ascii="Times New Roman" w:hAnsi="Times New Roman"/>
              </w:rPr>
              <w:t xml:space="preserve">  иное </w:t>
            </w:r>
            <w:sdt>
              <w:sdtPr>
                <w:rPr>
                  <w:rStyle w:val="4"/>
                </w:rPr>
                <w:id w:val="-496576905"/>
                <w:lock w:val="sdtLocked"/>
                <w:placeholder>
                  <w:docPart w:val="DefaultPlaceholder_1082065158"/>
                </w:placeholder>
              </w:sdtPr>
              <w:sdtEndPr>
                <w:rPr>
                  <w:rStyle w:val="4"/>
                </w:rPr>
              </w:sdtEndPr>
              <w:sdtContent>
                <w:r w:rsidR="003C70C7"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3C70C7" w:rsidRPr="003C70C7">
                  <w:rPr>
                    <w:rStyle w:val="4"/>
                  </w:rPr>
                  <w:instrText xml:space="preserve"> FORMTEXT </w:instrText>
                </w:r>
                <w:r w:rsidR="003C70C7" w:rsidRPr="003C70C7">
                  <w:rPr>
                    <w:rStyle w:val="4"/>
                  </w:rPr>
                </w:r>
                <w:r w:rsidR="003C70C7" w:rsidRPr="003C70C7">
                  <w:rPr>
                    <w:rStyle w:val="4"/>
                  </w:rPr>
                  <w:fldChar w:fldCharType="separate"/>
                </w:r>
                <w:r w:rsidR="003C70C7" w:rsidRPr="003C70C7">
                  <w:rPr>
                    <w:rStyle w:val="4"/>
                  </w:rPr>
                  <w:t> </w:t>
                </w:r>
                <w:r w:rsidR="003C70C7" w:rsidRPr="003C70C7">
                  <w:rPr>
                    <w:rStyle w:val="4"/>
                  </w:rPr>
                  <w:t> </w:t>
                </w:r>
                <w:r w:rsidR="003C70C7" w:rsidRPr="003C70C7">
                  <w:rPr>
                    <w:rStyle w:val="4"/>
                  </w:rPr>
                  <w:t> </w:t>
                </w:r>
                <w:r w:rsidR="003C70C7" w:rsidRPr="003C70C7">
                  <w:rPr>
                    <w:rStyle w:val="4"/>
                  </w:rPr>
                  <w:t> </w:t>
                </w:r>
                <w:r w:rsidR="003C70C7" w:rsidRPr="003C70C7">
                  <w:rPr>
                    <w:rStyle w:val="4"/>
                  </w:rPr>
                  <w:t> </w:t>
                </w:r>
                <w:r w:rsidR="003C70C7" w:rsidRPr="003C70C7">
                  <w:rPr>
                    <w:rStyle w:val="4"/>
                  </w:rPr>
                  <w:fldChar w:fldCharType="end"/>
                </w:r>
              </w:sdtContent>
            </w:sdt>
          </w:p>
        </w:tc>
      </w:tr>
      <w:tr w:rsidR="00246A2B" w:rsidRPr="00956643" w14:paraId="288D06DD" w14:textId="77777777" w:rsidTr="00784D34">
        <w:trPr>
          <w:trHeight w:val="472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6E874830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bottom w:val="single" w:sz="4" w:space="0" w:color="auto"/>
            </w:tcBorders>
            <w:vAlign w:val="center"/>
          </w:tcPr>
          <w:p w14:paraId="56E95BE3" w14:textId="77777777" w:rsidR="00246A2B" w:rsidRPr="00F82183" w:rsidRDefault="00246A2B" w:rsidP="001349B7">
            <w:pPr>
              <w:pStyle w:val="a3"/>
              <w:jc w:val="both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F82183">
              <w:rPr>
                <w:rFonts w:ascii="Times New Roman" w:hAnsi="Times New Roman"/>
                <w:b/>
                <w:i/>
              </w:rPr>
              <w:t xml:space="preserve">Имелись ли  в отношении </w:t>
            </w:r>
            <w:r w:rsidR="001349B7">
              <w:rPr>
                <w:rFonts w:ascii="Times New Roman" w:hAnsi="Times New Roman"/>
                <w:b/>
                <w:i/>
              </w:rPr>
              <w:t>В</w:t>
            </w:r>
            <w:r w:rsidRPr="00F82183">
              <w:rPr>
                <w:rFonts w:ascii="Times New Roman" w:hAnsi="Times New Roman"/>
                <w:b/>
                <w:i/>
              </w:rPr>
              <w:t>а</w:t>
            </w:r>
            <w:r w:rsidR="001349B7">
              <w:rPr>
                <w:rFonts w:ascii="Times New Roman" w:hAnsi="Times New Roman"/>
                <w:b/>
                <w:i/>
              </w:rPr>
              <w:t>с</w:t>
            </w:r>
            <w:r w:rsidRPr="00F82183">
              <w:rPr>
                <w:rFonts w:ascii="Times New Roman" w:hAnsi="Times New Roman"/>
                <w:b/>
                <w:i/>
              </w:rPr>
              <w:t xml:space="preserve"> случаи закрытия счета или отказа в совершении операции по инициативе другого банка?</w:t>
            </w:r>
          </w:p>
        </w:tc>
        <w:tc>
          <w:tcPr>
            <w:tcW w:w="2689" w:type="pct"/>
            <w:gridSpan w:val="2"/>
            <w:tcBorders>
              <w:bottom w:val="single" w:sz="4" w:space="0" w:color="auto"/>
            </w:tcBorders>
            <w:vAlign w:val="center"/>
          </w:tcPr>
          <w:p w14:paraId="5176F672" w14:textId="77777777" w:rsidR="00246A2B" w:rsidRDefault="00246A2B" w:rsidP="00784D34">
            <w:pPr>
              <w:pStyle w:val="a3"/>
              <w:rPr>
                <w:rFonts w:ascii="Times New Roman" w:hAnsi="Times New Roman"/>
              </w:rPr>
            </w:pPr>
          </w:p>
          <w:sdt>
            <w:sdtPr>
              <w:rPr>
                <w:rStyle w:val="3"/>
              </w:rPr>
              <w:id w:val="1509250445"/>
              <w:lock w:val="sdtLocked"/>
              <w:showingPlcHdr/>
              <w:dropDownList>
                <w:listItem w:value="Выберите элемент."/>
                <w:listItem w:displayText="ДА" w:value="ДА"/>
                <w:listItem w:displayText="НЕТ" w:value="НЕТ"/>
              </w:dropDownList>
            </w:sdtPr>
            <w:sdtEndPr>
              <w:rPr>
                <w:rStyle w:val="a0"/>
                <w:rFonts w:ascii="Courier New" w:hAnsi="Courier New"/>
              </w:rPr>
            </w:sdtEndPr>
            <w:sdtContent>
              <w:p w14:paraId="5BD94B3B" w14:textId="77777777" w:rsidR="00246A2B" w:rsidRDefault="00246A2B" w:rsidP="00784D34">
                <w:pPr>
                  <w:pStyle w:val="a3"/>
                  <w:rPr>
                    <w:rFonts w:ascii="Times New Roman" w:hAnsi="Times New Roman"/>
                  </w:rPr>
                </w:pPr>
                <w:r w:rsidRPr="003C7AA1">
                  <w:rPr>
                    <w:rStyle w:val="a6"/>
                    <w:rFonts w:ascii="Times New Roman" w:hAnsi="Times New Roman"/>
                    <w:color w:val="auto"/>
                  </w:rPr>
                  <w:t xml:space="preserve">Выберите </w:t>
                </w:r>
                <w:r w:rsidR="003C7AA1" w:rsidRPr="003C7AA1">
                  <w:rPr>
                    <w:rStyle w:val="a6"/>
                    <w:rFonts w:ascii="Times New Roman" w:hAnsi="Times New Roman"/>
                    <w:color w:val="auto"/>
                  </w:rPr>
                  <w:t>нужное из предложенного списка</w:t>
                </w:r>
              </w:p>
            </w:sdtContent>
          </w:sdt>
          <w:p w14:paraId="3A27EBC7" w14:textId="77777777" w:rsidR="00246A2B" w:rsidRPr="00E66E86" w:rsidRDefault="00246A2B" w:rsidP="00784D34">
            <w:pPr>
              <w:pStyle w:val="a3"/>
              <w:rPr>
                <w:rFonts w:ascii="Times New Roman" w:hAnsi="Times New Roman"/>
              </w:rPr>
            </w:pPr>
          </w:p>
        </w:tc>
      </w:tr>
      <w:tr w:rsidR="00246A2B" w:rsidRPr="00956643" w14:paraId="26651F6D" w14:textId="77777777" w:rsidTr="00235AC1">
        <w:trPr>
          <w:trHeight w:val="964"/>
        </w:trPr>
        <w:tc>
          <w:tcPr>
            <w:tcW w:w="252" w:type="pct"/>
            <w:vMerge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454D1065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bottom w:val="single" w:sz="4" w:space="0" w:color="auto"/>
            </w:tcBorders>
            <w:vAlign w:val="center"/>
          </w:tcPr>
          <w:p w14:paraId="387AD0CD" w14:textId="77777777" w:rsidR="00246A2B" w:rsidRDefault="00246A2B" w:rsidP="00784D34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сли выбрано «ДА» укажите подробности таких отказов</w:t>
            </w:r>
          </w:p>
        </w:tc>
        <w:tc>
          <w:tcPr>
            <w:tcW w:w="2689" w:type="pct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Style w:val="4"/>
              </w:rPr>
              <w:id w:val="-1528867960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5AA927B5" w14:textId="77777777" w:rsidR="00246A2B" w:rsidRDefault="003C70C7" w:rsidP="00327266">
                <w:pPr>
                  <w:pStyle w:val="a3"/>
                  <w:rPr>
                    <w:rFonts w:ascii="Times New Roman" w:hAnsi="Times New Roman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14:paraId="00741495" w14:textId="77777777" w:rsidTr="00784D34">
        <w:trPr>
          <w:trHeight w:val="286"/>
        </w:trPr>
        <w:tc>
          <w:tcPr>
            <w:tcW w:w="252" w:type="pct"/>
            <w:vMerge w:val="restart"/>
            <w:tcBorders>
              <w:right w:val="nil"/>
            </w:tcBorders>
            <w:shd w:val="clear" w:color="auto" w:fill="C2D69B" w:themeFill="accent3" w:themeFillTint="99"/>
            <w:vAlign w:val="center"/>
          </w:tcPr>
          <w:p w14:paraId="107355D1" w14:textId="77777777" w:rsidR="00246A2B" w:rsidRPr="00904633" w:rsidRDefault="00246A2B" w:rsidP="00784D34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2</w:t>
            </w:r>
          </w:p>
        </w:tc>
        <w:tc>
          <w:tcPr>
            <w:tcW w:w="4748" w:type="pct"/>
            <w:gridSpan w:val="4"/>
            <w:tcBorders>
              <w:left w:val="nil"/>
            </w:tcBorders>
            <w:shd w:val="clear" w:color="auto" w:fill="C2D69B" w:themeFill="accent3" w:themeFillTint="99"/>
            <w:vAlign w:val="center"/>
          </w:tcPr>
          <w:p w14:paraId="33AFF5C3" w14:textId="77777777" w:rsidR="00246A2B" w:rsidRPr="00904633" w:rsidRDefault="00246A2B" w:rsidP="00006E42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</w:t>
            </w:r>
            <w:r w:rsidRPr="00904633">
              <w:rPr>
                <w:rFonts w:ascii="Times New Roman" w:hAnsi="Times New Roman"/>
                <w:b/>
                <w:sz w:val="22"/>
                <w:szCs w:val="22"/>
              </w:rPr>
              <w:t>ыгодоприобретател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и</w:t>
            </w:r>
            <w:r>
              <w:rPr>
                <w:rStyle w:val="ad"/>
                <w:rFonts w:ascii="Times New Roman" w:hAnsi="Times New Roman"/>
                <w:b/>
                <w:sz w:val="22"/>
                <w:szCs w:val="22"/>
              </w:rPr>
              <w:footnoteReference w:id="12"/>
            </w:r>
          </w:p>
        </w:tc>
      </w:tr>
      <w:tr w:rsidR="00246A2B" w:rsidRPr="00956643" w14:paraId="1689C8E9" w14:textId="77777777" w:rsidTr="00784D34">
        <w:trPr>
          <w:trHeight w:val="28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00464A56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8" w:type="pct"/>
            <w:gridSpan w:val="4"/>
            <w:vAlign w:val="center"/>
          </w:tcPr>
          <w:p w14:paraId="239E6D2F" w14:textId="77777777" w:rsidR="00246A2B" w:rsidRPr="00694855" w:rsidRDefault="00246A2B" w:rsidP="00784D34">
            <w:pPr>
              <w:pStyle w:val="a3"/>
              <w:jc w:val="center"/>
              <w:rPr>
                <w:rFonts w:ascii="Times New Roman" w:hAnsi="Times New Roman"/>
                <w:b/>
                <w:noProof/>
              </w:rPr>
            </w:pPr>
          </w:p>
          <w:p w14:paraId="0FCF5BEF" w14:textId="77777777" w:rsidR="00246A2B" w:rsidRDefault="00FA7B11" w:rsidP="003C7AA1">
            <w:pPr>
              <w:pStyle w:val="a3"/>
              <w:jc w:val="center"/>
              <w:rPr>
                <w:rStyle w:val="3"/>
              </w:rPr>
            </w:pPr>
            <w:sdt>
              <w:sdtPr>
                <w:rPr>
                  <w:rStyle w:val="3"/>
                </w:rPr>
                <w:id w:val="1078560510"/>
                <w:lock w:val="sdtLocked"/>
                <w:showingPlcHdr/>
                <w:dropDownList>
                  <w:listItem w:value="Выберите элемент."/>
                  <w:listItem w:displayText="Клиент действует к выгоде следующего(-их) выгодоприобретателя(ей)" w:value="Клиент действует к выгоде следующего(-их) выгодоприобретателя(ей)"/>
                  <w:listItem w:displayText="выгодоприобретатели отсутствуют" w:value="выгодоприобретатели отсутствуют"/>
                </w:dropDownList>
              </w:sdtPr>
              <w:sdtEndPr>
                <w:rPr>
                  <w:rStyle w:val="a0"/>
                  <w:rFonts w:ascii="Courier New" w:hAnsi="Courier New"/>
                  <w:b/>
                </w:rPr>
              </w:sdtEndPr>
              <w:sdtContent>
                <w:r w:rsidR="00246A2B" w:rsidRPr="003C7AA1">
                  <w:rPr>
                    <w:rStyle w:val="a6"/>
                    <w:rFonts w:ascii="Times New Roman" w:hAnsi="Times New Roman"/>
                    <w:color w:val="auto"/>
                  </w:rPr>
                  <w:t xml:space="preserve">Выберите </w:t>
                </w:r>
                <w:r w:rsidR="003C7AA1" w:rsidRPr="003C7AA1">
                  <w:rPr>
                    <w:rStyle w:val="a6"/>
                    <w:rFonts w:ascii="Times New Roman" w:hAnsi="Times New Roman"/>
                    <w:color w:val="auto"/>
                  </w:rPr>
                  <w:t>нужное из предложенного списка</w:t>
                </w:r>
              </w:sdtContent>
            </w:sdt>
          </w:p>
          <w:p w14:paraId="2106A237" w14:textId="77777777" w:rsidR="003C7AA1" w:rsidRPr="00694855" w:rsidRDefault="003C7AA1" w:rsidP="003C7AA1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246A2B" w:rsidRPr="00956643" w14:paraId="2B1DF5FE" w14:textId="77777777" w:rsidTr="00784D34">
        <w:trPr>
          <w:trHeight w:val="28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3EED5D93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8" w:type="pct"/>
            <w:gridSpan w:val="4"/>
            <w:vAlign w:val="center"/>
          </w:tcPr>
          <w:p w14:paraId="332B9C75" w14:textId="77777777" w:rsidR="00246A2B" w:rsidRPr="00D86F48" w:rsidRDefault="00246A2B" w:rsidP="00784D34">
            <w:pPr>
              <w:pStyle w:val="a3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i/>
              </w:rPr>
              <w:t>ФИЗИЧЕСКИЕ ЛИЦА</w:t>
            </w:r>
          </w:p>
        </w:tc>
      </w:tr>
      <w:tr w:rsidR="00246A2B" w:rsidRPr="00956643" w14:paraId="3872019E" w14:textId="77777777" w:rsidTr="00784D34">
        <w:trPr>
          <w:trHeight w:val="28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3772E1AC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4D485980" w14:textId="77777777" w:rsidR="00246A2B" w:rsidRPr="00956643" w:rsidRDefault="00246A2B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милия, имя, отчество (при наличии)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898091068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6B9E716B" w14:textId="77777777" w:rsidR="00246A2B" w:rsidRPr="00867AB4" w:rsidRDefault="003C70C7" w:rsidP="00784D34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14:paraId="254CEDE2" w14:textId="77777777" w:rsidTr="00784D34">
        <w:trPr>
          <w:trHeight w:val="28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08B4EC09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1FCFBC62" w14:textId="77777777" w:rsidR="00246A2B" w:rsidRPr="00956643" w:rsidRDefault="006334E1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246A2B">
              <w:rPr>
                <w:rFonts w:ascii="Times New Roman" w:hAnsi="Times New Roman"/>
              </w:rPr>
              <w:t>ата рождения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-2075041429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7F7ACE65" w14:textId="77777777" w:rsidR="00246A2B" w:rsidRPr="00867AB4" w:rsidRDefault="003C70C7" w:rsidP="00784D34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date"/>
                      </w:textInput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14:paraId="4513F96A" w14:textId="77777777" w:rsidTr="00784D34">
        <w:trPr>
          <w:trHeight w:val="28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134EADE1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4C713BBF" w14:textId="77777777" w:rsidR="00246A2B" w:rsidRPr="00956643" w:rsidRDefault="006334E1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246A2B">
              <w:rPr>
                <w:rFonts w:ascii="Times New Roman" w:hAnsi="Times New Roman"/>
              </w:rPr>
              <w:t>есто рождения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-940840847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2F0DF244" w14:textId="77777777" w:rsidR="00246A2B" w:rsidRPr="00867AB4" w:rsidRDefault="003C70C7" w:rsidP="00784D34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14:paraId="2F8EF77F" w14:textId="77777777" w:rsidTr="00784D34">
        <w:trPr>
          <w:trHeight w:val="28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2A5421C3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8" w:type="pct"/>
            <w:gridSpan w:val="4"/>
            <w:vAlign w:val="center"/>
          </w:tcPr>
          <w:p w14:paraId="78A00FE7" w14:textId="77777777" w:rsidR="00246A2B" w:rsidRPr="00956643" w:rsidRDefault="006334E1" w:rsidP="00784D34">
            <w:pPr>
              <w:pStyle w:val="a3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</w:rPr>
              <w:t>Д</w:t>
            </w:r>
            <w:r w:rsidR="00246A2B">
              <w:rPr>
                <w:rFonts w:ascii="Times New Roman" w:hAnsi="Times New Roman"/>
              </w:rPr>
              <w:t xml:space="preserve">окумент, на основании которого Клиент действует к выгоде выгодоприобретателя </w:t>
            </w:r>
          </w:p>
        </w:tc>
      </w:tr>
      <w:tr w:rsidR="00246A2B" w:rsidRPr="00956643" w14:paraId="47D15A03" w14:textId="77777777" w:rsidTr="00784D34">
        <w:trPr>
          <w:trHeight w:val="28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1AB9903E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5BDF4A7A" w14:textId="77777777" w:rsidR="00246A2B" w:rsidRPr="00956643" w:rsidRDefault="006334E1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246A2B">
              <w:rPr>
                <w:rFonts w:ascii="Times New Roman" w:hAnsi="Times New Roman"/>
              </w:rPr>
              <w:t>аименование документа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-491335018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20390DC1" w14:textId="77777777" w:rsidR="00246A2B" w:rsidRPr="00867AB4" w:rsidRDefault="003C70C7" w:rsidP="00784D34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14:paraId="01325EFE" w14:textId="77777777" w:rsidTr="00784D34">
        <w:trPr>
          <w:trHeight w:val="28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45770812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027D725C" w14:textId="77777777" w:rsidR="00246A2B" w:rsidRPr="00956643" w:rsidRDefault="006334E1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246A2B">
              <w:rPr>
                <w:rFonts w:ascii="Times New Roman" w:hAnsi="Times New Roman"/>
              </w:rPr>
              <w:t>омер документа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2012015796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2198E267" w14:textId="77777777" w:rsidR="00246A2B" w:rsidRPr="00867AB4" w:rsidRDefault="003C70C7" w:rsidP="00784D34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14:paraId="16142DFB" w14:textId="77777777" w:rsidTr="00784D34">
        <w:trPr>
          <w:trHeight w:val="28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0472EB07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bottom w:val="single" w:sz="4" w:space="0" w:color="auto"/>
            </w:tcBorders>
            <w:vAlign w:val="center"/>
          </w:tcPr>
          <w:p w14:paraId="47AF1A39" w14:textId="77777777" w:rsidR="00246A2B" w:rsidRPr="00956643" w:rsidRDefault="006334E1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246A2B">
              <w:rPr>
                <w:rFonts w:ascii="Times New Roman" w:hAnsi="Times New Roman"/>
              </w:rPr>
              <w:t>ата документа</w:t>
            </w:r>
          </w:p>
        </w:tc>
        <w:tc>
          <w:tcPr>
            <w:tcW w:w="2689" w:type="pct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Style w:val="4"/>
              </w:rPr>
              <w:id w:val="1331183748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238DE844" w14:textId="77777777" w:rsidR="00246A2B" w:rsidRPr="00867AB4" w:rsidRDefault="003C70C7" w:rsidP="00784D34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date"/>
                      </w:textInput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14:paraId="68278D5D" w14:textId="77777777" w:rsidTr="00784D34">
        <w:trPr>
          <w:trHeight w:val="28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1F34AF48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8" w:type="pct"/>
            <w:gridSpan w:val="4"/>
            <w:shd w:val="thinDiagStripe" w:color="auto" w:fill="auto"/>
            <w:vAlign w:val="center"/>
          </w:tcPr>
          <w:p w14:paraId="4335205E" w14:textId="77777777" w:rsidR="00246A2B" w:rsidRPr="00956643" w:rsidRDefault="00246A2B" w:rsidP="00784D34">
            <w:pPr>
              <w:pStyle w:val="a3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246A2B" w:rsidRPr="00956643" w14:paraId="61B23555" w14:textId="77777777" w:rsidTr="00784D34">
        <w:trPr>
          <w:trHeight w:val="28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5067131C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1D54E959" w14:textId="77777777" w:rsidR="00246A2B" w:rsidRPr="00956643" w:rsidRDefault="006334E1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="00246A2B">
              <w:rPr>
                <w:rFonts w:ascii="Times New Roman" w:hAnsi="Times New Roman"/>
              </w:rPr>
              <w:t>амилия, имя, отчество (при наличии)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-611438494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5D88BC71" w14:textId="77777777" w:rsidR="00246A2B" w:rsidRPr="00C454E5" w:rsidRDefault="003C70C7" w:rsidP="00784D34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14:paraId="2DAB5F9D" w14:textId="77777777" w:rsidTr="00784D34">
        <w:trPr>
          <w:trHeight w:val="28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0CB4E881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1348628D" w14:textId="77777777" w:rsidR="00246A2B" w:rsidRPr="00956643" w:rsidRDefault="006334E1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246A2B">
              <w:rPr>
                <w:rFonts w:ascii="Times New Roman" w:hAnsi="Times New Roman"/>
              </w:rPr>
              <w:t>ата рождения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-1504427177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5AF96BDA" w14:textId="77777777" w:rsidR="00246A2B" w:rsidRPr="00C454E5" w:rsidRDefault="003C70C7" w:rsidP="00784D34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date"/>
                      </w:textInput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14:paraId="350EF647" w14:textId="77777777" w:rsidTr="00784D34">
        <w:trPr>
          <w:trHeight w:val="28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227FE693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1FBD5565" w14:textId="77777777" w:rsidR="00246A2B" w:rsidRPr="00956643" w:rsidRDefault="006334E1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246A2B">
              <w:rPr>
                <w:rFonts w:ascii="Times New Roman" w:hAnsi="Times New Roman"/>
              </w:rPr>
              <w:t>есто рождения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676845218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3D81BBD0" w14:textId="77777777" w:rsidR="00246A2B" w:rsidRPr="00C454E5" w:rsidRDefault="003C70C7" w:rsidP="00784D34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14:paraId="25C14EAF" w14:textId="77777777" w:rsidTr="00784D34">
        <w:trPr>
          <w:trHeight w:val="28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1A0AC1DC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8" w:type="pct"/>
            <w:gridSpan w:val="4"/>
            <w:vAlign w:val="center"/>
          </w:tcPr>
          <w:p w14:paraId="29BBD403" w14:textId="77777777" w:rsidR="00246A2B" w:rsidRPr="00956643" w:rsidRDefault="006334E1" w:rsidP="00784D34">
            <w:pPr>
              <w:pStyle w:val="a3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</w:rPr>
              <w:t>Д</w:t>
            </w:r>
            <w:r w:rsidR="00246A2B">
              <w:rPr>
                <w:rFonts w:ascii="Times New Roman" w:hAnsi="Times New Roman"/>
              </w:rPr>
              <w:t xml:space="preserve">окумент, на основании которого Клиент действует к выгоде выгодоприобретателя </w:t>
            </w:r>
          </w:p>
        </w:tc>
      </w:tr>
      <w:tr w:rsidR="00246A2B" w:rsidRPr="00956643" w14:paraId="589DE5EE" w14:textId="77777777" w:rsidTr="00784D34">
        <w:trPr>
          <w:trHeight w:val="28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03F45004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4EAE6505" w14:textId="77777777" w:rsidR="00246A2B" w:rsidRPr="00956643" w:rsidRDefault="006334E1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246A2B">
              <w:rPr>
                <w:rFonts w:ascii="Times New Roman" w:hAnsi="Times New Roman"/>
              </w:rPr>
              <w:t>аименование документа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-2022224572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13665A2B" w14:textId="77777777" w:rsidR="00246A2B" w:rsidRPr="00C454E5" w:rsidRDefault="003C70C7" w:rsidP="00784D34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14:paraId="62C28C2B" w14:textId="77777777" w:rsidTr="00784D34">
        <w:trPr>
          <w:trHeight w:val="28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3C8AD226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34ACCADB" w14:textId="77777777" w:rsidR="00246A2B" w:rsidRPr="00956643" w:rsidRDefault="006334E1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246A2B">
              <w:rPr>
                <w:rFonts w:ascii="Times New Roman" w:hAnsi="Times New Roman"/>
              </w:rPr>
              <w:t>омер документа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682934668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63EEFF3C" w14:textId="77777777" w:rsidR="00246A2B" w:rsidRPr="00C454E5" w:rsidRDefault="003C70C7" w:rsidP="00784D34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14:paraId="7D56DF43" w14:textId="77777777" w:rsidTr="00784D34">
        <w:trPr>
          <w:trHeight w:val="28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5C88329F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700AF844" w14:textId="77777777" w:rsidR="00246A2B" w:rsidRPr="00956643" w:rsidRDefault="006334E1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246A2B">
              <w:rPr>
                <w:rFonts w:ascii="Times New Roman" w:hAnsi="Times New Roman"/>
              </w:rPr>
              <w:t>ата документа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1237595589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6FE3483A" w14:textId="77777777" w:rsidR="00246A2B" w:rsidRPr="00C454E5" w:rsidRDefault="003C70C7" w:rsidP="00784D34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date"/>
                      </w:textInput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14:paraId="757283F2" w14:textId="77777777" w:rsidTr="00784D34">
        <w:trPr>
          <w:trHeight w:val="28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08C019D6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8" w:type="pct"/>
            <w:gridSpan w:val="4"/>
            <w:vAlign w:val="center"/>
          </w:tcPr>
          <w:p w14:paraId="4CABCA08" w14:textId="77777777" w:rsidR="00246A2B" w:rsidRPr="00D86F48" w:rsidRDefault="00246A2B" w:rsidP="00784D34">
            <w:pPr>
              <w:pStyle w:val="a3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i/>
              </w:rPr>
              <w:t>ЮРИДИЧЕСКИЕ ЛИЦА</w:t>
            </w:r>
          </w:p>
        </w:tc>
      </w:tr>
      <w:tr w:rsidR="00246A2B" w:rsidRPr="00956643" w14:paraId="6EC410F2" w14:textId="77777777" w:rsidTr="00784D34">
        <w:trPr>
          <w:trHeight w:val="28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453CE276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4BC892F9" w14:textId="77777777" w:rsidR="00246A2B" w:rsidRPr="00956643" w:rsidRDefault="00246A2B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1059914242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68BB2695" w14:textId="77777777" w:rsidR="00246A2B" w:rsidRPr="00C454E5" w:rsidRDefault="003C70C7" w:rsidP="00784D34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14:paraId="40310F36" w14:textId="77777777" w:rsidTr="00784D34">
        <w:trPr>
          <w:trHeight w:val="28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72CB068D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71C74C20" w14:textId="77777777" w:rsidR="00246A2B" w:rsidRPr="00956643" w:rsidRDefault="00246A2B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-1528399647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05C0600A" w14:textId="77777777" w:rsidR="00246A2B" w:rsidRPr="00C454E5" w:rsidRDefault="003C70C7" w:rsidP="00784D34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14:paraId="52A4309A" w14:textId="77777777" w:rsidTr="00784D34">
        <w:trPr>
          <w:trHeight w:val="28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35217192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8" w:type="pct"/>
            <w:gridSpan w:val="4"/>
            <w:vAlign w:val="center"/>
          </w:tcPr>
          <w:p w14:paraId="5F0EB78B" w14:textId="77777777" w:rsidR="00246A2B" w:rsidRPr="00956643" w:rsidRDefault="006334E1" w:rsidP="00784D34">
            <w:pPr>
              <w:pStyle w:val="a3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</w:rPr>
              <w:t>Д</w:t>
            </w:r>
            <w:r w:rsidR="00246A2B">
              <w:rPr>
                <w:rFonts w:ascii="Times New Roman" w:hAnsi="Times New Roman"/>
              </w:rPr>
              <w:t xml:space="preserve">окумент, на основании которого Клиент действует к выгоде выгодоприобретателя </w:t>
            </w:r>
          </w:p>
        </w:tc>
      </w:tr>
      <w:tr w:rsidR="00246A2B" w:rsidRPr="00956643" w14:paraId="0DB30272" w14:textId="77777777" w:rsidTr="00784D34">
        <w:trPr>
          <w:trHeight w:val="28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7FE96D5E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39159ECB" w14:textId="77777777" w:rsidR="00246A2B" w:rsidRPr="00956643" w:rsidRDefault="006334E1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246A2B">
              <w:rPr>
                <w:rFonts w:ascii="Times New Roman" w:hAnsi="Times New Roman"/>
              </w:rPr>
              <w:t>аименование документа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968621569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0D799E1A" w14:textId="77777777" w:rsidR="00246A2B" w:rsidRPr="00C454E5" w:rsidRDefault="003C70C7" w:rsidP="00784D34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14:paraId="7F0EEBB5" w14:textId="77777777" w:rsidTr="00784D34">
        <w:trPr>
          <w:trHeight w:val="28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27718F54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4A946108" w14:textId="77777777" w:rsidR="00246A2B" w:rsidRPr="00956643" w:rsidRDefault="006334E1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246A2B">
              <w:rPr>
                <w:rFonts w:ascii="Times New Roman" w:hAnsi="Times New Roman"/>
              </w:rPr>
              <w:t>омер документа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2063661160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395B4FBE" w14:textId="77777777" w:rsidR="00246A2B" w:rsidRPr="00C454E5" w:rsidRDefault="003C70C7" w:rsidP="00784D34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14:paraId="2E17B11B" w14:textId="77777777" w:rsidTr="00784D34">
        <w:trPr>
          <w:trHeight w:val="28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7A758E17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bottom w:val="single" w:sz="4" w:space="0" w:color="auto"/>
            </w:tcBorders>
            <w:vAlign w:val="center"/>
          </w:tcPr>
          <w:p w14:paraId="0AD8F4A1" w14:textId="77777777" w:rsidR="00246A2B" w:rsidRPr="00956643" w:rsidRDefault="006334E1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246A2B">
              <w:rPr>
                <w:rFonts w:ascii="Times New Roman" w:hAnsi="Times New Roman"/>
              </w:rPr>
              <w:t>ата документа</w:t>
            </w:r>
          </w:p>
        </w:tc>
        <w:tc>
          <w:tcPr>
            <w:tcW w:w="2689" w:type="pct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Style w:val="4"/>
              </w:rPr>
              <w:id w:val="-301001385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402D8A19" w14:textId="77777777" w:rsidR="00246A2B" w:rsidRPr="00C454E5" w:rsidRDefault="003C70C7" w:rsidP="00784D34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date"/>
                      </w:textInput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14:paraId="372337A6" w14:textId="77777777" w:rsidTr="00784D34">
        <w:trPr>
          <w:trHeight w:val="28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5DF23259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8" w:type="pct"/>
            <w:gridSpan w:val="4"/>
            <w:shd w:val="thinDiagStripe" w:color="auto" w:fill="auto"/>
            <w:vAlign w:val="center"/>
          </w:tcPr>
          <w:p w14:paraId="2F825C7F" w14:textId="77777777" w:rsidR="00246A2B" w:rsidRPr="00956643" w:rsidRDefault="00246A2B" w:rsidP="00784D34">
            <w:pPr>
              <w:pStyle w:val="a3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246A2B" w:rsidRPr="00956643" w14:paraId="4D8BD9D7" w14:textId="77777777" w:rsidTr="00784D34">
        <w:trPr>
          <w:trHeight w:val="28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5D1AA808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62AD14BE" w14:textId="77777777" w:rsidR="00246A2B" w:rsidRPr="00956643" w:rsidRDefault="006334E1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246A2B">
              <w:rPr>
                <w:rFonts w:ascii="Times New Roman" w:hAnsi="Times New Roman"/>
              </w:rPr>
              <w:t>аименование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-827290438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2501B50F" w14:textId="77777777" w:rsidR="00246A2B" w:rsidRPr="00C454E5" w:rsidRDefault="003C70C7" w:rsidP="00784D34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14:paraId="6AD03EE5" w14:textId="77777777" w:rsidTr="00784D34">
        <w:trPr>
          <w:trHeight w:val="28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0930DB56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325B17A2" w14:textId="77777777" w:rsidR="00246A2B" w:rsidRPr="00956643" w:rsidRDefault="00246A2B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1339044434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6BA66DD4" w14:textId="77777777" w:rsidR="00246A2B" w:rsidRPr="00C454E5" w:rsidRDefault="003C70C7" w:rsidP="00784D34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14:paraId="09B127B4" w14:textId="77777777" w:rsidTr="00784D34">
        <w:trPr>
          <w:trHeight w:val="28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5209D226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8" w:type="pct"/>
            <w:gridSpan w:val="4"/>
            <w:vAlign w:val="center"/>
          </w:tcPr>
          <w:p w14:paraId="5DCFD87D" w14:textId="77777777" w:rsidR="00246A2B" w:rsidRPr="00956643" w:rsidRDefault="006334E1" w:rsidP="00784D34">
            <w:pPr>
              <w:pStyle w:val="a3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</w:rPr>
              <w:t>Д</w:t>
            </w:r>
            <w:r w:rsidR="00246A2B">
              <w:rPr>
                <w:rFonts w:ascii="Times New Roman" w:hAnsi="Times New Roman"/>
              </w:rPr>
              <w:t xml:space="preserve">окумент, на основании которого Клиент действует к выгоде выгодоприобретателя </w:t>
            </w:r>
          </w:p>
        </w:tc>
      </w:tr>
      <w:tr w:rsidR="00246A2B" w:rsidRPr="00956643" w14:paraId="320398F2" w14:textId="77777777" w:rsidTr="00784D34">
        <w:trPr>
          <w:trHeight w:val="28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6C4CD444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5A783787" w14:textId="77777777" w:rsidR="00246A2B" w:rsidRPr="00956643" w:rsidRDefault="006334E1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246A2B">
              <w:rPr>
                <w:rFonts w:ascii="Times New Roman" w:hAnsi="Times New Roman"/>
              </w:rPr>
              <w:t>аименование документа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-893203890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50F71593" w14:textId="77777777" w:rsidR="00246A2B" w:rsidRPr="00C454E5" w:rsidRDefault="003C70C7" w:rsidP="00784D34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14:paraId="6DB77E1E" w14:textId="77777777" w:rsidTr="00784D34">
        <w:trPr>
          <w:trHeight w:val="28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4F0F4F02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1956EA6D" w14:textId="77777777" w:rsidR="00246A2B" w:rsidRPr="00956643" w:rsidRDefault="006334E1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246A2B">
              <w:rPr>
                <w:rFonts w:ascii="Times New Roman" w:hAnsi="Times New Roman"/>
              </w:rPr>
              <w:t>омер документа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131525443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366C2440" w14:textId="77777777" w:rsidR="00246A2B" w:rsidRPr="00C454E5" w:rsidRDefault="003C70C7" w:rsidP="00784D34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246A2B" w:rsidRPr="00956643" w14:paraId="65EC640C" w14:textId="77777777" w:rsidTr="00784D34">
        <w:trPr>
          <w:trHeight w:val="286"/>
        </w:trPr>
        <w:tc>
          <w:tcPr>
            <w:tcW w:w="252" w:type="pct"/>
            <w:vMerge/>
            <w:shd w:val="clear" w:color="auto" w:fill="C2D69B" w:themeFill="accent3" w:themeFillTint="99"/>
            <w:vAlign w:val="center"/>
          </w:tcPr>
          <w:p w14:paraId="336E410E" w14:textId="77777777" w:rsidR="00246A2B" w:rsidRPr="00956643" w:rsidRDefault="00246A2B" w:rsidP="00784D3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vAlign w:val="center"/>
          </w:tcPr>
          <w:p w14:paraId="27C28F2D" w14:textId="77777777" w:rsidR="00246A2B" w:rsidRPr="00956643" w:rsidRDefault="006334E1" w:rsidP="00784D3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246A2B">
              <w:rPr>
                <w:rFonts w:ascii="Times New Roman" w:hAnsi="Times New Roman"/>
              </w:rPr>
              <w:t>ата документа</w:t>
            </w:r>
          </w:p>
        </w:tc>
        <w:tc>
          <w:tcPr>
            <w:tcW w:w="2689" w:type="pct"/>
            <w:gridSpan w:val="2"/>
            <w:vAlign w:val="center"/>
          </w:tcPr>
          <w:sdt>
            <w:sdtPr>
              <w:rPr>
                <w:rStyle w:val="4"/>
              </w:rPr>
              <w:id w:val="-1081373054"/>
              <w:lock w:val="sdtLocked"/>
              <w:placeholder>
                <w:docPart w:val="DefaultPlaceholder_1082065158"/>
              </w:placeholder>
            </w:sdtPr>
            <w:sdtEndPr>
              <w:rPr>
                <w:rStyle w:val="4"/>
              </w:rPr>
            </w:sdtEndPr>
            <w:sdtContent>
              <w:p w14:paraId="6DFB8A0F" w14:textId="77777777" w:rsidR="00246A2B" w:rsidRPr="00C454E5" w:rsidRDefault="003C70C7" w:rsidP="00784D34">
                <w:pPr>
                  <w:pStyle w:val="a3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3C70C7">
                  <w:rPr>
                    <w:rStyle w:val="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date"/>
                      </w:textInput>
                    </w:ffData>
                  </w:fldChar>
                </w:r>
                <w:r w:rsidRPr="003C70C7">
                  <w:rPr>
                    <w:rStyle w:val="4"/>
                  </w:rPr>
                  <w:instrText xml:space="preserve"> FORMTEXT </w:instrText>
                </w:r>
                <w:r w:rsidRPr="003C70C7">
                  <w:rPr>
                    <w:rStyle w:val="4"/>
                  </w:rPr>
                </w:r>
                <w:r w:rsidRPr="003C70C7">
                  <w:rPr>
                    <w:rStyle w:val="4"/>
                  </w:rPr>
                  <w:fldChar w:fldCharType="separate"/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t> </w:t>
                </w:r>
                <w:r w:rsidRPr="003C70C7">
                  <w:rPr>
                    <w:rStyle w:val="4"/>
                  </w:rPr>
                  <w:fldChar w:fldCharType="end"/>
                </w:r>
              </w:p>
            </w:sdtContent>
          </w:sdt>
        </w:tc>
      </w:tr>
      <w:tr w:rsidR="00D313E0" w:rsidRPr="00956643" w14:paraId="66895A09" w14:textId="77777777" w:rsidTr="00594E42">
        <w:trPr>
          <w:trHeight w:val="291"/>
        </w:trPr>
        <w:tc>
          <w:tcPr>
            <w:tcW w:w="252" w:type="pct"/>
            <w:vMerge w:val="restart"/>
            <w:tcBorders>
              <w:right w:val="nil"/>
            </w:tcBorders>
            <w:shd w:val="clear" w:color="auto" w:fill="C2D69B" w:themeFill="accent3" w:themeFillTint="99"/>
            <w:vAlign w:val="center"/>
          </w:tcPr>
          <w:p w14:paraId="2DA2B067" w14:textId="1865306A" w:rsidR="00D313E0" w:rsidRPr="00AD5E50" w:rsidRDefault="00D313E0" w:rsidP="00594E42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3</w:t>
            </w:r>
          </w:p>
        </w:tc>
        <w:tc>
          <w:tcPr>
            <w:tcW w:w="474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5563057" w14:textId="2BC64BFE" w:rsidR="00D313E0" w:rsidRPr="005149BE" w:rsidRDefault="00D313E0" w:rsidP="00D313E0">
            <w:pPr>
              <w:pStyle w:val="a5"/>
              <w:ind w:right="431" w:firstLine="0"/>
              <w:rPr>
                <w:rFonts w:ascii="Times New Roman" w:hAnsi="Times New Roman"/>
                <w:b/>
                <w:i/>
                <w:color w:val="auto"/>
                <w:sz w:val="22"/>
                <w:szCs w:val="22"/>
                <w:lang w:val="ru-RU"/>
              </w:rPr>
            </w:pPr>
            <w:r w:rsidRPr="005149B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Отношение к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ностранным агентам</w:t>
            </w:r>
          </w:p>
        </w:tc>
      </w:tr>
      <w:tr w:rsidR="00D313E0" w:rsidRPr="00956643" w14:paraId="79616D53" w14:textId="77777777" w:rsidTr="00594E42">
        <w:trPr>
          <w:trHeight w:val="291"/>
        </w:trPr>
        <w:tc>
          <w:tcPr>
            <w:tcW w:w="252" w:type="pct"/>
            <w:vMerge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3E5002B5" w14:textId="77777777" w:rsidR="00D313E0" w:rsidRPr="00956643" w:rsidRDefault="00D313E0" w:rsidP="00594E4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pct"/>
            <w:gridSpan w:val="2"/>
            <w:tcBorders>
              <w:bottom w:val="single" w:sz="4" w:space="0" w:color="auto"/>
            </w:tcBorders>
            <w:vAlign w:val="center"/>
          </w:tcPr>
          <w:p w14:paraId="1E84A1C3" w14:textId="7D555513" w:rsidR="00D313E0" w:rsidRPr="00C97BB2" w:rsidRDefault="00D313E0" w:rsidP="00C97BB2">
            <w:pPr>
              <w:pStyle w:val="a3"/>
              <w:rPr>
                <w:rFonts w:ascii="Times New Roman" w:hAnsi="Times New Roman"/>
                <w:highlight w:val="yellow"/>
              </w:rPr>
            </w:pPr>
            <w:r w:rsidRPr="00C97BB2">
              <w:rPr>
                <w:rFonts w:ascii="Times New Roman" w:hAnsi="Times New Roman"/>
              </w:rPr>
              <w:t>Я являюсь иностранным агентом</w:t>
            </w:r>
            <w:r w:rsidR="00C97BB2" w:rsidRPr="00C97BB2">
              <w:rPr>
                <w:rFonts w:ascii="Times New Roman" w:hAnsi="Times New Roman"/>
                <w:color w:val="000000"/>
              </w:rPr>
              <w:t>, включенным в реестр иностранных агентов в соответствии с Федеральным законом от 14/07/2022 № 255-ФЗ</w:t>
            </w:r>
          </w:p>
        </w:tc>
        <w:tc>
          <w:tcPr>
            <w:tcW w:w="2689" w:type="pct"/>
            <w:gridSpan w:val="2"/>
            <w:tcBorders>
              <w:bottom w:val="single" w:sz="4" w:space="0" w:color="auto"/>
            </w:tcBorders>
          </w:tcPr>
          <w:p w14:paraId="613E7EAB" w14:textId="77777777" w:rsidR="00D313E0" w:rsidRPr="005B3834" w:rsidRDefault="00D313E0" w:rsidP="00594E42">
            <w:pPr>
              <w:pStyle w:val="a5"/>
              <w:ind w:right="431" w:firstLine="0"/>
              <w:rPr>
                <w:rFonts w:ascii="Times New Roman" w:hAnsi="Times New Roman"/>
                <w:color w:val="auto"/>
                <w:lang w:val="ru-RU"/>
              </w:rPr>
            </w:pPr>
          </w:p>
          <w:p w14:paraId="6A7D4393" w14:textId="0E088126" w:rsidR="00D313E0" w:rsidRPr="00D313E0" w:rsidRDefault="00FA7B11" w:rsidP="00D313E0">
            <w:pPr>
              <w:pStyle w:val="a5"/>
              <w:ind w:right="431" w:firstLine="0"/>
              <w:rPr>
                <w:rFonts w:asciiTheme="minorHAnsi" w:hAnsiTheme="minorHAnsi"/>
                <w:lang w:val="ru-RU"/>
              </w:rPr>
            </w:pPr>
            <w:sdt>
              <w:sdtPr>
                <w:id w:val="1129508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B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13E0">
              <w:t xml:space="preserve">  </w:t>
            </w:r>
            <w:r w:rsidR="00D313E0">
              <w:rPr>
                <w:rFonts w:asciiTheme="minorHAnsi" w:hAnsiTheme="minorHAnsi"/>
                <w:lang w:val="ru-RU"/>
              </w:rPr>
              <w:t>Да</w:t>
            </w:r>
          </w:p>
          <w:p w14:paraId="6296444E" w14:textId="77777777" w:rsidR="00D313E0" w:rsidRDefault="00D313E0" w:rsidP="00D313E0">
            <w:pPr>
              <w:pStyle w:val="a5"/>
              <w:ind w:right="431" w:firstLine="0"/>
              <w:rPr>
                <w:rFonts w:asciiTheme="minorHAnsi" w:hAnsiTheme="minorHAnsi"/>
                <w:lang w:val="ru-RU"/>
              </w:rPr>
            </w:pPr>
          </w:p>
          <w:p w14:paraId="6C57A4FD" w14:textId="6B748836" w:rsidR="00D313E0" w:rsidRPr="00D313E0" w:rsidRDefault="00FA7B11" w:rsidP="00D313E0">
            <w:pPr>
              <w:pStyle w:val="a5"/>
              <w:ind w:right="431" w:firstLine="0"/>
              <w:rPr>
                <w:rFonts w:asciiTheme="minorHAnsi" w:hAnsiTheme="minorHAnsi"/>
                <w:color w:val="auto"/>
                <w:lang w:val="ru-RU"/>
              </w:rPr>
            </w:pPr>
            <w:sdt>
              <w:sdtPr>
                <w:id w:val="1938708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3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13E0">
              <w:t xml:space="preserve">  </w:t>
            </w:r>
            <w:r w:rsidR="00D313E0">
              <w:rPr>
                <w:rFonts w:asciiTheme="minorHAnsi" w:hAnsiTheme="minorHAnsi"/>
                <w:lang w:val="ru-RU"/>
              </w:rPr>
              <w:t>Нет</w:t>
            </w:r>
          </w:p>
        </w:tc>
      </w:tr>
    </w:tbl>
    <w:p w14:paraId="38C71147" w14:textId="77777777" w:rsidR="00246A2B" w:rsidRDefault="00246A2B" w:rsidP="00271E24">
      <w:pPr>
        <w:pStyle w:val="a3"/>
        <w:jc w:val="both"/>
        <w:rPr>
          <w:rFonts w:ascii="Times New Roman" w:hAnsi="Times New Roman"/>
          <w:sz w:val="22"/>
          <w:szCs w:val="22"/>
        </w:rPr>
      </w:pPr>
    </w:p>
    <w:p w14:paraId="47EEA05E" w14:textId="77777777" w:rsidR="00271E24" w:rsidRPr="00D43E72" w:rsidRDefault="00271E24" w:rsidP="00271E24">
      <w:pPr>
        <w:jc w:val="both"/>
        <w:rPr>
          <w:sz w:val="20"/>
          <w:szCs w:val="20"/>
        </w:rPr>
      </w:pPr>
      <w:r w:rsidRPr="00D43E72">
        <w:rPr>
          <w:b/>
          <w:i/>
          <w:sz w:val="22"/>
          <w:szCs w:val="22"/>
        </w:rPr>
        <w:t>Настоящей анкетой подтвержда</w:t>
      </w:r>
      <w:r>
        <w:rPr>
          <w:b/>
          <w:i/>
          <w:sz w:val="22"/>
          <w:szCs w:val="22"/>
        </w:rPr>
        <w:t>ю</w:t>
      </w:r>
      <w:r w:rsidRPr="00D43E72">
        <w:rPr>
          <w:b/>
          <w:i/>
          <w:sz w:val="22"/>
          <w:szCs w:val="22"/>
        </w:rPr>
        <w:t>, что:</w:t>
      </w:r>
    </w:p>
    <w:p w14:paraId="288B0C3E" w14:textId="77777777" w:rsidR="00271E24" w:rsidRPr="00D43E72" w:rsidRDefault="001B7EC8" w:rsidP="003B3BAA">
      <w:pPr>
        <w:numPr>
          <w:ilvl w:val="0"/>
          <w:numId w:val="4"/>
        </w:numPr>
        <w:shd w:val="clear" w:color="auto" w:fill="FFFFFF"/>
        <w:suppressAutoHyphens w:val="0"/>
        <w:autoSpaceDE w:val="0"/>
        <w:autoSpaceDN w:val="0"/>
        <w:adjustRightInd w:val="0"/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="00271E24" w:rsidRPr="00D43E72">
        <w:rPr>
          <w:sz w:val="22"/>
          <w:szCs w:val="22"/>
        </w:rPr>
        <w:t xml:space="preserve">редставленные документы соответствуют предъявляемым к ним </w:t>
      </w:r>
      <w:r w:rsidR="00F73B1E">
        <w:rPr>
          <w:sz w:val="22"/>
          <w:szCs w:val="22"/>
        </w:rPr>
        <w:t>з</w:t>
      </w:r>
      <w:r w:rsidR="00271E24" w:rsidRPr="00D43E72">
        <w:rPr>
          <w:sz w:val="22"/>
          <w:szCs w:val="22"/>
        </w:rPr>
        <w:t>аконодательством  Р</w:t>
      </w:r>
      <w:r w:rsidR="00F73B1E">
        <w:rPr>
          <w:sz w:val="22"/>
          <w:szCs w:val="22"/>
        </w:rPr>
        <w:t xml:space="preserve">оссийской </w:t>
      </w:r>
      <w:r w:rsidR="00271E24" w:rsidRPr="00D43E72">
        <w:rPr>
          <w:sz w:val="22"/>
          <w:szCs w:val="22"/>
        </w:rPr>
        <w:t>Ф</w:t>
      </w:r>
      <w:r w:rsidR="00F73B1E">
        <w:rPr>
          <w:sz w:val="22"/>
          <w:szCs w:val="22"/>
        </w:rPr>
        <w:t>едерации</w:t>
      </w:r>
      <w:r w:rsidR="00271E24" w:rsidRPr="00D43E72">
        <w:rPr>
          <w:sz w:val="22"/>
          <w:szCs w:val="22"/>
        </w:rPr>
        <w:t xml:space="preserve"> требованиям; </w:t>
      </w:r>
    </w:p>
    <w:p w14:paraId="7961750C" w14:textId="77777777" w:rsidR="00271E24" w:rsidRPr="00D43E72" w:rsidRDefault="001B7EC8" w:rsidP="003B3BAA">
      <w:pPr>
        <w:numPr>
          <w:ilvl w:val="0"/>
          <w:numId w:val="4"/>
        </w:numPr>
        <w:shd w:val="clear" w:color="auto" w:fill="FFFFFF"/>
        <w:suppressAutoHyphens w:val="0"/>
        <w:autoSpaceDE w:val="0"/>
        <w:autoSpaceDN w:val="0"/>
        <w:adjustRightInd w:val="0"/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и</w:t>
      </w:r>
      <w:r w:rsidR="00271E24" w:rsidRPr="00D43E72">
        <w:rPr>
          <w:sz w:val="22"/>
          <w:szCs w:val="22"/>
        </w:rPr>
        <w:t>нформация, приведенная в настоящей анкете, на дату ее составления является полной и достоверной;</w:t>
      </w:r>
    </w:p>
    <w:p w14:paraId="2AD434FD" w14:textId="77777777" w:rsidR="00271E24" w:rsidRPr="00D43E72" w:rsidRDefault="001B7EC8" w:rsidP="003B3BAA">
      <w:pPr>
        <w:numPr>
          <w:ilvl w:val="0"/>
          <w:numId w:val="4"/>
        </w:numPr>
        <w:shd w:val="clear" w:color="auto" w:fill="FFFFFF"/>
        <w:suppressAutoHyphens w:val="0"/>
        <w:autoSpaceDE w:val="0"/>
        <w:autoSpaceDN w:val="0"/>
        <w:adjustRightInd w:val="0"/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у</w:t>
      </w:r>
      <w:r w:rsidR="00271E24" w:rsidRPr="00D43E72">
        <w:rPr>
          <w:sz w:val="22"/>
          <w:szCs w:val="22"/>
        </w:rPr>
        <w:t>ведомлен, что Банк оставляет за собой право односторонней проверки достоверности приведенных данных, а  также получения дополнительной информации о Клиенте.</w:t>
      </w:r>
    </w:p>
    <w:p w14:paraId="2A01897B" w14:textId="77777777" w:rsidR="00271E24" w:rsidRPr="00D43E72" w:rsidRDefault="001B7EC8" w:rsidP="003B3BAA">
      <w:pPr>
        <w:numPr>
          <w:ilvl w:val="0"/>
          <w:numId w:val="4"/>
        </w:numPr>
        <w:shd w:val="clear" w:color="auto" w:fill="FFFFFF"/>
        <w:suppressAutoHyphens w:val="0"/>
        <w:autoSpaceDE w:val="0"/>
        <w:autoSpaceDN w:val="0"/>
        <w:adjustRightInd w:val="0"/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в</w:t>
      </w:r>
      <w:r w:rsidR="00271E24" w:rsidRPr="00D43E72">
        <w:rPr>
          <w:sz w:val="22"/>
          <w:szCs w:val="22"/>
        </w:rPr>
        <w:t xml:space="preserve"> случае выявления недостоверности указанных сведений Банк вправе отказать в открытии счета, отказать в совершении операции, расторгнуть договор банковского счета/вклада, отказаться от  заключения договора по разовой сделке;</w:t>
      </w:r>
    </w:p>
    <w:p w14:paraId="1803F6AC" w14:textId="77777777" w:rsidR="00271E24" w:rsidRPr="00D43E72" w:rsidRDefault="001B7EC8" w:rsidP="003B3BAA">
      <w:pPr>
        <w:numPr>
          <w:ilvl w:val="0"/>
          <w:numId w:val="4"/>
        </w:numPr>
        <w:shd w:val="clear" w:color="auto" w:fill="FFFFFF"/>
        <w:suppressAutoHyphens w:val="0"/>
        <w:autoSpaceDE w:val="0"/>
        <w:autoSpaceDN w:val="0"/>
        <w:adjustRightInd w:val="0"/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о</w:t>
      </w:r>
      <w:r w:rsidR="00271E24" w:rsidRPr="00D43E72">
        <w:rPr>
          <w:sz w:val="22"/>
          <w:szCs w:val="22"/>
        </w:rPr>
        <w:t>бязу</w:t>
      </w:r>
      <w:r w:rsidR="00271E24">
        <w:rPr>
          <w:sz w:val="22"/>
          <w:szCs w:val="22"/>
        </w:rPr>
        <w:t>юсь</w:t>
      </w:r>
      <w:r w:rsidR="00271E24" w:rsidRPr="00D43E72">
        <w:rPr>
          <w:sz w:val="22"/>
          <w:szCs w:val="22"/>
        </w:rPr>
        <w:t xml:space="preserve"> незамедлительно информировать Банк обо всех изменениях представленной информации.</w:t>
      </w:r>
    </w:p>
    <w:p w14:paraId="6B1AE6CB" w14:textId="77777777" w:rsidR="00271E24" w:rsidRPr="00D43E72" w:rsidRDefault="00271E24" w:rsidP="00271E24">
      <w:pPr>
        <w:shd w:val="clear" w:color="auto" w:fill="FFFFFF"/>
        <w:suppressAutoHyphens w:val="0"/>
        <w:autoSpaceDE w:val="0"/>
        <w:autoSpaceDN w:val="0"/>
        <w:adjustRightInd w:val="0"/>
        <w:ind w:left="-207"/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463"/>
      </w:tblGrid>
      <w:tr w:rsidR="00271E24" w:rsidRPr="00400295" w14:paraId="2E5F4110" w14:textId="77777777" w:rsidTr="00B36173">
        <w:tc>
          <w:tcPr>
            <w:tcW w:w="9463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11"/>
              <w:gridCol w:w="6160"/>
              <w:gridCol w:w="662"/>
              <w:gridCol w:w="472"/>
              <w:gridCol w:w="221"/>
              <w:gridCol w:w="221"/>
            </w:tblGrid>
            <w:tr w:rsidR="001B7EC8" w:rsidRPr="00D43E72" w14:paraId="5FB15DF5" w14:textId="77777777" w:rsidTr="003B3BAA">
              <w:trPr>
                <w:gridAfter w:val="1"/>
                <w:wAfter w:w="221" w:type="dxa"/>
              </w:trPr>
              <w:tc>
                <w:tcPr>
                  <w:tcW w:w="8805" w:type="dxa"/>
                  <w:gridSpan w:val="4"/>
                  <w:shd w:val="clear" w:color="auto" w:fill="auto"/>
                </w:tcPr>
                <w:p w14:paraId="0214F070" w14:textId="77777777" w:rsidR="001B7EC8" w:rsidRDefault="001B7EC8" w:rsidP="001B7EC8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  <w:sdt>
                  <w:sdtPr>
                    <w:rPr>
                      <w:rStyle w:val="4"/>
                      <w:szCs w:val="24"/>
                    </w:rPr>
                    <w:id w:val="-152913416"/>
                    <w:lock w:val="sdtLocked"/>
                    <w:placeholder>
                      <w:docPart w:val="DefaultPlaceholder_1082065158"/>
                    </w:placeholder>
                  </w:sdtPr>
                  <w:sdtEndPr>
                    <w:rPr>
                      <w:rStyle w:val="4"/>
                    </w:rPr>
                  </w:sdtEndPr>
                  <w:sdtContent>
                    <w:tbl>
                      <w:tblPr>
                        <w:tblW w:w="9463" w:type="dxa"/>
                        <w:tblInd w:w="108" w:type="dxa"/>
                        <w:tblLook w:val="0000" w:firstRow="0" w:lastRow="0" w:firstColumn="0" w:lastColumn="0" w:noHBand="0" w:noVBand="0"/>
                      </w:tblPr>
                      <w:tblGrid>
                        <w:gridCol w:w="4779"/>
                        <w:gridCol w:w="881"/>
                        <w:gridCol w:w="992"/>
                        <w:gridCol w:w="787"/>
                        <w:gridCol w:w="1775"/>
                        <w:gridCol w:w="249"/>
                      </w:tblGrid>
                      <w:tr w:rsidR="001B7EC8" w:rsidRPr="00477EAE" w14:paraId="7D8FA376" w14:textId="77777777" w:rsidTr="003B3BAA">
                        <w:trPr>
                          <w:gridAfter w:val="3"/>
                          <w:wAfter w:w="2811" w:type="dxa"/>
                        </w:trPr>
                        <w:tc>
                          <w:tcPr>
                            <w:tcW w:w="4779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858A15F" w14:textId="77777777" w:rsidR="001B7EC8" w:rsidRPr="00477EAE" w:rsidRDefault="003C70C7" w:rsidP="001B7EC8">
                            <w:pPr>
                              <w:pStyle w:val="2"/>
                              <w:numPr>
                                <w:ilvl w:val="0"/>
                                <w:numId w:val="0"/>
                              </w:numPr>
                              <w:jc w:val="left"/>
                            </w:pPr>
                            <w:r w:rsidRPr="003C70C7">
                              <w:rPr>
                                <w:rStyle w:val="4"/>
                              </w:rPr>
                              <w:fldChar w:fldCharType="begin">
                                <w:ffData>
                                  <w:name w:val="ТекстовоеПоле13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 w:rsidRPr="003C70C7">
                              <w:rPr>
                                <w:rStyle w:val="4"/>
                              </w:rPr>
                              <w:instrText xml:space="preserve"> FORMTEXT </w:instrText>
                            </w:r>
                            <w:r w:rsidRPr="003C70C7">
                              <w:rPr>
                                <w:rStyle w:val="4"/>
                              </w:rPr>
                            </w:r>
                            <w:r w:rsidRPr="003C70C7">
                              <w:rPr>
                                <w:rStyle w:val="4"/>
                              </w:rPr>
                              <w:fldChar w:fldCharType="separate"/>
                            </w:r>
                            <w:r w:rsidRPr="003C70C7">
                              <w:rPr>
                                <w:rStyle w:val="4"/>
                              </w:rPr>
                              <w:t> </w:t>
                            </w:r>
                            <w:r w:rsidRPr="003C70C7">
                              <w:rPr>
                                <w:rStyle w:val="4"/>
                              </w:rPr>
                              <w:t> </w:t>
                            </w:r>
                            <w:r w:rsidRPr="003C70C7">
                              <w:rPr>
                                <w:rStyle w:val="4"/>
                              </w:rPr>
                              <w:t> </w:t>
                            </w:r>
                            <w:r w:rsidRPr="003C70C7">
                              <w:rPr>
                                <w:rStyle w:val="4"/>
                              </w:rPr>
                              <w:t> </w:t>
                            </w:r>
                            <w:r w:rsidRPr="003C70C7">
                              <w:rPr>
                                <w:rStyle w:val="4"/>
                              </w:rPr>
                              <w:t> </w:t>
                            </w:r>
                            <w:r w:rsidRPr="003C70C7">
                              <w:rPr>
                                <w:rStyle w:val="4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881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14:paraId="7B33AB8D" w14:textId="77777777" w:rsidR="001B7EC8" w:rsidRPr="00477EAE" w:rsidRDefault="001B7EC8" w:rsidP="001B7EC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single" w:sz="4" w:space="0" w:color="auto"/>
                            </w:tcBorders>
                          </w:tcPr>
                          <w:p w14:paraId="084942AD" w14:textId="77777777" w:rsidR="001B7EC8" w:rsidRPr="00477EAE" w:rsidRDefault="001B7EC8" w:rsidP="001B7EC8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B7EC8" w:rsidRPr="00477EAE" w14:paraId="08C8AA6F" w14:textId="77777777" w:rsidTr="003B3BAA">
                        <w:tc>
                          <w:tcPr>
                            <w:tcW w:w="4779" w:type="dxa"/>
                            <w:tcBorders>
                              <w:top w:val="single" w:sz="4" w:space="0" w:color="auto"/>
                            </w:tcBorders>
                          </w:tcPr>
                          <w:p w14:paraId="0A7EE40D" w14:textId="77777777" w:rsidR="001B7EC8" w:rsidRPr="00477EAE" w:rsidRDefault="001B7EC8" w:rsidP="001B7EC8">
                            <w:pPr>
                              <w:pStyle w:val="2"/>
                              <w:numPr>
                                <w:ilvl w:val="0"/>
                                <w:numId w:val="0"/>
                              </w:numPr>
                              <w:jc w:val="left"/>
                              <w:rPr>
                                <w:b/>
                                <w:vertAlign w:val="superscript"/>
                              </w:rPr>
                            </w:pPr>
                            <w:r>
                              <w:rPr>
                                <w:sz w:val="20"/>
                                <w:vertAlign w:val="superscript"/>
                              </w:rPr>
                              <w:t>ф</w:t>
                            </w:r>
                            <w:r w:rsidRPr="00477EAE">
                              <w:rPr>
                                <w:sz w:val="20"/>
                                <w:vertAlign w:val="superscript"/>
                              </w:rPr>
                              <w:t>амилия, инициалы</w:t>
                            </w:r>
                          </w:p>
                        </w:tc>
                        <w:tc>
                          <w:tcPr>
                            <w:tcW w:w="2660" w:type="dxa"/>
                            <w:gridSpan w:val="3"/>
                            <w:tcBorders>
                              <w:top w:val="single" w:sz="4" w:space="0" w:color="auto"/>
                            </w:tcBorders>
                          </w:tcPr>
                          <w:p w14:paraId="40FF75B4" w14:textId="77777777" w:rsidR="001B7EC8" w:rsidRPr="00477EAE" w:rsidRDefault="001B7EC8" w:rsidP="001B7EC8">
                            <w:pPr>
                              <w:rPr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п</w:t>
                            </w:r>
                            <w:r w:rsidRPr="00477EAE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одпись</w:t>
                            </w:r>
                          </w:p>
                        </w:tc>
                        <w:tc>
                          <w:tcPr>
                            <w:tcW w:w="1775" w:type="dxa"/>
                            <w:tcBorders>
                              <w:top w:val="single" w:sz="4" w:space="0" w:color="auto"/>
                            </w:tcBorders>
                          </w:tcPr>
                          <w:p w14:paraId="23534FF6" w14:textId="77777777" w:rsidR="001B7EC8" w:rsidRPr="00477EAE" w:rsidRDefault="001B7EC8" w:rsidP="001B7EC8">
                            <w:pPr>
                              <w:rPr>
                                <w:sz w:val="20"/>
                                <w:szCs w:val="20"/>
                                <w:vertAlign w:val="superscript"/>
                              </w:rPr>
                            </w:pPr>
                          </w:p>
                        </w:tc>
                        <w:tc>
                          <w:tcPr>
                            <w:tcW w:w="249" w:type="dxa"/>
                          </w:tcPr>
                          <w:p w14:paraId="4E2F547A" w14:textId="77777777" w:rsidR="001B7EC8" w:rsidRPr="00477EAE" w:rsidRDefault="00FA7B11" w:rsidP="001B7EC8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</w:sdtContent>
                </w:sdt>
                <w:p w14:paraId="153F1D33" w14:textId="77777777" w:rsidR="001B7EC8" w:rsidRPr="002C5FBE" w:rsidRDefault="001B7EC8" w:rsidP="001B7EC8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1" w:type="dxa"/>
                  <w:shd w:val="clear" w:color="auto" w:fill="auto"/>
                </w:tcPr>
                <w:p w14:paraId="314FDBD6" w14:textId="77777777" w:rsidR="001B7EC8" w:rsidRPr="00D43E72" w:rsidRDefault="001B7EC8" w:rsidP="001B7EC8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1B7EC8" w:rsidRPr="00D43E72" w14:paraId="59A9F663" w14:textId="77777777" w:rsidTr="003B3BAA">
              <w:trPr>
                <w:gridBefore w:val="1"/>
                <w:wBefore w:w="1404" w:type="dxa"/>
              </w:trPr>
              <w:tc>
                <w:tcPr>
                  <w:tcW w:w="7622" w:type="dxa"/>
                  <w:gridSpan w:val="4"/>
                  <w:shd w:val="clear" w:color="auto" w:fill="auto"/>
                </w:tcPr>
                <w:p w14:paraId="326E6934" w14:textId="77777777" w:rsidR="001B7EC8" w:rsidRPr="003D5D67" w:rsidRDefault="001B7EC8" w:rsidP="001B7EC8">
                  <w:pPr>
                    <w:rPr>
                      <w:bCs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2C5FBE">
                    <w:rPr>
                      <w:sz w:val="22"/>
                      <w:szCs w:val="22"/>
                    </w:rPr>
                    <w:t>м.п</w:t>
                  </w:r>
                  <w:proofErr w:type="spellEnd"/>
                  <w:r>
                    <w:rPr>
                      <w:sz w:val="22"/>
                      <w:szCs w:val="22"/>
                    </w:rPr>
                    <w:t>.</w:t>
                  </w:r>
                </w:p>
                <w:p w14:paraId="50C6CAA1" w14:textId="77777777" w:rsidR="001B7EC8" w:rsidRPr="002C5FBE" w:rsidRDefault="001B7EC8" w:rsidP="001B7EC8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1" w:type="dxa"/>
                  <w:shd w:val="clear" w:color="auto" w:fill="auto"/>
                </w:tcPr>
                <w:p w14:paraId="75585B0D" w14:textId="77777777" w:rsidR="001B7EC8" w:rsidRPr="00D43E72" w:rsidRDefault="001B7EC8" w:rsidP="001B7EC8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1B7EC8" w:rsidRPr="00D43E72" w14:paraId="0CB597E6" w14:textId="77777777" w:rsidTr="003B3BAA">
              <w:trPr>
                <w:gridAfter w:val="3"/>
                <w:wAfter w:w="935" w:type="dxa"/>
              </w:trPr>
              <w:tc>
                <w:tcPr>
                  <w:tcW w:w="7864" w:type="dxa"/>
                  <w:gridSpan w:val="2"/>
                  <w:shd w:val="clear" w:color="auto" w:fill="auto"/>
                </w:tcPr>
                <w:p w14:paraId="685E06C2" w14:textId="77777777" w:rsidR="001B7EC8" w:rsidRPr="002C5FBE" w:rsidRDefault="00FA7B11" w:rsidP="00CE4525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 w:val="22"/>
                        <w:szCs w:val="22"/>
                      </w:rPr>
                      <w:id w:val="-385873324"/>
                      <w:lock w:val="sdtLocked"/>
                      <w:showingPlcHdr/>
                      <w:date>
                        <w:dateFormat w:val="dd.MM.yyyy"/>
                        <w:lid w:val="ru-RU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CE4525" w:rsidRPr="00CE4525">
                        <w:rPr>
                          <w:sz w:val="20"/>
                          <w:szCs w:val="20"/>
                        </w:rPr>
                        <w:t xml:space="preserve">Укажите </w:t>
                      </w:r>
                      <w:r w:rsidR="00CE4525" w:rsidRPr="00CE4525">
                        <w:rPr>
                          <w:rStyle w:val="a6"/>
                          <w:rFonts w:eastAsiaTheme="minorHAnsi"/>
                          <w:color w:val="auto"/>
                          <w:sz w:val="20"/>
                          <w:szCs w:val="20"/>
                        </w:rPr>
                        <w:t>дату заполнения анкеты</w:t>
                      </w:r>
                    </w:sdtContent>
                  </w:sdt>
                </w:p>
              </w:tc>
              <w:tc>
                <w:tcPr>
                  <w:tcW w:w="448" w:type="dxa"/>
                  <w:shd w:val="clear" w:color="auto" w:fill="auto"/>
                </w:tcPr>
                <w:p w14:paraId="7A3635A9" w14:textId="77777777" w:rsidR="001B7EC8" w:rsidRPr="00D43E72" w:rsidRDefault="001B7EC8" w:rsidP="001B7EC8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2D90FDA4" w14:textId="77777777" w:rsidR="001B7EC8" w:rsidRPr="00400295" w:rsidRDefault="001B7EC8" w:rsidP="001B7EC8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</w:tbl>
    <w:p w14:paraId="174FDD67" w14:textId="77777777" w:rsidR="00271E24" w:rsidRPr="00F6429F" w:rsidRDefault="00271E24" w:rsidP="00271E24">
      <w:pPr>
        <w:rPr>
          <w:sz w:val="20"/>
          <w:szCs w:val="20"/>
        </w:rPr>
      </w:pPr>
    </w:p>
    <w:tbl>
      <w:tblPr>
        <w:tblW w:w="0" w:type="auto"/>
        <w:tblInd w:w="108" w:type="dxa"/>
        <w:shd w:val="clear" w:color="auto" w:fill="808080"/>
        <w:tblLook w:val="0000" w:firstRow="0" w:lastRow="0" w:firstColumn="0" w:lastColumn="0" w:noHBand="0" w:noVBand="0"/>
      </w:tblPr>
      <w:tblGrid>
        <w:gridCol w:w="9463"/>
      </w:tblGrid>
      <w:tr w:rsidR="00271E24" w:rsidRPr="00B71C87" w14:paraId="4BC939E7" w14:textId="77777777" w:rsidTr="001B7EC8">
        <w:tc>
          <w:tcPr>
            <w:tcW w:w="10206" w:type="dxa"/>
            <w:shd w:val="clear" w:color="auto" w:fill="808080"/>
          </w:tcPr>
          <w:p w14:paraId="6DED830B" w14:textId="77777777" w:rsidR="00271E24" w:rsidRPr="00B71C87" w:rsidRDefault="00271E24" w:rsidP="001B7EC8">
            <w:pPr>
              <w:rPr>
                <w:sz w:val="8"/>
                <w:szCs w:val="8"/>
              </w:rPr>
            </w:pPr>
          </w:p>
        </w:tc>
      </w:tr>
    </w:tbl>
    <w:p w14:paraId="01BF24F8" w14:textId="77777777" w:rsidR="00EE4A0C" w:rsidRPr="00271E24" w:rsidRDefault="00EE4A0C" w:rsidP="00271E24"/>
    <w:sectPr w:rsidR="00EE4A0C" w:rsidRPr="00271E24" w:rsidSect="00D0400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993" w:left="1701" w:header="708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63158E" w14:textId="77777777" w:rsidR="00FA7B11" w:rsidRDefault="00FA7B11" w:rsidP="00BA161C">
      <w:r>
        <w:separator/>
      </w:r>
    </w:p>
  </w:endnote>
  <w:endnote w:type="continuationSeparator" w:id="0">
    <w:p w14:paraId="79DC3028" w14:textId="77777777" w:rsidR="00FA7B11" w:rsidRDefault="00FA7B11" w:rsidP="00BA1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7C852C" w14:textId="77777777" w:rsidR="00BC6781" w:rsidRDefault="00BC678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3B8321"/>
      </w:rPr>
      <w:id w:val="196978975"/>
      <w:docPartObj>
        <w:docPartGallery w:val="Page Numbers (Bottom of Page)"/>
        <w:docPartUnique/>
      </w:docPartObj>
    </w:sdtPr>
    <w:sdtEndPr/>
    <w:sdtContent>
      <w:sdt>
        <w:sdtPr>
          <w:rPr>
            <w:color w:val="3B8321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B89BBA6" w14:textId="77777777" w:rsidR="00C45FE8" w:rsidRPr="0021374B" w:rsidRDefault="00C45FE8">
            <w:pPr>
              <w:pStyle w:val="a9"/>
              <w:jc w:val="right"/>
              <w:rPr>
                <w:color w:val="3B8321"/>
              </w:rPr>
            </w:pPr>
            <w:r w:rsidRPr="0021374B">
              <w:rPr>
                <w:color w:val="3B8321"/>
              </w:rPr>
              <w:t xml:space="preserve">Страница </w:t>
            </w:r>
            <w:r w:rsidRPr="0021374B">
              <w:rPr>
                <w:b/>
                <w:bCs/>
                <w:color w:val="3B8321"/>
              </w:rPr>
              <w:fldChar w:fldCharType="begin"/>
            </w:r>
            <w:r w:rsidRPr="0021374B">
              <w:rPr>
                <w:b/>
                <w:bCs/>
                <w:color w:val="3B8321"/>
              </w:rPr>
              <w:instrText>PAGE</w:instrText>
            </w:r>
            <w:r w:rsidRPr="0021374B">
              <w:rPr>
                <w:b/>
                <w:bCs/>
                <w:color w:val="3B8321"/>
              </w:rPr>
              <w:fldChar w:fldCharType="separate"/>
            </w:r>
            <w:r w:rsidR="00334F3D">
              <w:rPr>
                <w:b/>
                <w:bCs/>
                <w:noProof/>
                <w:color w:val="3B8321"/>
              </w:rPr>
              <w:t>1</w:t>
            </w:r>
            <w:r w:rsidRPr="0021374B">
              <w:rPr>
                <w:b/>
                <w:bCs/>
                <w:color w:val="3B8321"/>
              </w:rPr>
              <w:fldChar w:fldCharType="end"/>
            </w:r>
            <w:r w:rsidRPr="0021374B">
              <w:rPr>
                <w:color w:val="3B8321"/>
              </w:rPr>
              <w:t xml:space="preserve"> из </w:t>
            </w:r>
            <w:r w:rsidRPr="0021374B">
              <w:rPr>
                <w:b/>
                <w:bCs/>
                <w:color w:val="3B8321"/>
              </w:rPr>
              <w:fldChar w:fldCharType="begin"/>
            </w:r>
            <w:r w:rsidRPr="0021374B">
              <w:rPr>
                <w:b/>
                <w:bCs/>
                <w:color w:val="3B8321"/>
              </w:rPr>
              <w:instrText>NUMPAGES</w:instrText>
            </w:r>
            <w:r w:rsidRPr="0021374B">
              <w:rPr>
                <w:b/>
                <w:bCs/>
                <w:color w:val="3B8321"/>
              </w:rPr>
              <w:fldChar w:fldCharType="separate"/>
            </w:r>
            <w:r w:rsidR="00334F3D">
              <w:rPr>
                <w:b/>
                <w:bCs/>
                <w:noProof/>
                <w:color w:val="3B8321"/>
              </w:rPr>
              <w:t>8</w:t>
            </w:r>
            <w:r w:rsidRPr="0021374B">
              <w:rPr>
                <w:b/>
                <w:bCs/>
                <w:color w:val="3B8321"/>
              </w:rPr>
              <w:fldChar w:fldCharType="end"/>
            </w:r>
          </w:p>
        </w:sdtContent>
      </w:sdt>
    </w:sdtContent>
  </w:sdt>
  <w:p w14:paraId="1DF0C625" w14:textId="77777777" w:rsidR="00C45FE8" w:rsidRDefault="00C45FE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BCD9BA" w14:textId="77777777" w:rsidR="00BC6781" w:rsidRDefault="00BC678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F91A07" w14:textId="77777777" w:rsidR="00FA7B11" w:rsidRDefault="00FA7B11" w:rsidP="00BA161C">
      <w:r>
        <w:separator/>
      </w:r>
    </w:p>
  </w:footnote>
  <w:footnote w:type="continuationSeparator" w:id="0">
    <w:p w14:paraId="081A9519" w14:textId="77777777" w:rsidR="00FA7B11" w:rsidRDefault="00FA7B11" w:rsidP="00BA161C">
      <w:r>
        <w:continuationSeparator/>
      </w:r>
    </w:p>
  </w:footnote>
  <w:footnote w:id="1">
    <w:p w14:paraId="6E6E8392" w14:textId="77777777" w:rsidR="00C45FE8" w:rsidRPr="00996619" w:rsidRDefault="00C45FE8" w:rsidP="00271E24">
      <w:pPr>
        <w:pStyle w:val="a3"/>
        <w:jc w:val="both"/>
        <w:rPr>
          <w:rFonts w:ascii="Times New Roman" w:hAnsi="Times New Roman"/>
          <w:sz w:val="18"/>
          <w:szCs w:val="18"/>
        </w:rPr>
      </w:pPr>
      <w:r w:rsidRPr="00996619">
        <w:rPr>
          <w:rStyle w:val="ad"/>
          <w:rFonts w:ascii="Times New Roman" w:hAnsi="Times New Roman"/>
          <w:sz w:val="18"/>
          <w:szCs w:val="18"/>
        </w:rPr>
        <w:footnoteRef/>
      </w:r>
      <w:r w:rsidRPr="00996619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996619">
        <w:rPr>
          <w:rFonts w:ascii="Times New Roman" w:hAnsi="Times New Roman"/>
          <w:sz w:val="18"/>
          <w:szCs w:val="18"/>
        </w:rPr>
        <w:t>Настоящая анкета заполняется индивидуальным предпринимателем, а также физическ</w:t>
      </w:r>
      <w:r>
        <w:rPr>
          <w:rFonts w:ascii="Times New Roman" w:hAnsi="Times New Roman"/>
          <w:sz w:val="18"/>
          <w:szCs w:val="18"/>
        </w:rPr>
        <w:t>им</w:t>
      </w:r>
      <w:r w:rsidRPr="00996619">
        <w:rPr>
          <w:rFonts w:ascii="Times New Roman" w:hAnsi="Times New Roman"/>
          <w:sz w:val="18"/>
          <w:szCs w:val="18"/>
        </w:rPr>
        <w:t xml:space="preserve"> лиц</w:t>
      </w:r>
      <w:r>
        <w:rPr>
          <w:rFonts w:ascii="Times New Roman" w:hAnsi="Times New Roman"/>
          <w:sz w:val="18"/>
          <w:szCs w:val="18"/>
        </w:rPr>
        <w:t>ом</w:t>
      </w:r>
      <w:r w:rsidRPr="00996619">
        <w:rPr>
          <w:rFonts w:ascii="Times New Roman" w:hAnsi="Times New Roman"/>
          <w:sz w:val="18"/>
          <w:szCs w:val="18"/>
        </w:rPr>
        <w:t xml:space="preserve">, занимающимся в установленном законодательством </w:t>
      </w:r>
      <w:r>
        <w:rPr>
          <w:rFonts w:ascii="Times New Roman" w:hAnsi="Times New Roman"/>
          <w:sz w:val="18"/>
          <w:szCs w:val="18"/>
        </w:rPr>
        <w:t>Р</w:t>
      </w:r>
      <w:r w:rsidRPr="00996619">
        <w:rPr>
          <w:rFonts w:ascii="Times New Roman" w:hAnsi="Times New Roman"/>
          <w:sz w:val="18"/>
          <w:szCs w:val="18"/>
        </w:rPr>
        <w:t xml:space="preserve">оссийской </w:t>
      </w:r>
      <w:r>
        <w:rPr>
          <w:rFonts w:ascii="Times New Roman" w:hAnsi="Times New Roman"/>
          <w:sz w:val="18"/>
          <w:szCs w:val="18"/>
        </w:rPr>
        <w:t>Ф</w:t>
      </w:r>
      <w:r w:rsidRPr="00996619">
        <w:rPr>
          <w:rFonts w:ascii="Times New Roman" w:hAnsi="Times New Roman"/>
          <w:sz w:val="18"/>
          <w:szCs w:val="18"/>
        </w:rPr>
        <w:t>едерации порядке частной практикой</w:t>
      </w:r>
      <w:r>
        <w:rPr>
          <w:rFonts w:ascii="Times New Roman" w:hAnsi="Times New Roman"/>
          <w:sz w:val="18"/>
          <w:szCs w:val="18"/>
        </w:rPr>
        <w:t>,</w:t>
      </w:r>
      <w:r w:rsidRPr="00996619">
        <w:rPr>
          <w:rFonts w:ascii="Times New Roman" w:hAnsi="Times New Roman"/>
          <w:sz w:val="18"/>
          <w:szCs w:val="18"/>
        </w:rPr>
        <w:t xml:space="preserve"> и предоставляется в </w:t>
      </w:r>
      <w:r>
        <w:rPr>
          <w:rFonts w:ascii="Times New Roman" w:hAnsi="Times New Roman"/>
          <w:sz w:val="18"/>
          <w:szCs w:val="18"/>
        </w:rPr>
        <w:br/>
        <w:t>АО</w:t>
      </w:r>
      <w:r w:rsidRPr="00996619">
        <w:rPr>
          <w:rFonts w:ascii="Times New Roman" w:hAnsi="Times New Roman"/>
          <w:sz w:val="18"/>
          <w:szCs w:val="18"/>
        </w:rPr>
        <w:t xml:space="preserve"> «МОСКОМБАНК» </w:t>
      </w:r>
      <w:r>
        <w:rPr>
          <w:rFonts w:ascii="Times New Roman" w:hAnsi="Times New Roman"/>
          <w:sz w:val="18"/>
          <w:szCs w:val="18"/>
        </w:rPr>
        <w:t xml:space="preserve">(далее – Банк) </w:t>
      </w:r>
      <w:r w:rsidRPr="00996619">
        <w:rPr>
          <w:rFonts w:ascii="Times New Roman" w:hAnsi="Times New Roman"/>
          <w:sz w:val="18"/>
          <w:szCs w:val="18"/>
        </w:rPr>
        <w:t xml:space="preserve">до принятия </w:t>
      </w:r>
      <w:r>
        <w:rPr>
          <w:rFonts w:ascii="Times New Roman" w:hAnsi="Times New Roman"/>
          <w:sz w:val="18"/>
          <w:szCs w:val="18"/>
        </w:rPr>
        <w:t>Б</w:t>
      </w:r>
      <w:r w:rsidRPr="00996619">
        <w:rPr>
          <w:rFonts w:ascii="Times New Roman" w:hAnsi="Times New Roman"/>
          <w:sz w:val="18"/>
          <w:szCs w:val="18"/>
        </w:rPr>
        <w:t xml:space="preserve">анком решения об открытии счета и/или проведения разовой операции (сделки), не предусматривающей открытия счета.  </w:t>
      </w:r>
      <w:proofErr w:type="gramEnd"/>
    </w:p>
    <w:p w14:paraId="20BA7D1D" w14:textId="77777777" w:rsidR="00C45FE8" w:rsidRPr="00996619" w:rsidRDefault="00C45FE8" w:rsidP="00271E24">
      <w:pPr>
        <w:pStyle w:val="ab"/>
        <w:rPr>
          <w:sz w:val="16"/>
          <w:szCs w:val="16"/>
        </w:rPr>
      </w:pPr>
    </w:p>
  </w:footnote>
  <w:footnote w:id="2">
    <w:p w14:paraId="2D5E8BCA" w14:textId="77777777" w:rsidR="00C45FE8" w:rsidRPr="00EB5814" w:rsidRDefault="00C45FE8" w:rsidP="00534B59">
      <w:pPr>
        <w:pStyle w:val="ab"/>
        <w:jc w:val="both"/>
        <w:rPr>
          <w:sz w:val="18"/>
          <w:szCs w:val="18"/>
        </w:rPr>
      </w:pPr>
      <w:r w:rsidRPr="00EB5814">
        <w:rPr>
          <w:rStyle w:val="ad"/>
          <w:sz w:val="18"/>
          <w:szCs w:val="18"/>
        </w:rPr>
        <w:footnoteRef/>
      </w:r>
      <w:r w:rsidRPr="00EB5814">
        <w:rPr>
          <w:sz w:val="18"/>
          <w:szCs w:val="18"/>
        </w:rPr>
        <w:t xml:space="preserve"> К представителям относ</w:t>
      </w:r>
      <w:r>
        <w:rPr>
          <w:sz w:val="18"/>
          <w:szCs w:val="18"/>
        </w:rPr>
        <w:t>я</w:t>
      </w:r>
      <w:r w:rsidRPr="00EB5814">
        <w:rPr>
          <w:sz w:val="18"/>
          <w:szCs w:val="18"/>
        </w:rPr>
        <w:t xml:space="preserve">тся другие лица, уполномоченные распоряжаться банковским счетом. На каждого представителя должна быть оформлена и представлена в </w:t>
      </w:r>
      <w:r>
        <w:rPr>
          <w:sz w:val="18"/>
          <w:szCs w:val="18"/>
        </w:rPr>
        <w:t>Б</w:t>
      </w:r>
      <w:r w:rsidRPr="00EB5814">
        <w:rPr>
          <w:sz w:val="18"/>
          <w:szCs w:val="18"/>
        </w:rPr>
        <w:t>анк Анкета физического лица</w:t>
      </w:r>
      <w:r>
        <w:rPr>
          <w:sz w:val="18"/>
          <w:szCs w:val="18"/>
        </w:rPr>
        <w:t xml:space="preserve"> «Знай своего клиента</w:t>
      </w:r>
      <w:r w:rsidRPr="00EB5814">
        <w:rPr>
          <w:sz w:val="18"/>
          <w:szCs w:val="18"/>
        </w:rPr>
        <w:t>»</w:t>
      </w:r>
      <w:r>
        <w:rPr>
          <w:sz w:val="18"/>
          <w:szCs w:val="18"/>
        </w:rPr>
        <w:t>.</w:t>
      </w:r>
    </w:p>
  </w:footnote>
  <w:footnote w:id="3">
    <w:p w14:paraId="1F259E73" w14:textId="77777777" w:rsidR="00C45FE8" w:rsidRPr="00AB08C1" w:rsidRDefault="00C45FE8" w:rsidP="00251282">
      <w:pPr>
        <w:pStyle w:val="ab"/>
        <w:jc w:val="both"/>
        <w:rPr>
          <w:sz w:val="18"/>
          <w:szCs w:val="18"/>
        </w:rPr>
      </w:pPr>
      <w:r w:rsidRPr="00296C66">
        <w:rPr>
          <w:rStyle w:val="ad"/>
          <w:sz w:val="18"/>
          <w:szCs w:val="18"/>
        </w:rPr>
        <w:footnoteRef/>
      </w:r>
      <w:r w:rsidRPr="00296C66">
        <w:rPr>
          <w:sz w:val="18"/>
          <w:szCs w:val="18"/>
        </w:rPr>
        <w:t xml:space="preserve"> </w:t>
      </w:r>
      <w:r w:rsidRPr="00AB08C1">
        <w:rPr>
          <w:sz w:val="18"/>
          <w:szCs w:val="18"/>
        </w:rPr>
        <w:t xml:space="preserve">Понятие </w:t>
      </w:r>
      <w:proofErr w:type="spellStart"/>
      <w:r w:rsidRPr="00AB08C1">
        <w:rPr>
          <w:sz w:val="18"/>
          <w:szCs w:val="18"/>
        </w:rPr>
        <w:t>бенефициарный</w:t>
      </w:r>
      <w:proofErr w:type="spellEnd"/>
      <w:r w:rsidRPr="00AB08C1">
        <w:rPr>
          <w:sz w:val="18"/>
          <w:szCs w:val="18"/>
        </w:rPr>
        <w:t xml:space="preserve"> владелец определено в Федеральном законе № 115-ФЗ следующим образом  «</w:t>
      </w:r>
      <w:proofErr w:type="spellStart"/>
      <w:r w:rsidRPr="00AB08C1">
        <w:rPr>
          <w:sz w:val="18"/>
          <w:szCs w:val="18"/>
        </w:rPr>
        <w:t>бенефициарный</w:t>
      </w:r>
      <w:proofErr w:type="spellEnd"/>
      <w:r w:rsidRPr="00AB08C1">
        <w:rPr>
          <w:sz w:val="18"/>
          <w:szCs w:val="18"/>
        </w:rPr>
        <w:t xml:space="preserve"> владелец -… физическое лицо, </w:t>
      </w:r>
      <w:proofErr w:type="gramStart"/>
      <w:r w:rsidRPr="00AB08C1">
        <w:rPr>
          <w:sz w:val="18"/>
          <w:szCs w:val="18"/>
        </w:rPr>
        <w:t>которое</w:t>
      </w:r>
      <w:proofErr w:type="gramEnd"/>
      <w:r w:rsidRPr="00AB08C1">
        <w:rPr>
          <w:sz w:val="18"/>
          <w:szCs w:val="18"/>
        </w:rPr>
        <w:t xml:space="preserve"> в конечном счете прямо или косвенно (через третьих лиц) владеет (имеет преобладающее участие более 25 процентов в капитале) клиентом - юридическим лицом либо имеет возможность контролировать действия клиента». </w:t>
      </w:r>
    </w:p>
    <w:p w14:paraId="013C61FF" w14:textId="77777777" w:rsidR="00C45FE8" w:rsidRPr="00296C66" w:rsidRDefault="00C45FE8" w:rsidP="00251282">
      <w:pPr>
        <w:pStyle w:val="ab"/>
        <w:jc w:val="both"/>
        <w:rPr>
          <w:sz w:val="18"/>
          <w:szCs w:val="18"/>
        </w:rPr>
      </w:pPr>
      <w:r w:rsidRPr="00EB5814">
        <w:rPr>
          <w:sz w:val="18"/>
          <w:szCs w:val="18"/>
        </w:rPr>
        <w:t xml:space="preserve">  На каждого </w:t>
      </w:r>
      <w:proofErr w:type="spellStart"/>
      <w:r w:rsidRPr="00EB5814">
        <w:rPr>
          <w:sz w:val="18"/>
          <w:szCs w:val="18"/>
        </w:rPr>
        <w:t>бенефициарного</w:t>
      </w:r>
      <w:proofErr w:type="spellEnd"/>
      <w:r w:rsidRPr="00EB5814">
        <w:rPr>
          <w:sz w:val="18"/>
          <w:szCs w:val="18"/>
        </w:rPr>
        <w:t xml:space="preserve"> владельца должна быть оформлена и представлена в банк «Анкета физического лица», которая подписывается единоличным исполнительным органом юридического лица или другим уполномоченным </w:t>
      </w:r>
      <w:r w:rsidRPr="00250465">
        <w:rPr>
          <w:sz w:val="18"/>
          <w:szCs w:val="18"/>
        </w:rPr>
        <w:t>представителем.</w:t>
      </w:r>
    </w:p>
  </w:footnote>
  <w:footnote w:id="4">
    <w:p w14:paraId="04881A4E" w14:textId="77777777" w:rsidR="00C45FE8" w:rsidRPr="00D476CA" w:rsidRDefault="00C45FE8" w:rsidP="00246A2B">
      <w:pPr>
        <w:pStyle w:val="ab"/>
        <w:rPr>
          <w:sz w:val="18"/>
          <w:szCs w:val="18"/>
        </w:rPr>
      </w:pPr>
      <w:r w:rsidRPr="00D476CA">
        <w:rPr>
          <w:rStyle w:val="ad"/>
          <w:sz w:val="18"/>
          <w:szCs w:val="18"/>
        </w:rPr>
        <w:footnoteRef/>
      </w:r>
      <w:r w:rsidRPr="00D476CA">
        <w:rPr>
          <w:sz w:val="18"/>
          <w:szCs w:val="18"/>
        </w:rPr>
        <w:t xml:space="preserve"> Сведения о штате указываются по состоянию на первое число месяца, предшествующего дате заполнения Анкеты</w:t>
      </w:r>
      <w:r>
        <w:rPr>
          <w:sz w:val="18"/>
          <w:szCs w:val="18"/>
        </w:rPr>
        <w:t>.</w:t>
      </w:r>
    </w:p>
  </w:footnote>
  <w:footnote w:id="5">
    <w:p w14:paraId="7465CB52" w14:textId="77777777" w:rsidR="00C45FE8" w:rsidRPr="00F22BC4" w:rsidRDefault="00C45FE8" w:rsidP="009D5600">
      <w:pPr>
        <w:pStyle w:val="ab"/>
        <w:jc w:val="both"/>
        <w:rPr>
          <w:sz w:val="18"/>
          <w:szCs w:val="18"/>
        </w:rPr>
      </w:pPr>
      <w:r w:rsidRPr="00F22BC4">
        <w:rPr>
          <w:rStyle w:val="ad"/>
          <w:sz w:val="18"/>
          <w:szCs w:val="18"/>
        </w:rPr>
        <w:footnoteRef/>
      </w:r>
      <w:r w:rsidRPr="00F22BC4">
        <w:rPr>
          <w:sz w:val="18"/>
          <w:szCs w:val="18"/>
        </w:rPr>
        <w:t xml:space="preserve"> Если период деятельности не превышает трех месяцев со дня государственной регистрации – сведения о балансе, прибыли и убытке, а также об объеме налоговых платежей не указываются</w:t>
      </w:r>
      <w:r w:rsidRPr="00F22BC4">
        <w:rPr>
          <w:i/>
          <w:sz w:val="18"/>
          <w:szCs w:val="18"/>
        </w:rPr>
        <w:t>.</w:t>
      </w:r>
    </w:p>
  </w:footnote>
  <w:footnote w:id="6">
    <w:p w14:paraId="0035FBD7" w14:textId="77777777" w:rsidR="00C45FE8" w:rsidRPr="001D3D30" w:rsidRDefault="00C45FE8" w:rsidP="00445119">
      <w:pPr>
        <w:pStyle w:val="ab"/>
        <w:jc w:val="both"/>
        <w:rPr>
          <w:sz w:val="18"/>
          <w:szCs w:val="18"/>
        </w:rPr>
      </w:pPr>
      <w:r w:rsidRPr="001D3D30">
        <w:rPr>
          <w:rStyle w:val="ad"/>
          <w:sz w:val="18"/>
          <w:szCs w:val="18"/>
        </w:rPr>
        <w:footnoteRef/>
      </w:r>
      <w:r w:rsidRPr="001D3D30">
        <w:rPr>
          <w:sz w:val="18"/>
          <w:szCs w:val="18"/>
        </w:rPr>
        <w:t xml:space="preserve"> Если в отношении </w:t>
      </w:r>
      <w:r>
        <w:rPr>
          <w:sz w:val="18"/>
          <w:szCs w:val="18"/>
        </w:rPr>
        <w:t>физического лица</w:t>
      </w:r>
      <w:r w:rsidRPr="001D3D30">
        <w:rPr>
          <w:sz w:val="18"/>
          <w:szCs w:val="18"/>
        </w:rPr>
        <w:t xml:space="preserve"> введена процедура банкротства, то дальнейшие сведения о финансовом</w:t>
      </w:r>
      <w:r>
        <w:rPr>
          <w:sz w:val="18"/>
          <w:szCs w:val="18"/>
        </w:rPr>
        <w:t xml:space="preserve"> </w:t>
      </w:r>
      <w:r w:rsidRPr="001D3D30">
        <w:rPr>
          <w:sz w:val="18"/>
          <w:szCs w:val="18"/>
        </w:rPr>
        <w:t>положении не заполняются</w:t>
      </w:r>
      <w:r>
        <w:rPr>
          <w:sz w:val="18"/>
          <w:szCs w:val="18"/>
        </w:rPr>
        <w:t>.</w:t>
      </w:r>
    </w:p>
  </w:footnote>
  <w:footnote w:id="7">
    <w:p w14:paraId="320B22AD" w14:textId="77777777" w:rsidR="00C45FE8" w:rsidRPr="00FC65C4" w:rsidRDefault="00C45FE8" w:rsidP="00246A2B">
      <w:pPr>
        <w:pStyle w:val="ab"/>
        <w:jc w:val="both"/>
        <w:rPr>
          <w:sz w:val="18"/>
          <w:szCs w:val="18"/>
        </w:rPr>
      </w:pPr>
      <w:r w:rsidRPr="00FC65C4">
        <w:rPr>
          <w:rStyle w:val="ad"/>
          <w:sz w:val="18"/>
          <w:szCs w:val="18"/>
        </w:rPr>
        <w:footnoteRef/>
      </w:r>
      <w:r w:rsidRPr="00FC65C4">
        <w:rPr>
          <w:sz w:val="18"/>
          <w:szCs w:val="18"/>
        </w:rPr>
        <w:t xml:space="preserve"> </w:t>
      </w:r>
      <w:r w:rsidRPr="00DB6CB8">
        <w:rPr>
          <w:sz w:val="18"/>
          <w:szCs w:val="18"/>
        </w:rPr>
        <w:t>Итого по строке «Баланс» формы «Бухгалтерский баланс» бухгалтерской (финансовой) отчетности на последнюю квартальную дату для общей системы налогообложения или на последнюю годовую дату для упрощенной системы налогообложения. Для системы налогообложения в форме патента, раздел «Финансовое положение» не заполняется.</w:t>
      </w:r>
    </w:p>
  </w:footnote>
  <w:footnote w:id="8">
    <w:p w14:paraId="703E09D5" w14:textId="77777777" w:rsidR="00C45FE8" w:rsidRDefault="00C45FE8" w:rsidP="00246A2B">
      <w:pPr>
        <w:pStyle w:val="ab"/>
        <w:jc w:val="both"/>
      </w:pPr>
      <w:r>
        <w:rPr>
          <w:rStyle w:val="ad"/>
        </w:rPr>
        <w:footnoteRef/>
      </w:r>
      <w:r>
        <w:t xml:space="preserve"> </w:t>
      </w:r>
      <w:r w:rsidRPr="005B3560">
        <w:rPr>
          <w:sz w:val="18"/>
          <w:szCs w:val="18"/>
        </w:rPr>
        <w:t>Итого по строке «Чистая прибыль (убыток)» формы «Отчет о финансовых результатах» бухгалтерской (финансовой) отчетности на последнюю квартальную дату для общей системы налогообложения или на последнюю годовую дату для упрощенной системы налогообложения.</w:t>
      </w:r>
    </w:p>
  </w:footnote>
  <w:footnote w:id="9">
    <w:p w14:paraId="170C2771" w14:textId="77777777" w:rsidR="00C45FE8" w:rsidRPr="00576FE7" w:rsidRDefault="00C45FE8" w:rsidP="000C665C">
      <w:pPr>
        <w:pStyle w:val="ab"/>
        <w:jc w:val="both"/>
        <w:rPr>
          <w:sz w:val="18"/>
          <w:szCs w:val="18"/>
        </w:rPr>
      </w:pPr>
      <w:r w:rsidRPr="00576FE7">
        <w:rPr>
          <w:rStyle w:val="ad"/>
          <w:sz w:val="18"/>
          <w:szCs w:val="18"/>
        </w:rPr>
        <w:footnoteRef/>
      </w:r>
      <w:r w:rsidRPr="00576FE7">
        <w:rPr>
          <w:sz w:val="18"/>
          <w:szCs w:val="18"/>
        </w:rPr>
        <w:t xml:space="preserve"> Под «Налоговыми платежами» понима</w:t>
      </w:r>
      <w:r>
        <w:rPr>
          <w:sz w:val="18"/>
          <w:szCs w:val="18"/>
        </w:rPr>
        <w:t>ю</w:t>
      </w:r>
      <w:r w:rsidRPr="00576FE7">
        <w:rPr>
          <w:sz w:val="18"/>
          <w:szCs w:val="18"/>
        </w:rPr>
        <w:t xml:space="preserve">тся </w:t>
      </w:r>
      <w:r>
        <w:rPr>
          <w:sz w:val="18"/>
          <w:szCs w:val="18"/>
        </w:rPr>
        <w:t xml:space="preserve">все </w:t>
      </w:r>
      <w:r w:rsidRPr="00775C1F">
        <w:rPr>
          <w:sz w:val="18"/>
          <w:szCs w:val="18"/>
        </w:rPr>
        <w:t>взносы</w:t>
      </w:r>
      <w:r>
        <w:rPr>
          <w:sz w:val="18"/>
          <w:szCs w:val="18"/>
        </w:rPr>
        <w:t xml:space="preserve"> и</w:t>
      </w:r>
      <w:r w:rsidRPr="00775C1F">
        <w:rPr>
          <w:sz w:val="18"/>
          <w:szCs w:val="18"/>
        </w:rPr>
        <w:t xml:space="preserve"> отчисления юридических лиц, вносимые в государственный бюджет </w:t>
      </w:r>
      <w:r>
        <w:rPr>
          <w:sz w:val="18"/>
          <w:szCs w:val="18"/>
        </w:rPr>
        <w:t>Российской Федерации (</w:t>
      </w:r>
      <w:r w:rsidRPr="00775C1F">
        <w:rPr>
          <w:sz w:val="18"/>
          <w:szCs w:val="18"/>
        </w:rPr>
        <w:t>в федеральный</w:t>
      </w:r>
      <w:r>
        <w:rPr>
          <w:sz w:val="18"/>
          <w:szCs w:val="18"/>
        </w:rPr>
        <w:t xml:space="preserve"> бюджет</w:t>
      </w:r>
      <w:r w:rsidRPr="00775C1F">
        <w:rPr>
          <w:sz w:val="18"/>
          <w:szCs w:val="18"/>
        </w:rPr>
        <w:t>,</w:t>
      </w:r>
      <w:r>
        <w:rPr>
          <w:sz w:val="18"/>
          <w:szCs w:val="18"/>
        </w:rPr>
        <w:t xml:space="preserve"> бюджет</w:t>
      </w:r>
      <w:r w:rsidRPr="00775C1F">
        <w:rPr>
          <w:sz w:val="18"/>
          <w:szCs w:val="18"/>
        </w:rPr>
        <w:t xml:space="preserve"> субъектов</w:t>
      </w:r>
      <w:r>
        <w:rPr>
          <w:sz w:val="18"/>
          <w:szCs w:val="18"/>
        </w:rPr>
        <w:t>, местный бюджет</w:t>
      </w:r>
      <w:r w:rsidRPr="00775C1F">
        <w:rPr>
          <w:sz w:val="18"/>
          <w:szCs w:val="18"/>
        </w:rPr>
        <w:t>)</w:t>
      </w:r>
      <w:r>
        <w:rPr>
          <w:sz w:val="18"/>
          <w:szCs w:val="18"/>
        </w:rPr>
        <w:t xml:space="preserve">, </w:t>
      </w:r>
      <w:r w:rsidRPr="00791FDB">
        <w:rPr>
          <w:sz w:val="18"/>
          <w:szCs w:val="18"/>
        </w:rPr>
        <w:t>за исключением таможенных платежей</w:t>
      </w:r>
      <w:r w:rsidRPr="00576FE7">
        <w:rPr>
          <w:sz w:val="18"/>
          <w:szCs w:val="18"/>
        </w:rPr>
        <w:t>.</w:t>
      </w:r>
    </w:p>
  </w:footnote>
  <w:footnote w:id="10">
    <w:p w14:paraId="4851E5A7" w14:textId="77777777" w:rsidR="00C45FE8" w:rsidRPr="004252D0" w:rsidRDefault="00C45FE8" w:rsidP="009125FB">
      <w:pPr>
        <w:pStyle w:val="ab"/>
        <w:jc w:val="both"/>
        <w:rPr>
          <w:sz w:val="18"/>
          <w:szCs w:val="18"/>
        </w:rPr>
      </w:pPr>
      <w:r w:rsidRPr="004252D0">
        <w:rPr>
          <w:rStyle w:val="ad"/>
          <w:sz w:val="18"/>
          <w:szCs w:val="18"/>
        </w:rPr>
        <w:footnoteRef/>
      </w:r>
      <w:r w:rsidRPr="004252D0">
        <w:rPr>
          <w:sz w:val="18"/>
          <w:szCs w:val="18"/>
        </w:rPr>
        <w:t xml:space="preserve"> </w:t>
      </w:r>
      <w:r w:rsidRPr="00F73B1E">
        <w:rPr>
          <w:sz w:val="18"/>
          <w:szCs w:val="18"/>
        </w:rPr>
        <w:t>Под операциями подразумеваются исходящие переводы денежных средств со счета в Банке, связанные с финансово-хозяйственной деятельностью индивидуального предпринимателя.</w:t>
      </w:r>
    </w:p>
  </w:footnote>
  <w:footnote w:id="11">
    <w:p w14:paraId="08E41C13" w14:textId="77777777" w:rsidR="00C45FE8" w:rsidRPr="001D3D30" w:rsidRDefault="00C45FE8" w:rsidP="00246A2B">
      <w:pPr>
        <w:pStyle w:val="ab"/>
        <w:rPr>
          <w:sz w:val="18"/>
          <w:szCs w:val="18"/>
        </w:rPr>
      </w:pPr>
      <w:r w:rsidRPr="001D3D30">
        <w:rPr>
          <w:rStyle w:val="ad"/>
          <w:sz w:val="18"/>
          <w:szCs w:val="18"/>
        </w:rPr>
        <w:footnoteRef/>
      </w:r>
      <w:r w:rsidRPr="001D3D30">
        <w:rPr>
          <w:sz w:val="18"/>
          <w:szCs w:val="18"/>
        </w:rPr>
        <w:t xml:space="preserve"> Укажите счета с наибольшим оборотом</w:t>
      </w:r>
      <w:r>
        <w:rPr>
          <w:sz w:val="18"/>
          <w:szCs w:val="18"/>
        </w:rPr>
        <w:t>.</w:t>
      </w:r>
    </w:p>
  </w:footnote>
  <w:footnote w:id="12">
    <w:p w14:paraId="3215C7AA" w14:textId="77777777" w:rsidR="00C45FE8" w:rsidRPr="00835E85" w:rsidRDefault="00C45FE8" w:rsidP="00246A2B">
      <w:pPr>
        <w:jc w:val="both"/>
        <w:rPr>
          <w:sz w:val="18"/>
          <w:szCs w:val="18"/>
        </w:rPr>
      </w:pPr>
      <w:r w:rsidRPr="00835E85">
        <w:rPr>
          <w:rStyle w:val="ad"/>
          <w:sz w:val="18"/>
          <w:szCs w:val="18"/>
        </w:rPr>
        <w:footnoteRef/>
      </w:r>
      <w:r w:rsidRPr="00835E85">
        <w:rPr>
          <w:sz w:val="18"/>
          <w:szCs w:val="18"/>
        </w:rPr>
        <w:t xml:space="preserve"> Понятие </w:t>
      </w:r>
      <w:r>
        <w:rPr>
          <w:sz w:val="18"/>
          <w:szCs w:val="18"/>
        </w:rPr>
        <w:t>«в</w:t>
      </w:r>
      <w:r w:rsidRPr="00835E85">
        <w:rPr>
          <w:sz w:val="18"/>
          <w:szCs w:val="18"/>
        </w:rPr>
        <w:t>ыгодоприобретатель</w:t>
      </w:r>
      <w:r>
        <w:rPr>
          <w:sz w:val="18"/>
          <w:szCs w:val="18"/>
        </w:rPr>
        <w:t>»</w:t>
      </w:r>
      <w:r w:rsidRPr="00835E85">
        <w:rPr>
          <w:sz w:val="18"/>
          <w:szCs w:val="18"/>
        </w:rPr>
        <w:t xml:space="preserve"> определено в Указании Банка России № 499-П, как  лицо, к выгоде которого действует клиент, в частности на основании агентского договора, договоров поручения, комиссии и доверительного управления, при проведении банковских операций и иных сделок.</w:t>
      </w:r>
    </w:p>
    <w:p w14:paraId="08999888" w14:textId="77777777" w:rsidR="00C45FE8" w:rsidRPr="00CF49A2" w:rsidRDefault="00C45FE8" w:rsidP="00246A2B">
      <w:pPr>
        <w:pStyle w:val="ab"/>
        <w:jc w:val="both"/>
        <w:rPr>
          <w:sz w:val="18"/>
          <w:szCs w:val="18"/>
        </w:rPr>
      </w:pPr>
      <w:r w:rsidRPr="00CF49A2">
        <w:rPr>
          <w:sz w:val="18"/>
          <w:szCs w:val="18"/>
        </w:rPr>
        <w:t xml:space="preserve">  На каждого выгодоприобретателя заполняется и предоставляется в Банк Анкета физического лица</w:t>
      </w:r>
      <w:r>
        <w:rPr>
          <w:sz w:val="18"/>
          <w:szCs w:val="18"/>
        </w:rPr>
        <w:t xml:space="preserve"> «Знай своего клиента»</w:t>
      </w:r>
      <w:r w:rsidRPr="00CF49A2">
        <w:rPr>
          <w:sz w:val="18"/>
          <w:szCs w:val="18"/>
        </w:rPr>
        <w:t xml:space="preserve"> (для выгодоприобретателей физических лиц), Анкета </w:t>
      </w:r>
      <w:r>
        <w:rPr>
          <w:sz w:val="18"/>
          <w:szCs w:val="18"/>
        </w:rPr>
        <w:t xml:space="preserve">«Знай своего клиента для </w:t>
      </w:r>
      <w:r w:rsidRPr="00CF49A2">
        <w:rPr>
          <w:sz w:val="18"/>
          <w:szCs w:val="18"/>
        </w:rPr>
        <w:t>юридического лица или индивидуального предпринимателя</w:t>
      </w:r>
      <w:r>
        <w:rPr>
          <w:sz w:val="18"/>
          <w:szCs w:val="18"/>
        </w:rPr>
        <w:t>-</w:t>
      </w:r>
      <w:r w:rsidRPr="00CF49A2">
        <w:rPr>
          <w:sz w:val="18"/>
          <w:szCs w:val="18"/>
        </w:rPr>
        <w:t>резидента Р</w:t>
      </w:r>
      <w:r>
        <w:rPr>
          <w:sz w:val="18"/>
          <w:szCs w:val="18"/>
        </w:rPr>
        <w:t xml:space="preserve">оссийской </w:t>
      </w:r>
      <w:r w:rsidRPr="00CF49A2">
        <w:rPr>
          <w:sz w:val="18"/>
          <w:szCs w:val="18"/>
        </w:rPr>
        <w:t>Ф</w:t>
      </w:r>
      <w:r>
        <w:rPr>
          <w:sz w:val="18"/>
          <w:szCs w:val="18"/>
        </w:rPr>
        <w:t>едерации</w:t>
      </w:r>
      <w:r w:rsidRPr="00CF49A2">
        <w:rPr>
          <w:sz w:val="18"/>
          <w:szCs w:val="18"/>
        </w:rPr>
        <w:t>, которая подписывается единоличным исполнительным органом юридического лица или уполномоченным представителе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2C4703" w14:textId="77777777" w:rsidR="00BC6781" w:rsidRDefault="00BC678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FC7CCA" w14:textId="25671A10" w:rsidR="00C45FE8" w:rsidRPr="00640777" w:rsidRDefault="00C45FE8" w:rsidP="00AB3405">
    <w:pPr>
      <w:pBdr>
        <w:bottom w:val="single" w:sz="4" w:space="1" w:color="auto"/>
      </w:pBdr>
      <w:tabs>
        <w:tab w:val="center" w:pos="4677"/>
        <w:tab w:val="right" w:pos="9355"/>
      </w:tabs>
      <w:jc w:val="right"/>
      <w:rPr>
        <w:i/>
        <w:sz w:val="20"/>
        <w:szCs w:val="12"/>
        <w:lang w:eastAsia="ru-RU"/>
      </w:rPr>
    </w:pPr>
    <w:r w:rsidRPr="00640777">
      <w:rPr>
        <w:i/>
        <w:sz w:val="12"/>
        <w:szCs w:val="12"/>
        <w:lang w:eastAsia="ru-RU"/>
      </w:rPr>
      <w:t xml:space="preserve">Приложение № </w:t>
    </w:r>
    <w:r>
      <w:rPr>
        <w:i/>
        <w:sz w:val="12"/>
        <w:szCs w:val="12"/>
        <w:lang w:eastAsia="ru-RU"/>
      </w:rPr>
      <w:t>29</w:t>
    </w:r>
    <w:r w:rsidRPr="00640777">
      <w:rPr>
        <w:i/>
        <w:sz w:val="12"/>
        <w:szCs w:val="12"/>
        <w:lang w:eastAsia="ru-RU"/>
      </w:rPr>
      <w:t xml:space="preserve"> к П</w:t>
    </w:r>
    <w:r>
      <w:rPr>
        <w:i/>
        <w:sz w:val="12"/>
        <w:szCs w:val="12"/>
        <w:lang w:eastAsia="ru-RU"/>
      </w:rPr>
      <w:t xml:space="preserve">оложению об </w:t>
    </w:r>
    <w:r w:rsidRPr="00640777">
      <w:rPr>
        <w:i/>
        <w:sz w:val="12"/>
        <w:szCs w:val="12"/>
        <w:lang w:eastAsia="ru-RU"/>
      </w:rPr>
      <w:t>открытии и закрыти</w:t>
    </w:r>
    <w:r>
      <w:rPr>
        <w:i/>
        <w:sz w:val="12"/>
        <w:szCs w:val="12"/>
        <w:lang w:eastAsia="ru-RU"/>
      </w:rPr>
      <w:t>и</w:t>
    </w:r>
    <w:r w:rsidRPr="00640777">
      <w:rPr>
        <w:i/>
        <w:sz w:val="12"/>
        <w:szCs w:val="12"/>
        <w:lang w:eastAsia="ru-RU"/>
      </w:rPr>
      <w:t xml:space="preserve"> банковских счетов, счетов по вкладам (де</w:t>
    </w:r>
    <w:r>
      <w:rPr>
        <w:i/>
        <w:sz w:val="12"/>
        <w:szCs w:val="12"/>
        <w:lang w:eastAsia="ru-RU"/>
      </w:rPr>
      <w:t>позитам), депозитных счетов в АО</w:t>
    </w:r>
    <w:r w:rsidRPr="004C13B3">
      <w:rPr>
        <w:i/>
        <w:sz w:val="12"/>
        <w:szCs w:val="12"/>
        <w:lang w:eastAsia="ru-RU"/>
      </w:rPr>
      <w:t xml:space="preserve"> «МОСКОМБАНК»</w:t>
    </w:r>
    <w:r w:rsidRPr="00E8792B">
      <w:rPr>
        <w:sz w:val="12"/>
        <w:szCs w:val="12"/>
      </w:rPr>
      <w:t xml:space="preserve"> </w:t>
    </w:r>
    <w:r>
      <w:rPr>
        <w:i/>
        <w:sz w:val="12"/>
        <w:szCs w:val="12"/>
        <w:lang w:eastAsia="ru-RU"/>
      </w:rPr>
      <w:t>(версия</w:t>
    </w:r>
    <w:r w:rsidR="00BC6781">
      <w:rPr>
        <w:i/>
        <w:sz w:val="12"/>
        <w:szCs w:val="12"/>
        <w:lang w:eastAsia="ru-RU"/>
      </w:rPr>
      <w:t xml:space="preserve"> </w:t>
    </w:r>
    <w:r w:rsidR="00CC74C4">
      <w:rPr>
        <w:i/>
        <w:sz w:val="12"/>
        <w:szCs w:val="12"/>
        <w:lang w:eastAsia="ru-RU"/>
      </w:rPr>
      <w:t>9</w:t>
    </w:r>
    <w:r w:rsidRPr="000D57F5">
      <w:rPr>
        <w:i/>
        <w:sz w:val="12"/>
        <w:szCs w:val="12"/>
        <w:lang w:eastAsia="ru-RU"/>
      </w:rPr>
      <w:t>.</w:t>
    </w:r>
    <w:r w:rsidR="002F1FF0">
      <w:rPr>
        <w:i/>
        <w:sz w:val="12"/>
        <w:szCs w:val="12"/>
        <w:lang w:eastAsia="ru-RU"/>
      </w:rPr>
      <w:t>0</w:t>
    </w:r>
    <w:r w:rsidRPr="00E8792B">
      <w:rPr>
        <w:i/>
        <w:sz w:val="12"/>
        <w:szCs w:val="12"/>
        <w:lang w:eastAsia="ru-RU"/>
      </w:rPr>
      <w:t>)</w:t>
    </w:r>
    <w:r>
      <w:rPr>
        <w:i/>
        <w:sz w:val="12"/>
        <w:szCs w:val="12"/>
        <w:lang w:eastAsia="ru-RU"/>
      </w:rPr>
      <w:t xml:space="preserve">                              </w:t>
    </w:r>
    <w:r w:rsidRPr="00640777">
      <w:rPr>
        <w:i/>
        <w:sz w:val="12"/>
        <w:szCs w:val="12"/>
        <w:lang w:eastAsia="ru-RU"/>
      </w:rPr>
      <w:t xml:space="preserve"> </w:t>
    </w:r>
  </w:p>
  <w:p w14:paraId="714BFFEA" w14:textId="77777777" w:rsidR="00C45FE8" w:rsidRDefault="00C45FE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4B1B10" w14:textId="77777777" w:rsidR="00BC6781" w:rsidRDefault="00BC678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2"/>
      <w:numFmt w:val="decimal"/>
      <w:suff w:val="nothing"/>
      <w:lvlText w:val="%1"/>
      <w:lvlJc w:val="right"/>
      <w:pPr>
        <w:tabs>
          <w:tab w:val="num" w:pos="0"/>
        </w:tabs>
        <w:ind w:left="0" w:firstLine="0"/>
      </w:pPr>
    </w:lvl>
    <w:lvl w:ilvl="1">
      <w:start w:val="2"/>
      <w:numFmt w:val="decimal"/>
      <w:pStyle w:val="2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2"/>
      <w:numFmt w:val="decimal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2"/>
      <w:numFmt w:val="decimal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2"/>
      <w:numFmt w:val="decimal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2"/>
      <w:numFmt w:val="decimal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2"/>
      <w:numFmt w:val="decimal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2"/>
      <w:numFmt w:val="decimal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2"/>
      <w:numFmt w:val="decimal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>
    <w:nsid w:val="05FE21AD"/>
    <w:multiLevelType w:val="hybridMultilevel"/>
    <w:tmpl w:val="64629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BC4590"/>
    <w:multiLevelType w:val="hybridMultilevel"/>
    <w:tmpl w:val="AC0CE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000FEF"/>
    <w:multiLevelType w:val="hybridMultilevel"/>
    <w:tmpl w:val="BF2EFE02"/>
    <w:lvl w:ilvl="0" w:tplc="39F6F01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2BA21B46"/>
    <w:multiLevelType w:val="hybridMultilevel"/>
    <w:tmpl w:val="0674FBCA"/>
    <w:lvl w:ilvl="0" w:tplc="0419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2D6657F3"/>
    <w:multiLevelType w:val="hybridMultilevel"/>
    <w:tmpl w:val="7D66405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53E13886"/>
    <w:multiLevelType w:val="hybridMultilevel"/>
    <w:tmpl w:val="FD066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6817FB"/>
    <w:multiLevelType w:val="hybridMultilevel"/>
    <w:tmpl w:val="73446050"/>
    <w:lvl w:ilvl="0" w:tplc="0419000D">
      <w:start w:val="1"/>
      <w:numFmt w:val="bullet"/>
      <w:lvlText w:val=""/>
      <w:lvlJc w:val="left"/>
      <w:pPr>
        <w:ind w:left="14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1yjea76LcFkLFoiUvLIrw4nCQ5Q=" w:salt="9b6+iQgiiBqp0UhgwaHhlg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AF5"/>
    <w:rsid w:val="000051C7"/>
    <w:rsid w:val="00006E42"/>
    <w:rsid w:val="0001668F"/>
    <w:rsid w:val="0002115A"/>
    <w:rsid w:val="00036173"/>
    <w:rsid w:val="0004484C"/>
    <w:rsid w:val="000471A6"/>
    <w:rsid w:val="000524AE"/>
    <w:rsid w:val="00056639"/>
    <w:rsid w:val="00060ADE"/>
    <w:rsid w:val="00064EB7"/>
    <w:rsid w:val="00074D63"/>
    <w:rsid w:val="00082183"/>
    <w:rsid w:val="000959EF"/>
    <w:rsid w:val="000A120D"/>
    <w:rsid w:val="000A2303"/>
    <w:rsid w:val="000B1D1A"/>
    <w:rsid w:val="000B264C"/>
    <w:rsid w:val="000B3CEC"/>
    <w:rsid w:val="000B6177"/>
    <w:rsid w:val="000B6F06"/>
    <w:rsid w:val="000C0ABB"/>
    <w:rsid w:val="000C0D4D"/>
    <w:rsid w:val="000C1DA2"/>
    <w:rsid w:val="000C665C"/>
    <w:rsid w:val="000D3E8B"/>
    <w:rsid w:val="000D57F5"/>
    <w:rsid w:val="000E1F4E"/>
    <w:rsid w:val="000E4CBD"/>
    <w:rsid w:val="000F08F0"/>
    <w:rsid w:val="000F530F"/>
    <w:rsid w:val="000F6A17"/>
    <w:rsid w:val="00104A6C"/>
    <w:rsid w:val="00106A82"/>
    <w:rsid w:val="00107F83"/>
    <w:rsid w:val="00110218"/>
    <w:rsid w:val="00111B08"/>
    <w:rsid w:val="001130AE"/>
    <w:rsid w:val="00115CB6"/>
    <w:rsid w:val="00120E34"/>
    <w:rsid w:val="001349B7"/>
    <w:rsid w:val="00144698"/>
    <w:rsid w:val="001452F2"/>
    <w:rsid w:val="00147947"/>
    <w:rsid w:val="001537AA"/>
    <w:rsid w:val="001544AA"/>
    <w:rsid w:val="00154741"/>
    <w:rsid w:val="00155257"/>
    <w:rsid w:val="00157CB6"/>
    <w:rsid w:val="001663D5"/>
    <w:rsid w:val="00170BE0"/>
    <w:rsid w:val="00173FE0"/>
    <w:rsid w:val="001757A0"/>
    <w:rsid w:val="00186EC3"/>
    <w:rsid w:val="001901E3"/>
    <w:rsid w:val="001908A4"/>
    <w:rsid w:val="001944FE"/>
    <w:rsid w:val="00195DF7"/>
    <w:rsid w:val="001A0AD3"/>
    <w:rsid w:val="001A45D2"/>
    <w:rsid w:val="001A71F4"/>
    <w:rsid w:val="001B380F"/>
    <w:rsid w:val="001B4639"/>
    <w:rsid w:val="001B6175"/>
    <w:rsid w:val="001B7EC8"/>
    <w:rsid w:val="001C2EF8"/>
    <w:rsid w:val="001C2F23"/>
    <w:rsid w:val="001D20F7"/>
    <w:rsid w:val="001E2394"/>
    <w:rsid w:val="001F05DF"/>
    <w:rsid w:val="001F1D08"/>
    <w:rsid w:val="001F5BA9"/>
    <w:rsid w:val="001F6B49"/>
    <w:rsid w:val="00211637"/>
    <w:rsid w:val="0021374B"/>
    <w:rsid w:val="002217C2"/>
    <w:rsid w:val="00227221"/>
    <w:rsid w:val="00233B27"/>
    <w:rsid w:val="00234F8D"/>
    <w:rsid w:val="00235AC1"/>
    <w:rsid w:val="002460F5"/>
    <w:rsid w:val="00246671"/>
    <w:rsid w:val="00246A2B"/>
    <w:rsid w:val="00250465"/>
    <w:rsid w:val="00251282"/>
    <w:rsid w:val="00254475"/>
    <w:rsid w:val="00266635"/>
    <w:rsid w:val="00271E24"/>
    <w:rsid w:val="00277603"/>
    <w:rsid w:val="002812A0"/>
    <w:rsid w:val="0028355B"/>
    <w:rsid w:val="002845D5"/>
    <w:rsid w:val="002A1D1D"/>
    <w:rsid w:val="002A333E"/>
    <w:rsid w:val="002B245B"/>
    <w:rsid w:val="002B4B83"/>
    <w:rsid w:val="002D04A6"/>
    <w:rsid w:val="002D13FB"/>
    <w:rsid w:val="002D2502"/>
    <w:rsid w:val="002D4FB2"/>
    <w:rsid w:val="002E1464"/>
    <w:rsid w:val="002F1FF0"/>
    <w:rsid w:val="003001A6"/>
    <w:rsid w:val="003010A5"/>
    <w:rsid w:val="003033BF"/>
    <w:rsid w:val="0030353A"/>
    <w:rsid w:val="003048F4"/>
    <w:rsid w:val="00306D9A"/>
    <w:rsid w:val="00315A9F"/>
    <w:rsid w:val="0031766F"/>
    <w:rsid w:val="003226BA"/>
    <w:rsid w:val="00327266"/>
    <w:rsid w:val="00334F3D"/>
    <w:rsid w:val="00345837"/>
    <w:rsid w:val="003460DF"/>
    <w:rsid w:val="00346936"/>
    <w:rsid w:val="00352798"/>
    <w:rsid w:val="00353469"/>
    <w:rsid w:val="0035477B"/>
    <w:rsid w:val="0036226F"/>
    <w:rsid w:val="0036534E"/>
    <w:rsid w:val="0036548B"/>
    <w:rsid w:val="00371452"/>
    <w:rsid w:val="00373C6D"/>
    <w:rsid w:val="0038057F"/>
    <w:rsid w:val="0038736D"/>
    <w:rsid w:val="00394B02"/>
    <w:rsid w:val="003969AE"/>
    <w:rsid w:val="003A1C68"/>
    <w:rsid w:val="003A58BD"/>
    <w:rsid w:val="003B3BAA"/>
    <w:rsid w:val="003B7882"/>
    <w:rsid w:val="003C047D"/>
    <w:rsid w:val="003C4DD3"/>
    <w:rsid w:val="003C573C"/>
    <w:rsid w:val="003C70C7"/>
    <w:rsid w:val="003C7AA1"/>
    <w:rsid w:val="003D139C"/>
    <w:rsid w:val="003D2C6C"/>
    <w:rsid w:val="003D37E5"/>
    <w:rsid w:val="003D7405"/>
    <w:rsid w:val="003E452D"/>
    <w:rsid w:val="003F2897"/>
    <w:rsid w:val="00400295"/>
    <w:rsid w:val="00400AF8"/>
    <w:rsid w:val="00404B42"/>
    <w:rsid w:val="0040770A"/>
    <w:rsid w:val="00420B4D"/>
    <w:rsid w:val="00422E3E"/>
    <w:rsid w:val="004248FD"/>
    <w:rsid w:val="00432A38"/>
    <w:rsid w:val="0043400C"/>
    <w:rsid w:val="00436630"/>
    <w:rsid w:val="00442510"/>
    <w:rsid w:val="00445119"/>
    <w:rsid w:val="00455383"/>
    <w:rsid w:val="00465751"/>
    <w:rsid w:val="00473763"/>
    <w:rsid w:val="00475489"/>
    <w:rsid w:val="00486A54"/>
    <w:rsid w:val="00486BBC"/>
    <w:rsid w:val="004908E7"/>
    <w:rsid w:val="004A3F25"/>
    <w:rsid w:val="004A4EDA"/>
    <w:rsid w:val="004B1531"/>
    <w:rsid w:val="004B332F"/>
    <w:rsid w:val="004B45B2"/>
    <w:rsid w:val="004B610F"/>
    <w:rsid w:val="004B7A2B"/>
    <w:rsid w:val="004D0A30"/>
    <w:rsid w:val="004D3667"/>
    <w:rsid w:val="004D4A9E"/>
    <w:rsid w:val="004E1E51"/>
    <w:rsid w:val="004E2463"/>
    <w:rsid w:val="004E7E57"/>
    <w:rsid w:val="004F2BA7"/>
    <w:rsid w:val="00502B98"/>
    <w:rsid w:val="00503EC4"/>
    <w:rsid w:val="00511290"/>
    <w:rsid w:val="005115B2"/>
    <w:rsid w:val="00513BAA"/>
    <w:rsid w:val="005149BE"/>
    <w:rsid w:val="00517FB8"/>
    <w:rsid w:val="00526C7F"/>
    <w:rsid w:val="005270B7"/>
    <w:rsid w:val="00534B59"/>
    <w:rsid w:val="005360E9"/>
    <w:rsid w:val="00537577"/>
    <w:rsid w:val="0053760E"/>
    <w:rsid w:val="0054224F"/>
    <w:rsid w:val="00544870"/>
    <w:rsid w:val="005517F9"/>
    <w:rsid w:val="0055285A"/>
    <w:rsid w:val="005610CF"/>
    <w:rsid w:val="00566534"/>
    <w:rsid w:val="00572E1F"/>
    <w:rsid w:val="00584820"/>
    <w:rsid w:val="00594367"/>
    <w:rsid w:val="00595341"/>
    <w:rsid w:val="005A41A7"/>
    <w:rsid w:val="005B2316"/>
    <w:rsid w:val="005B3560"/>
    <w:rsid w:val="005B3834"/>
    <w:rsid w:val="005B781D"/>
    <w:rsid w:val="005C3C95"/>
    <w:rsid w:val="005D045C"/>
    <w:rsid w:val="005D1670"/>
    <w:rsid w:val="005D5856"/>
    <w:rsid w:val="005E112B"/>
    <w:rsid w:val="005E2964"/>
    <w:rsid w:val="005E44B3"/>
    <w:rsid w:val="005E4799"/>
    <w:rsid w:val="005E5C32"/>
    <w:rsid w:val="005F58AF"/>
    <w:rsid w:val="00601DA1"/>
    <w:rsid w:val="006020F7"/>
    <w:rsid w:val="006042A2"/>
    <w:rsid w:val="00607EFE"/>
    <w:rsid w:val="0061007C"/>
    <w:rsid w:val="00614DF5"/>
    <w:rsid w:val="00616D64"/>
    <w:rsid w:val="006207BA"/>
    <w:rsid w:val="006224E2"/>
    <w:rsid w:val="006276C4"/>
    <w:rsid w:val="006334E1"/>
    <w:rsid w:val="00633B27"/>
    <w:rsid w:val="0063535D"/>
    <w:rsid w:val="006551B4"/>
    <w:rsid w:val="006676B4"/>
    <w:rsid w:val="00667A7A"/>
    <w:rsid w:val="00671954"/>
    <w:rsid w:val="006A1D8B"/>
    <w:rsid w:val="006A2FAB"/>
    <w:rsid w:val="006A7184"/>
    <w:rsid w:val="006B0093"/>
    <w:rsid w:val="006B4FAA"/>
    <w:rsid w:val="006C03BC"/>
    <w:rsid w:val="006C4622"/>
    <w:rsid w:val="006C6925"/>
    <w:rsid w:val="006D295A"/>
    <w:rsid w:val="006D376D"/>
    <w:rsid w:val="006E19A4"/>
    <w:rsid w:val="006E5B78"/>
    <w:rsid w:val="006F4397"/>
    <w:rsid w:val="006F4BED"/>
    <w:rsid w:val="00703ABE"/>
    <w:rsid w:val="0071210D"/>
    <w:rsid w:val="007162EF"/>
    <w:rsid w:val="007164D0"/>
    <w:rsid w:val="00720295"/>
    <w:rsid w:val="00730303"/>
    <w:rsid w:val="00732025"/>
    <w:rsid w:val="00744B0E"/>
    <w:rsid w:val="00745E29"/>
    <w:rsid w:val="007545A8"/>
    <w:rsid w:val="00755013"/>
    <w:rsid w:val="007560FB"/>
    <w:rsid w:val="0075716B"/>
    <w:rsid w:val="00774703"/>
    <w:rsid w:val="00775C1F"/>
    <w:rsid w:val="00780403"/>
    <w:rsid w:val="0078057F"/>
    <w:rsid w:val="00784D34"/>
    <w:rsid w:val="007857B3"/>
    <w:rsid w:val="007914C4"/>
    <w:rsid w:val="00791FDB"/>
    <w:rsid w:val="00794C8F"/>
    <w:rsid w:val="007A47F8"/>
    <w:rsid w:val="007B048D"/>
    <w:rsid w:val="007B2BAC"/>
    <w:rsid w:val="007B3F39"/>
    <w:rsid w:val="007E1AFC"/>
    <w:rsid w:val="007E226A"/>
    <w:rsid w:val="007F5695"/>
    <w:rsid w:val="007F5A48"/>
    <w:rsid w:val="00801024"/>
    <w:rsid w:val="0081110A"/>
    <w:rsid w:val="0081752E"/>
    <w:rsid w:val="00820C23"/>
    <w:rsid w:val="00823F6F"/>
    <w:rsid w:val="00826B5D"/>
    <w:rsid w:val="00827C4C"/>
    <w:rsid w:val="00835E85"/>
    <w:rsid w:val="00835F8C"/>
    <w:rsid w:val="00841099"/>
    <w:rsid w:val="00850BBF"/>
    <w:rsid w:val="008517BD"/>
    <w:rsid w:val="00860DD8"/>
    <w:rsid w:val="008679CD"/>
    <w:rsid w:val="008703CF"/>
    <w:rsid w:val="0087337C"/>
    <w:rsid w:val="008A2818"/>
    <w:rsid w:val="008A5C87"/>
    <w:rsid w:val="008B6199"/>
    <w:rsid w:val="008C0E31"/>
    <w:rsid w:val="008D03E5"/>
    <w:rsid w:val="008D073F"/>
    <w:rsid w:val="008D5034"/>
    <w:rsid w:val="008E42C9"/>
    <w:rsid w:val="008F051D"/>
    <w:rsid w:val="008F5274"/>
    <w:rsid w:val="008F5766"/>
    <w:rsid w:val="008F7305"/>
    <w:rsid w:val="00903590"/>
    <w:rsid w:val="009039C6"/>
    <w:rsid w:val="00904633"/>
    <w:rsid w:val="0090595C"/>
    <w:rsid w:val="00906BB0"/>
    <w:rsid w:val="009125FB"/>
    <w:rsid w:val="009166FA"/>
    <w:rsid w:val="00933586"/>
    <w:rsid w:val="00936092"/>
    <w:rsid w:val="0094440F"/>
    <w:rsid w:val="00946255"/>
    <w:rsid w:val="0094627A"/>
    <w:rsid w:val="009471D2"/>
    <w:rsid w:val="00950804"/>
    <w:rsid w:val="0095361C"/>
    <w:rsid w:val="0096120F"/>
    <w:rsid w:val="00965804"/>
    <w:rsid w:val="00965E54"/>
    <w:rsid w:val="00970C9A"/>
    <w:rsid w:val="0097150C"/>
    <w:rsid w:val="009739F0"/>
    <w:rsid w:val="00987F53"/>
    <w:rsid w:val="00996619"/>
    <w:rsid w:val="00997117"/>
    <w:rsid w:val="009A375F"/>
    <w:rsid w:val="009A403A"/>
    <w:rsid w:val="009A7EBE"/>
    <w:rsid w:val="009B6DFE"/>
    <w:rsid w:val="009C4A2E"/>
    <w:rsid w:val="009C68E3"/>
    <w:rsid w:val="009D5600"/>
    <w:rsid w:val="009D77D6"/>
    <w:rsid w:val="009E1ABC"/>
    <w:rsid w:val="009F0700"/>
    <w:rsid w:val="009F14EB"/>
    <w:rsid w:val="009F1579"/>
    <w:rsid w:val="00A13C94"/>
    <w:rsid w:val="00A21EA7"/>
    <w:rsid w:val="00A21F61"/>
    <w:rsid w:val="00A2709E"/>
    <w:rsid w:val="00A35B66"/>
    <w:rsid w:val="00A40525"/>
    <w:rsid w:val="00A43878"/>
    <w:rsid w:val="00A5357B"/>
    <w:rsid w:val="00A55A2B"/>
    <w:rsid w:val="00A56EDA"/>
    <w:rsid w:val="00A57222"/>
    <w:rsid w:val="00A628A0"/>
    <w:rsid w:val="00A737D1"/>
    <w:rsid w:val="00A76460"/>
    <w:rsid w:val="00A82DDA"/>
    <w:rsid w:val="00A841AF"/>
    <w:rsid w:val="00A854B0"/>
    <w:rsid w:val="00A9257C"/>
    <w:rsid w:val="00A954A8"/>
    <w:rsid w:val="00A96F4C"/>
    <w:rsid w:val="00AA1EAF"/>
    <w:rsid w:val="00AA3E7E"/>
    <w:rsid w:val="00AB07E5"/>
    <w:rsid w:val="00AB08C1"/>
    <w:rsid w:val="00AB3405"/>
    <w:rsid w:val="00AC3955"/>
    <w:rsid w:val="00AC6ADF"/>
    <w:rsid w:val="00AD5E50"/>
    <w:rsid w:val="00AE1A86"/>
    <w:rsid w:val="00AF1376"/>
    <w:rsid w:val="00AF2477"/>
    <w:rsid w:val="00AF6020"/>
    <w:rsid w:val="00AF70DF"/>
    <w:rsid w:val="00B10F63"/>
    <w:rsid w:val="00B11D5E"/>
    <w:rsid w:val="00B14E03"/>
    <w:rsid w:val="00B20ACA"/>
    <w:rsid w:val="00B224C1"/>
    <w:rsid w:val="00B22982"/>
    <w:rsid w:val="00B25807"/>
    <w:rsid w:val="00B36173"/>
    <w:rsid w:val="00B36615"/>
    <w:rsid w:val="00B37761"/>
    <w:rsid w:val="00B46BAA"/>
    <w:rsid w:val="00B4733D"/>
    <w:rsid w:val="00B50675"/>
    <w:rsid w:val="00B51DDF"/>
    <w:rsid w:val="00B5453E"/>
    <w:rsid w:val="00B85306"/>
    <w:rsid w:val="00B9408E"/>
    <w:rsid w:val="00BA161C"/>
    <w:rsid w:val="00BC6781"/>
    <w:rsid w:val="00BC6D2A"/>
    <w:rsid w:val="00BE0E32"/>
    <w:rsid w:val="00BF09D2"/>
    <w:rsid w:val="00BF11F0"/>
    <w:rsid w:val="00BF1752"/>
    <w:rsid w:val="00C01095"/>
    <w:rsid w:val="00C13F14"/>
    <w:rsid w:val="00C15A73"/>
    <w:rsid w:val="00C23208"/>
    <w:rsid w:val="00C25EB7"/>
    <w:rsid w:val="00C31E67"/>
    <w:rsid w:val="00C32B36"/>
    <w:rsid w:val="00C45FE8"/>
    <w:rsid w:val="00C51717"/>
    <w:rsid w:val="00C620F4"/>
    <w:rsid w:val="00C64C8C"/>
    <w:rsid w:val="00C6511D"/>
    <w:rsid w:val="00C82E00"/>
    <w:rsid w:val="00C86761"/>
    <w:rsid w:val="00C86A6E"/>
    <w:rsid w:val="00C90BA3"/>
    <w:rsid w:val="00C92E6C"/>
    <w:rsid w:val="00C93E3E"/>
    <w:rsid w:val="00C948CE"/>
    <w:rsid w:val="00C9730F"/>
    <w:rsid w:val="00C97BB2"/>
    <w:rsid w:val="00CB04ED"/>
    <w:rsid w:val="00CB466F"/>
    <w:rsid w:val="00CC08D7"/>
    <w:rsid w:val="00CC74C4"/>
    <w:rsid w:val="00CD1B1C"/>
    <w:rsid w:val="00CE4525"/>
    <w:rsid w:val="00CF258C"/>
    <w:rsid w:val="00CF3FE8"/>
    <w:rsid w:val="00CF420A"/>
    <w:rsid w:val="00CF50EA"/>
    <w:rsid w:val="00D04002"/>
    <w:rsid w:val="00D046FF"/>
    <w:rsid w:val="00D06C07"/>
    <w:rsid w:val="00D14196"/>
    <w:rsid w:val="00D147E8"/>
    <w:rsid w:val="00D27667"/>
    <w:rsid w:val="00D313E0"/>
    <w:rsid w:val="00D3255C"/>
    <w:rsid w:val="00D328BA"/>
    <w:rsid w:val="00D368E3"/>
    <w:rsid w:val="00D421A0"/>
    <w:rsid w:val="00D42C8F"/>
    <w:rsid w:val="00D472A3"/>
    <w:rsid w:val="00D47A80"/>
    <w:rsid w:val="00D50049"/>
    <w:rsid w:val="00D543A2"/>
    <w:rsid w:val="00D65D27"/>
    <w:rsid w:val="00D83636"/>
    <w:rsid w:val="00D86F48"/>
    <w:rsid w:val="00D90D79"/>
    <w:rsid w:val="00DA226F"/>
    <w:rsid w:val="00DA4CB0"/>
    <w:rsid w:val="00DA56C7"/>
    <w:rsid w:val="00DA625A"/>
    <w:rsid w:val="00DB0A70"/>
    <w:rsid w:val="00DB22D1"/>
    <w:rsid w:val="00DB4C1B"/>
    <w:rsid w:val="00DB58A5"/>
    <w:rsid w:val="00DB6CB8"/>
    <w:rsid w:val="00DB6EA2"/>
    <w:rsid w:val="00DB7453"/>
    <w:rsid w:val="00DC031E"/>
    <w:rsid w:val="00DD29C3"/>
    <w:rsid w:val="00DD2CB4"/>
    <w:rsid w:val="00DD3AF5"/>
    <w:rsid w:val="00DE0C86"/>
    <w:rsid w:val="00DE4473"/>
    <w:rsid w:val="00DE56FE"/>
    <w:rsid w:val="00DF6BC6"/>
    <w:rsid w:val="00E0325D"/>
    <w:rsid w:val="00E06784"/>
    <w:rsid w:val="00E07F42"/>
    <w:rsid w:val="00E163BE"/>
    <w:rsid w:val="00E17AC5"/>
    <w:rsid w:val="00E23573"/>
    <w:rsid w:val="00E27035"/>
    <w:rsid w:val="00E30EA1"/>
    <w:rsid w:val="00E33864"/>
    <w:rsid w:val="00E50D02"/>
    <w:rsid w:val="00E53016"/>
    <w:rsid w:val="00E541F0"/>
    <w:rsid w:val="00E552F7"/>
    <w:rsid w:val="00E61504"/>
    <w:rsid w:val="00E62093"/>
    <w:rsid w:val="00E62238"/>
    <w:rsid w:val="00E66E86"/>
    <w:rsid w:val="00E72D15"/>
    <w:rsid w:val="00E76239"/>
    <w:rsid w:val="00E8445C"/>
    <w:rsid w:val="00E860BA"/>
    <w:rsid w:val="00E8792B"/>
    <w:rsid w:val="00E9357B"/>
    <w:rsid w:val="00E957B7"/>
    <w:rsid w:val="00EA2D8C"/>
    <w:rsid w:val="00EA6E49"/>
    <w:rsid w:val="00EA73AC"/>
    <w:rsid w:val="00EB1765"/>
    <w:rsid w:val="00EB5814"/>
    <w:rsid w:val="00EC1FEF"/>
    <w:rsid w:val="00EC219C"/>
    <w:rsid w:val="00EC6519"/>
    <w:rsid w:val="00EC6B88"/>
    <w:rsid w:val="00ED0B08"/>
    <w:rsid w:val="00EE4A0C"/>
    <w:rsid w:val="00EF069A"/>
    <w:rsid w:val="00EF0E10"/>
    <w:rsid w:val="00EF77EB"/>
    <w:rsid w:val="00F15E4C"/>
    <w:rsid w:val="00F225D3"/>
    <w:rsid w:val="00F22BC4"/>
    <w:rsid w:val="00F24301"/>
    <w:rsid w:val="00F27CBA"/>
    <w:rsid w:val="00F33E67"/>
    <w:rsid w:val="00F34E71"/>
    <w:rsid w:val="00F519AF"/>
    <w:rsid w:val="00F52047"/>
    <w:rsid w:val="00F576B7"/>
    <w:rsid w:val="00F6267A"/>
    <w:rsid w:val="00F64D61"/>
    <w:rsid w:val="00F73B1E"/>
    <w:rsid w:val="00F74404"/>
    <w:rsid w:val="00F8271E"/>
    <w:rsid w:val="00FA1BC0"/>
    <w:rsid w:val="00FA465C"/>
    <w:rsid w:val="00FA7B11"/>
    <w:rsid w:val="00FB344F"/>
    <w:rsid w:val="00FC1F59"/>
    <w:rsid w:val="00FC6CD8"/>
    <w:rsid w:val="00FD35CA"/>
    <w:rsid w:val="00FD7CD2"/>
    <w:rsid w:val="00FE0677"/>
    <w:rsid w:val="00FE0913"/>
    <w:rsid w:val="00FE3B93"/>
    <w:rsid w:val="00FE4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E5BC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AF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D3AF5"/>
    <w:pPr>
      <w:keepNext/>
      <w:numPr>
        <w:ilvl w:val="1"/>
        <w:numId w:val="1"/>
      </w:numPr>
      <w:jc w:val="center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D3AF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DD3AF5"/>
    <w:pPr>
      <w:jc w:val="center"/>
    </w:pPr>
    <w:rPr>
      <w:b/>
      <w:szCs w:val="20"/>
    </w:rPr>
  </w:style>
  <w:style w:type="character" w:customStyle="1" w:styleId="itemtext1">
    <w:name w:val="itemtext1"/>
    <w:rsid w:val="00DD3AF5"/>
    <w:rPr>
      <w:rFonts w:ascii="Tahoma" w:hAnsi="Tahoma" w:cs="Tahoma" w:hint="default"/>
      <w:color w:val="000000"/>
      <w:sz w:val="20"/>
      <w:szCs w:val="20"/>
    </w:rPr>
  </w:style>
  <w:style w:type="paragraph" w:styleId="a3">
    <w:name w:val="Plain Text"/>
    <w:basedOn w:val="a"/>
    <w:link w:val="a4"/>
    <w:rsid w:val="00DD3AF5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DD3AF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5">
    <w:name w:val="Îñí. òåêñò"/>
    <w:rsid w:val="00DD3AF5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 w:eastAsia="ru-RU"/>
    </w:rPr>
  </w:style>
  <w:style w:type="character" w:styleId="a6">
    <w:name w:val="Placeholder Text"/>
    <w:basedOn w:val="a0"/>
    <w:uiPriority w:val="99"/>
    <w:semiHidden/>
    <w:rsid w:val="00FA465C"/>
    <w:rPr>
      <w:color w:val="808080"/>
    </w:rPr>
  </w:style>
  <w:style w:type="paragraph" w:styleId="a7">
    <w:name w:val="header"/>
    <w:basedOn w:val="a"/>
    <w:link w:val="a8"/>
    <w:uiPriority w:val="99"/>
    <w:unhideWhenUsed/>
    <w:rsid w:val="00BA161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A161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BA161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A161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note text"/>
    <w:basedOn w:val="a"/>
    <w:link w:val="ac"/>
    <w:uiPriority w:val="99"/>
    <w:unhideWhenUsed/>
    <w:rsid w:val="00A737D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A737D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d">
    <w:name w:val="footnote reference"/>
    <w:basedOn w:val="a0"/>
    <w:uiPriority w:val="99"/>
    <w:unhideWhenUsed/>
    <w:rsid w:val="00A737D1"/>
    <w:rPr>
      <w:vertAlign w:val="superscript"/>
    </w:rPr>
  </w:style>
  <w:style w:type="table" w:styleId="ae">
    <w:name w:val="Table Grid"/>
    <w:basedOn w:val="a1"/>
    <w:uiPriority w:val="59"/>
    <w:rsid w:val="009035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C92E6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92E6C"/>
    <w:rPr>
      <w:rFonts w:ascii="Tahoma" w:eastAsia="Times New Roman" w:hAnsi="Tahoma" w:cs="Tahoma"/>
      <w:sz w:val="16"/>
      <w:szCs w:val="16"/>
      <w:lang w:eastAsia="ar-SA"/>
    </w:rPr>
  </w:style>
  <w:style w:type="paragraph" w:styleId="af1">
    <w:name w:val="List Paragraph"/>
    <w:basedOn w:val="a"/>
    <w:uiPriority w:val="34"/>
    <w:qFormat/>
    <w:rsid w:val="00DE4473"/>
    <w:pPr>
      <w:ind w:left="720"/>
      <w:contextualSpacing/>
    </w:pPr>
  </w:style>
  <w:style w:type="paragraph" w:customStyle="1" w:styleId="Default">
    <w:name w:val="Default"/>
    <w:rsid w:val="009A40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5z0">
    <w:name w:val="WW8Num5z0"/>
    <w:rsid w:val="003F2897"/>
    <w:rPr>
      <w:rFonts w:ascii="Symbol" w:hAnsi="Symbol"/>
    </w:rPr>
  </w:style>
  <w:style w:type="paragraph" w:styleId="af2">
    <w:name w:val="Body Text"/>
    <w:basedOn w:val="a"/>
    <w:link w:val="af3"/>
    <w:rsid w:val="003F2897"/>
    <w:pPr>
      <w:jc w:val="both"/>
    </w:pPr>
    <w:rPr>
      <w:szCs w:val="20"/>
    </w:rPr>
  </w:style>
  <w:style w:type="character" w:customStyle="1" w:styleId="af3">
    <w:name w:val="Основной текст Знак"/>
    <w:basedOn w:val="a0"/>
    <w:link w:val="af2"/>
    <w:rsid w:val="003F2897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f4">
    <w:name w:val="annotation reference"/>
    <w:basedOn w:val="a0"/>
    <w:uiPriority w:val="99"/>
    <w:semiHidden/>
    <w:unhideWhenUsed/>
    <w:rsid w:val="00D328BA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D328BA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D328B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328BA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D328B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9">
    <w:name w:val="Revision"/>
    <w:hidden/>
    <w:uiPriority w:val="99"/>
    <w:semiHidden/>
    <w:rsid w:val="00246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">
    <w:name w:val="Стиль1"/>
    <w:basedOn w:val="a0"/>
    <w:uiPriority w:val="1"/>
    <w:rsid w:val="00FC6CD8"/>
    <w:rPr>
      <w:rFonts w:ascii="Times New Roman" w:hAnsi="Times New Roman"/>
      <w:color w:val="auto"/>
      <w:sz w:val="20"/>
    </w:rPr>
  </w:style>
  <w:style w:type="character" w:customStyle="1" w:styleId="22">
    <w:name w:val="Стиль2"/>
    <w:basedOn w:val="a0"/>
    <w:uiPriority w:val="1"/>
    <w:rsid w:val="00513BAA"/>
    <w:rPr>
      <w:rFonts w:ascii="Times New Roman" w:hAnsi="Times New Roman"/>
      <w:color w:val="auto"/>
      <w:sz w:val="20"/>
    </w:rPr>
  </w:style>
  <w:style w:type="character" w:customStyle="1" w:styleId="3">
    <w:name w:val="Стиль3"/>
    <w:basedOn w:val="a0"/>
    <w:uiPriority w:val="1"/>
    <w:qFormat/>
    <w:rsid w:val="00513BAA"/>
    <w:rPr>
      <w:rFonts w:ascii="Times New Roman" w:hAnsi="Times New Roman"/>
      <w:sz w:val="20"/>
    </w:rPr>
  </w:style>
  <w:style w:type="character" w:customStyle="1" w:styleId="4">
    <w:name w:val="Стиль4"/>
    <w:basedOn w:val="a0"/>
    <w:uiPriority w:val="1"/>
    <w:rsid w:val="00315A9F"/>
    <w:rPr>
      <w:rFonts w:ascii="Times New Roman" w:hAnsi="Times New Roman"/>
      <w:color w:val="auto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AF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D3AF5"/>
    <w:pPr>
      <w:keepNext/>
      <w:numPr>
        <w:ilvl w:val="1"/>
        <w:numId w:val="1"/>
      </w:numPr>
      <w:jc w:val="center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D3AF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DD3AF5"/>
    <w:pPr>
      <w:jc w:val="center"/>
    </w:pPr>
    <w:rPr>
      <w:b/>
      <w:szCs w:val="20"/>
    </w:rPr>
  </w:style>
  <w:style w:type="character" w:customStyle="1" w:styleId="itemtext1">
    <w:name w:val="itemtext1"/>
    <w:rsid w:val="00DD3AF5"/>
    <w:rPr>
      <w:rFonts w:ascii="Tahoma" w:hAnsi="Tahoma" w:cs="Tahoma" w:hint="default"/>
      <w:color w:val="000000"/>
      <w:sz w:val="20"/>
      <w:szCs w:val="20"/>
    </w:rPr>
  </w:style>
  <w:style w:type="paragraph" w:styleId="a3">
    <w:name w:val="Plain Text"/>
    <w:basedOn w:val="a"/>
    <w:link w:val="a4"/>
    <w:rsid w:val="00DD3AF5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DD3AF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5">
    <w:name w:val="Îñí. òåêñò"/>
    <w:rsid w:val="00DD3AF5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 w:eastAsia="ru-RU"/>
    </w:rPr>
  </w:style>
  <w:style w:type="character" w:styleId="a6">
    <w:name w:val="Placeholder Text"/>
    <w:basedOn w:val="a0"/>
    <w:uiPriority w:val="99"/>
    <w:semiHidden/>
    <w:rsid w:val="00FA465C"/>
    <w:rPr>
      <w:color w:val="808080"/>
    </w:rPr>
  </w:style>
  <w:style w:type="paragraph" w:styleId="a7">
    <w:name w:val="header"/>
    <w:basedOn w:val="a"/>
    <w:link w:val="a8"/>
    <w:uiPriority w:val="99"/>
    <w:unhideWhenUsed/>
    <w:rsid w:val="00BA161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A161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BA161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A161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note text"/>
    <w:basedOn w:val="a"/>
    <w:link w:val="ac"/>
    <w:uiPriority w:val="99"/>
    <w:unhideWhenUsed/>
    <w:rsid w:val="00A737D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A737D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d">
    <w:name w:val="footnote reference"/>
    <w:basedOn w:val="a0"/>
    <w:uiPriority w:val="99"/>
    <w:unhideWhenUsed/>
    <w:rsid w:val="00A737D1"/>
    <w:rPr>
      <w:vertAlign w:val="superscript"/>
    </w:rPr>
  </w:style>
  <w:style w:type="table" w:styleId="ae">
    <w:name w:val="Table Grid"/>
    <w:basedOn w:val="a1"/>
    <w:uiPriority w:val="59"/>
    <w:rsid w:val="009035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C92E6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92E6C"/>
    <w:rPr>
      <w:rFonts w:ascii="Tahoma" w:eastAsia="Times New Roman" w:hAnsi="Tahoma" w:cs="Tahoma"/>
      <w:sz w:val="16"/>
      <w:szCs w:val="16"/>
      <w:lang w:eastAsia="ar-SA"/>
    </w:rPr>
  </w:style>
  <w:style w:type="paragraph" w:styleId="af1">
    <w:name w:val="List Paragraph"/>
    <w:basedOn w:val="a"/>
    <w:uiPriority w:val="34"/>
    <w:qFormat/>
    <w:rsid w:val="00DE4473"/>
    <w:pPr>
      <w:ind w:left="720"/>
      <w:contextualSpacing/>
    </w:pPr>
  </w:style>
  <w:style w:type="paragraph" w:customStyle="1" w:styleId="Default">
    <w:name w:val="Default"/>
    <w:rsid w:val="009A40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5z0">
    <w:name w:val="WW8Num5z0"/>
    <w:rsid w:val="003F2897"/>
    <w:rPr>
      <w:rFonts w:ascii="Symbol" w:hAnsi="Symbol"/>
    </w:rPr>
  </w:style>
  <w:style w:type="paragraph" w:styleId="af2">
    <w:name w:val="Body Text"/>
    <w:basedOn w:val="a"/>
    <w:link w:val="af3"/>
    <w:rsid w:val="003F2897"/>
    <w:pPr>
      <w:jc w:val="both"/>
    </w:pPr>
    <w:rPr>
      <w:szCs w:val="20"/>
    </w:rPr>
  </w:style>
  <w:style w:type="character" w:customStyle="1" w:styleId="af3">
    <w:name w:val="Основной текст Знак"/>
    <w:basedOn w:val="a0"/>
    <w:link w:val="af2"/>
    <w:rsid w:val="003F2897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f4">
    <w:name w:val="annotation reference"/>
    <w:basedOn w:val="a0"/>
    <w:uiPriority w:val="99"/>
    <w:semiHidden/>
    <w:unhideWhenUsed/>
    <w:rsid w:val="00D328BA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D328BA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D328B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328BA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D328B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9">
    <w:name w:val="Revision"/>
    <w:hidden/>
    <w:uiPriority w:val="99"/>
    <w:semiHidden/>
    <w:rsid w:val="00246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">
    <w:name w:val="Стиль1"/>
    <w:basedOn w:val="a0"/>
    <w:uiPriority w:val="1"/>
    <w:rsid w:val="00FC6CD8"/>
    <w:rPr>
      <w:rFonts w:ascii="Times New Roman" w:hAnsi="Times New Roman"/>
      <w:color w:val="auto"/>
      <w:sz w:val="20"/>
    </w:rPr>
  </w:style>
  <w:style w:type="character" w:customStyle="1" w:styleId="22">
    <w:name w:val="Стиль2"/>
    <w:basedOn w:val="a0"/>
    <w:uiPriority w:val="1"/>
    <w:rsid w:val="00513BAA"/>
    <w:rPr>
      <w:rFonts w:ascii="Times New Roman" w:hAnsi="Times New Roman"/>
      <w:color w:val="auto"/>
      <w:sz w:val="20"/>
    </w:rPr>
  </w:style>
  <w:style w:type="character" w:customStyle="1" w:styleId="3">
    <w:name w:val="Стиль3"/>
    <w:basedOn w:val="a0"/>
    <w:uiPriority w:val="1"/>
    <w:qFormat/>
    <w:rsid w:val="00513BAA"/>
    <w:rPr>
      <w:rFonts w:ascii="Times New Roman" w:hAnsi="Times New Roman"/>
      <w:sz w:val="20"/>
    </w:rPr>
  </w:style>
  <w:style w:type="character" w:customStyle="1" w:styleId="4">
    <w:name w:val="Стиль4"/>
    <w:basedOn w:val="a0"/>
    <w:uiPriority w:val="1"/>
    <w:rsid w:val="00315A9F"/>
    <w:rPr>
      <w:rFonts w:ascii="Times New Roman" w:hAnsi="Times New Roman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CE6404DF4614FC78A885326EA3FAD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050068-2E0D-4BC5-81CF-D307CBDA5E8C}"/>
      </w:docPartPr>
      <w:docPartBody>
        <w:p w:rsidR="0035663A" w:rsidRDefault="00A53A38" w:rsidP="00A53A38">
          <w:pPr>
            <w:pStyle w:val="7CE6404DF4614FC78A885326EA3FAD1414"/>
          </w:pPr>
          <w:r w:rsidRPr="00D543A2">
            <w:rPr>
              <w:rStyle w:val="a3"/>
              <w:rFonts w:ascii="Times New Roman" w:hAnsi="Times New Roman"/>
            </w:rPr>
            <w:t>Выберите нужное из предложенного в списке</w:t>
          </w:r>
        </w:p>
      </w:docPartBody>
    </w:docPart>
    <w:docPart>
      <w:docPartPr>
        <w:name w:val="6E70D65775204458B7B072E489309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43EC90-CACB-4482-BE17-BFAFDB59B5FB}"/>
      </w:docPartPr>
      <w:docPartBody>
        <w:p w:rsidR="0035663A" w:rsidRDefault="00A53A38" w:rsidP="00A53A38">
          <w:pPr>
            <w:pStyle w:val="6E70D65775204458B7B072E4893091D617"/>
          </w:pPr>
          <w:r w:rsidRPr="00513BAA">
            <w:rPr>
              <w:rStyle w:val="a3"/>
              <w:rFonts w:ascii="Times New Roman" w:hAnsi="Times New Roman"/>
            </w:rPr>
            <w:t>Выберите нужное из предложенного в списке</w:t>
          </w:r>
        </w:p>
      </w:docPartBody>
    </w:docPart>
    <w:docPart>
      <w:docPartPr>
        <w:name w:val="E8041BB5970D4B3D8BE8EDFFE3E4CD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906804-C349-42F9-8F13-B2C287C623E8}"/>
      </w:docPartPr>
      <w:docPartBody>
        <w:p w:rsidR="006A7FA6" w:rsidRDefault="00A53A38" w:rsidP="00A53A38">
          <w:pPr>
            <w:pStyle w:val="E8041BB5970D4B3D8BE8EDFFE3E4CD0916"/>
          </w:pPr>
          <w:r w:rsidRPr="005B2316">
            <w:rPr>
              <w:rStyle w:val="a3"/>
              <w:rFonts w:ascii="Times New Roman" w:eastAsiaTheme="minorHAnsi" w:hAnsi="Times New Roman"/>
              <w:color w:val="auto"/>
              <w:lang w:val="ru-RU"/>
            </w:rPr>
            <w:t>Выберите нужное из предложенного в списке</w:t>
          </w:r>
        </w:p>
      </w:docPartBody>
    </w:docPart>
    <w:docPart>
      <w:docPartPr>
        <w:name w:val="53F19DE2765F447CAB7909D8E57296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F548CA-E289-4699-AE54-E61F488875D2}"/>
      </w:docPartPr>
      <w:docPartBody>
        <w:p w:rsidR="006A7FA6" w:rsidRDefault="00A53A38" w:rsidP="00A53A38">
          <w:pPr>
            <w:pStyle w:val="53F19DE2765F447CAB7909D8E57296C016"/>
          </w:pPr>
          <w:r w:rsidRPr="006E5B78">
            <w:rPr>
              <w:rStyle w:val="a3"/>
              <w:rFonts w:ascii="Times New Roman" w:eastAsiaTheme="minorHAnsi" w:hAnsi="Times New Roman"/>
            </w:rPr>
            <w:t>Выберите нужное из предложенного в списке</w:t>
          </w:r>
        </w:p>
      </w:docPartBody>
    </w:docPart>
    <w:docPart>
      <w:docPartPr>
        <w:name w:val="585DB6AD3DA54771A9356AEA988169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03FDC8-69AA-4914-8E40-D27771BF939B}"/>
      </w:docPartPr>
      <w:docPartBody>
        <w:p w:rsidR="006A7FA6" w:rsidRDefault="00A53A38" w:rsidP="00A53A38">
          <w:pPr>
            <w:pStyle w:val="585DB6AD3DA54771A9356AEA988169D316"/>
          </w:pPr>
          <w:r w:rsidRPr="00744B0E">
            <w:rPr>
              <w:rStyle w:val="a3"/>
              <w:rFonts w:ascii="Times New Roman" w:hAnsi="Times New Roman"/>
            </w:rPr>
            <w:t>Выберите нужное из предложенного в списке</w:t>
          </w:r>
        </w:p>
      </w:docPartBody>
    </w:docPart>
    <w:docPart>
      <w:docPartPr>
        <w:name w:val="FB2B935E0225431EB63606244F784E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34AB11-9872-4301-9E02-2AE9561241E0}"/>
      </w:docPartPr>
      <w:docPartBody>
        <w:p w:rsidR="006A7FA6" w:rsidRDefault="00A53A38" w:rsidP="00A53A38">
          <w:pPr>
            <w:pStyle w:val="FB2B935E0225431EB63606244F784E1416"/>
          </w:pPr>
          <w:r w:rsidRPr="00420B4D">
            <w:rPr>
              <w:rStyle w:val="a3"/>
              <w:rFonts w:ascii="Times New Roman" w:eastAsiaTheme="minorHAnsi" w:hAnsi="Times New Roman"/>
            </w:rPr>
            <w:t>Выберите нужное из предложенного в списке</w:t>
          </w:r>
        </w:p>
      </w:docPartBody>
    </w:docPart>
    <w:docPart>
      <w:docPartPr>
        <w:name w:val="E486FDC952B342DD9528F7A447CE76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55ED26-E677-414D-A272-9184C86C6F54}"/>
      </w:docPartPr>
      <w:docPartBody>
        <w:p w:rsidR="006A7FA6" w:rsidRDefault="00A53A38" w:rsidP="00A53A38">
          <w:pPr>
            <w:pStyle w:val="E486FDC952B342DD9528F7A447CE768A16"/>
          </w:pPr>
          <w:r w:rsidRPr="00B4733D">
            <w:rPr>
              <w:rStyle w:val="a3"/>
              <w:rFonts w:ascii="Times New Roman" w:eastAsiaTheme="minorHAnsi" w:hAnsi="Times New Roman"/>
            </w:rPr>
            <w:t>Выберите нужное из предложенного в списке</w:t>
          </w:r>
        </w:p>
      </w:docPartBody>
    </w:docPart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814BA9-AE65-47C4-BAA3-649277750C18}"/>
      </w:docPartPr>
      <w:docPartBody>
        <w:p w:rsidR="00872A2D" w:rsidRDefault="00872A2D">
          <w:r w:rsidRPr="00CC15B3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824"/>
    <w:rsid w:val="00006033"/>
    <w:rsid w:val="000726E0"/>
    <w:rsid w:val="001637DD"/>
    <w:rsid w:val="002F580C"/>
    <w:rsid w:val="0035663A"/>
    <w:rsid w:val="00405A6D"/>
    <w:rsid w:val="004657A9"/>
    <w:rsid w:val="00690693"/>
    <w:rsid w:val="006A7FA6"/>
    <w:rsid w:val="006E3EED"/>
    <w:rsid w:val="007E0F97"/>
    <w:rsid w:val="007E4937"/>
    <w:rsid w:val="0080079D"/>
    <w:rsid w:val="00825301"/>
    <w:rsid w:val="008608D4"/>
    <w:rsid w:val="00872A2D"/>
    <w:rsid w:val="008F76D7"/>
    <w:rsid w:val="009342BB"/>
    <w:rsid w:val="0095562D"/>
    <w:rsid w:val="00A049FA"/>
    <w:rsid w:val="00A53A38"/>
    <w:rsid w:val="00AB49EE"/>
    <w:rsid w:val="00B619D4"/>
    <w:rsid w:val="00B8188B"/>
    <w:rsid w:val="00BE2E1D"/>
    <w:rsid w:val="00C66CC0"/>
    <w:rsid w:val="00C73824"/>
    <w:rsid w:val="00CA2E44"/>
    <w:rsid w:val="00CE33C0"/>
    <w:rsid w:val="00D017E1"/>
    <w:rsid w:val="00D175A7"/>
    <w:rsid w:val="00E14DC1"/>
    <w:rsid w:val="00E918B4"/>
    <w:rsid w:val="00EB6263"/>
    <w:rsid w:val="00EC1121"/>
    <w:rsid w:val="00ED7D9B"/>
    <w:rsid w:val="00F60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E2E1D"/>
    <w:rPr>
      <w:color w:val="808080"/>
    </w:rPr>
  </w:style>
  <w:style w:type="paragraph" w:customStyle="1" w:styleId="7CE6404DF4614FC78A885326EA3FAD1414">
    <w:name w:val="7CE6404DF4614FC78A885326EA3FAD1414"/>
    <w:rsid w:val="00A53A3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E70D65775204458B7B072E4893091D617">
    <w:name w:val="6E70D65775204458B7B072E4893091D617"/>
    <w:rsid w:val="00A53A3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8041BB5970D4B3D8BE8EDFFE3E4CD0916">
    <w:name w:val="E8041BB5970D4B3D8BE8EDFFE3E4CD0916"/>
    <w:rsid w:val="00A53A38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53F19DE2765F447CAB7909D8E57296C016">
    <w:name w:val="53F19DE2765F447CAB7909D8E57296C016"/>
    <w:rsid w:val="00A53A3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85DB6AD3DA54771A9356AEA988169D316">
    <w:name w:val="585DB6AD3DA54771A9356AEA988169D316"/>
    <w:rsid w:val="00A53A3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B2B935E0225431EB63606244F784E1416">
    <w:name w:val="FB2B935E0225431EB63606244F784E1416"/>
    <w:rsid w:val="00A53A3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86FDC952B342DD9528F7A447CE768A16">
    <w:name w:val="E486FDC952B342DD9528F7A447CE768A16"/>
    <w:rsid w:val="00A53A3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E2E1D"/>
    <w:rPr>
      <w:color w:val="808080"/>
    </w:rPr>
  </w:style>
  <w:style w:type="paragraph" w:customStyle="1" w:styleId="7CE6404DF4614FC78A885326EA3FAD1414">
    <w:name w:val="7CE6404DF4614FC78A885326EA3FAD1414"/>
    <w:rsid w:val="00A53A3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E70D65775204458B7B072E4893091D617">
    <w:name w:val="6E70D65775204458B7B072E4893091D617"/>
    <w:rsid w:val="00A53A3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8041BB5970D4B3D8BE8EDFFE3E4CD0916">
    <w:name w:val="E8041BB5970D4B3D8BE8EDFFE3E4CD0916"/>
    <w:rsid w:val="00A53A38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paragraph" w:customStyle="1" w:styleId="53F19DE2765F447CAB7909D8E57296C016">
    <w:name w:val="53F19DE2765F447CAB7909D8E57296C016"/>
    <w:rsid w:val="00A53A3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85DB6AD3DA54771A9356AEA988169D316">
    <w:name w:val="585DB6AD3DA54771A9356AEA988169D316"/>
    <w:rsid w:val="00A53A3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B2B935E0225431EB63606244F784E1416">
    <w:name w:val="FB2B935E0225431EB63606244F784E1416"/>
    <w:rsid w:val="00A53A3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86FDC952B342DD9528F7A447CE768A16">
    <w:name w:val="E486FDC952B342DD9528F7A447CE768A16"/>
    <w:rsid w:val="00A53A3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9EF7D-E453-4787-963E-A30D7BA78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23</Words>
  <Characters>1039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ицкий Дмитрий Витальевич</dc:creator>
  <cp:lastModifiedBy>Яницкий Дмитрий Витальевич</cp:lastModifiedBy>
  <cp:revision>2</cp:revision>
  <cp:lastPrinted>2016-10-14T09:16:00Z</cp:lastPrinted>
  <dcterms:created xsi:type="dcterms:W3CDTF">2024-04-09T14:42:00Z</dcterms:created>
  <dcterms:modified xsi:type="dcterms:W3CDTF">2024-04-09T14:42:00Z</dcterms:modified>
</cp:coreProperties>
</file>